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9E3AAE" w:rsidRPr="00D73B01" w14:paraId="67EC83BD" w14:textId="77777777" w:rsidTr="008E659F">
        <w:tc>
          <w:tcPr>
            <w:tcW w:w="1386" w:type="dxa"/>
          </w:tcPr>
          <w:p w14:paraId="288CA767" w14:textId="77777777" w:rsidR="009E3AAE" w:rsidRPr="00D73B01" w:rsidRDefault="009E3AAE" w:rsidP="008E659F">
            <w:pPr>
              <w:rPr>
                <w:b/>
              </w:rPr>
            </w:pPr>
            <w:bookmarkStart w:id="0" w:name="OLE_LINK7"/>
            <w:bookmarkStart w:id="1" w:name="OLE_LINK8"/>
            <w:r w:rsidRPr="00D73B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FD25AA" wp14:editId="5C9AE1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14:paraId="36FEF143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t xml:space="preserve"> </w:t>
            </w:r>
            <w:r w:rsidRPr="00D73B01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6D7A5ED2" w14:textId="77777777" w:rsidR="009E3AAE" w:rsidRPr="00D73B01" w:rsidRDefault="009E3AAE" w:rsidP="008E659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«Московский государственный технический университет</w:t>
            </w:r>
          </w:p>
          <w:p w14:paraId="0A948312" w14:textId="77777777" w:rsidR="009E3AAE" w:rsidRPr="00D73B01" w:rsidRDefault="009E3AAE" w:rsidP="008E659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имени Н.Э. Баумана</w:t>
            </w:r>
          </w:p>
          <w:p w14:paraId="7E7508DA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(национальный исследовательский университет)»</w:t>
            </w:r>
          </w:p>
          <w:p w14:paraId="6AE17FB0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(МГТУ им. Н.Э. Баумана)</w:t>
            </w:r>
          </w:p>
        </w:tc>
      </w:tr>
    </w:tbl>
    <w:p w14:paraId="7786CCCA" w14:textId="77777777" w:rsidR="009E3AAE" w:rsidRPr="00D73B01" w:rsidRDefault="009E3AAE" w:rsidP="009E3AA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96B4724" w14:textId="77777777" w:rsidR="009E3AAE" w:rsidRPr="00D73B01" w:rsidRDefault="009E3AAE" w:rsidP="009E3AAE">
      <w:pPr>
        <w:ind w:left="360"/>
        <w:jc w:val="center"/>
        <w:rPr>
          <w:bCs/>
          <w:sz w:val="28"/>
          <w:szCs w:val="28"/>
        </w:rPr>
      </w:pPr>
    </w:p>
    <w:p w14:paraId="7394D6F7" w14:textId="77777777" w:rsidR="009E3AAE" w:rsidRPr="00D73B01" w:rsidRDefault="009E3AAE" w:rsidP="009E3AAE">
      <w:r w:rsidRPr="00D73B01">
        <w:t xml:space="preserve">ФАКУЛЬТЕТ </w:t>
      </w:r>
      <w:r w:rsidRPr="00D73B01">
        <w:tab/>
      </w:r>
      <w:r w:rsidRPr="00D73B01">
        <w:tab/>
      </w:r>
      <w:r w:rsidRPr="00D73B01">
        <w:rPr>
          <w:b/>
        </w:rPr>
        <w:t>ИНФОРМАТИКА И СИСТЕМЫ УПРАВЛЕНИЯ</w:t>
      </w:r>
    </w:p>
    <w:p w14:paraId="3007A5FC" w14:textId="77777777" w:rsidR="009E3AAE" w:rsidRPr="00D73B01" w:rsidRDefault="009E3AAE" w:rsidP="009E3AAE"/>
    <w:p w14:paraId="30778FE3" w14:textId="77777777" w:rsidR="009E3AAE" w:rsidRPr="00D73B01" w:rsidRDefault="009E3AAE" w:rsidP="009E3AAE">
      <w:pPr>
        <w:rPr>
          <w:iCs/>
        </w:rPr>
      </w:pPr>
      <w:proofErr w:type="gramStart"/>
      <w:r w:rsidRPr="00D73B01">
        <w:t xml:space="preserve">КАФЕДРА  </w:t>
      </w:r>
      <w:r w:rsidRPr="00D73B01">
        <w:tab/>
      </w:r>
      <w:proofErr w:type="gramEnd"/>
      <w:r w:rsidRPr="00D73B01">
        <w:tab/>
        <w:t xml:space="preserve"> </w:t>
      </w:r>
      <w:r w:rsidRPr="00D73B01">
        <w:rPr>
          <w:b/>
        </w:rPr>
        <w:t>СИСТЕМЫ ОБРАБОТКИ ИНФОРМАЦИИ И УПРАВЛЕНИЯ</w:t>
      </w:r>
    </w:p>
    <w:p w14:paraId="75D7BB0C" w14:textId="77777777" w:rsidR="009E3AAE" w:rsidRPr="00D73B01" w:rsidRDefault="009E3AAE" w:rsidP="009E3AAE">
      <w:pPr>
        <w:rPr>
          <w:i/>
        </w:rPr>
      </w:pPr>
    </w:p>
    <w:p w14:paraId="702FB56A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14F9FA9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6AD15DA" w14:textId="77777777" w:rsidR="009E3AAE" w:rsidRPr="00D73B01" w:rsidRDefault="009E3AAE" w:rsidP="009E3AAE">
      <w:pPr>
        <w:jc w:val="center"/>
        <w:rPr>
          <w:b/>
          <w:bCs/>
          <w:sz w:val="36"/>
          <w:szCs w:val="28"/>
          <w:u w:val="single"/>
        </w:rPr>
      </w:pPr>
      <w:r w:rsidRPr="00D73B01">
        <w:rPr>
          <w:b/>
          <w:bCs/>
          <w:sz w:val="36"/>
          <w:szCs w:val="28"/>
          <w:u w:val="single"/>
        </w:rPr>
        <w:t>ОТЧЕТ ПО УЧЕБНОЙ ПРАКТИКЕ</w:t>
      </w:r>
    </w:p>
    <w:p w14:paraId="092BFEA0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7D3FCF7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A9C7C74" w14:textId="2A066EE4" w:rsidR="009E3AAE" w:rsidRPr="00D73B01" w:rsidRDefault="009E3AAE" w:rsidP="009E3AAE">
      <w:pPr>
        <w:rPr>
          <w:bCs/>
          <w:sz w:val="28"/>
          <w:szCs w:val="28"/>
        </w:rPr>
      </w:pPr>
      <w:proofErr w:type="spellStart"/>
      <w:r w:rsidRPr="00D73B01">
        <w:rPr>
          <w:bCs/>
          <w:sz w:val="28"/>
          <w:szCs w:val="28"/>
        </w:rPr>
        <w:t>Студент______</w:t>
      </w:r>
      <w:r>
        <w:rPr>
          <w:bCs/>
          <w:sz w:val="28"/>
          <w:szCs w:val="28"/>
          <w:u w:val="single"/>
        </w:rPr>
        <w:t>Поляков</w:t>
      </w:r>
      <w:proofErr w:type="spellEnd"/>
      <w:r>
        <w:rPr>
          <w:bCs/>
          <w:sz w:val="28"/>
          <w:szCs w:val="28"/>
          <w:u w:val="single"/>
        </w:rPr>
        <w:t xml:space="preserve"> Данила Денисович</w:t>
      </w:r>
      <w:r>
        <w:rPr>
          <w:bCs/>
          <w:sz w:val="28"/>
          <w:szCs w:val="28"/>
        </w:rPr>
        <w:t>______________________</w:t>
      </w:r>
      <w:r w:rsidRPr="00D73B01">
        <w:rPr>
          <w:bCs/>
          <w:sz w:val="28"/>
          <w:szCs w:val="28"/>
        </w:rPr>
        <w:t>______</w:t>
      </w:r>
    </w:p>
    <w:p w14:paraId="005F3733" w14:textId="77777777" w:rsidR="009E3AAE" w:rsidRPr="00D73B01" w:rsidRDefault="009E3AAE" w:rsidP="009E3AAE">
      <w:pPr>
        <w:jc w:val="center"/>
        <w:rPr>
          <w:bCs/>
          <w:i/>
          <w:szCs w:val="28"/>
        </w:rPr>
      </w:pPr>
      <w:r w:rsidRPr="00D73B01">
        <w:rPr>
          <w:bCs/>
          <w:i/>
          <w:szCs w:val="28"/>
        </w:rPr>
        <w:t>фамилия, имя, отчество</w:t>
      </w:r>
    </w:p>
    <w:p w14:paraId="5FD556D3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670B872" w14:textId="40EAFF48" w:rsidR="009E3AAE" w:rsidRPr="00D73B01" w:rsidRDefault="009E3AAE" w:rsidP="009E3AAE">
      <w:pPr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Группа_______</w:t>
      </w:r>
      <w:r w:rsidRPr="006305D2">
        <w:rPr>
          <w:bCs/>
          <w:sz w:val="28"/>
          <w:szCs w:val="28"/>
          <w:u w:val="single"/>
        </w:rPr>
        <w:t>ИУ5-1</w:t>
      </w:r>
      <w:r>
        <w:rPr>
          <w:bCs/>
          <w:sz w:val="28"/>
          <w:szCs w:val="28"/>
          <w:u w:val="single"/>
        </w:rPr>
        <w:t>3</w:t>
      </w:r>
      <w:r w:rsidRPr="006305D2">
        <w:rPr>
          <w:bCs/>
          <w:sz w:val="28"/>
          <w:szCs w:val="28"/>
          <w:u w:val="single"/>
        </w:rPr>
        <w:t>Б</w:t>
      </w:r>
      <w:r w:rsidRPr="00D73B01">
        <w:rPr>
          <w:bCs/>
          <w:sz w:val="28"/>
          <w:szCs w:val="28"/>
        </w:rPr>
        <w:t>____________</w:t>
      </w:r>
    </w:p>
    <w:p w14:paraId="7D609C77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E5F8420" w14:textId="77777777" w:rsidR="009E3AAE" w:rsidRPr="00D73B01" w:rsidRDefault="009E3AAE" w:rsidP="009E3AAE">
      <w:pPr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 xml:space="preserve">Тип </w:t>
      </w:r>
      <w:proofErr w:type="gramStart"/>
      <w:r w:rsidRPr="00D73B01">
        <w:rPr>
          <w:bCs/>
          <w:sz w:val="28"/>
          <w:szCs w:val="28"/>
        </w:rPr>
        <w:t xml:space="preserve">практики </w:t>
      </w:r>
      <w:r w:rsidRPr="00D73B01">
        <w:rPr>
          <w:bCs/>
          <w:sz w:val="32"/>
          <w:szCs w:val="28"/>
          <w:u w:val="single"/>
        </w:rPr>
        <w:t xml:space="preserve"> ПРОЕКТНО</w:t>
      </w:r>
      <w:proofErr w:type="gramEnd"/>
      <w:r w:rsidRPr="00D73B01">
        <w:rPr>
          <w:bCs/>
          <w:sz w:val="32"/>
          <w:szCs w:val="28"/>
          <w:u w:val="single"/>
        </w:rPr>
        <w:t>-ТЕХНОЛОГИЧЕСКАЯ ПРАКТИКА</w:t>
      </w:r>
      <w:r w:rsidRPr="00D73B01">
        <w:rPr>
          <w:bCs/>
          <w:szCs w:val="28"/>
        </w:rPr>
        <w:t xml:space="preserve"> </w:t>
      </w:r>
      <w:r>
        <w:rPr>
          <w:bCs/>
          <w:sz w:val="28"/>
          <w:szCs w:val="28"/>
        </w:rPr>
        <w:t>___</w:t>
      </w:r>
    </w:p>
    <w:p w14:paraId="315CCC6B" w14:textId="77777777" w:rsidR="009E3AAE" w:rsidRPr="00D73B01" w:rsidRDefault="009E3AAE" w:rsidP="009E3AAE">
      <w:pPr>
        <w:rPr>
          <w:bCs/>
          <w:sz w:val="28"/>
          <w:szCs w:val="28"/>
        </w:rPr>
      </w:pPr>
    </w:p>
    <w:p w14:paraId="501AE409" w14:textId="77777777" w:rsidR="009E3AAE" w:rsidRPr="00D73B01" w:rsidRDefault="009E3AAE" w:rsidP="009E3AAE">
      <w:pPr>
        <w:ind w:left="3540" w:hanging="3540"/>
        <w:rPr>
          <w:iCs/>
        </w:rPr>
      </w:pPr>
      <w:r w:rsidRPr="00D73B01">
        <w:rPr>
          <w:bCs/>
          <w:sz w:val="28"/>
          <w:szCs w:val="28"/>
        </w:rPr>
        <w:t xml:space="preserve">Название </w:t>
      </w:r>
      <w:proofErr w:type="gramStart"/>
      <w:r w:rsidRPr="00D73B01">
        <w:rPr>
          <w:bCs/>
          <w:sz w:val="28"/>
          <w:szCs w:val="28"/>
        </w:rPr>
        <w:t xml:space="preserve">предприятия </w:t>
      </w:r>
      <w:r w:rsidRPr="00D73B01">
        <w:t xml:space="preserve"> </w:t>
      </w:r>
      <w:r w:rsidRPr="00D73B01">
        <w:tab/>
      </w:r>
      <w:proofErr w:type="gramEnd"/>
      <w:r w:rsidRPr="00D73B01">
        <w:t xml:space="preserve">КАФЕДРА  «СИСТЕМЫ ОБРАБОТКИ ИНФОРМАЦИИ И УПРАВЛЕНИЯ»  ( ИУ5 )  МГТУ им. </w:t>
      </w:r>
      <w:proofErr w:type="spellStart"/>
      <w:r w:rsidRPr="00D73B01">
        <w:t>Н.Э.Баумана</w:t>
      </w:r>
      <w:proofErr w:type="spellEnd"/>
    </w:p>
    <w:p w14:paraId="32AB0BD5" w14:textId="77777777" w:rsidR="009E3AAE" w:rsidRPr="00D73B01" w:rsidRDefault="009E3AAE" w:rsidP="009E3AAE">
      <w:pPr>
        <w:rPr>
          <w:bCs/>
          <w:sz w:val="28"/>
          <w:szCs w:val="28"/>
        </w:rPr>
      </w:pPr>
    </w:p>
    <w:p w14:paraId="66F1A6B2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5F94DCF8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6CEDFBEB" w14:textId="4C2DB52D" w:rsidR="009E3AAE" w:rsidRPr="00D73B01" w:rsidRDefault="009E3AAE" w:rsidP="009E3AAE">
      <w:pPr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73B01">
        <w:rPr>
          <w:b/>
          <w:sz w:val="28"/>
        </w:rPr>
        <w:t>________________</w:t>
      </w:r>
      <w:proofErr w:type="gramStart"/>
      <w:r w:rsidRPr="00D73B01">
        <w:rPr>
          <w:b/>
          <w:sz w:val="28"/>
        </w:rPr>
        <w:t>_  _</w:t>
      </w:r>
      <w:proofErr w:type="gramEnd"/>
      <w:r w:rsidRPr="00D73B01">
        <w:rPr>
          <w:b/>
          <w:sz w:val="28"/>
        </w:rPr>
        <w:t>_______</w:t>
      </w:r>
      <w:r>
        <w:rPr>
          <w:sz w:val="28"/>
          <w:u w:val="single"/>
        </w:rPr>
        <w:t>Поляков</w:t>
      </w:r>
      <w:r w:rsidRPr="006305D2">
        <w:rPr>
          <w:sz w:val="28"/>
          <w:u w:val="single"/>
        </w:rPr>
        <w:t xml:space="preserve"> </w:t>
      </w:r>
      <w:r>
        <w:rPr>
          <w:sz w:val="28"/>
          <w:u w:val="single"/>
        </w:rPr>
        <w:t>Д</w:t>
      </w:r>
      <w:r w:rsidRPr="006305D2">
        <w:rPr>
          <w:sz w:val="28"/>
          <w:u w:val="single"/>
        </w:rPr>
        <w:t>.</w:t>
      </w:r>
      <w:r>
        <w:rPr>
          <w:sz w:val="28"/>
          <w:u w:val="single"/>
        </w:rPr>
        <w:t>Д</w:t>
      </w:r>
      <w:r w:rsidRPr="006305D2">
        <w:rPr>
          <w:sz w:val="28"/>
          <w:u w:val="single"/>
        </w:rPr>
        <w:t>.</w:t>
      </w:r>
      <w:r w:rsidRPr="00D73B01">
        <w:rPr>
          <w:b/>
          <w:sz w:val="28"/>
        </w:rPr>
        <w:t xml:space="preserve">___ </w:t>
      </w:r>
    </w:p>
    <w:p w14:paraId="00E660CF" w14:textId="77777777" w:rsidR="009E3AAE" w:rsidRPr="00D73B01" w:rsidRDefault="009E3AAE" w:rsidP="009E3AAE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i/>
          <w:szCs w:val="18"/>
        </w:rPr>
        <w:t>и.о</w:t>
      </w:r>
      <w:proofErr w:type="spellEnd"/>
      <w:r w:rsidRPr="00D73B01">
        <w:rPr>
          <w:i/>
          <w:szCs w:val="18"/>
        </w:rPr>
        <w:t xml:space="preserve">.            </w:t>
      </w:r>
    </w:p>
    <w:p w14:paraId="211C912F" w14:textId="77777777" w:rsidR="009E3AAE" w:rsidRPr="00D73B01" w:rsidRDefault="009E3AAE" w:rsidP="009E3AAE">
      <w:pPr>
        <w:jc w:val="both"/>
      </w:pPr>
    </w:p>
    <w:p w14:paraId="5FFA8374" w14:textId="77777777" w:rsidR="009E3AAE" w:rsidRPr="00D73B01" w:rsidRDefault="009E3AAE" w:rsidP="009E3AAE">
      <w:pPr>
        <w:rPr>
          <w:b/>
          <w:sz w:val="28"/>
        </w:rPr>
      </w:pPr>
      <w:r w:rsidRPr="00D73B01">
        <w:rPr>
          <w:sz w:val="28"/>
        </w:rPr>
        <w:t>Руководитель практики</w:t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b/>
          <w:sz w:val="28"/>
        </w:rPr>
        <w:t>________________</w:t>
      </w:r>
      <w:proofErr w:type="gramStart"/>
      <w:r w:rsidRPr="00D73B01">
        <w:rPr>
          <w:b/>
          <w:sz w:val="28"/>
        </w:rPr>
        <w:t>_  _</w:t>
      </w:r>
      <w:proofErr w:type="gramEnd"/>
      <w:r w:rsidRPr="00D73B01">
        <w:rPr>
          <w:b/>
          <w:sz w:val="28"/>
        </w:rPr>
        <w:t>__</w:t>
      </w:r>
      <w:r>
        <w:rPr>
          <w:sz w:val="28"/>
          <w:u w:val="single"/>
        </w:rPr>
        <w:t>Правдина А.Д</w:t>
      </w:r>
      <w:r w:rsidRPr="00D73B01">
        <w:rPr>
          <w:sz w:val="28"/>
          <w:u w:val="single"/>
        </w:rPr>
        <w:t>.</w:t>
      </w:r>
      <w:r>
        <w:rPr>
          <w:b/>
          <w:sz w:val="28"/>
        </w:rPr>
        <w:t>__</w:t>
      </w:r>
      <w:r w:rsidRPr="00D73B01">
        <w:rPr>
          <w:b/>
          <w:sz w:val="28"/>
        </w:rPr>
        <w:t xml:space="preserve"> </w:t>
      </w:r>
    </w:p>
    <w:p w14:paraId="2891D425" w14:textId="77777777" w:rsidR="009E3AAE" w:rsidRPr="00D73B01" w:rsidRDefault="009E3AAE" w:rsidP="009E3AAE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D73B01">
        <w:rPr>
          <w:i/>
          <w:szCs w:val="18"/>
        </w:rPr>
        <w:t>и.о</w:t>
      </w:r>
      <w:proofErr w:type="spellEnd"/>
      <w:r w:rsidRPr="00D73B01">
        <w:rPr>
          <w:i/>
          <w:szCs w:val="18"/>
        </w:rPr>
        <w:t xml:space="preserve">.            </w:t>
      </w:r>
    </w:p>
    <w:p w14:paraId="7D8446E3" w14:textId="77777777" w:rsidR="009E3AAE" w:rsidRPr="00D73B01" w:rsidRDefault="009E3AAE" w:rsidP="009E3AAE">
      <w:pPr>
        <w:jc w:val="both"/>
      </w:pPr>
    </w:p>
    <w:p w14:paraId="56A05C30" w14:textId="77777777" w:rsidR="009E3AAE" w:rsidRPr="00D73B01" w:rsidRDefault="009E3AAE" w:rsidP="009E3AAE"/>
    <w:p w14:paraId="60FD82AA" w14:textId="77777777" w:rsidR="009E3AAE" w:rsidRPr="00D73B01" w:rsidRDefault="009E3AAE" w:rsidP="009E3AAE">
      <w:pPr>
        <w:jc w:val="center"/>
        <w:rPr>
          <w:i/>
        </w:rPr>
      </w:pPr>
    </w:p>
    <w:p w14:paraId="788A9CCE" w14:textId="77777777" w:rsidR="009E3AAE" w:rsidRPr="00D73B01" w:rsidRDefault="009E3AAE" w:rsidP="009E3AAE">
      <w:pPr>
        <w:rPr>
          <w:sz w:val="28"/>
          <w:szCs w:val="28"/>
        </w:rPr>
      </w:pPr>
      <w:proofErr w:type="gramStart"/>
      <w:r w:rsidRPr="00D73B01">
        <w:rPr>
          <w:sz w:val="28"/>
          <w:szCs w:val="28"/>
        </w:rPr>
        <w:t>Оценка  _</w:t>
      </w:r>
      <w:proofErr w:type="gramEnd"/>
      <w:r w:rsidRPr="00D73B01">
        <w:rPr>
          <w:sz w:val="28"/>
          <w:szCs w:val="28"/>
        </w:rPr>
        <w:t xml:space="preserve">_________________________________   </w:t>
      </w:r>
    </w:p>
    <w:p w14:paraId="78AE7DFF" w14:textId="77777777" w:rsidR="009E3AAE" w:rsidRPr="00D73B01" w:rsidRDefault="009E3AAE" w:rsidP="009E3AAE">
      <w:pPr>
        <w:jc w:val="center"/>
        <w:rPr>
          <w:i/>
        </w:rPr>
      </w:pPr>
    </w:p>
    <w:p w14:paraId="5924A6E2" w14:textId="77777777" w:rsidR="009E3AAE" w:rsidRPr="00D73B01" w:rsidRDefault="009E3AAE" w:rsidP="009E3AAE">
      <w:pPr>
        <w:jc w:val="center"/>
        <w:rPr>
          <w:i/>
        </w:rPr>
      </w:pPr>
    </w:p>
    <w:p w14:paraId="6E2300B1" w14:textId="77777777" w:rsidR="009E3AAE" w:rsidRPr="00D73B01" w:rsidRDefault="009E3AAE" w:rsidP="009E3AAE">
      <w:pPr>
        <w:jc w:val="center"/>
        <w:rPr>
          <w:i/>
        </w:rPr>
      </w:pPr>
    </w:p>
    <w:p w14:paraId="4FDE8946" w14:textId="77777777" w:rsidR="009E3AAE" w:rsidRPr="00D73B01" w:rsidRDefault="009E3AAE" w:rsidP="009E3AAE">
      <w:pPr>
        <w:jc w:val="center"/>
        <w:rPr>
          <w:i/>
        </w:rPr>
      </w:pPr>
    </w:p>
    <w:p w14:paraId="27452FC0" w14:textId="77777777" w:rsidR="009E3AAE" w:rsidRPr="00D73B01" w:rsidRDefault="009E3AAE" w:rsidP="009E3AAE">
      <w:pPr>
        <w:jc w:val="center"/>
        <w:rPr>
          <w:i/>
        </w:rPr>
      </w:pPr>
    </w:p>
    <w:p w14:paraId="2445B31E" w14:textId="77777777" w:rsidR="009E3AAE" w:rsidRPr="00D73B01" w:rsidRDefault="009E3AAE" w:rsidP="009E3AAE">
      <w:pPr>
        <w:jc w:val="center"/>
        <w:rPr>
          <w:i/>
        </w:rPr>
      </w:pPr>
    </w:p>
    <w:p w14:paraId="20F53BA0" w14:textId="3A1172CA" w:rsidR="009E3AAE" w:rsidRPr="00D73B01" w:rsidRDefault="009E3AAE" w:rsidP="009E3AAE">
      <w:pPr>
        <w:jc w:val="center"/>
      </w:pPr>
      <w:r w:rsidRPr="00D73B01">
        <w:rPr>
          <w:i/>
          <w:sz w:val="28"/>
        </w:rPr>
        <w:t>202</w:t>
      </w:r>
      <w:r w:rsidR="002D33FF">
        <w:rPr>
          <w:i/>
          <w:sz w:val="28"/>
        </w:rPr>
        <w:t>1</w:t>
      </w:r>
      <w:r w:rsidRPr="00D73B01">
        <w:rPr>
          <w:i/>
          <w:sz w:val="28"/>
        </w:rPr>
        <w:t xml:space="preserve"> г.</w:t>
      </w:r>
    </w:p>
    <w:p w14:paraId="58151FF0" w14:textId="18560080" w:rsidR="00C027CD" w:rsidRDefault="00C027CD">
      <w:pPr>
        <w:spacing w:after="160" w:line="259" w:lineRule="auto"/>
      </w:pPr>
      <w:r>
        <w:br w:type="page"/>
      </w:r>
    </w:p>
    <w:p w14:paraId="01E1943C" w14:textId="77777777" w:rsidR="00BE16DF" w:rsidRDefault="00BE16DF" w:rsidP="00BE16DF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ИНДИВИДУАЛЬНОЕ ЗАДАНИЕ</w:t>
      </w:r>
    </w:p>
    <w:p w14:paraId="4600725A" w14:textId="77777777" w:rsidR="00BE16DF" w:rsidRDefault="00BE16DF" w:rsidP="00BE16DF">
      <w:pPr>
        <w:spacing w:line="360" w:lineRule="auto"/>
        <w:rPr>
          <w:sz w:val="28"/>
        </w:rPr>
      </w:pPr>
    </w:p>
    <w:p w14:paraId="1A2FB526" w14:textId="006EA374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Написать программу учета </w:t>
      </w:r>
      <w:r>
        <w:rPr>
          <w:sz w:val="28"/>
        </w:rPr>
        <w:t>трамвайных маршрутов</w:t>
      </w:r>
      <w:r>
        <w:rPr>
          <w:sz w:val="28"/>
        </w:rPr>
        <w:t xml:space="preserve"> в </w:t>
      </w:r>
      <w:r w:rsidR="00E45901">
        <w:rPr>
          <w:sz w:val="28"/>
        </w:rPr>
        <w:t>некотором городе</w:t>
      </w:r>
      <w:r w:rsidRPr="002F755D">
        <w:rPr>
          <w:sz w:val="28"/>
        </w:rPr>
        <w:t>.</w:t>
      </w:r>
    </w:p>
    <w:p w14:paraId="3345441A" w14:textId="400ABDAE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Сведения о </w:t>
      </w:r>
      <w:r>
        <w:rPr>
          <w:sz w:val="28"/>
        </w:rPr>
        <w:t>каждом маршруте</w:t>
      </w:r>
      <w:r w:rsidRPr="002F755D">
        <w:rPr>
          <w:sz w:val="28"/>
        </w:rPr>
        <w:t xml:space="preserve"> содержат: </w:t>
      </w:r>
      <w:r>
        <w:rPr>
          <w:sz w:val="28"/>
        </w:rPr>
        <w:t>номер маршрута</w:t>
      </w:r>
      <w:r w:rsidRPr="002F755D">
        <w:rPr>
          <w:sz w:val="28"/>
        </w:rPr>
        <w:t xml:space="preserve">, </w:t>
      </w:r>
      <w:r>
        <w:rPr>
          <w:sz w:val="28"/>
        </w:rPr>
        <w:t>протяжённость маршрута в километрах</w:t>
      </w:r>
      <w:r w:rsidRPr="002F755D">
        <w:rPr>
          <w:sz w:val="28"/>
        </w:rPr>
        <w:t xml:space="preserve">, </w:t>
      </w:r>
      <w:r>
        <w:rPr>
          <w:sz w:val="28"/>
        </w:rPr>
        <w:t>время в пути</w:t>
      </w:r>
      <w:r w:rsidRPr="002F755D">
        <w:rPr>
          <w:sz w:val="28"/>
        </w:rPr>
        <w:t>.</w:t>
      </w:r>
    </w:p>
    <w:p w14:paraId="0352765C" w14:textId="77777777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Программа должна обеспечивать выбор с помощью меню и выполнение следующих функций:</w:t>
      </w:r>
    </w:p>
    <w:p w14:paraId="0D9363E4" w14:textId="7C1C8C1C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 w:rsidR="00E45901">
        <w:rPr>
          <w:sz w:val="28"/>
        </w:rPr>
        <w:t xml:space="preserve">трамвайных маршрутах </w:t>
      </w:r>
      <w:r w:rsidR="0019099B">
        <w:rPr>
          <w:sz w:val="28"/>
        </w:rPr>
        <w:t>города</w:t>
      </w:r>
      <w:r w:rsidRPr="002F755D">
        <w:rPr>
          <w:sz w:val="28"/>
        </w:rPr>
        <w:t xml:space="preserve">, упорядоченных по </w:t>
      </w:r>
      <w:r w:rsidR="0019099B">
        <w:rPr>
          <w:sz w:val="28"/>
        </w:rPr>
        <w:t>номеру</w:t>
      </w:r>
      <w:r w:rsidRPr="002F755D">
        <w:rPr>
          <w:sz w:val="28"/>
        </w:rPr>
        <w:t>;</w:t>
      </w:r>
    </w:p>
    <w:p w14:paraId="6A6BEBB5" w14:textId="2657A838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добавление данных о </w:t>
      </w:r>
      <w:r w:rsidR="0019099B">
        <w:rPr>
          <w:sz w:val="28"/>
        </w:rPr>
        <w:t>новом маршруте</w:t>
      </w:r>
      <w:r w:rsidRPr="002F755D">
        <w:rPr>
          <w:sz w:val="28"/>
        </w:rPr>
        <w:t>;</w:t>
      </w:r>
    </w:p>
    <w:p w14:paraId="493E7358" w14:textId="5BA31416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измене</w:t>
      </w:r>
      <w:r w:rsidRPr="002F755D">
        <w:rPr>
          <w:sz w:val="28"/>
        </w:rPr>
        <w:t xml:space="preserve">ние данных о </w:t>
      </w:r>
      <w:r w:rsidR="009C05D6">
        <w:rPr>
          <w:sz w:val="28"/>
        </w:rPr>
        <w:t>маршруте</w:t>
      </w:r>
      <w:r w:rsidRPr="002F755D">
        <w:rPr>
          <w:sz w:val="28"/>
        </w:rPr>
        <w:t>;</w:t>
      </w:r>
    </w:p>
    <w:p w14:paraId="7BDBC2B8" w14:textId="6A680E40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>удаление данных о</w:t>
      </w:r>
      <w:r w:rsidR="009C05D6">
        <w:rPr>
          <w:sz w:val="28"/>
        </w:rPr>
        <w:t>б отменённых маршрутах</w:t>
      </w:r>
      <w:r w:rsidRPr="002F755D">
        <w:rPr>
          <w:sz w:val="28"/>
        </w:rPr>
        <w:t>;</w:t>
      </w:r>
    </w:p>
    <w:p w14:paraId="38C9FF2F" w14:textId="69360C34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 w:rsidR="009C05D6">
        <w:rPr>
          <w:sz w:val="28"/>
        </w:rPr>
        <w:t>маршрутах</w:t>
      </w:r>
      <w:r>
        <w:rPr>
          <w:sz w:val="28"/>
        </w:rPr>
        <w:t xml:space="preserve"> </w:t>
      </w:r>
      <w:r w:rsidR="009C05D6">
        <w:rPr>
          <w:sz w:val="28"/>
        </w:rPr>
        <w:t>города</w:t>
      </w:r>
      <w:r w:rsidRPr="002F755D">
        <w:rPr>
          <w:sz w:val="28"/>
        </w:rPr>
        <w:t xml:space="preserve">, </w:t>
      </w:r>
      <w:r w:rsidR="009C05D6">
        <w:rPr>
          <w:sz w:val="28"/>
        </w:rPr>
        <w:t xml:space="preserve">отсортированных по номеру </w:t>
      </w:r>
      <w:r>
        <w:rPr>
          <w:sz w:val="28"/>
        </w:rPr>
        <w:t xml:space="preserve">по </w:t>
      </w:r>
      <w:r w:rsidR="009C05D6">
        <w:rPr>
          <w:sz w:val="28"/>
        </w:rPr>
        <w:t>убыванию</w:t>
      </w:r>
      <w:r w:rsidRPr="002F755D">
        <w:rPr>
          <w:sz w:val="28"/>
        </w:rPr>
        <w:t xml:space="preserve">; </w:t>
      </w:r>
    </w:p>
    <w:p w14:paraId="384F8F1B" w14:textId="017BAA8B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поиск</w:t>
      </w:r>
      <w:r w:rsidRPr="002F755D">
        <w:rPr>
          <w:sz w:val="28"/>
        </w:rPr>
        <w:t xml:space="preserve"> </w:t>
      </w:r>
      <w:r w:rsidR="009C05D6">
        <w:rPr>
          <w:sz w:val="28"/>
        </w:rPr>
        <w:t>маршрута по номеру</w:t>
      </w:r>
      <w:r>
        <w:rPr>
          <w:sz w:val="28"/>
        </w:rPr>
        <w:t>;</w:t>
      </w:r>
    </w:p>
    <w:p w14:paraId="5F31E143" w14:textId="624BDE1B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 xml:space="preserve">сохранение (чтение) данных о </w:t>
      </w:r>
      <w:r w:rsidR="00B12F9B">
        <w:rPr>
          <w:sz w:val="28"/>
        </w:rPr>
        <w:t xml:space="preserve">маршрутах города </w:t>
      </w:r>
      <w:r>
        <w:rPr>
          <w:sz w:val="28"/>
        </w:rPr>
        <w:t xml:space="preserve">в (из) </w:t>
      </w:r>
      <w:r w:rsidR="003105A2">
        <w:rPr>
          <w:sz w:val="28"/>
        </w:rPr>
        <w:t xml:space="preserve">файл с </w:t>
      </w:r>
      <w:proofErr w:type="gramStart"/>
      <w:r w:rsidR="003105A2">
        <w:rPr>
          <w:sz w:val="28"/>
        </w:rPr>
        <w:t xml:space="preserve">расширением </w:t>
      </w:r>
      <w:r w:rsidR="003105A2" w:rsidRPr="003105A2">
        <w:rPr>
          <w:sz w:val="28"/>
          <w:lang w:val="ru-RU"/>
        </w:rPr>
        <w:t>.</w:t>
      </w:r>
      <w:proofErr w:type="spellStart"/>
      <w:r w:rsidR="003105A2">
        <w:rPr>
          <w:sz w:val="28"/>
          <w:lang w:val="en-US"/>
        </w:rPr>
        <w:t>qqq</w:t>
      </w:r>
      <w:proofErr w:type="spellEnd"/>
      <w:proofErr w:type="gramEnd"/>
      <w:r w:rsidR="00D24F4F" w:rsidRPr="00D24F4F">
        <w:rPr>
          <w:sz w:val="28"/>
          <w:lang w:val="ru-RU"/>
        </w:rPr>
        <w:t xml:space="preserve"> </w:t>
      </w:r>
      <w:r w:rsidRPr="002F755D">
        <w:rPr>
          <w:sz w:val="28"/>
        </w:rPr>
        <w:t>.</w:t>
      </w:r>
    </w:p>
    <w:p w14:paraId="365DDB88" w14:textId="1EC97880" w:rsidR="00FB00D8" w:rsidRDefault="00FB00D8">
      <w:pPr>
        <w:spacing w:after="160" w:line="259" w:lineRule="auto"/>
      </w:pPr>
      <w:r>
        <w:br w:type="page"/>
      </w:r>
    </w:p>
    <w:p w14:paraId="26BFD1C8" w14:textId="77777777" w:rsidR="00FB00D8" w:rsidRDefault="00FB00D8" w:rsidP="00FB00D8">
      <w:pPr>
        <w:spacing w:after="160" w:line="259" w:lineRule="auto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14:paraId="27DFB335" w14:textId="77777777" w:rsidR="00FB00D8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Введение</w:t>
      </w:r>
    </w:p>
    <w:p w14:paraId="4BEAD205" w14:textId="77777777" w:rsidR="00FB00D8" w:rsidRPr="0048380F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Техническое задание</w:t>
      </w:r>
    </w:p>
    <w:p w14:paraId="0A87D486" w14:textId="77777777" w:rsidR="00FB00D8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Руководство пользователя</w:t>
      </w:r>
    </w:p>
    <w:p w14:paraId="17F0CFD4" w14:textId="77777777" w:rsidR="00FB00D8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Исходный текст программы</w:t>
      </w:r>
    </w:p>
    <w:p w14:paraId="0C61C5DF" w14:textId="77777777" w:rsidR="00FB00D8" w:rsidRPr="0048380F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Программа и методика испытаний</w:t>
      </w:r>
    </w:p>
    <w:p w14:paraId="1DF0A4ED" w14:textId="23F92474" w:rsidR="00FB00D8" w:rsidRPr="0048380F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Список использу</w:t>
      </w:r>
      <w:r>
        <w:rPr>
          <w:sz w:val="28"/>
        </w:rPr>
        <w:t>е</w:t>
      </w:r>
      <w:r>
        <w:rPr>
          <w:sz w:val="28"/>
        </w:rPr>
        <w:t>мых источников</w:t>
      </w:r>
    </w:p>
    <w:p w14:paraId="3220934D" w14:textId="0AA5A232" w:rsidR="002C340D" w:rsidRDefault="002C340D">
      <w:pPr>
        <w:spacing w:after="160" w:line="259" w:lineRule="auto"/>
      </w:pPr>
      <w:r>
        <w:br w:type="page"/>
      </w:r>
    </w:p>
    <w:p w14:paraId="74B1F560" w14:textId="77777777" w:rsidR="002C340D" w:rsidRPr="005A2E31" w:rsidRDefault="002C340D" w:rsidP="002C340D">
      <w:pPr>
        <w:spacing w:line="360" w:lineRule="auto"/>
        <w:jc w:val="center"/>
        <w:rPr>
          <w:sz w:val="28"/>
        </w:rPr>
      </w:pPr>
      <w:r w:rsidRPr="005A2E31">
        <w:rPr>
          <w:sz w:val="28"/>
        </w:rPr>
        <w:lastRenderedPageBreak/>
        <w:t>ВВЕДЕНИЕ</w:t>
      </w:r>
    </w:p>
    <w:p w14:paraId="6A1F5610" w14:textId="77777777" w:rsidR="002C340D" w:rsidRPr="005A2E31" w:rsidRDefault="002C340D" w:rsidP="002C340D">
      <w:pPr>
        <w:spacing w:line="360" w:lineRule="auto"/>
        <w:rPr>
          <w:sz w:val="28"/>
        </w:rPr>
      </w:pPr>
    </w:p>
    <w:p w14:paraId="4F359D1F" w14:textId="77777777" w:rsidR="002C340D" w:rsidRPr="005A2E31" w:rsidRDefault="002C340D" w:rsidP="002C340D">
      <w:pPr>
        <w:spacing w:line="360" w:lineRule="auto"/>
        <w:ind w:firstLine="708"/>
        <w:jc w:val="both"/>
        <w:rPr>
          <w:sz w:val="28"/>
        </w:rPr>
      </w:pPr>
      <w:r w:rsidRPr="005A2E31">
        <w:rPr>
          <w:sz w:val="28"/>
        </w:rPr>
        <w:t>Целью и задачей данн</w:t>
      </w:r>
      <w:r>
        <w:rPr>
          <w:sz w:val="28"/>
        </w:rPr>
        <w:t>ой</w:t>
      </w:r>
      <w:r w:rsidRPr="005A2E31">
        <w:rPr>
          <w:sz w:val="28"/>
        </w:rPr>
        <w:t xml:space="preserve"> </w:t>
      </w:r>
      <w:r>
        <w:rPr>
          <w:sz w:val="28"/>
        </w:rPr>
        <w:t>проектно-технологической практики является</w:t>
      </w:r>
      <w:r w:rsidRPr="005A2E31">
        <w:rPr>
          <w:sz w:val="28"/>
        </w:rPr>
        <w:t xml:space="preserve"> </w:t>
      </w:r>
      <w:r>
        <w:rPr>
          <w:sz w:val="28"/>
        </w:rPr>
        <w:t xml:space="preserve">освоение процедурного программирования на языке С++, углубление соответствующих навыков и дополнение теоретических знаний по дисциплине «Основы программирования», а также приобретение умения разрабатывать и оформлять техническую </w:t>
      </w:r>
      <w:r w:rsidRPr="005A2E31">
        <w:rPr>
          <w:sz w:val="28"/>
        </w:rPr>
        <w:t>доку</w:t>
      </w:r>
      <w:r>
        <w:rPr>
          <w:sz w:val="28"/>
        </w:rPr>
        <w:t xml:space="preserve">ментацию на программный продукт. </w:t>
      </w:r>
    </w:p>
    <w:p w14:paraId="0F4C1443" w14:textId="49EA9111" w:rsidR="00750354" w:rsidRDefault="00750354">
      <w:pPr>
        <w:spacing w:after="160" w:line="259" w:lineRule="auto"/>
      </w:pPr>
      <w:r>
        <w:br w:type="page"/>
      </w:r>
    </w:p>
    <w:p w14:paraId="20C57250" w14:textId="77777777" w:rsidR="00750354" w:rsidRDefault="00750354" w:rsidP="00750354">
      <w:pPr>
        <w:pStyle w:val="Heading1Char"/>
        <w:jc w:val="center"/>
      </w:pPr>
      <w:r>
        <w:lastRenderedPageBreak/>
        <w:t>Министерство образования и науки Российской Федерации</w:t>
      </w:r>
    </w:p>
    <w:p w14:paraId="51BF301E" w14:textId="77777777" w:rsidR="00750354" w:rsidRDefault="00750354" w:rsidP="00750354">
      <w:pPr>
        <w:pStyle w:val="Heading1Char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2EA5CC8F" w14:textId="77777777" w:rsidR="00750354" w:rsidRDefault="00750354" w:rsidP="00750354">
      <w:pPr>
        <w:pStyle w:val="Heading1Char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29A565BD" w14:textId="77777777" w:rsidR="00750354" w:rsidRDefault="00750354" w:rsidP="00750354">
      <w:pPr>
        <w:pStyle w:val="Heading1Char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493CCAB1" w14:textId="77777777" w:rsidR="00750354" w:rsidRDefault="00750354" w:rsidP="00750354">
      <w:pPr>
        <w:pStyle w:val="Heading1Char"/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750354" w14:paraId="2CE442FA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3C38C9A2" w14:textId="77777777" w:rsidR="00750354" w:rsidRDefault="00750354" w:rsidP="008E659F">
            <w:pPr>
              <w:pStyle w:val="Heading1Char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699C23D1" w14:textId="77777777" w:rsidR="00750354" w:rsidRDefault="00750354" w:rsidP="008E659F">
            <w:pPr>
              <w:pStyle w:val="Heading1Char"/>
              <w:spacing w:after="100"/>
              <w:jc w:val="right"/>
            </w:pPr>
            <w:r>
              <w:t>УТВЕРЖДАЮ</w:t>
            </w:r>
          </w:p>
          <w:p w14:paraId="2616EC35" w14:textId="77777777" w:rsidR="00750354" w:rsidRDefault="00750354" w:rsidP="008E659F">
            <w:pPr>
              <w:pStyle w:val="Heading1Char"/>
              <w:jc w:val="right"/>
            </w:pPr>
            <w:r>
              <w:t>____________ А.Д. Правдина</w:t>
            </w:r>
          </w:p>
          <w:p w14:paraId="58707A94" w14:textId="77777777" w:rsidR="00750354" w:rsidRDefault="00750354" w:rsidP="008E659F">
            <w:pPr>
              <w:pStyle w:val="Heading1Char"/>
              <w:jc w:val="right"/>
            </w:pPr>
          </w:p>
          <w:p w14:paraId="6E1B6AFC" w14:textId="37AC81D6" w:rsidR="00750354" w:rsidRDefault="00750354" w:rsidP="008E659F">
            <w:pPr>
              <w:pStyle w:val="Heading1Char"/>
              <w:jc w:val="right"/>
            </w:pPr>
            <w:r>
              <w:t>«____» _____________ 202</w:t>
            </w:r>
            <w:r w:rsidR="00492227">
              <w:t>1</w:t>
            </w:r>
            <w:r>
              <w:t xml:space="preserve"> г.</w:t>
            </w:r>
          </w:p>
        </w:tc>
      </w:tr>
    </w:tbl>
    <w:p w14:paraId="4BEA4D5B" w14:textId="77777777" w:rsidR="00750354" w:rsidRDefault="00750354" w:rsidP="00750354">
      <w:pPr>
        <w:widowControl w:val="0"/>
        <w:spacing w:before="480"/>
        <w:jc w:val="center"/>
        <w:rPr>
          <w:b/>
          <w:color w:val="000000"/>
        </w:rPr>
      </w:pPr>
    </w:p>
    <w:p w14:paraId="76A68268" w14:textId="77777777" w:rsidR="00750354" w:rsidRPr="003014F0" w:rsidRDefault="00750354" w:rsidP="00750354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6CE5D4A0" w14:textId="77777777" w:rsidR="00750354" w:rsidRPr="003014F0" w:rsidRDefault="00750354" w:rsidP="00750354">
      <w:pPr>
        <w:widowControl w:val="0"/>
        <w:jc w:val="center"/>
        <w:rPr>
          <w:b/>
          <w:color w:val="000000"/>
        </w:rPr>
      </w:pPr>
    </w:p>
    <w:p w14:paraId="481B0046" w14:textId="06DDB0D6" w:rsidR="00750354" w:rsidRPr="00691982" w:rsidRDefault="00750354" w:rsidP="00750354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 xml:space="preserve">«Программа автоматизации учета </w:t>
      </w:r>
      <w:r w:rsidR="00ED3BBC">
        <w:rPr>
          <w:b/>
          <w:snapToGrid w:val="0"/>
          <w:color w:val="000000"/>
          <w:szCs w:val="28"/>
        </w:rPr>
        <w:t>трамвайных маршрутов городских транспортных служб</w:t>
      </w:r>
      <w:r>
        <w:rPr>
          <w:b/>
          <w:snapToGrid w:val="0"/>
          <w:color w:val="000000"/>
          <w:szCs w:val="28"/>
        </w:rPr>
        <w:t>»</w:t>
      </w:r>
    </w:p>
    <w:p w14:paraId="4EE66AE6" w14:textId="77777777" w:rsidR="00750354" w:rsidRPr="00FD54D8" w:rsidRDefault="00750354" w:rsidP="00750354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789FE1DA" w14:textId="77777777" w:rsidR="00750354" w:rsidRDefault="00750354" w:rsidP="00750354">
      <w:pPr>
        <w:pStyle w:val="Heading1Char"/>
        <w:spacing w:after="100"/>
        <w:jc w:val="center"/>
      </w:pPr>
      <w:r>
        <w:t>Техническое задание</w:t>
      </w:r>
    </w:p>
    <w:p w14:paraId="28A86268" w14:textId="77777777" w:rsidR="00750354" w:rsidRDefault="00750354" w:rsidP="00750354">
      <w:pPr>
        <w:pStyle w:val="Heading1Char"/>
        <w:spacing w:after="100"/>
        <w:jc w:val="center"/>
      </w:pPr>
    </w:p>
    <w:p w14:paraId="5ED3ED25" w14:textId="0301E76B" w:rsidR="00750354" w:rsidRDefault="00C63C84" w:rsidP="00750354">
      <w:pPr>
        <w:pStyle w:val="Heading1Char"/>
        <w:spacing w:after="100"/>
        <w:jc w:val="center"/>
      </w:pPr>
      <w:r>
        <w:rPr>
          <w:lang w:val="en-US"/>
        </w:rPr>
        <w:t>5</w:t>
      </w:r>
      <w:r w:rsidR="00750354">
        <w:t xml:space="preserve"> листов</w:t>
      </w:r>
    </w:p>
    <w:p w14:paraId="033D9B95" w14:textId="77777777" w:rsidR="00750354" w:rsidRPr="00D01482" w:rsidRDefault="00750354" w:rsidP="00750354">
      <w:pPr>
        <w:widowControl w:val="0"/>
        <w:jc w:val="center"/>
        <w:rPr>
          <w:b/>
          <w:color w:val="000000"/>
        </w:rPr>
      </w:pPr>
    </w:p>
    <w:p w14:paraId="6D864F42" w14:textId="77777777" w:rsidR="00750354" w:rsidRDefault="00750354" w:rsidP="00750354">
      <w:pPr>
        <w:widowControl w:val="0"/>
        <w:rPr>
          <w:color w:val="000000"/>
        </w:rPr>
      </w:pPr>
    </w:p>
    <w:p w14:paraId="549B96A8" w14:textId="77777777" w:rsidR="00750354" w:rsidRPr="004A63DB" w:rsidRDefault="00750354" w:rsidP="00750354">
      <w:pPr>
        <w:widowControl w:val="0"/>
        <w:rPr>
          <w:color w:val="000000"/>
        </w:rPr>
      </w:pPr>
    </w:p>
    <w:p w14:paraId="6FEF895D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5375A8EC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63DE548D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635E97DC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3EF4CFAE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50D00A3F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5825EA07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418FF1E6" w14:textId="77777777" w:rsidR="00750354" w:rsidRPr="00D01482" w:rsidRDefault="00750354" w:rsidP="00750354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750354" w14:paraId="7D9540D9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4A3FD8D9" w14:textId="77777777" w:rsidR="00750354" w:rsidRDefault="00750354" w:rsidP="008E659F">
            <w:pPr>
              <w:pStyle w:val="Heading1Char"/>
              <w:spacing w:after="100"/>
              <w:jc w:val="right"/>
            </w:pPr>
            <w:r>
              <w:t>ИСПОЛНИТЕЛЬ:</w:t>
            </w:r>
          </w:p>
          <w:p w14:paraId="0E6EE3F0" w14:textId="2211E72A" w:rsidR="00750354" w:rsidRDefault="00750354" w:rsidP="008E659F">
            <w:pPr>
              <w:pStyle w:val="Heading1Char"/>
              <w:jc w:val="right"/>
            </w:pPr>
            <w:r>
              <w:t>Студент группы ИУ5-1</w:t>
            </w:r>
            <w:r>
              <w:t>3</w:t>
            </w:r>
            <w:r>
              <w:t xml:space="preserve">Б </w:t>
            </w:r>
            <w:r>
              <w:t>Поляков Д.Д.</w:t>
            </w:r>
            <w:r>
              <w:t>____________</w:t>
            </w:r>
          </w:p>
          <w:p w14:paraId="4F2B1F44" w14:textId="77777777" w:rsidR="00750354" w:rsidRDefault="00750354" w:rsidP="008E659F">
            <w:pPr>
              <w:pStyle w:val="Heading1Char"/>
              <w:jc w:val="right"/>
            </w:pPr>
          </w:p>
          <w:p w14:paraId="445B4C91" w14:textId="1639A1FE" w:rsidR="00750354" w:rsidRDefault="00750354" w:rsidP="008E659F">
            <w:pPr>
              <w:pStyle w:val="Heading1Char"/>
              <w:jc w:val="right"/>
            </w:pPr>
            <w:r>
              <w:t>«____» _____________ 202</w:t>
            </w:r>
            <w:r>
              <w:t>1</w:t>
            </w:r>
            <w:r>
              <w:t xml:space="preserve"> г.</w:t>
            </w:r>
          </w:p>
        </w:tc>
      </w:tr>
    </w:tbl>
    <w:p w14:paraId="61E5AD6E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433B44AE" w14:textId="77777777" w:rsidR="00750354" w:rsidRPr="00D01482" w:rsidRDefault="00750354" w:rsidP="00750354">
      <w:pPr>
        <w:widowControl w:val="0"/>
        <w:jc w:val="center"/>
        <w:rPr>
          <w:color w:val="000000"/>
        </w:rPr>
      </w:pPr>
    </w:p>
    <w:p w14:paraId="4A97E30B" w14:textId="4695A4C5" w:rsidR="00D75ABF" w:rsidRPr="00C63C84" w:rsidRDefault="00750354" w:rsidP="00C63C84">
      <w:pPr>
        <w:widowControl w:val="0"/>
        <w:jc w:val="center"/>
        <w:rPr>
          <w:color w:val="000000"/>
        </w:rPr>
      </w:pPr>
      <w:r>
        <w:rPr>
          <w:color w:val="000000"/>
        </w:rPr>
        <w:t>Москва, 202</w:t>
      </w:r>
      <w:r w:rsidR="00453219">
        <w:rPr>
          <w:color w:val="000000"/>
        </w:rPr>
        <w:t>1</w:t>
      </w:r>
      <w:r>
        <w:rPr>
          <w:color w:val="000000"/>
        </w:rPr>
        <w:br w:type="page"/>
      </w:r>
    </w:p>
    <w:p w14:paraId="3FEE018D" w14:textId="77777777" w:rsidR="00D75ABF" w:rsidRPr="002C4826" w:rsidRDefault="00D75ABF" w:rsidP="00D75ABF">
      <w:pPr>
        <w:spacing w:line="360" w:lineRule="auto"/>
        <w:jc w:val="center"/>
        <w:rPr>
          <w:b/>
          <w:caps/>
        </w:rPr>
      </w:pPr>
      <w:r w:rsidRPr="002C4826">
        <w:rPr>
          <w:b/>
          <w:caps/>
        </w:rPr>
        <w:lastRenderedPageBreak/>
        <w:t>СОДЕРЖАНИЕ</w:t>
      </w:r>
    </w:p>
    <w:p w14:paraId="28BE4EEC" w14:textId="77777777" w:rsidR="00D75ABF" w:rsidRDefault="00D75ABF" w:rsidP="00D75ABF">
      <w:pPr>
        <w:spacing w:line="360" w:lineRule="auto"/>
        <w:rPr>
          <w:caps/>
        </w:rPr>
      </w:pPr>
    </w:p>
    <w:p w14:paraId="27E67F44" w14:textId="77777777" w:rsidR="00D75ABF" w:rsidRPr="00700CAA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1.   </w:t>
      </w:r>
      <w:r w:rsidRPr="00700CAA">
        <w:rPr>
          <w:caps/>
        </w:rPr>
        <w:t>Наименование</w:t>
      </w:r>
      <w:r w:rsidRPr="00700CAA">
        <w:rPr>
          <w:caps/>
        </w:rPr>
        <w:tab/>
      </w:r>
    </w:p>
    <w:p w14:paraId="50AD0AC6" w14:textId="77777777" w:rsidR="00D75ABF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2.   </w:t>
      </w:r>
      <w:r w:rsidRPr="00700CAA">
        <w:rPr>
          <w:caps/>
        </w:rPr>
        <w:t>Основание для разработки</w:t>
      </w:r>
      <w:r w:rsidRPr="00700CAA">
        <w:rPr>
          <w:caps/>
        </w:rPr>
        <w:tab/>
      </w:r>
    </w:p>
    <w:p w14:paraId="19833B2E" w14:textId="77777777" w:rsidR="00D75ABF" w:rsidRPr="00700CAA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3.   </w:t>
      </w:r>
      <w:r w:rsidRPr="00700CAA">
        <w:rPr>
          <w:caps/>
        </w:rPr>
        <w:t>Назначение разработки</w:t>
      </w:r>
      <w:r w:rsidRPr="00700CAA">
        <w:rPr>
          <w:caps/>
        </w:rPr>
        <w:tab/>
      </w:r>
    </w:p>
    <w:p w14:paraId="5A8200BE" w14:textId="77777777" w:rsidR="00D75ABF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4.   </w:t>
      </w:r>
      <w:r w:rsidRPr="00700CAA">
        <w:rPr>
          <w:caps/>
        </w:rPr>
        <w:t>Исполнитель</w:t>
      </w:r>
      <w:r w:rsidRPr="00700CAA">
        <w:rPr>
          <w:caps/>
        </w:rPr>
        <w:tab/>
      </w:r>
    </w:p>
    <w:p w14:paraId="4863593B" w14:textId="77777777" w:rsidR="00D75ABF" w:rsidRPr="00700CAA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5.   </w:t>
      </w:r>
      <w:r w:rsidRPr="00700CAA">
        <w:rPr>
          <w:caps/>
        </w:rPr>
        <w:t>Технические требования</w:t>
      </w:r>
      <w:r w:rsidRPr="00700CAA">
        <w:rPr>
          <w:caps/>
        </w:rPr>
        <w:tab/>
      </w:r>
    </w:p>
    <w:p w14:paraId="26630EF7" w14:textId="77777777" w:rsidR="00D75ABF" w:rsidRPr="00700CAA" w:rsidRDefault="00D75ABF" w:rsidP="00D75ABF">
      <w:pPr>
        <w:spacing w:line="360" w:lineRule="auto"/>
        <w:ind w:left="707"/>
      </w:pPr>
      <w:r w:rsidRPr="00700CAA">
        <w:t>5.1. Требования к функциональным характеристикам</w:t>
      </w:r>
      <w:r w:rsidRPr="00700CAA">
        <w:tab/>
      </w:r>
    </w:p>
    <w:p w14:paraId="4141EE1A" w14:textId="77777777" w:rsidR="00D75ABF" w:rsidRPr="00700CAA" w:rsidRDefault="00D75ABF" w:rsidP="00D75ABF">
      <w:pPr>
        <w:spacing w:line="360" w:lineRule="auto"/>
        <w:ind w:left="707"/>
      </w:pPr>
      <w:r w:rsidRPr="00700CAA">
        <w:t>5.2. Требования к программному обеспечению</w:t>
      </w:r>
    </w:p>
    <w:p w14:paraId="19582328" w14:textId="77777777" w:rsidR="00D75ABF" w:rsidRPr="00700CAA" w:rsidRDefault="00D75ABF" w:rsidP="00D75ABF">
      <w:pPr>
        <w:spacing w:line="360" w:lineRule="auto"/>
        <w:ind w:left="707"/>
      </w:pPr>
      <w:r w:rsidRPr="00700CAA">
        <w:t>5.3. Требования к условиям эксплуатации</w:t>
      </w:r>
      <w:r w:rsidRPr="00700CAA">
        <w:tab/>
      </w:r>
    </w:p>
    <w:p w14:paraId="6549627C" w14:textId="77777777" w:rsidR="00D75ABF" w:rsidRPr="00700CAA" w:rsidRDefault="00D75ABF" w:rsidP="00D75ABF">
      <w:pPr>
        <w:spacing w:line="360" w:lineRule="auto"/>
        <w:ind w:left="707"/>
      </w:pPr>
      <w:r w:rsidRPr="00700CAA">
        <w:t>5.4. Требования к информационному обеспечению</w:t>
      </w:r>
      <w:r w:rsidRPr="00700CAA">
        <w:tab/>
      </w:r>
    </w:p>
    <w:p w14:paraId="4B542EA6" w14:textId="77777777" w:rsidR="00D75ABF" w:rsidRPr="00700CAA" w:rsidRDefault="00D75ABF" w:rsidP="00D75ABF">
      <w:pPr>
        <w:spacing w:line="360" w:lineRule="auto"/>
        <w:ind w:left="707"/>
      </w:pPr>
      <w:r w:rsidRPr="00700CAA">
        <w:t>5.5. Требования к надежности</w:t>
      </w:r>
      <w:r w:rsidRPr="00700CAA">
        <w:tab/>
      </w:r>
    </w:p>
    <w:p w14:paraId="778E7CF4" w14:textId="77777777" w:rsidR="00D75ABF" w:rsidRPr="00700CAA" w:rsidRDefault="00D75ABF" w:rsidP="00D75ABF">
      <w:pPr>
        <w:spacing w:line="360" w:lineRule="auto"/>
        <w:ind w:left="707"/>
      </w:pPr>
      <w:r w:rsidRPr="00700CAA">
        <w:t>5.6. Требования к составу и характеристикам технических средств</w:t>
      </w:r>
      <w:r w:rsidRPr="00700CAA">
        <w:tab/>
      </w:r>
    </w:p>
    <w:p w14:paraId="305C9700" w14:textId="77777777" w:rsidR="00D75ABF" w:rsidRPr="00700CAA" w:rsidRDefault="00D75ABF" w:rsidP="00D75ABF">
      <w:pPr>
        <w:spacing w:line="360" w:lineRule="auto"/>
        <w:ind w:left="707"/>
      </w:pPr>
      <w:r w:rsidRPr="00700CAA">
        <w:t>5.7. Требования к программной совместимости</w:t>
      </w:r>
      <w:r w:rsidRPr="00700CAA">
        <w:tab/>
      </w:r>
    </w:p>
    <w:p w14:paraId="6B19A64D" w14:textId="3BC36571" w:rsidR="00D75ABF" w:rsidRPr="00700CAA" w:rsidRDefault="00D75ABF" w:rsidP="00D75ABF">
      <w:pPr>
        <w:spacing w:line="360" w:lineRule="auto"/>
        <w:ind w:left="707"/>
      </w:pPr>
      <w:r w:rsidRPr="00700CAA">
        <w:t>5.8. Требования к марк</w:t>
      </w:r>
      <w:r>
        <w:t>и</w:t>
      </w:r>
      <w:r w:rsidRPr="00700CAA">
        <w:t>ровке и упаковке программы</w:t>
      </w:r>
      <w:r w:rsidRPr="00700CAA">
        <w:tab/>
      </w:r>
    </w:p>
    <w:p w14:paraId="520DC6DE" w14:textId="77777777" w:rsidR="00D75ABF" w:rsidRPr="00700CAA" w:rsidRDefault="00D75ABF" w:rsidP="00D75ABF">
      <w:pPr>
        <w:spacing w:line="360" w:lineRule="auto"/>
        <w:ind w:left="707"/>
      </w:pPr>
      <w:r w:rsidRPr="00700CAA">
        <w:t>5.9. Требования к транспортировке и хранению</w:t>
      </w:r>
    </w:p>
    <w:p w14:paraId="759305E4" w14:textId="77777777" w:rsidR="00D75ABF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6.  </w:t>
      </w:r>
      <w:r w:rsidRPr="00700CAA">
        <w:rPr>
          <w:caps/>
        </w:rPr>
        <w:t>Требования к программной документации</w:t>
      </w:r>
      <w:r w:rsidRPr="00700CAA">
        <w:rPr>
          <w:caps/>
        </w:rPr>
        <w:tab/>
      </w:r>
    </w:p>
    <w:p w14:paraId="2455F477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7. Технико-экономические показатели</w:t>
      </w:r>
      <w:r w:rsidRPr="00700CAA">
        <w:rPr>
          <w:caps/>
        </w:rPr>
        <w:tab/>
      </w:r>
    </w:p>
    <w:p w14:paraId="10903DCB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8. Стадии и этапы разработки</w:t>
      </w:r>
      <w:r w:rsidRPr="00700CAA">
        <w:rPr>
          <w:caps/>
        </w:rPr>
        <w:tab/>
      </w:r>
    </w:p>
    <w:p w14:paraId="089F4FF1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9. Порядок контроля и приемки задания</w:t>
      </w:r>
      <w:r w:rsidRPr="00700CAA">
        <w:rPr>
          <w:caps/>
        </w:rPr>
        <w:tab/>
      </w:r>
    </w:p>
    <w:p w14:paraId="62CA970E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10. Дополнительные требования</w:t>
      </w:r>
      <w:r w:rsidRPr="00700CAA">
        <w:rPr>
          <w:caps/>
        </w:rPr>
        <w:tab/>
      </w:r>
    </w:p>
    <w:p w14:paraId="1111F15F" w14:textId="77777777" w:rsidR="00D75ABF" w:rsidRDefault="00D75ABF" w:rsidP="00D75ABF">
      <w:pPr>
        <w:spacing w:after="160" w:line="259" w:lineRule="auto"/>
        <w:rPr>
          <w:rFonts w:eastAsiaTheme="majorEastAsia" w:cstheme="majorBidi"/>
          <w:b/>
          <w:color w:val="000000"/>
          <w:sz w:val="28"/>
          <w:szCs w:val="32"/>
        </w:rPr>
      </w:pPr>
      <w:r>
        <w:rPr>
          <w:color w:val="000000"/>
        </w:rPr>
        <w:br w:type="page"/>
      </w:r>
    </w:p>
    <w:p w14:paraId="78657198" w14:textId="77777777" w:rsidR="00D75ABF" w:rsidRPr="00546DFD" w:rsidRDefault="00D75ABF" w:rsidP="00D75ABF">
      <w:pPr>
        <w:pStyle w:val="Heading1"/>
        <w:numPr>
          <w:ilvl w:val="0"/>
          <w:numId w:val="8"/>
        </w:numPr>
      </w:pPr>
      <w:bookmarkStart w:id="2" w:name="_Toc63290486"/>
      <w:r w:rsidRPr="00546DFD">
        <w:lastRenderedPageBreak/>
        <w:t>Наименование</w:t>
      </w:r>
      <w:bookmarkEnd w:id="2"/>
    </w:p>
    <w:p w14:paraId="66C3DB3D" w14:textId="09465001" w:rsidR="00D75ABF" w:rsidRPr="005275C9" w:rsidRDefault="00D75ABF" w:rsidP="00D75ABF">
      <w:pPr>
        <w:widowControl w:val="0"/>
        <w:ind w:firstLine="705"/>
        <w:jc w:val="both"/>
        <w:rPr>
          <w:color w:val="000000"/>
          <w:lang w:val="en-US"/>
        </w:rPr>
      </w:pPr>
      <w:r w:rsidRPr="00904053">
        <w:rPr>
          <w:color w:val="000000"/>
        </w:rPr>
        <w:t>Информационная система для автоматизации учет</w:t>
      </w:r>
      <w:r>
        <w:rPr>
          <w:color w:val="000000"/>
        </w:rPr>
        <w:t>а</w:t>
      </w:r>
      <w:r w:rsidRPr="00904053">
        <w:rPr>
          <w:color w:val="000000"/>
        </w:rPr>
        <w:t xml:space="preserve"> </w:t>
      </w:r>
      <w:r w:rsidR="00885559">
        <w:rPr>
          <w:color w:val="000000"/>
        </w:rPr>
        <w:t>трамвайных маршрутов транспортных служб города</w:t>
      </w:r>
      <w:r w:rsidRPr="00904053">
        <w:rPr>
          <w:color w:val="000000"/>
        </w:rPr>
        <w:t>. Шифр разработки программно</w:t>
      </w:r>
      <w:r>
        <w:rPr>
          <w:color w:val="000000"/>
        </w:rPr>
        <w:t>го продукта</w:t>
      </w:r>
      <w:r w:rsidRPr="00904053">
        <w:rPr>
          <w:color w:val="000000"/>
        </w:rPr>
        <w:t xml:space="preserve"> – </w:t>
      </w:r>
      <w:proofErr w:type="spellStart"/>
      <w:r w:rsidR="005275C9">
        <w:rPr>
          <w:color w:val="000000"/>
          <w:lang w:val="en-US"/>
        </w:rPr>
        <w:t>TRCRUDqqq</w:t>
      </w:r>
      <w:proofErr w:type="spellEnd"/>
    </w:p>
    <w:p w14:paraId="02BE994B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3" w:name="_Toc63290487"/>
      <w:r w:rsidRPr="00904053">
        <w:rPr>
          <w:color w:val="000000"/>
        </w:rPr>
        <w:t>Основание для разработки</w:t>
      </w:r>
      <w:bookmarkEnd w:id="3"/>
    </w:p>
    <w:p w14:paraId="650B7576" w14:textId="77777777" w:rsidR="00D75ABF" w:rsidRPr="00904053" w:rsidRDefault="00D75ABF" w:rsidP="00D75ABF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Основанием для разработки данного программного продукта является учебный план кафедры "Системы обработки информации и управлен</w:t>
      </w:r>
      <w:r>
        <w:rPr>
          <w:color w:val="000000"/>
        </w:rPr>
        <w:t>ия" МГТУ им. Н. Э. Баумана на 1-</w:t>
      </w:r>
      <w:r w:rsidRPr="00904053">
        <w:rPr>
          <w:color w:val="000000"/>
        </w:rPr>
        <w:t>м семестре (дисциплина «Основы программирования»).</w:t>
      </w:r>
    </w:p>
    <w:p w14:paraId="03A617F3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4" w:name="_Toc63290488"/>
      <w:r w:rsidRPr="00904053">
        <w:rPr>
          <w:color w:val="000000"/>
        </w:rPr>
        <w:t>Назначение разработки</w:t>
      </w:r>
      <w:bookmarkEnd w:id="4"/>
    </w:p>
    <w:p w14:paraId="15F174DC" w14:textId="7D8A0BC3" w:rsidR="00D75ABF" w:rsidRPr="00904053" w:rsidRDefault="00D75ABF" w:rsidP="00D75ABF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Данный программный продукт предназначен для автоматизации учет</w:t>
      </w:r>
      <w:r>
        <w:rPr>
          <w:color w:val="000000"/>
        </w:rPr>
        <w:t>а</w:t>
      </w:r>
      <w:r w:rsidRPr="00904053">
        <w:rPr>
          <w:color w:val="000000"/>
        </w:rPr>
        <w:t xml:space="preserve"> </w:t>
      </w:r>
      <w:r w:rsidR="00E670E2">
        <w:rPr>
          <w:color w:val="000000"/>
        </w:rPr>
        <w:t>трамвайных маршрутов для транспортных</w:t>
      </w:r>
      <w:r w:rsidRPr="00904053">
        <w:rPr>
          <w:color w:val="000000"/>
        </w:rPr>
        <w:t xml:space="preserve"> </w:t>
      </w:r>
      <w:r>
        <w:rPr>
          <w:color w:val="000000"/>
        </w:rPr>
        <w:t>организаци</w:t>
      </w:r>
      <w:r w:rsidR="00E670E2">
        <w:rPr>
          <w:color w:val="000000"/>
        </w:rPr>
        <w:t>й</w:t>
      </w:r>
      <w:r w:rsidRPr="00904053">
        <w:rPr>
          <w:color w:val="000000"/>
        </w:rPr>
        <w:t xml:space="preserve">. </w:t>
      </w:r>
      <w:proofErr w:type="spellStart"/>
      <w:proofErr w:type="gramStart"/>
      <w:r w:rsidRPr="00904053">
        <w:rPr>
          <w:color w:val="000000"/>
        </w:rPr>
        <w:t>В частност</w:t>
      </w:r>
      <w:proofErr w:type="spellEnd"/>
      <w:r w:rsidRPr="00904053">
        <w:rPr>
          <w:color w:val="000000"/>
        </w:rPr>
        <w:t>и</w:t>
      </w:r>
      <w:proofErr w:type="gramEnd"/>
      <w:r w:rsidRPr="00904053">
        <w:rPr>
          <w:color w:val="000000"/>
        </w:rPr>
        <w:t xml:space="preserve"> программа должна обеспечивать решение задач: хранение данных программы в долговременной памяти, чтение данных из долговременной памяти в оперативную, просмотр данных о </w:t>
      </w:r>
      <w:r w:rsidR="00FB3F89">
        <w:rPr>
          <w:color w:val="000000"/>
        </w:rPr>
        <w:t>маршрутах</w:t>
      </w:r>
      <w:r w:rsidRPr="00904053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Pr="00904053">
        <w:rPr>
          <w:color w:val="000000"/>
        </w:rPr>
        <w:t xml:space="preserve"> с возможностью </w:t>
      </w:r>
      <w:r w:rsidR="005D043C">
        <w:rPr>
          <w:color w:val="000000"/>
        </w:rPr>
        <w:t>просмотра</w:t>
      </w:r>
      <w:r w:rsidRPr="00904053">
        <w:rPr>
          <w:color w:val="000000"/>
        </w:rPr>
        <w:t xml:space="preserve">, добавление данных о новых </w:t>
      </w:r>
      <w:r w:rsidR="005D043C">
        <w:rPr>
          <w:color w:val="000000"/>
        </w:rPr>
        <w:t>маршрутах</w:t>
      </w:r>
      <w:r w:rsidRPr="00904053">
        <w:rPr>
          <w:color w:val="000000"/>
        </w:rPr>
        <w:t xml:space="preserve">, удаление данных о </w:t>
      </w:r>
      <w:r w:rsidR="005D043C">
        <w:rPr>
          <w:color w:val="000000"/>
        </w:rPr>
        <w:t>маршруте</w:t>
      </w:r>
      <w:r w:rsidRPr="00904053">
        <w:rPr>
          <w:color w:val="000000"/>
        </w:rPr>
        <w:t xml:space="preserve">, изменение данных о </w:t>
      </w:r>
      <w:r w:rsidR="005D043C">
        <w:rPr>
          <w:color w:val="000000"/>
        </w:rPr>
        <w:t>маршруте</w:t>
      </w:r>
      <w:r w:rsidRPr="00904053">
        <w:rPr>
          <w:color w:val="000000"/>
        </w:rPr>
        <w:t>. Программа должна обеспечивать удобную работу с данными, высокий уровень надежности и функциональных возможностей.</w:t>
      </w:r>
    </w:p>
    <w:p w14:paraId="6B1CDC82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5" w:name="_Toc63290489"/>
      <w:r w:rsidRPr="00904053">
        <w:rPr>
          <w:color w:val="000000"/>
        </w:rPr>
        <w:t>Исполнитель</w:t>
      </w:r>
      <w:bookmarkEnd w:id="5"/>
    </w:p>
    <w:p w14:paraId="4D445718" w14:textId="79FAE045" w:rsidR="00D75ABF" w:rsidRPr="00904053" w:rsidRDefault="00D75ABF" w:rsidP="00D75ABF">
      <w:pPr>
        <w:widowControl w:val="0"/>
        <w:jc w:val="center"/>
        <w:rPr>
          <w:color w:val="000000"/>
        </w:rPr>
      </w:pPr>
      <w:r w:rsidRPr="00904053">
        <w:rPr>
          <w:color w:val="000000"/>
        </w:rPr>
        <w:t>Студент группы ИУ5-1</w:t>
      </w:r>
      <w:r w:rsidR="004026ED">
        <w:rPr>
          <w:color w:val="000000"/>
        </w:rPr>
        <w:t>3</w:t>
      </w:r>
      <w:r w:rsidRPr="00904053">
        <w:rPr>
          <w:color w:val="000000"/>
        </w:rPr>
        <w:t xml:space="preserve">Б МГТУ им. Баумана </w:t>
      </w:r>
      <w:r w:rsidR="004026ED">
        <w:rPr>
          <w:color w:val="000000"/>
        </w:rPr>
        <w:t>Поляков Данила Денисович</w:t>
      </w:r>
      <w:r w:rsidRPr="00904053">
        <w:rPr>
          <w:color w:val="000000"/>
        </w:rPr>
        <w:t xml:space="preserve">, вариант № </w:t>
      </w:r>
      <w:r w:rsidR="004026ED">
        <w:rPr>
          <w:color w:val="000000"/>
        </w:rPr>
        <w:t>12</w:t>
      </w:r>
      <w:r w:rsidRPr="00904053">
        <w:rPr>
          <w:color w:val="000000"/>
        </w:rPr>
        <w:t>.</w:t>
      </w:r>
    </w:p>
    <w:p w14:paraId="51CE14E6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6" w:name="_Toc63290490"/>
      <w:r w:rsidRPr="00904053">
        <w:rPr>
          <w:color w:val="000000"/>
        </w:rPr>
        <w:t>Технические требования</w:t>
      </w:r>
      <w:bookmarkEnd w:id="6"/>
    </w:p>
    <w:p w14:paraId="6A04ABF2" w14:textId="77777777" w:rsidR="00D75ABF" w:rsidRPr="00904053" w:rsidRDefault="00D75ABF" w:rsidP="00D75ABF">
      <w:pPr>
        <w:pStyle w:val="Heading2"/>
        <w:rPr>
          <w:color w:val="000000"/>
        </w:rPr>
      </w:pPr>
      <w:r w:rsidRPr="00904053">
        <w:rPr>
          <w:color w:val="000000"/>
        </w:rPr>
        <w:tab/>
      </w:r>
      <w:bookmarkStart w:id="7" w:name="_Toc63290491"/>
      <w:r>
        <w:rPr>
          <w:color w:val="000000"/>
        </w:rPr>
        <w:t>5.1.</w:t>
      </w:r>
      <w:r w:rsidRPr="00904053">
        <w:rPr>
          <w:color w:val="000000"/>
        </w:rPr>
        <w:t xml:space="preserve"> Требования к функциональным характеристикам</w:t>
      </w:r>
      <w:bookmarkEnd w:id="7"/>
    </w:p>
    <w:p w14:paraId="50454E6F" w14:textId="77777777" w:rsidR="00D75ABF" w:rsidRPr="00450CEE" w:rsidRDefault="00D75ABF" w:rsidP="00D75ABF">
      <w:pPr>
        <w:pStyle w:val="Heading1Char"/>
        <w:rPr>
          <w:b/>
        </w:rPr>
      </w:pPr>
      <w:r w:rsidRPr="00450CEE">
        <w:rPr>
          <w:b/>
        </w:rPr>
        <w:t>5.1.1. Общие требования</w:t>
      </w:r>
    </w:p>
    <w:p w14:paraId="0DDEEB45" w14:textId="77777777" w:rsidR="00D75ABF" w:rsidRPr="00904053" w:rsidRDefault="00D75ABF" w:rsidP="00D75ABF">
      <w:pPr>
        <w:pStyle w:val="Heading1Char"/>
      </w:pPr>
      <w:r>
        <w:t xml:space="preserve">5.1.1.1. </w:t>
      </w:r>
      <w:r w:rsidRPr="00904053">
        <w:t>Интерфейс программы должен быть реализован в консоли.</w:t>
      </w:r>
    </w:p>
    <w:p w14:paraId="3BF45B9B" w14:textId="77777777" w:rsidR="00D75ABF" w:rsidRPr="00904053" w:rsidRDefault="00D75ABF" w:rsidP="00D75ABF">
      <w:pPr>
        <w:pStyle w:val="Heading1Char"/>
      </w:pPr>
      <w:r>
        <w:t xml:space="preserve">5.1.1.2. </w:t>
      </w:r>
      <w:r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14:paraId="286B2339" w14:textId="589C1D5F" w:rsidR="00D75ABF" w:rsidRPr="00904053" w:rsidRDefault="00D75ABF" w:rsidP="00D75ABF">
      <w:pPr>
        <w:pStyle w:val="Heading1Char"/>
      </w:pPr>
      <w:r>
        <w:t xml:space="preserve">5.1.1.3. </w:t>
      </w:r>
      <w:r w:rsidRPr="00904053">
        <w:t>На протяжении всей работы программы долж</w:t>
      </w:r>
      <w:r w:rsidR="00936A2C">
        <w:t>но</w:t>
      </w:r>
      <w:r w:rsidRPr="00904053">
        <w:t xml:space="preserve"> отображаться </w:t>
      </w:r>
      <w:r w:rsidR="00936A2C">
        <w:t>меню, позволяющее пользователю выбрать необходимое ему действие</w:t>
      </w:r>
      <w:r w:rsidRPr="00904053">
        <w:t>.</w:t>
      </w:r>
    </w:p>
    <w:p w14:paraId="31331A59" w14:textId="3479A8A5" w:rsidR="00D75ABF" w:rsidRPr="00904053" w:rsidRDefault="00D75ABF" w:rsidP="00D75ABF">
      <w:pPr>
        <w:pStyle w:val="Heading1Char"/>
      </w:pPr>
      <w:r>
        <w:t xml:space="preserve">5.1.1.4. </w:t>
      </w:r>
      <w:r w:rsidRPr="00904053">
        <w:t>Ниже по тексту</w:t>
      </w:r>
      <w:r>
        <w:t>,</w:t>
      </w:r>
      <w:r w:rsidRPr="00904053">
        <w:t xml:space="preserve"> данные о одном </w:t>
      </w:r>
      <w:r w:rsidR="007135A5">
        <w:t xml:space="preserve">трамвайном маршруте </w:t>
      </w:r>
      <w:r w:rsidRPr="00904053">
        <w:t>называются записью.</w:t>
      </w:r>
    </w:p>
    <w:p w14:paraId="10869D9B" w14:textId="77777777" w:rsidR="00D75ABF" w:rsidRPr="00904053" w:rsidRDefault="00D75ABF" w:rsidP="00D75ABF">
      <w:pPr>
        <w:pStyle w:val="Heading1Char"/>
      </w:pPr>
      <w:r>
        <w:rPr>
          <w:color w:val="000000"/>
        </w:rPr>
        <w:t xml:space="preserve">5.1.1.5. </w:t>
      </w:r>
      <w:r w:rsidRPr="00904053">
        <w:t>Интерфе</w:t>
      </w:r>
      <w:r>
        <w:t>й</w:t>
      </w:r>
      <w:r w:rsidRPr="00904053">
        <w:t>с программы должен быть реализован в виде пронумерованного меню с выбором действий (меню пользователя).</w:t>
      </w:r>
      <w:r>
        <w:t xml:space="preserve"> </w:t>
      </w:r>
      <w:r w:rsidRPr="00904053">
        <w:t xml:space="preserve">Меню пользователя должно содержать следующие пункты: </w:t>
      </w:r>
    </w:p>
    <w:p w14:paraId="1758EB8C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росмотр данных;</w:t>
      </w:r>
    </w:p>
    <w:p w14:paraId="49512217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Добавление данных;</w:t>
      </w:r>
    </w:p>
    <w:p w14:paraId="4895AA17" w14:textId="77777777" w:rsidR="00D75ABF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Изменение данных</w:t>
      </w:r>
      <w:r>
        <w:rPr>
          <w:color w:val="000000"/>
        </w:rPr>
        <w:t>;</w:t>
      </w:r>
    </w:p>
    <w:p w14:paraId="30AB171D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Удаление данных;</w:t>
      </w:r>
    </w:p>
    <w:p w14:paraId="29A6D51F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оиск данных;</w:t>
      </w:r>
    </w:p>
    <w:p w14:paraId="004ADAB6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Сохранение данных;</w:t>
      </w:r>
    </w:p>
    <w:p w14:paraId="52B5206E" w14:textId="77777777" w:rsidR="00D75ABF" w:rsidRPr="00657565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Завершить работу</w:t>
      </w:r>
      <w:r w:rsidRPr="00904053">
        <w:rPr>
          <w:color w:val="000000"/>
        </w:rPr>
        <w:t>.</w:t>
      </w:r>
    </w:p>
    <w:p w14:paraId="09A9EB2A" w14:textId="77777777" w:rsidR="00D75ABF" w:rsidRDefault="00D75ABF" w:rsidP="00D75ABF">
      <w:pPr>
        <w:pStyle w:val="Heading1Char"/>
      </w:pPr>
      <w:r>
        <w:rPr>
          <w:color w:val="000000"/>
        </w:rPr>
        <w:t xml:space="preserve">5.1.1.6. </w:t>
      </w:r>
      <w:r w:rsidRPr="00904053">
        <w:t>Программа должна игнорировать некорректно введенные данные и сообщать об ошибке пользователю.</w:t>
      </w:r>
    </w:p>
    <w:p w14:paraId="56AF6BE5" w14:textId="57127C83" w:rsidR="00D75ABF" w:rsidRPr="00904053" w:rsidRDefault="00D75ABF" w:rsidP="00D75ABF">
      <w:pPr>
        <w:pStyle w:val="Heading1Char"/>
      </w:pPr>
      <w:r>
        <w:t xml:space="preserve">5.1.1.7. </w:t>
      </w:r>
      <w:r w:rsidRPr="00904053">
        <w:t xml:space="preserve">При запуске программы должно происходить чтение данных о </w:t>
      </w:r>
      <w:r w:rsidR="004A63AF">
        <w:t>трамвайных маршрутах</w:t>
      </w:r>
      <w:r w:rsidRPr="00904053">
        <w:t xml:space="preserve"> </w:t>
      </w:r>
      <w:r w:rsidR="004A63AF">
        <w:t xml:space="preserve">транспортной службы </w:t>
      </w:r>
      <w:r w:rsidRPr="00904053">
        <w:t>в оперативную память из текстового файла, который должен находиться в текущем каталоге.</w:t>
      </w:r>
      <w:r>
        <w:t xml:space="preserve"> </w:t>
      </w:r>
    </w:p>
    <w:p w14:paraId="22CB0E87" w14:textId="77777777" w:rsidR="00D75ABF" w:rsidRDefault="00D75ABF" w:rsidP="00D75ABF">
      <w:pPr>
        <w:pStyle w:val="Heading1Char"/>
      </w:pPr>
      <w:r>
        <w:t xml:space="preserve">5.1.1.8. </w:t>
      </w:r>
      <w:r w:rsidRPr="00904053">
        <w:t xml:space="preserve">Если </w:t>
      </w:r>
      <w:r>
        <w:t>п</w:t>
      </w:r>
      <w:r w:rsidRPr="00904053">
        <w:t>ри запуске программы файл с данными в текущем каталоге отсутствует, то программа должна продолжать работу, и пользователь должен иметь возможность заново сформировать данные в программе.</w:t>
      </w:r>
    </w:p>
    <w:p w14:paraId="0A202699" w14:textId="77777777" w:rsidR="00D75ABF" w:rsidRPr="00450CEE" w:rsidRDefault="00D75ABF" w:rsidP="00D75ABF">
      <w:pPr>
        <w:pStyle w:val="Heading1Char"/>
        <w:rPr>
          <w:b/>
        </w:rPr>
      </w:pPr>
      <w:r w:rsidRPr="00450CEE">
        <w:rPr>
          <w:b/>
        </w:rPr>
        <w:t>5.1.2. Основные функции.</w:t>
      </w:r>
    </w:p>
    <w:p w14:paraId="0E7579ED" w14:textId="77777777" w:rsidR="00D75ABF" w:rsidRPr="00904053" w:rsidRDefault="00D75ABF" w:rsidP="00D75ABF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14:paraId="4BD3315E" w14:textId="77777777" w:rsidR="00D75ABF" w:rsidRDefault="00D75ABF" w:rsidP="00D75ABF">
      <w:pPr>
        <w:pStyle w:val="Heading1Char"/>
      </w:pPr>
      <w:r>
        <w:t xml:space="preserve">5.1.2.1. </w:t>
      </w:r>
      <w:r w:rsidRPr="00222CBE">
        <w:rPr>
          <w:b/>
          <w:color w:val="000000"/>
        </w:rPr>
        <w:t>Просмотр данных</w:t>
      </w:r>
      <w:r>
        <w:rPr>
          <w:color w:val="000000"/>
        </w:rPr>
        <w:t>.</w:t>
      </w:r>
      <w:r w:rsidRPr="00904053">
        <w:t xml:space="preserve"> </w:t>
      </w:r>
    </w:p>
    <w:p w14:paraId="0019CCCD" w14:textId="42AA6DE2" w:rsidR="00D75ABF" w:rsidRPr="00904053" w:rsidRDefault="00D75ABF" w:rsidP="00D75ABF">
      <w:pPr>
        <w:pStyle w:val="Heading1Char"/>
      </w:pPr>
      <w:r w:rsidRPr="00904053">
        <w:lastRenderedPageBreak/>
        <w:t>Вывод данных в консоль должен быть отформатирован и отсортирован.</w:t>
      </w:r>
      <w:r>
        <w:t xml:space="preserve"> </w:t>
      </w:r>
      <w:r w:rsidRPr="00904053">
        <w:rPr>
          <w:color w:val="000000"/>
        </w:rPr>
        <w:t>При выполнении пункта меню «Просмотр данных» список должен быть отсортирован по возрастанию, по имени компьютера. Сортировка должна производиться посимвольно с учетом регистра.</w:t>
      </w:r>
    </w:p>
    <w:p w14:paraId="78D28C4B" w14:textId="77777777" w:rsidR="00D75ABF" w:rsidRDefault="00D75ABF" w:rsidP="00D75ABF">
      <w:pPr>
        <w:pStyle w:val="Heading1Char"/>
      </w:pPr>
      <w:r>
        <w:t xml:space="preserve">5.1.2.2. </w:t>
      </w:r>
      <w:r w:rsidRPr="00222CBE">
        <w:rPr>
          <w:b/>
          <w:color w:val="000000"/>
        </w:rPr>
        <w:t>Добавление данных</w:t>
      </w:r>
      <w:r>
        <w:rPr>
          <w:color w:val="000000"/>
        </w:rPr>
        <w:t>.</w:t>
      </w:r>
      <w:r w:rsidRPr="00904053">
        <w:t xml:space="preserve"> </w:t>
      </w:r>
    </w:p>
    <w:p w14:paraId="405CFF73" w14:textId="706095C1" w:rsidR="00D75ABF" w:rsidRPr="00904053" w:rsidRDefault="00D75ABF" w:rsidP="0071066D">
      <w:pPr>
        <w:pStyle w:val="Heading4"/>
      </w:pPr>
      <w:r w:rsidRPr="00904053">
        <w:t>При добавлении данных формат вводимых данных должен быть в следующем виде: «</w:t>
      </w:r>
      <w:r w:rsidR="0071066D">
        <w:t>Номер</w:t>
      </w:r>
      <w:r w:rsidRPr="00904053">
        <w:t xml:space="preserve"> </w:t>
      </w:r>
      <w:r w:rsidR="0071066D">
        <w:t>Длина</w:t>
      </w:r>
      <w:r w:rsidRPr="00904053">
        <w:t xml:space="preserve"> </w:t>
      </w:r>
      <w:r w:rsidR="0071066D">
        <w:t>Время</w:t>
      </w:r>
      <w:r w:rsidRPr="00904053">
        <w:t xml:space="preserve">», где </w:t>
      </w:r>
      <w:r w:rsidR="0071066D">
        <w:t xml:space="preserve">Номер </w:t>
      </w:r>
      <w:r w:rsidRPr="00904053">
        <w:t xml:space="preserve">– </w:t>
      </w:r>
      <w:r w:rsidR="0071066D">
        <w:t>номер добавляемого маршрута</w:t>
      </w:r>
      <w:r w:rsidRPr="00904053">
        <w:t xml:space="preserve">, </w:t>
      </w:r>
      <w:r w:rsidR="0071066D">
        <w:t>Длина</w:t>
      </w:r>
      <w:r w:rsidRPr="00904053">
        <w:t xml:space="preserve"> –</w:t>
      </w:r>
      <w:r w:rsidRPr="00BC3D62">
        <w:t xml:space="preserve"> </w:t>
      </w:r>
      <w:r w:rsidR="0071066D">
        <w:t>длина нового маршрута</w:t>
      </w:r>
      <w:r w:rsidRPr="00904053">
        <w:t xml:space="preserve">, </w:t>
      </w:r>
      <w:r w:rsidR="0071066D">
        <w:t xml:space="preserve">Время </w:t>
      </w:r>
      <w:r w:rsidRPr="00904053">
        <w:t>–</w:t>
      </w:r>
      <w:r w:rsidRPr="00BC3D62">
        <w:t xml:space="preserve"> </w:t>
      </w:r>
      <w:r w:rsidR="0071066D">
        <w:t>время в пути</w:t>
      </w:r>
      <w:r w:rsidRPr="00904053">
        <w:t>.</w:t>
      </w:r>
    </w:p>
    <w:p w14:paraId="7BD4F85D" w14:textId="3DF77580" w:rsidR="00D75ABF" w:rsidRPr="00904053" w:rsidRDefault="00D75ABF" w:rsidP="00AF2545">
      <w:pPr>
        <w:pStyle w:val="Heading1Char"/>
        <w:ind w:firstLine="709"/>
      </w:pPr>
      <w:r>
        <w:t xml:space="preserve">5.1.2.3. </w:t>
      </w:r>
      <w:r w:rsidRPr="00222CBE">
        <w:rPr>
          <w:b/>
          <w:color w:val="000000"/>
        </w:rPr>
        <w:t>Изменение данных</w:t>
      </w:r>
      <w:r>
        <w:rPr>
          <w:color w:val="000000"/>
        </w:rPr>
        <w:t>.</w:t>
      </w:r>
      <w:r w:rsidRPr="00904053">
        <w:t xml:space="preserve"> При изменении данных о </w:t>
      </w:r>
      <w:r w:rsidR="008D2A56">
        <w:t xml:space="preserve">маршруте пользователя попросят ввести номер маршрута для редактирования, далее будет выведена информация </w:t>
      </w:r>
      <w:proofErr w:type="gramStart"/>
      <w:r w:rsidR="008D2A56">
        <w:t>об изменяемом</w:t>
      </w:r>
      <w:r w:rsidR="00FE5549">
        <w:t xml:space="preserve"> пользователем</w:t>
      </w:r>
      <w:r w:rsidR="00064FD9">
        <w:t xml:space="preserve"> </w:t>
      </w:r>
      <w:r w:rsidR="008D2A56">
        <w:t>маршруте</w:t>
      </w:r>
      <w:proofErr w:type="gramEnd"/>
      <w:r w:rsidR="008D2A56">
        <w:t xml:space="preserve"> и просьба ввести новые данные.</w:t>
      </w:r>
    </w:p>
    <w:p w14:paraId="344912DA" w14:textId="77777777" w:rsidR="00D75ABF" w:rsidRPr="00904053" w:rsidRDefault="00D75ABF" w:rsidP="00D75ABF">
      <w:pPr>
        <w:pStyle w:val="Heading1Char"/>
      </w:pPr>
      <w:r w:rsidRPr="00904053">
        <w:t xml:space="preserve">Окончание ввода записей должно осуществляться посредствам нажатия клавиши </w:t>
      </w:r>
      <w:proofErr w:type="spellStart"/>
      <w:r w:rsidRPr="00904053">
        <w:t>Enter</w:t>
      </w:r>
      <w:proofErr w:type="spellEnd"/>
      <w:r w:rsidRPr="00904053">
        <w:t xml:space="preserve"> на новой строке.</w:t>
      </w:r>
    </w:p>
    <w:p w14:paraId="726513D4" w14:textId="7FF196A5" w:rsidR="00D75ABF" w:rsidRPr="00904053" w:rsidRDefault="00D75ABF" w:rsidP="00D75ABF">
      <w:pPr>
        <w:pStyle w:val="Heading1Char"/>
      </w:pPr>
      <w:r>
        <w:t xml:space="preserve">5.1.2.4. </w:t>
      </w:r>
      <w:r w:rsidRPr="00222CBE">
        <w:rPr>
          <w:b/>
          <w:color w:val="000000"/>
        </w:rPr>
        <w:t>Удаление данных</w:t>
      </w:r>
      <w:r>
        <w:rPr>
          <w:color w:val="000000"/>
        </w:rPr>
        <w:t>.</w:t>
      </w:r>
      <w:r w:rsidRPr="00904053">
        <w:t xml:space="preserve"> При удале</w:t>
      </w:r>
      <w:r>
        <w:t xml:space="preserve">нии данных о </w:t>
      </w:r>
      <w:r w:rsidR="00AF2545">
        <w:t>маршруте</w:t>
      </w:r>
      <w:r w:rsidRPr="00904053">
        <w:t xml:space="preserve"> программа </w:t>
      </w:r>
      <w:r w:rsidR="00AF2545">
        <w:t xml:space="preserve">потребует от пользователя ввести номер удаляемого маршрута и </w:t>
      </w:r>
      <w:r>
        <w:t>сообщи</w:t>
      </w:r>
      <w:r w:rsidRPr="00904053">
        <w:t>т пользовател</w:t>
      </w:r>
      <w:r>
        <w:t>ю</w:t>
      </w:r>
      <w:r w:rsidRPr="00904053">
        <w:t xml:space="preserve"> о том, какая запись будет удалена.</w:t>
      </w:r>
      <w:r w:rsidR="00AF2545">
        <w:t xml:space="preserve"> В случае, если маршрута с таким номером не будет найдено, программа уведомит об этом пользователя и запросит повторный ввод номера.</w:t>
      </w:r>
    </w:p>
    <w:p w14:paraId="1D3CD6C2" w14:textId="1CA2FF90" w:rsidR="00D75ABF" w:rsidRPr="00904053" w:rsidRDefault="00D75ABF" w:rsidP="00D75ABF">
      <w:pPr>
        <w:pStyle w:val="Heading1Char"/>
      </w:pPr>
      <w:r>
        <w:t>5.1.2.</w:t>
      </w:r>
      <w:r w:rsidR="00B12C06">
        <w:t>5</w:t>
      </w:r>
      <w:r>
        <w:t xml:space="preserve">. </w:t>
      </w:r>
      <w:r w:rsidRPr="00222CBE">
        <w:rPr>
          <w:b/>
        </w:rPr>
        <w:t>Поиск данных</w:t>
      </w:r>
      <w:r>
        <w:t>.</w:t>
      </w:r>
    </w:p>
    <w:p w14:paraId="420788BF" w14:textId="6610AB65" w:rsidR="00D75ABF" w:rsidRPr="00904053" w:rsidRDefault="00D75ABF" w:rsidP="00D75ABF">
      <w:pPr>
        <w:pStyle w:val="Heading1Char"/>
      </w:pPr>
      <w:r>
        <w:t>В п</w:t>
      </w:r>
      <w:r w:rsidRPr="00904053">
        <w:t>рограмм</w:t>
      </w:r>
      <w:r>
        <w:t>е</w:t>
      </w:r>
      <w:r w:rsidRPr="00904053">
        <w:t xml:space="preserve"> долж</w:t>
      </w:r>
      <w:r>
        <w:t xml:space="preserve">ен быть реализован </w:t>
      </w:r>
      <w:r w:rsidRPr="00904053">
        <w:t xml:space="preserve">поиск записи по </w:t>
      </w:r>
      <w:r w:rsidR="00B12C06">
        <w:t>номеру</w:t>
      </w:r>
      <w:r w:rsidRPr="00904053">
        <w:t xml:space="preserve"> </w:t>
      </w:r>
      <w:r w:rsidR="00B12C06">
        <w:t xml:space="preserve">маршрута </w:t>
      </w:r>
      <w:r w:rsidRPr="00904053">
        <w:t>и вывод найденн</w:t>
      </w:r>
      <w:r>
        <w:t>ой</w:t>
      </w:r>
      <w:r w:rsidRPr="00904053">
        <w:t xml:space="preserve"> запис</w:t>
      </w:r>
      <w:r>
        <w:t>и</w:t>
      </w:r>
      <w:r w:rsidRPr="00904053">
        <w:t xml:space="preserve"> на экран.</w:t>
      </w:r>
    </w:p>
    <w:p w14:paraId="3615F109" w14:textId="20BF350C" w:rsidR="00D75ABF" w:rsidRPr="00904053" w:rsidRDefault="00D75ABF" w:rsidP="00D75ABF">
      <w:pPr>
        <w:pStyle w:val="Heading1Char"/>
      </w:pPr>
      <w:r>
        <w:t>5.1.2.</w:t>
      </w:r>
      <w:r w:rsidR="00B12C06">
        <w:t>6</w:t>
      </w:r>
      <w:r>
        <w:t xml:space="preserve">. </w:t>
      </w:r>
      <w:r w:rsidRPr="00A208E9">
        <w:rPr>
          <w:b/>
        </w:rPr>
        <w:t>Сохранение данных</w:t>
      </w:r>
      <w:r>
        <w:t>. В программе должно быть реализовано сохранение данных</w:t>
      </w:r>
      <w:r w:rsidRPr="00904053">
        <w:t xml:space="preserve"> в текстовый файл. </w:t>
      </w:r>
    </w:p>
    <w:p w14:paraId="02CCC475" w14:textId="77777777" w:rsidR="00D75ABF" w:rsidRPr="00904053" w:rsidRDefault="00D75ABF" w:rsidP="00D75ABF">
      <w:pPr>
        <w:pStyle w:val="Heading2"/>
      </w:pPr>
      <w:r w:rsidRPr="00904053">
        <w:tab/>
      </w:r>
      <w:bookmarkStart w:id="8" w:name="_Toc63290492"/>
      <w:r>
        <w:t xml:space="preserve">5.2. </w:t>
      </w:r>
      <w:r w:rsidRPr="00904053">
        <w:t>Требования к программному обеспечению</w:t>
      </w:r>
      <w:bookmarkEnd w:id="8"/>
    </w:p>
    <w:p w14:paraId="04997C59" w14:textId="7502E1E7" w:rsidR="00D75ABF" w:rsidRPr="00904053" w:rsidRDefault="00D75ABF" w:rsidP="00D75ABF">
      <w:pPr>
        <w:pStyle w:val="Heading1Char"/>
      </w:pPr>
      <w:r>
        <w:t xml:space="preserve">5.2.1. </w:t>
      </w:r>
      <w:r w:rsidRPr="00904053">
        <w:t>Данная программа предназначена для</w:t>
      </w:r>
      <w:r w:rsidR="00273517">
        <w:t xml:space="preserve"> </w:t>
      </w:r>
      <w:r w:rsidRPr="00904053">
        <w:t>выполнения на компьют</w:t>
      </w:r>
      <w:r w:rsidR="009F7DF5">
        <w:t>е</w:t>
      </w:r>
      <w:r w:rsidRPr="00904053">
        <w:t xml:space="preserve">ре под управлением системы </w:t>
      </w:r>
      <w:r w:rsidR="00537F8F">
        <w:rPr>
          <w:lang w:val="en-US"/>
        </w:rPr>
        <w:t>macOS</w:t>
      </w:r>
      <w:r w:rsidR="00537F8F" w:rsidRPr="00537F8F">
        <w:rPr>
          <w:lang w:val="ru-RU"/>
        </w:rPr>
        <w:t xml:space="preserve"> </w:t>
      </w:r>
      <w:r w:rsidRPr="00904053">
        <w:t xml:space="preserve">версии </w:t>
      </w:r>
      <w:proofErr w:type="spellStart"/>
      <w:r w:rsidR="00537F8F">
        <w:rPr>
          <w:lang w:val="en-US"/>
        </w:rPr>
        <w:t>BigSur</w:t>
      </w:r>
      <w:proofErr w:type="spellEnd"/>
      <w:r w:rsidR="00537F8F" w:rsidRPr="00537F8F">
        <w:rPr>
          <w:lang w:val="ru-RU"/>
        </w:rPr>
        <w:t xml:space="preserve"> 11.</w:t>
      </w:r>
      <w:r w:rsidR="00537F8F" w:rsidRPr="0074513F">
        <w:rPr>
          <w:lang w:val="ru-RU"/>
        </w:rPr>
        <w:t>6</w:t>
      </w:r>
      <w:r w:rsidRPr="00904053">
        <w:t xml:space="preserve"> и выше. Для использования данной программы требуется наличие на </w:t>
      </w:r>
      <w:r w:rsidR="0074513F">
        <w:t>компьютере</w:t>
      </w:r>
      <w:r w:rsidRPr="00904053">
        <w:t xml:space="preserve"> компилятора С++</w:t>
      </w:r>
      <w:r w:rsidR="0074513F">
        <w:t xml:space="preserve"> под архитектуру процессоров </w:t>
      </w:r>
      <w:r w:rsidR="0074513F">
        <w:rPr>
          <w:lang w:val="en-US"/>
        </w:rPr>
        <w:t>ARM</w:t>
      </w:r>
      <w:r w:rsidR="0074513F">
        <w:t>.</w:t>
      </w:r>
    </w:p>
    <w:p w14:paraId="0F440C86" w14:textId="77777777" w:rsidR="00D75ABF" w:rsidRPr="00904053" w:rsidRDefault="00D75ABF" w:rsidP="00D75ABF">
      <w:pPr>
        <w:pStyle w:val="Heading2"/>
      </w:pPr>
      <w:r w:rsidRPr="00904053">
        <w:tab/>
      </w:r>
      <w:bookmarkStart w:id="9" w:name="_Toc63290493"/>
      <w:r>
        <w:t xml:space="preserve">5.3. </w:t>
      </w:r>
      <w:r w:rsidRPr="00904053">
        <w:t>Требования к условиям эксплуатации</w:t>
      </w:r>
      <w:bookmarkEnd w:id="9"/>
    </w:p>
    <w:p w14:paraId="40A11EE7" w14:textId="06AE6B46" w:rsidR="00D75ABF" w:rsidRDefault="00D75ABF" w:rsidP="00D75ABF">
      <w:pPr>
        <w:pStyle w:val="Heading1Char"/>
      </w:pPr>
      <w:r>
        <w:t xml:space="preserve">5.3.1. </w:t>
      </w:r>
      <w:r w:rsidRPr="00904053">
        <w:t>Данная программа должна эксплуатироваться на компьют</w:t>
      </w:r>
      <w:r w:rsidR="0074513F">
        <w:t>е</w:t>
      </w:r>
      <w:r w:rsidRPr="00904053">
        <w:t xml:space="preserve">ре под управлением системы </w:t>
      </w:r>
      <w:r w:rsidR="0074513F">
        <w:rPr>
          <w:lang w:val="en-US"/>
        </w:rPr>
        <w:t>macOS</w:t>
      </w:r>
      <w:r w:rsidR="0074513F" w:rsidRPr="00537F8F">
        <w:rPr>
          <w:lang w:val="ru-RU"/>
        </w:rPr>
        <w:t xml:space="preserve"> </w:t>
      </w:r>
      <w:r w:rsidR="0074513F" w:rsidRPr="00904053">
        <w:t xml:space="preserve">версии </w:t>
      </w:r>
      <w:proofErr w:type="spellStart"/>
      <w:r w:rsidR="0074513F">
        <w:rPr>
          <w:lang w:val="en-US"/>
        </w:rPr>
        <w:t>BigSur</w:t>
      </w:r>
      <w:proofErr w:type="spellEnd"/>
      <w:r w:rsidR="0074513F" w:rsidRPr="00537F8F">
        <w:rPr>
          <w:lang w:val="ru-RU"/>
        </w:rPr>
        <w:t xml:space="preserve"> 11.</w:t>
      </w:r>
      <w:r w:rsidR="0074513F" w:rsidRPr="0074513F">
        <w:rPr>
          <w:lang w:val="ru-RU"/>
        </w:rPr>
        <w:t>6</w:t>
      </w:r>
      <w:r w:rsidR="0074513F" w:rsidRPr="00904053">
        <w:t xml:space="preserve"> и выше</w:t>
      </w:r>
      <w:r w:rsidR="0074513F">
        <w:t>.</w:t>
      </w:r>
    </w:p>
    <w:p w14:paraId="002B5149" w14:textId="50EAEB24" w:rsidR="00D75ABF" w:rsidRPr="0074513F" w:rsidRDefault="00D75ABF" w:rsidP="00D75ABF">
      <w:pPr>
        <w:pStyle w:val="Heading1Char"/>
        <w:rPr>
          <w:lang w:val="ru-RU"/>
        </w:rPr>
      </w:pPr>
      <w:r>
        <w:t xml:space="preserve">5.3.2. </w:t>
      </w:r>
      <w:r w:rsidRPr="00904053">
        <w:t>Для сопровождения программы системный программист должен быть знаком с языком C++</w:t>
      </w:r>
      <w:r w:rsidR="0074513F">
        <w:t xml:space="preserve"> в любой среде программирования</w:t>
      </w:r>
      <w:r w:rsidRPr="00904053">
        <w:t>.</w:t>
      </w:r>
      <w:r>
        <w:t xml:space="preserve"> </w:t>
      </w:r>
      <w:r w:rsidRPr="00904053">
        <w:t xml:space="preserve">Для работы с данной программой </w:t>
      </w:r>
      <w:r>
        <w:t xml:space="preserve">системный </w:t>
      </w:r>
      <w:r w:rsidRPr="00904053">
        <w:t>программист должен быть знаком с навыками объектно-ориентированного программирования</w:t>
      </w:r>
      <w:r w:rsidR="0074513F">
        <w:t xml:space="preserve">, знать структуры данных </w:t>
      </w:r>
      <w:r w:rsidR="0074513F">
        <w:rPr>
          <w:lang w:val="en-US"/>
        </w:rPr>
        <w:t>STL</w:t>
      </w:r>
      <w:r w:rsidR="0074513F" w:rsidRPr="0074513F">
        <w:rPr>
          <w:lang w:val="ru-RU"/>
        </w:rPr>
        <w:t xml:space="preserve"> </w:t>
      </w:r>
      <w:r w:rsidR="0074513F">
        <w:t xml:space="preserve">С++ и уметь работать с </w:t>
      </w:r>
      <w:r w:rsidR="00EF7085">
        <w:t>файловыми потоками ввода и вывода</w:t>
      </w:r>
      <w:r w:rsidR="0074513F">
        <w:t>.</w:t>
      </w:r>
    </w:p>
    <w:p w14:paraId="18DA12B9" w14:textId="77777777" w:rsidR="00D75ABF" w:rsidRPr="00904053" w:rsidRDefault="00D75ABF" w:rsidP="00D75ABF">
      <w:pPr>
        <w:pStyle w:val="Heading2"/>
      </w:pPr>
      <w:r w:rsidRPr="00904053">
        <w:tab/>
      </w:r>
      <w:bookmarkStart w:id="10" w:name="_Toc63290494"/>
      <w:r>
        <w:t xml:space="preserve">5.4. </w:t>
      </w:r>
      <w:r w:rsidRPr="00904053">
        <w:t>Требования к информационному обеспечению</w:t>
      </w:r>
      <w:bookmarkEnd w:id="10"/>
    </w:p>
    <w:p w14:paraId="010CF557" w14:textId="77777777" w:rsidR="00D75ABF" w:rsidRDefault="00D75ABF" w:rsidP="00D75ABF">
      <w:pPr>
        <w:pStyle w:val="Heading1Char"/>
      </w:pPr>
      <w:r>
        <w:t>5.4.1. Программа должна быть реализована на языке С++.</w:t>
      </w:r>
    </w:p>
    <w:p w14:paraId="692CB9F0" w14:textId="77777777" w:rsidR="00D75ABF" w:rsidRDefault="00D75ABF" w:rsidP="00D75ABF">
      <w:pPr>
        <w:pStyle w:val="Heading1Char"/>
      </w:pPr>
      <w:r>
        <w:t xml:space="preserve">5.4.2. </w:t>
      </w:r>
      <w:r w:rsidRPr="00904053">
        <w:t xml:space="preserve">Информация о структурах данных программы должна быть представлена в техническом описании.  </w:t>
      </w:r>
    </w:p>
    <w:p w14:paraId="73E62C72" w14:textId="5F4BA615" w:rsidR="00D75ABF" w:rsidRDefault="00D75ABF" w:rsidP="00D75ABF">
      <w:pPr>
        <w:pStyle w:val="Heading1Char"/>
      </w:pPr>
      <w:r>
        <w:t xml:space="preserve">5.4.3. </w:t>
      </w:r>
      <w:r w:rsidRPr="00904053">
        <w:t>Программа должна быть представлена набором файлом с расширениями .</w:t>
      </w:r>
      <w:proofErr w:type="spellStart"/>
      <w:r w:rsidRPr="00904053">
        <w:t>cpp</w:t>
      </w:r>
      <w:proofErr w:type="spellEnd"/>
      <w:r w:rsidRPr="00904053">
        <w:t xml:space="preserve"> </w:t>
      </w:r>
      <w:proofErr w:type="gramStart"/>
      <w:r w:rsidRPr="00904053">
        <w:t>и .</w:t>
      </w:r>
      <w:proofErr w:type="gramEnd"/>
      <w:r w:rsidRPr="00904053">
        <w:t xml:space="preserve">h. </w:t>
      </w:r>
    </w:p>
    <w:p w14:paraId="6043FD62" w14:textId="4D7E77D7" w:rsidR="00D75ABF" w:rsidRDefault="00D75ABF" w:rsidP="00D75ABF">
      <w:pPr>
        <w:pStyle w:val="Heading1Char"/>
      </w:pPr>
      <w:r>
        <w:t xml:space="preserve">5.4.4. </w:t>
      </w:r>
      <w:r w:rsidR="00EF7085">
        <w:t>Допускается использование английского языка для работы с программой</w:t>
      </w:r>
      <w:r w:rsidRPr="00904053">
        <w:t xml:space="preserve">. </w:t>
      </w:r>
    </w:p>
    <w:p w14:paraId="18E93953" w14:textId="61351CF2" w:rsidR="00D75ABF" w:rsidRPr="00904053" w:rsidRDefault="00D75ABF" w:rsidP="00A41AE1">
      <w:pPr>
        <w:pStyle w:val="Heading1Char"/>
        <w:ind w:firstLine="709"/>
      </w:pPr>
      <w:r>
        <w:t>5.4</w:t>
      </w:r>
      <w:r w:rsidR="00A41AE1">
        <w:t>.5</w:t>
      </w:r>
      <w:r>
        <w:t xml:space="preserve">. </w:t>
      </w:r>
      <w:r w:rsidRPr="00904053">
        <w:t>Программа должна работать в консольном режиме.</w:t>
      </w:r>
    </w:p>
    <w:p w14:paraId="4648D6D4" w14:textId="77777777" w:rsidR="00D75ABF" w:rsidRPr="00904053" w:rsidRDefault="00D75ABF" w:rsidP="00D75ABF">
      <w:pPr>
        <w:pStyle w:val="Heading2"/>
      </w:pPr>
      <w:r>
        <w:tab/>
      </w:r>
      <w:bookmarkStart w:id="11" w:name="_Toc63290495"/>
      <w:r>
        <w:t xml:space="preserve">5.5. </w:t>
      </w:r>
      <w:r w:rsidRPr="00904053">
        <w:t>Требования к надежности</w:t>
      </w:r>
      <w:bookmarkEnd w:id="11"/>
    </w:p>
    <w:p w14:paraId="73666D43" w14:textId="77777777" w:rsidR="00D75ABF" w:rsidRDefault="00D75ABF" w:rsidP="00D75ABF">
      <w:pPr>
        <w:pStyle w:val="Heading1Char"/>
      </w:pPr>
      <w:r>
        <w:t xml:space="preserve">5.5.1. </w:t>
      </w:r>
      <w:r w:rsidRPr="00904053">
        <w:t xml:space="preserve">Программа должна безотказно работать при отсутствии сбоев операционной системы и технического обеспечения. </w:t>
      </w:r>
    </w:p>
    <w:p w14:paraId="3B7A92E9" w14:textId="77777777" w:rsidR="00D75ABF" w:rsidRPr="00904053" w:rsidRDefault="00D75ABF" w:rsidP="00D75ABF">
      <w:pPr>
        <w:pStyle w:val="Heading1Char"/>
      </w:pPr>
      <w:r>
        <w:t xml:space="preserve">5.5.2. </w:t>
      </w:r>
      <w:r w:rsidRPr="00904053">
        <w:t xml:space="preserve">В программе не допускается выделение </w:t>
      </w:r>
      <w:r>
        <w:t>динамической</w:t>
      </w:r>
      <w:r w:rsidRPr="00904053">
        <w:t xml:space="preserve"> памяти без последующего её освобождения.</w:t>
      </w:r>
    </w:p>
    <w:p w14:paraId="6862B9F3" w14:textId="77777777" w:rsidR="00D75ABF" w:rsidRPr="00904053" w:rsidRDefault="00D75ABF" w:rsidP="00D75ABF">
      <w:pPr>
        <w:pStyle w:val="Heading2"/>
      </w:pPr>
      <w:r w:rsidRPr="00904053">
        <w:tab/>
      </w:r>
      <w:bookmarkStart w:id="12" w:name="_Toc63290496"/>
      <w:r>
        <w:t xml:space="preserve">5.6. </w:t>
      </w:r>
      <w:r w:rsidRPr="00904053">
        <w:t>Требования к составу и характеристикам технических средств</w:t>
      </w:r>
      <w:bookmarkEnd w:id="12"/>
    </w:p>
    <w:p w14:paraId="2E84A028" w14:textId="77777777" w:rsidR="00D75ABF" w:rsidRPr="00904053" w:rsidRDefault="00D75ABF" w:rsidP="00D75ABF">
      <w:pPr>
        <w:pStyle w:val="Heading1Char"/>
      </w:pPr>
      <w:r w:rsidRPr="00904053">
        <w:t>Данная программа должна выполняться на компьютерах следующей конфигурации:</w:t>
      </w:r>
    </w:p>
    <w:p w14:paraId="3100E231" w14:textId="2F892C28" w:rsidR="00D75ABF" w:rsidRPr="00904053" w:rsidRDefault="00D75ABF" w:rsidP="00D75ABF">
      <w:pPr>
        <w:pStyle w:val="Heading1Char"/>
      </w:pPr>
      <w:r>
        <w:t xml:space="preserve">5.6.1. </w:t>
      </w:r>
      <w:r w:rsidRPr="00904053">
        <w:t xml:space="preserve">Компьютер с процессором </w:t>
      </w:r>
      <w:r w:rsidR="00C93009">
        <w:rPr>
          <w:lang w:val="en-US"/>
        </w:rPr>
        <w:t>Apple</w:t>
      </w:r>
      <w:r w:rsidR="00C93009" w:rsidRPr="00C93009">
        <w:rPr>
          <w:lang w:val="ru-RU"/>
        </w:rPr>
        <w:t xml:space="preserve"> </w:t>
      </w:r>
      <w:r w:rsidR="00C93009">
        <w:rPr>
          <w:lang w:val="en-US"/>
        </w:rPr>
        <w:t>M</w:t>
      </w:r>
      <w:r w:rsidR="00C93009" w:rsidRPr="00C93009">
        <w:rPr>
          <w:lang w:val="ru-RU"/>
        </w:rPr>
        <w:t xml:space="preserve">1 </w:t>
      </w:r>
      <w:r w:rsidR="00C93009">
        <w:rPr>
          <w:lang w:val="en-US"/>
        </w:rPr>
        <w:t>Silicon</w:t>
      </w:r>
      <w:r w:rsidRPr="00904053">
        <w:t xml:space="preserve"> и выше;</w:t>
      </w:r>
    </w:p>
    <w:p w14:paraId="09F24C78" w14:textId="030106A4" w:rsidR="00D75ABF" w:rsidRPr="00904053" w:rsidRDefault="00D75ABF" w:rsidP="00D75ABF">
      <w:pPr>
        <w:pStyle w:val="Heading1Char"/>
      </w:pPr>
      <w:r>
        <w:t xml:space="preserve">5.6.2. </w:t>
      </w:r>
      <w:r w:rsidRPr="00904053">
        <w:t>Не менее 2гб свободной оперативной памяти;</w:t>
      </w:r>
    </w:p>
    <w:p w14:paraId="2F6C42D4" w14:textId="77777777" w:rsidR="00D75ABF" w:rsidRPr="00904053" w:rsidRDefault="00D75ABF" w:rsidP="00D75ABF">
      <w:pPr>
        <w:pStyle w:val="Heading1Char"/>
      </w:pPr>
      <w:r>
        <w:t xml:space="preserve">5.6.3. </w:t>
      </w:r>
      <w:r w:rsidRPr="00904053">
        <w:t>Монитор с VGA выходом;</w:t>
      </w:r>
    </w:p>
    <w:p w14:paraId="674C916F" w14:textId="77777777" w:rsidR="00D75ABF" w:rsidRPr="00904053" w:rsidRDefault="00D75ABF" w:rsidP="00D75ABF">
      <w:pPr>
        <w:pStyle w:val="Heading1Char"/>
      </w:pPr>
      <w:r>
        <w:t xml:space="preserve">5.6.4. </w:t>
      </w:r>
      <w:r w:rsidRPr="00904053">
        <w:t>Стандартная клавиатура;</w:t>
      </w:r>
    </w:p>
    <w:p w14:paraId="7F744808" w14:textId="77777777" w:rsidR="00D75ABF" w:rsidRPr="00904053" w:rsidRDefault="00D75ABF" w:rsidP="00D75ABF">
      <w:pPr>
        <w:pStyle w:val="Heading1Char"/>
      </w:pPr>
      <w:r>
        <w:lastRenderedPageBreak/>
        <w:t xml:space="preserve">5.6.5. </w:t>
      </w:r>
      <w:r w:rsidRPr="00904053">
        <w:t>Свободно</w:t>
      </w:r>
      <w:r>
        <w:t>е</w:t>
      </w:r>
      <w:r w:rsidRPr="00904053">
        <w:t xml:space="preserve"> мест</w:t>
      </w:r>
      <w:r>
        <w:t>о</w:t>
      </w:r>
      <w:r w:rsidRPr="00904053">
        <w:t xml:space="preserve"> на жестком диске не менее 450</w:t>
      </w:r>
      <w:r>
        <w:t xml:space="preserve"> </w:t>
      </w:r>
      <w:r w:rsidRPr="00904053">
        <w:t>Кбайт.</w:t>
      </w:r>
    </w:p>
    <w:p w14:paraId="2AFC4CA6" w14:textId="77777777" w:rsidR="00D75ABF" w:rsidRPr="00904053" w:rsidRDefault="00D75ABF" w:rsidP="00D75ABF">
      <w:pPr>
        <w:pStyle w:val="Heading2"/>
      </w:pPr>
      <w:r w:rsidRPr="00904053">
        <w:tab/>
      </w:r>
      <w:bookmarkStart w:id="13" w:name="_Toc63290497"/>
      <w:r>
        <w:t xml:space="preserve">5.7. </w:t>
      </w:r>
      <w:r w:rsidRPr="00904053">
        <w:t>Требования к программной совместимости</w:t>
      </w:r>
      <w:bookmarkEnd w:id="13"/>
    </w:p>
    <w:p w14:paraId="2C154BF4" w14:textId="486A7BB8" w:rsidR="00D75ABF" w:rsidRDefault="00D75ABF" w:rsidP="00D75ABF">
      <w:pPr>
        <w:pStyle w:val="Heading1Char"/>
      </w:pPr>
      <w:r w:rsidRPr="00904053">
        <w:t xml:space="preserve">Для </w:t>
      </w:r>
      <w:r>
        <w:t>сопрово</w:t>
      </w:r>
      <w:r w:rsidR="008A6182">
        <w:t>ж</w:t>
      </w:r>
      <w:r w:rsidR="006D46FC">
        <w:t>д</w:t>
      </w:r>
      <w:r>
        <w:t>ения</w:t>
      </w:r>
      <w:r w:rsidRPr="00904053">
        <w:t xml:space="preserve"> программы </w:t>
      </w:r>
      <w:r w:rsidR="00F37D99">
        <w:t xml:space="preserve">рекомендуется к использованию программа </w:t>
      </w:r>
      <w:r w:rsidR="000D780A">
        <w:rPr>
          <w:lang w:val="en-US"/>
        </w:rPr>
        <w:t>JetBrains</w:t>
      </w:r>
      <w:r w:rsidR="000D780A" w:rsidRPr="000D780A">
        <w:rPr>
          <w:lang w:val="ru-RU"/>
        </w:rPr>
        <w:t xml:space="preserve"> </w:t>
      </w:r>
      <w:proofErr w:type="spellStart"/>
      <w:r w:rsidR="00F37D99">
        <w:rPr>
          <w:lang w:val="en-US"/>
        </w:rPr>
        <w:t>CLion</w:t>
      </w:r>
      <w:proofErr w:type="spellEnd"/>
      <w:r w:rsidRPr="00904053">
        <w:t>, компьютер должен быть оснащен русской таблицей символов и кодовой поддержкой.</w:t>
      </w:r>
    </w:p>
    <w:p w14:paraId="480FACB4" w14:textId="3C84BF57" w:rsidR="00D75ABF" w:rsidRDefault="00D75ABF" w:rsidP="00D75ABF">
      <w:pPr>
        <w:pStyle w:val="Heading2"/>
        <w:ind w:firstLine="709"/>
      </w:pPr>
      <w:bookmarkStart w:id="14" w:name="_Toc63290498"/>
      <w:r>
        <w:t>5.8. Требования к марк</w:t>
      </w:r>
      <w:r w:rsidR="00BE77F0">
        <w:t>и</w:t>
      </w:r>
      <w:r>
        <w:t>ровке и упаковке программы</w:t>
      </w:r>
      <w:bookmarkEnd w:id="14"/>
    </w:p>
    <w:p w14:paraId="1C613FCC" w14:textId="282FBC9F" w:rsidR="00D75ABF" w:rsidRDefault="00D75ABF" w:rsidP="00D75ABF">
      <w:pPr>
        <w:pStyle w:val="Heading1Char"/>
      </w:pPr>
      <w:r>
        <w:t>Программа предоставляется на фл</w:t>
      </w:r>
      <w:r w:rsidR="00467D12">
        <w:t>э</w:t>
      </w:r>
      <w:r>
        <w:t xml:space="preserve">ш-носителе </w:t>
      </w:r>
      <w:r w:rsidRPr="00D53252">
        <w:t>или друго</w:t>
      </w:r>
      <w:r>
        <w:t>м</w:t>
      </w:r>
      <w:r w:rsidRPr="00D53252">
        <w:t xml:space="preserve"> сменно</w:t>
      </w:r>
      <w:r>
        <w:t>м</w:t>
      </w:r>
      <w:r w:rsidRPr="00D53252">
        <w:t xml:space="preserve"> носител</w:t>
      </w:r>
      <w:r>
        <w:t>е</w:t>
      </w:r>
      <w:r w:rsidRPr="00D53252">
        <w:t xml:space="preserve"> информации</w:t>
      </w:r>
      <w:r>
        <w:t>.</w:t>
      </w:r>
    </w:p>
    <w:p w14:paraId="59D936BF" w14:textId="77777777" w:rsidR="00D75ABF" w:rsidRDefault="00D75ABF" w:rsidP="00D75ABF">
      <w:pPr>
        <w:pStyle w:val="Heading2"/>
        <w:ind w:firstLine="709"/>
      </w:pPr>
      <w:bookmarkStart w:id="15" w:name="_Toc63290499"/>
      <w:r>
        <w:t>5.9. Требования к транспортировке и хранению</w:t>
      </w:r>
      <w:bookmarkEnd w:id="15"/>
    </w:p>
    <w:p w14:paraId="7D161BB8" w14:textId="27CA188E" w:rsidR="00D75ABF" w:rsidRPr="00B86841" w:rsidRDefault="00D75ABF" w:rsidP="00D75ABF">
      <w:pPr>
        <w:pStyle w:val="Heading1Char"/>
      </w:pPr>
      <w:r>
        <w:t>Программа транспортируется и хранится на фл</w:t>
      </w:r>
      <w:r w:rsidR="00984D46">
        <w:t>э</w:t>
      </w:r>
      <w:r>
        <w:t>ш-носителе</w:t>
      </w:r>
      <w:r w:rsidRPr="004D7E04">
        <w:t xml:space="preserve"> </w:t>
      </w:r>
      <w:r w:rsidRPr="00D53252">
        <w:t>или друго</w:t>
      </w:r>
      <w:r>
        <w:t>м</w:t>
      </w:r>
      <w:r w:rsidRPr="00D53252">
        <w:t xml:space="preserve"> сменно</w:t>
      </w:r>
      <w:r>
        <w:t>м</w:t>
      </w:r>
      <w:r w:rsidRPr="00D53252">
        <w:t xml:space="preserve"> носител</w:t>
      </w:r>
      <w:r>
        <w:t>е</w:t>
      </w:r>
      <w:r w:rsidRPr="00D53252">
        <w:t xml:space="preserve"> информации</w:t>
      </w:r>
      <w:r>
        <w:t>.</w:t>
      </w:r>
    </w:p>
    <w:p w14:paraId="543255FB" w14:textId="77777777" w:rsidR="00D75ABF" w:rsidRPr="00904053" w:rsidRDefault="00D75ABF" w:rsidP="00D75ABF">
      <w:pPr>
        <w:pStyle w:val="Heading1"/>
        <w:numPr>
          <w:ilvl w:val="0"/>
          <w:numId w:val="1"/>
        </w:numPr>
      </w:pPr>
      <w:bookmarkStart w:id="16" w:name="_Toc63290500"/>
      <w:r w:rsidRPr="00904053">
        <w:t>Требования к программной документации</w:t>
      </w:r>
      <w:bookmarkEnd w:id="16"/>
    </w:p>
    <w:p w14:paraId="2A196D01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6.1. По окончанию работы должны быть предъявлены следующие документы:</w:t>
      </w:r>
    </w:p>
    <w:p w14:paraId="2C778BA4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 xml:space="preserve">6.1.1. </w:t>
      </w:r>
      <w:r w:rsidRPr="00904053">
        <w:rPr>
          <w:color w:val="000000"/>
        </w:rPr>
        <w:t>Техническое задание</w:t>
      </w:r>
      <w:r>
        <w:rPr>
          <w:color w:val="000000"/>
        </w:rPr>
        <w:t>;</w:t>
      </w:r>
    </w:p>
    <w:p w14:paraId="0134E8F9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6.1.2. Программа и м</w:t>
      </w:r>
      <w:r w:rsidRPr="00904053">
        <w:rPr>
          <w:color w:val="000000"/>
        </w:rPr>
        <w:t>етодика испытаний</w:t>
      </w:r>
      <w:r>
        <w:rPr>
          <w:color w:val="000000"/>
        </w:rPr>
        <w:t>;</w:t>
      </w:r>
    </w:p>
    <w:p w14:paraId="65DA5C7D" w14:textId="77777777" w:rsidR="00D75ABF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 xml:space="preserve">6.1.3. </w:t>
      </w:r>
      <w:r w:rsidRPr="00904053">
        <w:rPr>
          <w:color w:val="000000"/>
        </w:rPr>
        <w:t xml:space="preserve">Руководство </w:t>
      </w:r>
      <w:r>
        <w:rPr>
          <w:color w:val="000000"/>
        </w:rPr>
        <w:t>пользователя;</w:t>
      </w:r>
    </w:p>
    <w:p w14:paraId="051B24EC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6.1.4. Исходный текст программы.</w:t>
      </w:r>
    </w:p>
    <w:p w14:paraId="7D6413D3" w14:textId="77777777" w:rsidR="00D75ABF" w:rsidRDefault="00D75ABF" w:rsidP="00D75ABF">
      <w:pPr>
        <w:pStyle w:val="Heading1"/>
      </w:pPr>
      <w:bookmarkStart w:id="17" w:name="_Toc63290501"/>
      <w:r>
        <w:t>7. Технико-экономические показатели</w:t>
      </w:r>
      <w:bookmarkEnd w:id="17"/>
    </w:p>
    <w:p w14:paraId="0359784C" w14:textId="4655110B" w:rsidR="00D75ABF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7.1. Требования по данным показателям при выполнении задания проектно-</w:t>
      </w:r>
      <w:proofErr w:type="spellStart"/>
      <w:r>
        <w:rPr>
          <w:color w:val="000000"/>
        </w:rPr>
        <w:t>технологиче</w:t>
      </w:r>
      <w:proofErr w:type="spellEnd"/>
      <w:r w:rsidR="007356FF">
        <w:rPr>
          <w:color w:val="000000"/>
          <w:lang w:val="en-US"/>
        </w:rPr>
        <w:t>c</w:t>
      </w:r>
      <w:r>
        <w:rPr>
          <w:color w:val="000000"/>
        </w:rPr>
        <w:t>кой практики не предъявляются.</w:t>
      </w:r>
    </w:p>
    <w:p w14:paraId="1A68ABCA" w14:textId="77777777" w:rsidR="00D75ABF" w:rsidRPr="00904053" w:rsidRDefault="00D75ABF" w:rsidP="00D75ABF">
      <w:pPr>
        <w:pStyle w:val="Heading1"/>
      </w:pPr>
      <w:bookmarkStart w:id="18" w:name="_Toc63290502"/>
      <w:r>
        <w:t xml:space="preserve">8. </w:t>
      </w:r>
      <w:r w:rsidRPr="00904053">
        <w:t>Стадии и этапы разработки</w:t>
      </w:r>
      <w:bookmarkEnd w:id="18"/>
    </w:p>
    <w:p w14:paraId="3C93365B" w14:textId="77777777" w:rsidR="00D75ABF" w:rsidRPr="00904053" w:rsidRDefault="00D75ABF" w:rsidP="00D75ABF">
      <w:pPr>
        <w:pStyle w:val="Heading1Char"/>
      </w:pPr>
      <w:r>
        <w:t xml:space="preserve">8.1. </w:t>
      </w:r>
      <w:r w:rsidRPr="00904053">
        <w:t>Сроки выполнения отдельных этапов работ</w:t>
      </w:r>
    </w:p>
    <w:p w14:paraId="76990FF5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8.1.1. Получение и уточнение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 12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69060E1B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8.1.2. Подписание</w:t>
      </w:r>
      <w:r w:rsidRPr="00904053">
        <w:rPr>
          <w:color w:val="000000"/>
        </w:rPr>
        <w:t xml:space="preserve"> ТЗ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 13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2858156D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8.1.3. Разработ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>
        <w:rPr>
          <w:color w:val="000000"/>
        </w:rPr>
        <w:t xml:space="preserve"> </w:t>
      </w:r>
      <w:r w:rsidRPr="00904053">
        <w:rPr>
          <w:color w:val="000000"/>
        </w:rPr>
        <w:t>14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563AB47D" w14:textId="77777777" w:rsidR="00D75ABF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8.1.4. Кодирование и отлад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5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252AFA9A" w14:textId="77777777" w:rsidR="00D75ABF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8.1.5. Разработка документ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6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14:paraId="7CDC9B97" w14:textId="77777777" w:rsidR="00D75ABF" w:rsidRPr="00904053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8.1.6. Защита и проведение испытани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7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14:paraId="3649F228" w14:textId="77777777" w:rsidR="00D75ABF" w:rsidRDefault="00D75ABF" w:rsidP="00D75ABF">
      <w:pPr>
        <w:pStyle w:val="Heading1"/>
      </w:pPr>
      <w:bookmarkStart w:id="19" w:name="_Toc63290503"/>
      <w:r>
        <w:t xml:space="preserve">9. </w:t>
      </w:r>
      <w:r w:rsidRPr="00904053">
        <w:t>Порядок контроля и приемки задания</w:t>
      </w:r>
      <w:bookmarkEnd w:id="19"/>
    </w:p>
    <w:p w14:paraId="4DDBBD93" w14:textId="77777777" w:rsidR="00D75ABF" w:rsidRDefault="00D75ABF" w:rsidP="00D75ABF">
      <w:pPr>
        <w:pStyle w:val="Heading1Char"/>
        <w:rPr>
          <w:color w:val="000000"/>
        </w:rPr>
      </w:pPr>
      <w:r>
        <w:t xml:space="preserve">9.1. Тестирование программного продукта будет осуществляться в соответствии с документом «Программа и методика испытаний» (ПМИ) </w:t>
      </w:r>
      <w:r w:rsidRPr="00904053">
        <w:rPr>
          <w:color w:val="000000"/>
        </w:rPr>
        <w:t xml:space="preserve">на компьютере, который удовлетворяет пункту 5.6.1. </w:t>
      </w:r>
    </w:p>
    <w:p w14:paraId="02049077" w14:textId="77777777" w:rsidR="00D75ABF" w:rsidRDefault="00D75ABF" w:rsidP="00D75ABF">
      <w:pPr>
        <w:pStyle w:val="Heading1Char"/>
        <w:rPr>
          <w:color w:val="000000"/>
        </w:rPr>
      </w:pPr>
      <w:r>
        <w:rPr>
          <w:color w:val="000000"/>
        </w:rPr>
        <w:t>9.2. К</w:t>
      </w:r>
      <w:r w:rsidRPr="00EA1609">
        <w:rPr>
          <w:color w:val="000000"/>
        </w:rPr>
        <w:t>онтрол</w:t>
      </w:r>
      <w:r>
        <w:rPr>
          <w:color w:val="000000"/>
        </w:rPr>
        <w:t xml:space="preserve">ь </w:t>
      </w:r>
      <w:r w:rsidRPr="00EA1609">
        <w:rPr>
          <w:color w:val="000000"/>
        </w:rPr>
        <w:t>и приемк</w:t>
      </w:r>
      <w:r>
        <w:rPr>
          <w:color w:val="000000"/>
        </w:rPr>
        <w:t>а</w:t>
      </w:r>
      <w:r w:rsidRPr="00EA1609">
        <w:rPr>
          <w:color w:val="000000"/>
        </w:rPr>
        <w:t xml:space="preserve"> </w:t>
      </w:r>
      <w:r>
        <w:rPr>
          <w:color w:val="000000"/>
        </w:rPr>
        <w:t>программы и программной документации</w:t>
      </w:r>
      <w:r w:rsidRPr="00EA1609">
        <w:rPr>
          <w:color w:val="000000"/>
        </w:rPr>
        <w:t xml:space="preserve"> </w:t>
      </w:r>
      <w:r w:rsidRPr="00904053">
        <w:rPr>
          <w:color w:val="000000"/>
        </w:rPr>
        <w:t xml:space="preserve">производится дистанционно в программе </w:t>
      </w:r>
      <w:proofErr w:type="spellStart"/>
      <w:r w:rsidRPr="00904053">
        <w:rPr>
          <w:color w:val="000000"/>
        </w:rPr>
        <w:t>Discord</w:t>
      </w:r>
      <w:proofErr w:type="spellEnd"/>
      <w:r w:rsidRPr="00904053">
        <w:rPr>
          <w:color w:val="000000"/>
        </w:rPr>
        <w:t>.</w:t>
      </w:r>
    </w:p>
    <w:p w14:paraId="0426D377" w14:textId="4398B410" w:rsidR="00D75ABF" w:rsidRPr="00D762B2" w:rsidRDefault="00D75ABF" w:rsidP="00D75ABF">
      <w:pPr>
        <w:pStyle w:val="Heading1Char"/>
        <w:rPr>
          <w:lang w:val="ru-RU"/>
        </w:rPr>
      </w:pPr>
      <w:r>
        <w:rPr>
          <w:color w:val="000000"/>
        </w:rPr>
        <w:t>9.3. Для проверки и тестирования программы п</w:t>
      </w:r>
      <w:r w:rsidRPr="00904053">
        <w:rPr>
          <w:color w:val="000000"/>
        </w:rPr>
        <w:t xml:space="preserve">редоставляется исполняемый </w:t>
      </w:r>
      <w:r>
        <w:rPr>
          <w:color w:val="000000"/>
        </w:rPr>
        <w:t xml:space="preserve">модуль </w:t>
      </w:r>
      <w:r w:rsidR="00D762B2">
        <w:rPr>
          <w:color w:val="000000"/>
        </w:rPr>
        <w:t xml:space="preserve">для </w:t>
      </w:r>
      <w:r w:rsidR="00D762B2">
        <w:rPr>
          <w:color w:val="000000"/>
          <w:lang w:val="en-US"/>
        </w:rPr>
        <w:t>UNIX</w:t>
      </w:r>
      <w:r w:rsidR="00D762B2" w:rsidRPr="00D762B2">
        <w:rPr>
          <w:color w:val="000000"/>
          <w:lang w:val="ru-RU"/>
        </w:rPr>
        <w:t>-</w:t>
      </w:r>
      <w:r w:rsidR="00D762B2">
        <w:rPr>
          <w:color w:val="000000"/>
          <w:lang w:val="en-US"/>
        </w:rPr>
        <w:t>like</w:t>
      </w:r>
      <w:r w:rsidR="00D762B2" w:rsidRPr="00D762B2">
        <w:rPr>
          <w:color w:val="000000"/>
          <w:lang w:val="ru-RU"/>
        </w:rPr>
        <w:t xml:space="preserve"> </w:t>
      </w:r>
      <w:r w:rsidR="00D762B2">
        <w:rPr>
          <w:color w:val="000000"/>
        </w:rPr>
        <w:t xml:space="preserve">операционных систем и среда разработки </w:t>
      </w:r>
      <w:r w:rsidR="000D780A">
        <w:rPr>
          <w:color w:val="000000"/>
          <w:lang w:val="en-US"/>
        </w:rPr>
        <w:t>JetBrains</w:t>
      </w:r>
      <w:r w:rsidR="000D780A" w:rsidRPr="0066577F">
        <w:rPr>
          <w:color w:val="000000"/>
          <w:lang w:val="ru-RU"/>
        </w:rPr>
        <w:t xml:space="preserve"> </w:t>
      </w:r>
      <w:proofErr w:type="spellStart"/>
      <w:r w:rsidR="00D762B2">
        <w:rPr>
          <w:color w:val="000000"/>
          <w:lang w:val="en-US"/>
        </w:rPr>
        <w:t>CLion</w:t>
      </w:r>
      <w:proofErr w:type="spellEnd"/>
      <w:r w:rsidR="00D762B2" w:rsidRPr="00D762B2">
        <w:rPr>
          <w:color w:val="000000"/>
          <w:lang w:val="ru-RU"/>
        </w:rPr>
        <w:t xml:space="preserve"> </w:t>
      </w:r>
      <w:r w:rsidR="00D762B2">
        <w:rPr>
          <w:color w:val="000000"/>
        </w:rPr>
        <w:t xml:space="preserve">с установленным компилятором </w:t>
      </w:r>
      <w:r w:rsidR="004F4F3E">
        <w:rPr>
          <w:color w:val="000000"/>
          <w:lang w:val="en-US"/>
        </w:rPr>
        <w:t>MinGW</w:t>
      </w:r>
    </w:p>
    <w:p w14:paraId="608B327B" w14:textId="77777777" w:rsidR="00D75ABF" w:rsidRPr="00904053" w:rsidRDefault="00D75ABF" w:rsidP="00D75ABF">
      <w:pPr>
        <w:pStyle w:val="Heading1"/>
      </w:pPr>
      <w:bookmarkStart w:id="20" w:name="_Toc63290504"/>
      <w:r>
        <w:t xml:space="preserve">10. </w:t>
      </w:r>
      <w:r w:rsidRPr="00904053">
        <w:t>Дополнительные требования</w:t>
      </w:r>
      <w:bookmarkEnd w:id="20"/>
    </w:p>
    <w:p w14:paraId="7A000D39" w14:textId="75962AFC" w:rsidR="00D75ABF" w:rsidRDefault="00D75ABF" w:rsidP="00E26679">
      <w:pPr>
        <w:pStyle w:val="Heading1Char"/>
        <w:ind w:firstLine="709"/>
        <w:rPr>
          <w:color w:val="000000"/>
        </w:rPr>
        <w:sectPr w:rsidR="00D75ABF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04053">
        <w:rPr>
          <w:color w:val="000000"/>
        </w:rPr>
        <w:t>Данное техническое задание может уточняться в процессе разработки.</w:t>
      </w:r>
    </w:p>
    <w:p w14:paraId="74F2A326" w14:textId="77777777" w:rsidR="001638BD" w:rsidRDefault="001638BD" w:rsidP="00E26679">
      <w:pPr>
        <w:pStyle w:val="Heading1Char"/>
        <w:ind w:left="708" w:firstLine="708"/>
        <w:jc w:val="both"/>
      </w:pPr>
      <w:r>
        <w:lastRenderedPageBreak/>
        <w:t>Министерство образования и науки Российской Федерации</w:t>
      </w:r>
    </w:p>
    <w:p w14:paraId="1B69E783" w14:textId="77777777" w:rsidR="001638BD" w:rsidRDefault="001638BD" w:rsidP="001638BD">
      <w:pPr>
        <w:pStyle w:val="Heading1Char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48E3460F" w14:textId="77777777" w:rsidR="001638BD" w:rsidRDefault="001638BD" w:rsidP="001638BD">
      <w:pPr>
        <w:pStyle w:val="Heading1Char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52039380" w14:textId="77777777" w:rsidR="001638BD" w:rsidRDefault="001638BD" w:rsidP="001638BD">
      <w:pPr>
        <w:pStyle w:val="Heading1Char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6E3E7E79" w14:textId="77777777" w:rsidR="001638BD" w:rsidRDefault="001638BD" w:rsidP="001638BD">
      <w:pPr>
        <w:pStyle w:val="Heading1Char"/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1638BD" w14:paraId="78418724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6E86D427" w14:textId="77777777" w:rsidR="001638BD" w:rsidRDefault="001638BD" w:rsidP="008E659F">
            <w:pPr>
              <w:pStyle w:val="Heading1Char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4585C119" w14:textId="77777777" w:rsidR="001638BD" w:rsidRDefault="001638BD" w:rsidP="008E659F">
            <w:pPr>
              <w:pStyle w:val="Heading1Char"/>
              <w:spacing w:after="100"/>
              <w:jc w:val="right"/>
            </w:pPr>
            <w:r>
              <w:t>УТВЕРЖДАЮ</w:t>
            </w:r>
          </w:p>
          <w:p w14:paraId="374DA955" w14:textId="77777777" w:rsidR="001638BD" w:rsidRDefault="001638BD" w:rsidP="008E659F">
            <w:pPr>
              <w:pStyle w:val="Heading1Char"/>
              <w:jc w:val="right"/>
            </w:pPr>
            <w:r>
              <w:t>____________ А.Д. Правдина</w:t>
            </w:r>
          </w:p>
          <w:p w14:paraId="39660622" w14:textId="77777777" w:rsidR="001638BD" w:rsidRDefault="001638BD" w:rsidP="008E659F">
            <w:pPr>
              <w:pStyle w:val="Heading1Char"/>
              <w:jc w:val="right"/>
            </w:pPr>
          </w:p>
          <w:p w14:paraId="1A06218B" w14:textId="75BFA771" w:rsidR="001638BD" w:rsidRDefault="001638BD" w:rsidP="008E659F">
            <w:pPr>
              <w:pStyle w:val="Heading1Char"/>
              <w:jc w:val="right"/>
            </w:pPr>
            <w:r>
              <w:t>«____» _____________ 202</w:t>
            </w:r>
            <w:r>
              <w:rPr>
                <w:lang w:val="en-US"/>
              </w:rPr>
              <w:t>1</w:t>
            </w:r>
            <w:r>
              <w:t xml:space="preserve"> г.</w:t>
            </w:r>
          </w:p>
        </w:tc>
      </w:tr>
    </w:tbl>
    <w:p w14:paraId="04EA7262" w14:textId="77777777" w:rsidR="001638BD" w:rsidRDefault="001638BD" w:rsidP="001638BD">
      <w:pPr>
        <w:widowControl w:val="0"/>
        <w:spacing w:before="480"/>
        <w:jc w:val="center"/>
        <w:rPr>
          <w:b/>
          <w:color w:val="000000"/>
        </w:rPr>
      </w:pPr>
    </w:p>
    <w:p w14:paraId="3132C848" w14:textId="77777777" w:rsidR="001638BD" w:rsidRPr="003014F0" w:rsidRDefault="001638BD" w:rsidP="001638BD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043A5238" w14:textId="77777777" w:rsidR="001638BD" w:rsidRPr="003014F0" w:rsidRDefault="001638BD" w:rsidP="001638BD">
      <w:pPr>
        <w:widowControl w:val="0"/>
        <w:jc w:val="center"/>
        <w:rPr>
          <w:b/>
          <w:color w:val="000000"/>
        </w:rPr>
      </w:pPr>
    </w:p>
    <w:p w14:paraId="4C70DC93" w14:textId="329AEAEF" w:rsidR="001638BD" w:rsidRPr="00691982" w:rsidRDefault="001638BD" w:rsidP="001638BD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867E92">
        <w:rPr>
          <w:b/>
          <w:snapToGrid w:val="0"/>
          <w:color w:val="000000"/>
          <w:szCs w:val="28"/>
        </w:rPr>
        <w:t>Программа автоматизации учета трамвайных маршрутов городских транспортных служб</w:t>
      </w:r>
      <w:r>
        <w:rPr>
          <w:b/>
          <w:snapToGrid w:val="0"/>
          <w:color w:val="000000"/>
          <w:szCs w:val="28"/>
        </w:rPr>
        <w:t>»</w:t>
      </w:r>
    </w:p>
    <w:p w14:paraId="20CAD004" w14:textId="77777777" w:rsidR="001638BD" w:rsidRPr="00FD54D8" w:rsidRDefault="001638BD" w:rsidP="001638BD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1F9AF06A" w14:textId="77777777" w:rsidR="001638BD" w:rsidRDefault="001638BD" w:rsidP="001638BD">
      <w:pPr>
        <w:pStyle w:val="Heading1Char"/>
        <w:spacing w:after="100"/>
        <w:jc w:val="center"/>
      </w:pPr>
      <w:r>
        <w:t>Руководство пользователя</w:t>
      </w:r>
    </w:p>
    <w:p w14:paraId="1605C683" w14:textId="77777777" w:rsidR="001638BD" w:rsidRDefault="001638BD" w:rsidP="001638BD">
      <w:pPr>
        <w:pStyle w:val="Heading1Char"/>
        <w:spacing w:after="100"/>
        <w:jc w:val="center"/>
      </w:pPr>
    </w:p>
    <w:p w14:paraId="769D454F" w14:textId="28120C4F" w:rsidR="001638BD" w:rsidRDefault="00833E81" w:rsidP="001638BD">
      <w:pPr>
        <w:pStyle w:val="Heading1Char"/>
        <w:spacing w:after="100"/>
        <w:jc w:val="center"/>
      </w:pPr>
      <w:r>
        <w:t>7</w:t>
      </w:r>
      <w:r w:rsidR="001638BD">
        <w:t xml:space="preserve"> листов</w:t>
      </w:r>
    </w:p>
    <w:p w14:paraId="0A78F0F9" w14:textId="77777777" w:rsidR="001638BD" w:rsidRPr="00D01482" w:rsidRDefault="001638BD" w:rsidP="001638BD">
      <w:pPr>
        <w:widowControl w:val="0"/>
        <w:jc w:val="center"/>
        <w:rPr>
          <w:b/>
          <w:color w:val="000000"/>
        </w:rPr>
      </w:pPr>
    </w:p>
    <w:p w14:paraId="5CC12AF1" w14:textId="77777777" w:rsidR="001638BD" w:rsidRDefault="001638BD" w:rsidP="001638BD">
      <w:pPr>
        <w:widowControl w:val="0"/>
        <w:rPr>
          <w:color w:val="000000"/>
        </w:rPr>
      </w:pPr>
    </w:p>
    <w:p w14:paraId="79993903" w14:textId="77777777" w:rsidR="001638BD" w:rsidRPr="004A63DB" w:rsidRDefault="001638BD" w:rsidP="001638BD">
      <w:pPr>
        <w:widowControl w:val="0"/>
        <w:rPr>
          <w:color w:val="000000"/>
        </w:rPr>
      </w:pPr>
    </w:p>
    <w:p w14:paraId="062D23A7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0CBD5F04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57F2C969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18259A63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75A08840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2A97F99C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234FA0FA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40DF5F5A" w14:textId="77777777" w:rsidR="001638BD" w:rsidRPr="00D01482" w:rsidRDefault="001638BD" w:rsidP="001638BD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1638BD" w14:paraId="2A8AFE13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5459D2F1" w14:textId="77777777" w:rsidR="001638BD" w:rsidRDefault="001638BD" w:rsidP="008E659F">
            <w:pPr>
              <w:pStyle w:val="Heading1Char"/>
              <w:spacing w:after="100"/>
              <w:jc w:val="right"/>
            </w:pPr>
            <w:r>
              <w:t>ИСПОЛНИТЕЛЬ:</w:t>
            </w:r>
          </w:p>
          <w:p w14:paraId="14FE39D3" w14:textId="464A0933" w:rsidR="001638BD" w:rsidRDefault="001638BD" w:rsidP="008E659F">
            <w:pPr>
              <w:pStyle w:val="Heading1Char"/>
              <w:jc w:val="right"/>
            </w:pPr>
            <w:r>
              <w:t>Студент группы ИУ5-1</w:t>
            </w:r>
            <w:r w:rsidRPr="001638BD">
              <w:rPr>
                <w:lang w:val="ru-RU"/>
              </w:rPr>
              <w:t>3</w:t>
            </w:r>
            <w:r>
              <w:t xml:space="preserve">Б </w:t>
            </w:r>
            <w:r>
              <w:t>Поляков Д.Д.</w:t>
            </w:r>
            <w:r>
              <w:t>____________</w:t>
            </w:r>
          </w:p>
          <w:p w14:paraId="77FD180F" w14:textId="77777777" w:rsidR="001638BD" w:rsidRDefault="001638BD" w:rsidP="008E659F">
            <w:pPr>
              <w:pStyle w:val="Heading1Char"/>
              <w:jc w:val="right"/>
            </w:pPr>
          </w:p>
          <w:p w14:paraId="4390F16F" w14:textId="0BDE80A2" w:rsidR="001638BD" w:rsidRDefault="001638BD" w:rsidP="008E659F">
            <w:pPr>
              <w:pStyle w:val="Heading1Char"/>
              <w:jc w:val="right"/>
            </w:pPr>
            <w:r>
              <w:t>«____» _____________ 202</w:t>
            </w:r>
            <w:r>
              <w:t>1</w:t>
            </w:r>
            <w:r>
              <w:t xml:space="preserve"> г.</w:t>
            </w:r>
          </w:p>
        </w:tc>
      </w:tr>
    </w:tbl>
    <w:p w14:paraId="3141F512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4A638908" w14:textId="77777777" w:rsidR="001638BD" w:rsidRPr="00D01482" w:rsidRDefault="001638BD" w:rsidP="001638BD">
      <w:pPr>
        <w:widowControl w:val="0"/>
        <w:jc w:val="center"/>
        <w:rPr>
          <w:color w:val="000000"/>
        </w:rPr>
      </w:pPr>
    </w:p>
    <w:p w14:paraId="678CDB69" w14:textId="2FE53AB0" w:rsidR="001638BD" w:rsidRDefault="001638BD" w:rsidP="001638BD">
      <w:pPr>
        <w:widowControl w:val="0"/>
        <w:jc w:val="center"/>
        <w:rPr>
          <w:color w:val="000000"/>
        </w:rPr>
      </w:pPr>
      <w:r>
        <w:rPr>
          <w:color w:val="000000"/>
        </w:rPr>
        <w:t>Москва, 202</w:t>
      </w:r>
      <w:r w:rsidR="00E26679">
        <w:rPr>
          <w:color w:val="000000"/>
        </w:rPr>
        <w:t>1</w:t>
      </w:r>
    </w:p>
    <w:p w14:paraId="21CA2D61" w14:textId="77777777" w:rsidR="001638BD" w:rsidRDefault="001638BD" w:rsidP="001638BD">
      <w:pPr>
        <w:spacing w:line="360" w:lineRule="auto"/>
        <w:jc w:val="center"/>
        <w:rPr>
          <w:sz w:val="28"/>
        </w:rPr>
        <w:sectPr w:rsidR="001638BD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3B9ABB" w14:textId="77777777" w:rsidR="001638BD" w:rsidRDefault="001638BD" w:rsidP="001638BD">
      <w:pPr>
        <w:pStyle w:val="Heading1Char"/>
        <w:jc w:val="center"/>
        <w:rPr>
          <w:b/>
          <w:sz w:val="28"/>
        </w:rPr>
      </w:pPr>
      <w:bookmarkStart w:id="21" w:name="_Toc63284679"/>
      <w:r>
        <w:rPr>
          <w:b/>
          <w:sz w:val="28"/>
        </w:rPr>
        <w:lastRenderedPageBreak/>
        <w:t>СОДЕРЖАНИЕ</w:t>
      </w:r>
    </w:p>
    <w:p w14:paraId="5DABF67C" w14:textId="77777777" w:rsidR="001638BD" w:rsidRDefault="001638BD" w:rsidP="001638BD">
      <w:pPr>
        <w:pStyle w:val="Heading1Char"/>
        <w:jc w:val="center"/>
        <w:rPr>
          <w:b/>
          <w:sz w:val="28"/>
        </w:rPr>
      </w:pPr>
    </w:p>
    <w:p w14:paraId="291BEB3C" w14:textId="77777777" w:rsidR="001638BD" w:rsidRPr="00133EDC" w:rsidRDefault="001638BD" w:rsidP="001638BD">
      <w:pPr>
        <w:spacing w:line="360" w:lineRule="auto"/>
      </w:pPr>
      <w:r>
        <w:t xml:space="preserve">1. </w:t>
      </w:r>
      <w:r w:rsidRPr="00133EDC">
        <w:t>НАЗНАЧЕНИЕ И УСЛОВИЯ ПРИМЕНЕНИЯ ПРОГРАММЫ</w:t>
      </w:r>
      <w:r w:rsidRPr="00133EDC">
        <w:tab/>
      </w:r>
      <w:r>
        <w:tab/>
      </w:r>
    </w:p>
    <w:p w14:paraId="2F1C1DC3" w14:textId="77777777" w:rsidR="001638BD" w:rsidRPr="00133EDC" w:rsidRDefault="001638BD" w:rsidP="001638BD">
      <w:pPr>
        <w:spacing w:line="360" w:lineRule="auto"/>
      </w:pPr>
      <w:r>
        <w:t xml:space="preserve">2. </w:t>
      </w:r>
      <w:r w:rsidRPr="00133EDC">
        <w:t xml:space="preserve">ПОДКЛЮЧЕНИЕ </w:t>
      </w:r>
      <w:r>
        <w:t>И ЗАПУСК</w:t>
      </w:r>
      <w:r w:rsidRPr="00133EDC">
        <w:t xml:space="preserve"> ПРОГРАММЫ</w:t>
      </w:r>
      <w:r w:rsidRPr="00133EDC">
        <w:tab/>
      </w:r>
      <w:r>
        <w:tab/>
      </w:r>
      <w:r>
        <w:tab/>
      </w:r>
      <w:r>
        <w:tab/>
      </w:r>
      <w:r>
        <w:tab/>
      </w:r>
    </w:p>
    <w:p w14:paraId="64AE87D2" w14:textId="42E30BE4" w:rsidR="001638BD" w:rsidRDefault="001638BD" w:rsidP="001638BD">
      <w:pPr>
        <w:spacing w:line="360" w:lineRule="auto"/>
      </w:pPr>
      <w:r w:rsidRPr="00133EDC">
        <w:t xml:space="preserve">3. </w:t>
      </w:r>
      <w:r>
        <w:t xml:space="preserve"> </w:t>
      </w:r>
      <w:r w:rsidRPr="00133EDC">
        <w:t xml:space="preserve">РАБОТА </w:t>
      </w:r>
      <w:r>
        <w:t>С</w:t>
      </w:r>
      <w:r w:rsidRPr="00133EDC">
        <w:t xml:space="preserve"> ПРОГРАММ</w:t>
      </w:r>
      <w:r>
        <w:t>ОЙ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4C0C5D" w14:textId="02A9A4C7" w:rsidR="003944F9" w:rsidRPr="008779B3" w:rsidRDefault="003944F9" w:rsidP="001638BD">
      <w:pPr>
        <w:spacing w:line="360" w:lineRule="auto"/>
        <w:rPr>
          <w:lang w:val="ru-RU"/>
        </w:rPr>
      </w:pPr>
      <w:r>
        <w:tab/>
      </w:r>
      <w:r w:rsidRPr="003944F9">
        <w:rPr>
          <w:lang w:val="ru-RU"/>
        </w:rPr>
        <w:t>3.1</w:t>
      </w:r>
      <w:r>
        <w:t xml:space="preserve">. </w:t>
      </w:r>
      <w:r w:rsidR="008779B3">
        <w:t>Чтение данных из файла и вывод их на экран</w:t>
      </w:r>
    </w:p>
    <w:p w14:paraId="169D7628" w14:textId="257CE17C" w:rsidR="001638BD" w:rsidRPr="00133EDC" w:rsidRDefault="001638BD" w:rsidP="001638BD">
      <w:pPr>
        <w:spacing w:line="360" w:lineRule="auto"/>
        <w:ind w:firstLine="708"/>
      </w:pPr>
      <w:r w:rsidRPr="00133EDC">
        <w:t>3.</w:t>
      </w:r>
      <w:r w:rsidR="003944F9" w:rsidRPr="003944F9">
        <w:rPr>
          <w:lang w:val="ru-RU"/>
        </w:rPr>
        <w:t>2</w:t>
      </w:r>
      <w:r w:rsidRPr="00133EDC">
        <w:t xml:space="preserve">. </w:t>
      </w:r>
      <w:r>
        <w:t>Добавление новых данных в список</w:t>
      </w:r>
      <w:r w:rsidRPr="00133EDC">
        <w:tab/>
      </w:r>
      <w:r>
        <w:tab/>
      </w:r>
      <w:r>
        <w:tab/>
      </w:r>
      <w:r>
        <w:tab/>
      </w:r>
    </w:p>
    <w:p w14:paraId="31CAA177" w14:textId="7CC23E3A" w:rsidR="001638BD" w:rsidRPr="00133EDC" w:rsidRDefault="001638BD" w:rsidP="001638BD">
      <w:pPr>
        <w:spacing w:line="360" w:lineRule="auto"/>
        <w:ind w:firstLine="708"/>
      </w:pPr>
      <w:r w:rsidRPr="00133EDC">
        <w:t>3.</w:t>
      </w:r>
      <w:r w:rsidR="003944F9">
        <w:rPr>
          <w:lang w:val="en-US"/>
        </w:rPr>
        <w:t>3</w:t>
      </w:r>
      <w:r w:rsidRPr="00133EDC">
        <w:t xml:space="preserve">. </w:t>
      </w:r>
      <w:r>
        <w:t>Изменение данных в списке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14:paraId="53C578F8" w14:textId="70A4FB8B" w:rsidR="001638BD" w:rsidRPr="00133EDC" w:rsidRDefault="001638BD" w:rsidP="003944F9">
      <w:pPr>
        <w:spacing w:line="360" w:lineRule="auto"/>
        <w:ind w:firstLine="708"/>
      </w:pPr>
      <w:r w:rsidRPr="00133EDC">
        <w:t>3.</w:t>
      </w:r>
      <w:r w:rsidR="003944F9">
        <w:rPr>
          <w:lang w:val="en-US"/>
        </w:rPr>
        <w:t>4</w:t>
      </w:r>
      <w:r w:rsidRPr="00133EDC">
        <w:t xml:space="preserve">. </w:t>
      </w:r>
      <w:r>
        <w:t>Удаление записей из списк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48B350" w14:textId="754B0AA2" w:rsidR="001638BD" w:rsidRPr="00133EDC" w:rsidRDefault="001638BD" w:rsidP="003944F9">
      <w:pPr>
        <w:spacing w:line="360" w:lineRule="auto"/>
        <w:ind w:firstLine="708"/>
      </w:pPr>
      <w:r w:rsidRPr="00133EDC">
        <w:t>3.</w:t>
      </w:r>
      <w:r w:rsidR="003944F9">
        <w:rPr>
          <w:lang w:val="en-US"/>
        </w:rPr>
        <w:t>5</w:t>
      </w:r>
      <w:r w:rsidRPr="00133EDC">
        <w:t xml:space="preserve">. </w:t>
      </w:r>
      <w:r>
        <w:t>Поиск по имени компьютер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13A410" w14:textId="069515A7" w:rsidR="001638BD" w:rsidRPr="00133EDC" w:rsidRDefault="001638BD" w:rsidP="001638BD">
      <w:pPr>
        <w:spacing w:line="360" w:lineRule="auto"/>
        <w:ind w:firstLine="708"/>
      </w:pPr>
      <w:r>
        <w:t>3.</w:t>
      </w:r>
      <w:r w:rsidR="003944F9">
        <w:rPr>
          <w:lang w:val="en-US"/>
        </w:rPr>
        <w:t>6</w:t>
      </w:r>
      <w:r>
        <w:t>. Запись списка в файл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899C6F" w14:textId="1FB36B2D" w:rsidR="001638BD" w:rsidRPr="00133EDC" w:rsidRDefault="001638BD" w:rsidP="001638BD">
      <w:pPr>
        <w:spacing w:line="360" w:lineRule="auto"/>
        <w:ind w:firstLine="708"/>
      </w:pPr>
      <w:r>
        <w:t>3.</w:t>
      </w:r>
      <w:r w:rsidR="003944F9" w:rsidRPr="003944F9">
        <w:rPr>
          <w:lang w:val="ru-RU"/>
        </w:rPr>
        <w:t>7</w:t>
      </w:r>
      <w:r>
        <w:t>. Выход из программы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430D08" w14:textId="77777777" w:rsidR="001638BD" w:rsidRPr="00133EDC" w:rsidRDefault="001638BD" w:rsidP="001638BD">
      <w:pPr>
        <w:spacing w:line="360" w:lineRule="auto"/>
      </w:pPr>
      <w:r>
        <w:t xml:space="preserve">4. </w:t>
      </w:r>
      <w:r w:rsidRPr="00133EDC">
        <w:t>ОПИСАНИЕ СООБЩЕНИЙ ОБ ОШИБКАХ И ИСКЛЮЧИТЕЛЬНЫХ СИТУАЦ</w:t>
      </w:r>
      <w:r>
        <w:t>ИЯХ</w:t>
      </w:r>
      <w:r w:rsidRPr="00133EDC">
        <w:t xml:space="preserve"> ПРИ РАБОТЕ С ПРОГРАММОЙ</w:t>
      </w:r>
      <w:r w:rsidRPr="00133EDC">
        <w:tab/>
      </w:r>
      <w:r>
        <w:tab/>
      </w:r>
      <w:r>
        <w:tab/>
      </w:r>
      <w:r>
        <w:tab/>
      </w:r>
      <w:r>
        <w:tab/>
      </w:r>
    </w:p>
    <w:p w14:paraId="6F7E5B81" w14:textId="06D63B06" w:rsidR="001638BD" w:rsidRPr="000D1F25" w:rsidRDefault="001638BD" w:rsidP="003944F9">
      <w:pPr>
        <w:spacing w:line="360" w:lineRule="auto"/>
        <w:ind w:firstLine="708"/>
      </w:pPr>
      <w:r w:rsidRPr="00133EDC">
        <w:t xml:space="preserve">4.1. </w:t>
      </w:r>
      <w:bookmarkStart w:id="22" w:name="OLE_LINK5"/>
      <w:bookmarkStart w:id="23" w:name="OLE_LINK6"/>
      <w:r w:rsidRPr="000D1F25">
        <w:t>Неправильный формат ввода</w:t>
      </w:r>
      <w:bookmarkEnd w:id="22"/>
      <w:bookmarkEnd w:id="23"/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</w:p>
    <w:p w14:paraId="217769D0" w14:textId="77777777" w:rsidR="001A2B5D" w:rsidRDefault="001638BD" w:rsidP="001638BD">
      <w:pPr>
        <w:spacing w:line="360" w:lineRule="auto"/>
        <w:ind w:firstLine="708"/>
      </w:pPr>
      <w:r>
        <w:t>4.</w:t>
      </w:r>
      <w:r w:rsidR="003944F9">
        <w:t>2</w:t>
      </w:r>
      <w:r>
        <w:t xml:space="preserve">. </w:t>
      </w:r>
      <w:r w:rsidRPr="000D1F25">
        <w:t>Запись не найдена</w:t>
      </w:r>
      <w:r w:rsidRPr="000D1F25">
        <w:tab/>
      </w:r>
    </w:p>
    <w:p w14:paraId="5D895783" w14:textId="6397D87F" w:rsidR="001638BD" w:rsidRPr="00133EDC" w:rsidRDefault="001A2B5D" w:rsidP="001638BD">
      <w:pPr>
        <w:spacing w:line="360" w:lineRule="auto"/>
        <w:ind w:firstLine="708"/>
      </w:pPr>
      <w:r>
        <w:t>4.3 Файл с данными неисправен или не найден</w:t>
      </w:r>
      <w:r w:rsidR="001638BD">
        <w:tab/>
      </w:r>
      <w:r w:rsidR="001638BD">
        <w:tab/>
      </w:r>
      <w:r w:rsidR="001638BD">
        <w:tab/>
      </w:r>
      <w:r w:rsidR="001638BD">
        <w:tab/>
      </w:r>
      <w:r w:rsidR="001638BD">
        <w:tab/>
      </w:r>
      <w:r w:rsidR="001638BD">
        <w:tab/>
      </w:r>
      <w:r w:rsidR="001638BD">
        <w:tab/>
      </w:r>
    </w:p>
    <w:p w14:paraId="78EF378B" w14:textId="77777777" w:rsidR="001638BD" w:rsidRDefault="001638BD" w:rsidP="001638BD">
      <w:pPr>
        <w:pStyle w:val="Heading1Char"/>
        <w:spacing w:line="360" w:lineRule="auto"/>
        <w:jc w:val="center"/>
      </w:pPr>
    </w:p>
    <w:p w14:paraId="0C32D279" w14:textId="77777777" w:rsidR="001638BD" w:rsidRDefault="001638BD" w:rsidP="001638BD">
      <w:pPr>
        <w:pStyle w:val="Heading1Char"/>
        <w:spacing w:line="360" w:lineRule="auto"/>
        <w:jc w:val="center"/>
      </w:pPr>
    </w:p>
    <w:p w14:paraId="14C132EB" w14:textId="77777777" w:rsidR="001638BD" w:rsidRDefault="001638BD" w:rsidP="001638BD">
      <w:pPr>
        <w:pStyle w:val="Heading1"/>
        <w:numPr>
          <w:ilvl w:val="0"/>
          <w:numId w:val="12"/>
        </w:numPr>
      </w:pPr>
      <w:r>
        <w:br w:type="page"/>
      </w:r>
      <w:bookmarkStart w:id="24" w:name="_Toc63290939"/>
      <w:r w:rsidRPr="003924AF">
        <w:lastRenderedPageBreak/>
        <w:t xml:space="preserve">НАЗНАЧЕНИЕ И УСЛОВИЯ ПРИМЕНЕНИЯ </w:t>
      </w:r>
      <w:r>
        <w:t>ПРОГРАММЫ</w:t>
      </w:r>
      <w:bookmarkEnd w:id="21"/>
      <w:bookmarkEnd w:id="24"/>
    </w:p>
    <w:p w14:paraId="52CB155F" w14:textId="0DD1B76B" w:rsidR="001638BD" w:rsidRDefault="001638BD" w:rsidP="001638BD">
      <w:pPr>
        <w:pStyle w:val="Heading1Char"/>
      </w:pPr>
      <w:r w:rsidRPr="004903FA">
        <w:t xml:space="preserve">Целью работы является </w:t>
      </w:r>
      <w:r>
        <w:t>создание</w:t>
      </w:r>
      <w:r w:rsidRPr="004903FA">
        <w:t xml:space="preserve"> программы для автоматизации </w:t>
      </w:r>
      <w:r>
        <w:t xml:space="preserve">учета </w:t>
      </w:r>
      <w:r w:rsidR="001B0965">
        <w:t>трамвайных</w:t>
      </w:r>
      <w:r>
        <w:t xml:space="preserve"> </w:t>
      </w:r>
      <w:r w:rsidR="001B0965">
        <w:t>маршрутов служб общественного транспорта</w:t>
      </w:r>
      <w:r w:rsidRPr="004903FA">
        <w:t>.</w:t>
      </w:r>
      <w:r>
        <w:t xml:space="preserve"> </w:t>
      </w:r>
      <w:proofErr w:type="gramStart"/>
      <w:r>
        <w:t>В частности</w:t>
      </w:r>
      <w:proofErr w:type="gramEnd"/>
      <w:r>
        <w:t xml:space="preserve"> программа </w:t>
      </w:r>
      <w:r w:rsidRPr="00904053">
        <w:t>обеспечива</w:t>
      </w:r>
      <w:r>
        <w:t>ет</w:t>
      </w:r>
      <w:r w:rsidRPr="00904053">
        <w:t xml:space="preserve"> решение </w:t>
      </w:r>
      <w:r>
        <w:t xml:space="preserve">следующих </w:t>
      </w:r>
      <w:r w:rsidRPr="00904053">
        <w:t xml:space="preserve">задач: </w:t>
      </w:r>
      <w:r>
        <w:t>со</w:t>
      </w:r>
      <w:r w:rsidRPr="00904053">
        <w:t>хранение данных пр</w:t>
      </w:r>
      <w:r>
        <w:t>ограммы в долговременной памяти;</w:t>
      </w:r>
      <w:r w:rsidRPr="00904053">
        <w:t xml:space="preserve"> чтение данных из долг</w:t>
      </w:r>
      <w:r>
        <w:t>овременной памяти в оперативную;</w:t>
      </w:r>
      <w:r w:rsidRPr="00904053">
        <w:t xml:space="preserve"> просмотр </w:t>
      </w:r>
      <w:r>
        <w:t xml:space="preserve">отсортированных по </w:t>
      </w:r>
      <w:r w:rsidR="009B62DD">
        <w:t>номеру маршрута</w:t>
      </w:r>
      <w:r>
        <w:t xml:space="preserve"> </w:t>
      </w:r>
      <w:r w:rsidRPr="00904053">
        <w:t xml:space="preserve">данных о </w:t>
      </w:r>
      <w:r w:rsidR="009B62DD">
        <w:t>маршрутах</w:t>
      </w:r>
      <w:r>
        <w:t>;</w:t>
      </w:r>
      <w:r w:rsidRPr="00B86841">
        <w:t xml:space="preserve"> </w:t>
      </w:r>
      <w:r w:rsidRPr="00904053">
        <w:t>добавл</w:t>
      </w:r>
      <w:r>
        <w:t xml:space="preserve">ение данных о новых </w:t>
      </w:r>
      <w:r w:rsidR="00B0143F">
        <w:t>маршрутах</w:t>
      </w:r>
      <w:r>
        <w:t>;</w:t>
      </w:r>
      <w:r w:rsidRPr="00904053">
        <w:t xml:space="preserve"> удаление данных о </w:t>
      </w:r>
      <w:r w:rsidR="00B0143F">
        <w:t>маршрутах</w:t>
      </w:r>
      <w:r>
        <w:t>;</w:t>
      </w:r>
      <w:r w:rsidRPr="00904053">
        <w:t xml:space="preserve"> изменение данных о </w:t>
      </w:r>
      <w:r w:rsidR="00B0143F">
        <w:t>маршруте</w:t>
      </w:r>
      <w:r w:rsidRPr="00904053">
        <w:t>. Программа обеспечива</w:t>
      </w:r>
      <w:r>
        <w:t>ет</w:t>
      </w:r>
      <w:r w:rsidRPr="00904053">
        <w:t xml:space="preserve"> удобную работу с данными, высокий уровень надежности и функциональных возможностей.</w:t>
      </w:r>
    </w:p>
    <w:p w14:paraId="53FFB999" w14:textId="77777777" w:rsidR="001638BD" w:rsidRDefault="001638BD" w:rsidP="001638BD">
      <w:pPr>
        <w:pStyle w:val="Heading1"/>
        <w:numPr>
          <w:ilvl w:val="0"/>
          <w:numId w:val="12"/>
        </w:numPr>
      </w:pPr>
      <w:bookmarkStart w:id="25" w:name="_Toc63284680"/>
      <w:bookmarkStart w:id="26" w:name="_Toc63290940"/>
      <w:r w:rsidRPr="00EE638E">
        <w:t xml:space="preserve">ПОДКЛЮЧЕНИЕ </w:t>
      </w:r>
      <w:r>
        <w:t>и запуск ПРОГРАММЫ</w:t>
      </w:r>
      <w:bookmarkEnd w:id="25"/>
      <w:bookmarkEnd w:id="26"/>
    </w:p>
    <w:p w14:paraId="1480057E" w14:textId="77777777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Для установки данной программы на компьютер следует выполнить следующие действия:</w:t>
      </w:r>
    </w:p>
    <w:p w14:paraId="0E5F5D43" w14:textId="0B42FC4B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.1. Освободить на жестком диске как минимум 450 килобайт</w:t>
      </w:r>
      <w:r w:rsidR="004E4358">
        <w:rPr>
          <w:color w:val="000000" w:themeColor="text1"/>
        </w:rPr>
        <w:t xml:space="preserve"> </w:t>
      </w:r>
      <w:r>
        <w:rPr>
          <w:color w:val="000000" w:themeColor="text1"/>
        </w:rPr>
        <w:t>свободного пространства.</w:t>
      </w:r>
    </w:p>
    <w:p w14:paraId="7B898670" w14:textId="0B873AE8" w:rsidR="001638BD" w:rsidRPr="009367C0" w:rsidRDefault="001638BD" w:rsidP="001638BD">
      <w:pPr>
        <w:pStyle w:val="Heading1Char"/>
        <w:rPr>
          <w:color w:val="000000" w:themeColor="text1"/>
        </w:rPr>
      </w:pPr>
      <w:r>
        <w:rPr>
          <w:color w:val="000000" w:themeColor="text1"/>
        </w:rPr>
        <w:t>2.2. Вставить фл</w:t>
      </w:r>
      <w:r w:rsidR="00633C89">
        <w:rPr>
          <w:color w:val="000000" w:themeColor="text1"/>
        </w:rPr>
        <w:t>э</w:t>
      </w:r>
      <w:r>
        <w:rPr>
          <w:color w:val="000000" w:themeColor="text1"/>
        </w:rPr>
        <w:t>ш-носитель (</w:t>
      </w:r>
      <w:r w:rsidRPr="00D53252">
        <w:t>или друго</w:t>
      </w:r>
      <w:r>
        <w:t>й</w:t>
      </w:r>
      <w:r w:rsidRPr="00D53252">
        <w:t xml:space="preserve"> сменн</w:t>
      </w:r>
      <w:r>
        <w:t>ый</w:t>
      </w:r>
      <w:r w:rsidRPr="00D53252">
        <w:t xml:space="preserve"> носител</w:t>
      </w:r>
      <w:r>
        <w:t>ь</w:t>
      </w:r>
      <w:r w:rsidRPr="00D53252">
        <w:t xml:space="preserve"> информации</w:t>
      </w:r>
      <w:r>
        <w:t xml:space="preserve">) </w:t>
      </w:r>
      <w:r>
        <w:rPr>
          <w:color w:val="000000" w:themeColor="text1"/>
        </w:rPr>
        <w:t xml:space="preserve">с исходным модулем программы в </w:t>
      </w:r>
      <w:r>
        <w:rPr>
          <w:color w:val="000000" w:themeColor="text1"/>
          <w:lang w:val="en-US"/>
        </w:rPr>
        <w:t>USB</w:t>
      </w:r>
      <w:r w:rsidRPr="009367C0">
        <w:rPr>
          <w:color w:val="000000" w:themeColor="text1"/>
        </w:rPr>
        <w:t>-</w:t>
      </w:r>
      <w:r>
        <w:rPr>
          <w:color w:val="000000" w:themeColor="text1"/>
        </w:rPr>
        <w:t>порт.</w:t>
      </w:r>
      <w:r w:rsidRPr="009367C0">
        <w:rPr>
          <w:color w:val="000000" w:themeColor="text1"/>
        </w:rPr>
        <w:t xml:space="preserve"> </w:t>
      </w:r>
    </w:p>
    <w:p w14:paraId="65F7723E" w14:textId="77777777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367C0">
        <w:rPr>
          <w:color w:val="000000" w:themeColor="text1"/>
        </w:rPr>
        <w:t>2</w:t>
      </w:r>
      <w:r>
        <w:rPr>
          <w:color w:val="000000" w:themeColor="text1"/>
        </w:rPr>
        <w:t xml:space="preserve">.3. Скопировать файл программы, который указан в разделе 4 этого документа, с носителя в нужный каталог. </w:t>
      </w:r>
    </w:p>
    <w:p w14:paraId="60E6A297" w14:textId="405D7E81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2.4. Для начала работы с программой необходимо выполнить файл </w:t>
      </w:r>
      <w:proofErr w:type="spellStart"/>
      <w:r w:rsidR="005275C9">
        <w:rPr>
          <w:color w:val="000000" w:themeColor="text1"/>
          <w:lang w:val="en-US"/>
        </w:rPr>
        <w:t>TRCRUDqqq</w:t>
      </w:r>
      <w:proofErr w:type="spellEnd"/>
      <w:r w:rsidRPr="0008037A">
        <w:rPr>
          <w:color w:val="000000" w:themeColor="text1"/>
        </w:rPr>
        <w:t>.</w:t>
      </w:r>
    </w:p>
    <w:p w14:paraId="5DCAFD2B" w14:textId="77777777" w:rsidR="00F72450" w:rsidRPr="0008037A" w:rsidRDefault="00F72450" w:rsidP="00BA141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AF8748B" w14:textId="77777777" w:rsidR="001638BD" w:rsidRDefault="001638BD" w:rsidP="001638BD">
      <w:pPr>
        <w:pStyle w:val="Heading1"/>
      </w:pPr>
      <w:bookmarkStart w:id="27" w:name="_Toc63290941"/>
      <w:r>
        <w:t xml:space="preserve">3.  </w:t>
      </w:r>
      <w:r w:rsidRPr="00EE638E">
        <w:t xml:space="preserve">РАБОТА </w:t>
      </w:r>
      <w:r>
        <w:rPr>
          <w:lang w:val="en-US"/>
        </w:rPr>
        <w:t>c</w:t>
      </w:r>
      <w:r w:rsidRPr="0008037A">
        <w:t xml:space="preserve"> </w:t>
      </w:r>
      <w:r w:rsidRPr="00EE638E">
        <w:t>П</w:t>
      </w:r>
      <w:r>
        <w:t>РОГРАММ</w:t>
      </w:r>
      <w:bookmarkEnd w:id="27"/>
      <w:r>
        <w:t>ой</w:t>
      </w:r>
    </w:p>
    <w:p w14:paraId="789BAB5F" w14:textId="2C21BAE0" w:rsidR="001638BD" w:rsidRDefault="001638BD" w:rsidP="001638BD">
      <w:r>
        <w:t>После первого запуска программы в консоли появляется меню польз</w:t>
      </w:r>
      <w:r w:rsidR="00F72450">
        <w:t>о</w:t>
      </w:r>
      <w:r>
        <w:t>вателя (рис.1).</w:t>
      </w:r>
    </w:p>
    <w:p w14:paraId="070A422B" w14:textId="77777777" w:rsidR="001638BD" w:rsidRDefault="001638BD" w:rsidP="001638BD">
      <w:r>
        <w:t xml:space="preserve"> </w:t>
      </w:r>
    </w:p>
    <w:p w14:paraId="2F991967" w14:textId="1A88341D" w:rsidR="001638BD" w:rsidRPr="00F72450" w:rsidRDefault="00F72450" w:rsidP="001638BD">
      <w:pPr>
        <w:jc w:val="center"/>
        <w:rPr>
          <w:lang w:val="en-US"/>
        </w:rPr>
      </w:pPr>
      <w:r w:rsidRPr="00F72450">
        <w:rPr>
          <w:lang w:val="en-US"/>
        </w:rPr>
        <w:drawing>
          <wp:inline distT="0" distB="0" distL="0" distR="0" wp14:anchorId="764400B8" wp14:editId="019E7B54">
            <wp:extent cx="5940425" cy="17786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5D96" w14:textId="77777777" w:rsidR="001638BD" w:rsidRDefault="001638BD" w:rsidP="001638BD">
      <w:pPr>
        <w:jc w:val="center"/>
      </w:pPr>
      <w:r>
        <w:t>Рис.1.</w:t>
      </w:r>
    </w:p>
    <w:p w14:paraId="34C2FCD0" w14:textId="77777777" w:rsidR="001638BD" w:rsidRPr="0008037A" w:rsidRDefault="001638BD" w:rsidP="001638BD"/>
    <w:p w14:paraId="37698FAE" w14:textId="4B3C740C" w:rsidR="001638BD" w:rsidRDefault="001638BD" w:rsidP="001638BD">
      <w:pPr>
        <w:pStyle w:val="Heading2"/>
        <w:ind w:firstLine="709"/>
      </w:pPr>
      <w:bookmarkStart w:id="28" w:name="_Toc63290942"/>
      <w:r>
        <w:t xml:space="preserve">3.1. </w:t>
      </w:r>
      <w:r w:rsidR="00F72450">
        <w:t>ПРОСМОТР</w:t>
      </w:r>
      <w:r w:rsidRPr="00093DBD">
        <w:t xml:space="preserve"> </w:t>
      </w:r>
      <w:bookmarkEnd w:id="28"/>
      <w:r w:rsidR="00F72450">
        <w:t>СУЩЕСТВУЮЩИХ ДАННЫХ</w:t>
      </w:r>
    </w:p>
    <w:p w14:paraId="5E963E42" w14:textId="06DCC517" w:rsidR="001638BD" w:rsidRDefault="001638BD" w:rsidP="00F72450"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1». </w:t>
      </w:r>
      <w:r w:rsidR="00F72450">
        <w:t>В консоль будет выведен список трамвайных маршрутов, загруженных из файла базы данных.</w:t>
      </w:r>
      <w:r>
        <w:t xml:space="preserve"> (рис. 2).</w:t>
      </w:r>
    </w:p>
    <w:p w14:paraId="44DF55F3" w14:textId="5FC59BC6" w:rsidR="001638BD" w:rsidRDefault="00F72450" w:rsidP="001638BD">
      <w:pPr>
        <w:pStyle w:val="Heading1Char"/>
        <w:jc w:val="center"/>
      </w:pPr>
      <w:r w:rsidRPr="00F72450">
        <w:rPr>
          <w:noProof/>
          <w:color w:val="000000" w:themeColor="text1"/>
        </w:rPr>
        <w:lastRenderedPageBreak/>
        <w:drawing>
          <wp:inline distT="0" distB="0" distL="0" distR="0" wp14:anchorId="28B26223" wp14:editId="5E6B91CF">
            <wp:extent cx="52959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B4D" w14:textId="77777777" w:rsidR="001638BD" w:rsidRDefault="001638BD" w:rsidP="001638BD">
      <w:pPr>
        <w:pStyle w:val="Heading1Char"/>
        <w:jc w:val="center"/>
      </w:pPr>
      <w:r>
        <w:t>Рис.2.</w:t>
      </w:r>
    </w:p>
    <w:p w14:paraId="2AC8FDB4" w14:textId="77777777" w:rsidR="001638BD" w:rsidRDefault="001638BD" w:rsidP="00F72450">
      <w:pPr>
        <w:pStyle w:val="Heading1Char"/>
        <w:jc w:val="both"/>
      </w:pPr>
    </w:p>
    <w:p w14:paraId="7BB9B808" w14:textId="5AB08F20" w:rsidR="001638BD" w:rsidRPr="009004E0" w:rsidRDefault="001638BD" w:rsidP="001638BD">
      <w:pPr>
        <w:pStyle w:val="Heading1Char"/>
      </w:pPr>
      <w:r>
        <w:rPr>
          <w:b/>
          <w:bCs/>
        </w:rPr>
        <w:t>Выход в главное меню:</w:t>
      </w:r>
      <w:r>
        <w:t xml:space="preserve"> </w:t>
      </w:r>
      <w:r w:rsidR="00F72450">
        <w:t>после того, как выбранный вами пункт меню закончит работу, снова будет выведено главное меню</w:t>
      </w:r>
      <w:r w:rsidR="001D66F9">
        <w:t xml:space="preserve"> с просьбой выбрать необходимый вам пункт</w:t>
      </w:r>
      <w:r w:rsidR="00F72450">
        <w:t xml:space="preserve"> </w:t>
      </w:r>
      <w:r w:rsidRPr="002A48B7">
        <w:t>(</w:t>
      </w:r>
      <w:r>
        <w:t xml:space="preserve">рис. </w:t>
      </w:r>
      <w:r w:rsidR="00F72450">
        <w:t>3</w:t>
      </w:r>
      <w:r w:rsidRPr="002A48B7">
        <w:t>)</w:t>
      </w:r>
      <w:r>
        <w:t>.</w:t>
      </w:r>
    </w:p>
    <w:p w14:paraId="1ED5FC5A" w14:textId="77777777" w:rsidR="001638BD" w:rsidRDefault="001638BD" w:rsidP="001638B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123EBC79" w14:textId="05A1F000" w:rsidR="001638BD" w:rsidRDefault="001D66F9" w:rsidP="001638BD">
      <w:pPr>
        <w:jc w:val="center"/>
      </w:pPr>
      <w:r w:rsidRPr="001D66F9">
        <w:drawing>
          <wp:inline distT="0" distB="0" distL="0" distR="0" wp14:anchorId="3080DBD6" wp14:editId="5A7E5E2F">
            <wp:extent cx="5029200" cy="147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524" w14:textId="0C46F5F0" w:rsidR="001638BD" w:rsidRDefault="001638BD" w:rsidP="001638BD">
      <w:pPr>
        <w:spacing w:line="360" w:lineRule="auto"/>
        <w:jc w:val="center"/>
        <w:rPr>
          <w:rFonts w:eastAsiaTheme="minorEastAsia"/>
        </w:rPr>
      </w:pPr>
      <w:r>
        <w:t>Рис.</w:t>
      </w:r>
      <w:r w:rsidR="00F72450">
        <w:t>3</w:t>
      </w:r>
      <w:r>
        <w:t>.</w:t>
      </w:r>
    </w:p>
    <w:p w14:paraId="73F06EFB" w14:textId="3CF008D1" w:rsidR="001638BD" w:rsidRDefault="001638BD" w:rsidP="001638BD">
      <w:pPr>
        <w:spacing w:line="360" w:lineRule="auto"/>
        <w:jc w:val="center"/>
        <w:rPr>
          <w:sz w:val="28"/>
        </w:rPr>
      </w:pPr>
    </w:p>
    <w:p w14:paraId="5F8F084D" w14:textId="48056031" w:rsidR="001D66F9" w:rsidRPr="00F23B5E" w:rsidRDefault="00F23B5E" w:rsidP="00F23B5E">
      <w:pPr>
        <w:pStyle w:val="Heading2"/>
        <w:ind w:firstLine="709"/>
      </w:pPr>
      <w:bookmarkStart w:id="29" w:name="_Toc63290943"/>
      <w:r>
        <w:t>3.2. ДОБАВЛЕНИЕ ДАННЫХ В СПИС</w:t>
      </w:r>
      <w:bookmarkEnd w:id="29"/>
      <w:r>
        <w:t>ОК</w:t>
      </w:r>
    </w:p>
    <w:p w14:paraId="29EFC6CB" w14:textId="2C0E5E48" w:rsidR="001D66F9" w:rsidRDefault="001D66F9" w:rsidP="00F23B5E">
      <w:pPr>
        <w:ind w:firstLine="708"/>
      </w:pPr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</w:t>
      </w:r>
      <w:r>
        <w:t>2</w:t>
      </w:r>
      <w:r>
        <w:t>». В консоль</w:t>
      </w:r>
      <w:r>
        <w:t xml:space="preserve"> будет выведены по очереди сообщения о необходимости ввода определённых данных. </w:t>
      </w:r>
      <w:r>
        <w:t xml:space="preserve">(рис. </w:t>
      </w:r>
      <w:r>
        <w:t>4</w:t>
      </w:r>
      <w:r>
        <w:t>).</w:t>
      </w:r>
    </w:p>
    <w:p w14:paraId="251BE48A" w14:textId="06EADC20" w:rsidR="001D66F9" w:rsidRDefault="001D66F9" w:rsidP="001D66F9">
      <w:r>
        <w:t>Обращаем ваше внимание, что для ввода букв в номере маршрута рекомендуется использовать английские символы</w:t>
      </w:r>
      <w:r>
        <w:t xml:space="preserve">. </w:t>
      </w:r>
    </w:p>
    <w:p w14:paraId="2C062929" w14:textId="3699A6B9" w:rsidR="001638BD" w:rsidRDefault="001D66F9" w:rsidP="001D66F9">
      <w:pPr>
        <w:pStyle w:val="Heading1Char"/>
        <w:jc w:val="center"/>
      </w:pPr>
      <w:r w:rsidRPr="001D66F9">
        <w:drawing>
          <wp:anchor distT="0" distB="0" distL="114300" distR="114300" simplePos="0" relativeHeight="251660288" behindDoc="0" locked="0" layoutInCell="1" allowOverlap="1" wp14:anchorId="4F90FFD5" wp14:editId="3F1317D4">
            <wp:simplePos x="0" y="0"/>
            <wp:positionH relativeFrom="column">
              <wp:posOffset>-203070</wp:posOffset>
            </wp:positionH>
            <wp:positionV relativeFrom="paragraph">
              <wp:posOffset>75034</wp:posOffset>
            </wp:positionV>
            <wp:extent cx="5940425" cy="1042035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7777" w14:textId="492BA956" w:rsidR="001D66F9" w:rsidRDefault="001D66F9" w:rsidP="001D66F9">
      <w:pPr>
        <w:pStyle w:val="Heading1Char"/>
      </w:pPr>
    </w:p>
    <w:p w14:paraId="3EB6B3D9" w14:textId="7BC558C2" w:rsidR="001D66F9" w:rsidRDefault="001D66F9" w:rsidP="001D66F9">
      <w:pPr>
        <w:pStyle w:val="Heading1Char"/>
      </w:pPr>
    </w:p>
    <w:p w14:paraId="61A85ABE" w14:textId="62A00636" w:rsidR="001D66F9" w:rsidRDefault="001D66F9" w:rsidP="001D66F9">
      <w:pPr>
        <w:pStyle w:val="Heading1Char"/>
      </w:pPr>
    </w:p>
    <w:p w14:paraId="301B418D" w14:textId="391FD91C" w:rsidR="001D66F9" w:rsidRDefault="001D66F9" w:rsidP="001D66F9">
      <w:pPr>
        <w:pStyle w:val="Heading1Char"/>
      </w:pPr>
    </w:p>
    <w:p w14:paraId="15D8EAC1" w14:textId="77777777" w:rsidR="001D66F9" w:rsidRDefault="001D66F9" w:rsidP="001D66F9">
      <w:pPr>
        <w:pStyle w:val="Heading1Char"/>
      </w:pPr>
    </w:p>
    <w:p w14:paraId="56E45B60" w14:textId="77777777" w:rsidR="001D66F9" w:rsidRDefault="001D66F9" w:rsidP="001D66F9">
      <w:pPr>
        <w:pStyle w:val="Heading1Char"/>
        <w:ind w:firstLine="708"/>
      </w:pPr>
    </w:p>
    <w:p w14:paraId="25E96561" w14:textId="11925CCD" w:rsidR="001D66F9" w:rsidRDefault="001D66F9" w:rsidP="001D66F9">
      <w:pPr>
        <w:pStyle w:val="Heading1Char"/>
        <w:ind w:left="2832" w:firstLine="708"/>
      </w:pPr>
      <w:r>
        <w:t>Рис. 4.</w:t>
      </w:r>
    </w:p>
    <w:p w14:paraId="36FEDFAB" w14:textId="77777777" w:rsidR="001D66F9" w:rsidRPr="001D66F9" w:rsidRDefault="001D66F9" w:rsidP="001D66F9">
      <w:pPr>
        <w:pStyle w:val="Heading1Char"/>
        <w:ind w:left="2832" w:firstLine="708"/>
        <w:jc w:val="both"/>
        <w:rPr>
          <w:lang w:val="ru-RU"/>
        </w:rPr>
      </w:pPr>
    </w:p>
    <w:p w14:paraId="2430D8DF" w14:textId="3513BB9D" w:rsidR="001D66F9" w:rsidRDefault="001D66F9" w:rsidP="001D66F9">
      <w:pPr>
        <w:pStyle w:val="Heading1Char"/>
      </w:pPr>
      <w:r>
        <w:t xml:space="preserve">После успешного добавления маршрута будет </w:t>
      </w:r>
      <w:r w:rsidR="005C7C1A">
        <w:t>выведена информация о нём (рис. 5) и выведено меню (рис. 3). Сам маршрут запишется в список, который можно посмотреть, выбрав первый пункт меню.</w:t>
      </w:r>
    </w:p>
    <w:p w14:paraId="700BC420" w14:textId="0E6FE53B" w:rsidR="005C7C1A" w:rsidRDefault="005C7C1A" w:rsidP="001D66F9">
      <w:pPr>
        <w:pStyle w:val="Heading1Char"/>
      </w:pPr>
    </w:p>
    <w:p w14:paraId="75B9C798" w14:textId="53BA2A02" w:rsidR="005C7C1A" w:rsidRDefault="005C7C1A" w:rsidP="001D66F9">
      <w:pPr>
        <w:pStyle w:val="Heading1Char"/>
      </w:pPr>
      <w:r w:rsidRPr="005C7C1A">
        <w:lastRenderedPageBreak/>
        <w:drawing>
          <wp:inline distT="0" distB="0" distL="0" distR="0" wp14:anchorId="61E487A4" wp14:editId="17347D5D">
            <wp:extent cx="474980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64AC" w14:textId="5111515F" w:rsidR="005C7C1A" w:rsidRDefault="005C7C1A" w:rsidP="001D66F9">
      <w:pPr>
        <w:pStyle w:val="Heading1Char"/>
      </w:pPr>
      <w:r>
        <w:tab/>
      </w:r>
      <w:r>
        <w:tab/>
      </w:r>
      <w:r>
        <w:tab/>
      </w:r>
      <w:r>
        <w:tab/>
      </w:r>
      <w:r>
        <w:tab/>
        <w:t>Рис. 5.</w:t>
      </w:r>
    </w:p>
    <w:p w14:paraId="20E76142" w14:textId="77777777" w:rsidR="005C7C1A" w:rsidRPr="005C7C1A" w:rsidRDefault="005C7C1A" w:rsidP="001D66F9">
      <w:pPr>
        <w:pStyle w:val="Heading1Char"/>
        <w:ind w:firstLine="709"/>
        <w:rPr>
          <w:lang w:val="ru-RU"/>
        </w:rPr>
      </w:pPr>
    </w:p>
    <w:p w14:paraId="0365E4B6" w14:textId="6799A56D" w:rsidR="001638BD" w:rsidRDefault="001638BD" w:rsidP="001638BD">
      <w:pPr>
        <w:pStyle w:val="Heading2"/>
        <w:ind w:firstLine="709"/>
      </w:pPr>
      <w:bookmarkStart w:id="30" w:name="_Toc63290944"/>
      <w:r>
        <w:t xml:space="preserve">3.3. </w:t>
      </w:r>
      <w:r w:rsidR="005C7C1A">
        <w:t>ИЗМЕНЕНИЕ</w:t>
      </w:r>
      <w:r w:rsidRPr="00B16EF1">
        <w:t xml:space="preserve"> </w:t>
      </w:r>
      <w:r w:rsidR="005C7C1A">
        <w:t>ДАННЫХ</w:t>
      </w:r>
      <w:r w:rsidRPr="00B16EF1">
        <w:t xml:space="preserve"> </w:t>
      </w:r>
      <w:r w:rsidR="005C7C1A">
        <w:t>В</w:t>
      </w:r>
      <w:r w:rsidRPr="00B16EF1">
        <w:t xml:space="preserve"> СПИСК</w:t>
      </w:r>
      <w:bookmarkEnd w:id="30"/>
      <w:r w:rsidR="005C7C1A">
        <w:t>Е</w:t>
      </w:r>
    </w:p>
    <w:p w14:paraId="2FE9A10F" w14:textId="7E3751CE" w:rsidR="001638BD" w:rsidRDefault="001638BD" w:rsidP="005C7C1A"/>
    <w:p w14:paraId="2B4A4E10" w14:textId="35F286B8" w:rsidR="005C7C1A" w:rsidRDefault="005C7C1A" w:rsidP="005C7C1A"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</w:t>
      </w:r>
      <w:r w:rsidR="00960AAB" w:rsidRPr="00C14FC4">
        <w:rPr>
          <w:lang w:val="ru-RU"/>
        </w:rPr>
        <w:t>3</w:t>
      </w:r>
      <w:r>
        <w:t xml:space="preserve">». </w:t>
      </w:r>
      <w:r w:rsidR="00A46029">
        <w:t>Введите номер маршрута, который вы желаете редактировать, после чего в</w:t>
      </w:r>
      <w:r>
        <w:t xml:space="preserve"> консоль будет выведен</w:t>
      </w:r>
      <w:r w:rsidR="00C14FC4">
        <w:t>а</w:t>
      </w:r>
      <w:r w:rsidR="00B45720">
        <w:t xml:space="preserve"> информация о редактируемом маршруте</w:t>
      </w:r>
      <w:r>
        <w:t xml:space="preserve">. (рис. </w:t>
      </w:r>
      <w:r w:rsidR="00C14FC4">
        <w:t>6</w:t>
      </w:r>
      <w:r>
        <w:t>).</w:t>
      </w:r>
    </w:p>
    <w:p w14:paraId="6A580E1E" w14:textId="44F0BB0A" w:rsidR="00B45720" w:rsidRDefault="00B45720" w:rsidP="005C7C1A">
      <w:r>
        <w:t xml:space="preserve">Далее будут выведены предложения ввести новые данные для выбранного маршрута. После ввода новых данных в консоль </w:t>
      </w:r>
      <w:r w:rsidR="00C16439">
        <w:t>выведется информация об изменениях (рис. 7) и меню (рис. 3).</w:t>
      </w:r>
    </w:p>
    <w:p w14:paraId="62444938" w14:textId="77777777" w:rsidR="00C16439" w:rsidRDefault="00C16439" w:rsidP="005C7C1A"/>
    <w:p w14:paraId="06D1EFD1" w14:textId="06678C13" w:rsidR="00C16439" w:rsidRDefault="00C16439" w:rsidP="005C7C1A">
      <w:r w:rsidRPr="00C16439">
        <w:drawing>
          <wp:inline distT="0" distB="0" distL="0" distR="0" wp14:anchorId="4150E689" wp14:editId="57A8EBB6">
            <wp:extent cx="474980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580B" w14:textId="726812DE" w:rsidR="00C16439" w:rsidRDefault="00C16439" w:rsidP="005C7C1A">
      <w:r>
        <w:tab/>
      </w:r>
      <w:r>
        <w:tab/>
      </w:r>
      <w:r>
        <w:tab/>
      </w:r>
      <w:r>
        <w:tab/>
        <w:t>Рис. 6</w:t>
      </w:r>
      <w:r w:rsidR="006D43D5">
        <w:t>.</w:t>
      </w:r>
    </w:p>
    <w:p w14:paraId="24F9EBC9" w14:textId="77777777" w:rsidR="00C16439" w:rsidRDefault="00C16439" w:rsidP="005C7C1A"/>
    <w:p w14:paraId="4A012325" w14:textId="20E1C303" w:rsidR="00C16439" w:rsidRDefault="00C16439" w:rsidP="00567F7F">
      <w:r w:rsidRPr="00C16439">
        <w:drawing>
          <wp:inline distT="0" distB="0" distL="0" distR="0" wp14:anchorId="1D4E6C28" wp14:editId="1258F5C1">
            <wp:extent cx="5940425" cy="145224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11CD" w14:textId="1DA8C410" w:rsidR="00C16439" w:rsidRDefault="00C16439" w:rsidP="00C16439">
      <w:pPr>
        <w:ind w:left="4955" w:firstLine="1"/>
      </w:pPr>
      <w:r>
        <w:t>Рис 7</w:t>
      </w:r>
      <w:r w:rsidR="006D43D5">
        <w:t>.</w:t>
      </w:r>
    </w:p>
    <w:p w14:paraId="6B83CD1D" w14:textId="5A0AC0BC" w:rsidR="002562F5" w:rsidRDefault="002562F5">
      <w:pPr>
        <w:spacing w:after="160" w:line="259" w:lineRule="auto"/>
      </w:pPr>
      <w:r>
        <w:br w:type="page"/>
      </w:r>
    </w:p>
    <w:p w14:paraId="6990D412" w14:textId="77777777" w:rsidR="002562F5" w:rsidRPr="00B45720" w:rsidRDefault="002562F5" w:rsidP="00C16439">
      <w:pPr>
        <w:ind w:left="4955" w:firstLine="1"/>
        <w:rPr>
          <w:lang w:val="ru-RU"/>
        </w:rPr>
      </w:pPr>
    </w:p>
    <w:p w14:paraId="30D48EB9" w14:textId="1F3E42AC" w:rsidR="001638BD" w:rsidRPr="00BA1CD7" w:rsidRDefault="001638BD" w:rsidP="001638BD">
      <w:pPr>
        <w:pStyle w:val="Heading1"/>
        <w:rPr>
          <w:bCs/>
          <w:sz w:val="26"/>
          <w:szCs w:val="26"/>
        </w:rPr>
      </w:pPr>
      <w:bookmarkStart w:id="31" w:name="_Toc63290945"/>
      <w:r w:rsidRPr="00BA1CD7">
        <w:rPr>
          <w:sz w:val="26"/>
          <w:szCs w:val="26"/>
        </w:rPr>
        <w:t xml:space="preserve">3.4. </w:t>
      </w:r>
      <w:r w:rsidR="002562F5">
        <w:rPr>
          <w:sz w:val="26"/>
          <w:szCs w:val="26"/>
        </w:rPr>
        <w:t>УДАЛЕНИЕ ДАННЫХ ИЗ СПИСКА</w:t>
      </w:r>
      <w:bookmarkEnd w:id="31"/>
    </w:p>
    <w:p w14:paraId="4725CED8" w14:textId="2A56B40C" w:rsidR="001638BD" w:rsidRDefault="001638BD" w:rsidP="002562F5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</w:p>
    <w:p w14:paraId="248CEB8B" w14:textId="5AD001E7" w:rsidR="002562F5" w:rsidRDefault="002562F5" w:rsidP="002562F5"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</w:t>
      </w:r>
      <w:r>
        <w:t>4</w:t>
      </w:r>
      <w:r>
        <w:t>».</w:t>
      </w:r>
      <w:r>
        <w:t xml:space="preserve"> Далее последует просьба ввести номер маршрута, который вы желаете удалить. После чего будет выведено сообщение об его успешном удалении (рис. </w:t>
      </w:r>
      <w:r w:rsidR="00BF74DE">
        <w:t>8</w:t>
      </w:r>
      <w:r>
        <w:t>)</w:t>
      </w:r>
      <w:r w:rsidR="00BF74DE">
        <w:t xml:space="preserve"> и в списке он значится не будет.</w:t>
      </w:r>
    </w:p>
    <w:p w14:paraId="58DB1444" w14:textId="77777777" w:rsidR="00BF74DE" w:rsidRDefault="00BF74DE" w:rsidP="002562F5"/>
    <w:p w14:paraId="7EAC6431" w14:textId="01FD83A0" w:rsidR="00BF74DE" w:rsidRDefault="00BF74DE" w:rsidP="00BF74DE">
      <w:pPr>
        <w:ind w:left="1415"/>
      </w:pPr>
      <w:r w:rsidRPr="00BF74DE">
        <w:drawing>
          <wp:inline distT="0" distB="0" distL="0" distR="0" wp14:anchorId="09FB7A12" wp14:editId="0F86ABE1">
            <wp:extent cx="3302000" cy="73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3FCD" w14:textId="4E066B2E" w:rsidR="00BF74DE" w:rsidRDefault="00BF74DE" w:rsidP="00BF74DE">
      <w:pPr>
        <w:ind w:left="1415"/>
      </w:pPr>
      <w:r>
        <w:tab/>
      </w:r>
      <w:r>
        <w:tab/>
      </w:r>
      <w:r>
        <w:tab/>
        <w:t>Рис. 8.</w:t>
      </w:r>
    </w:p>
    <w:p w14:paraId="5B45EC73" w14:textId="060B7E6B" w:rsidR="002562F5" w:rsidRPr="002562F5" w:rsidRDefault="00BF74DE" w:rsidP="002562F5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</w:p>
    <w:p w14:paraId="107D09F7" w14:textId="5778CA70" w:rsidR="001638BD" w:rsidRDefault="001638BD" w:rsidP="001638BD">
      <w:pPr>
        <w:pStyle w:val="Heading2"/>
        <w:ind w:firstLine="709"/>
      </w:pPr>
      <w:bookmarkStart w:id="32" w:name="_Toc63290946"/>
      <w:r>
        <w:t xml:space="preserve">3.5.  </w:t>
      </w:r>
      <w:bookmarkEnd w:id="32"/>
      <w:r w:rsidR="00730F33">
        <w:t>ПОИСК МАРШРУТА ПО НОМЕРУ В СПИСКЕ</w:t>
      </w:r>
    </w:p>
    <w:p w14:paraId="4FFB1D41" w14:textId="77777777" w:rsidR="00730F33" w:rsidRPr="00730F33" w:rsidRDefault="00730F33" w:rsidP="00730F33"/>
    <w:p w14:paraId="5C558268" w14:textId="545A445C" w:rsidR="00730F33" w:rsidRDefault="00730F33" w:rsidP="00730F33">
      <w:r>
        <w:t>После появления меню пользователя</w:t>
      </w:r>
      <w:r w:rsidR="00B0568A">
        <w:t xml:space="preserve"> </w:t>
      </w:r>
      <w:r w:rsidR="00B0568A">
        <w:rPr>
          <w:rFonts w:eastAsiaTheme="minorEastAsia"/>
        </w:rPr>
        <w:t>(</w:t>
      </w:r>
      <w:r w:rsidR="00B0568A">
        <w:rPr>
          <w:rFonts w:eastAsiaTheme="minorEastAsia"/>
        </w:rPr>
        <w:t>р</w:t>
      </w:r>
      <w:r w:rsidR="00B0568A">
        <w:rPr>
          <w:rFonts w:eastAsiaTheme="minorEastAsia"/>
        </w:rPr>
        <w:t>ис.3)</w:t>
      </w:r>
      <w:r>
        <w:t xml:space="preserve"> введите «</w:t>
      </w:r>
      <w:r w:rsidR="00FB12BF">
        <w:t>5</w:t>
      </w:r>
      <w:r>
        <w:t xml:space="preserve">». Далее последует просьба ввести номер маршрута, </w:t>
      </w:r>
      <w:r w:rsidR="006B6161">
        <w:t>информацию о котором вы желаете получить</w:t>
      </w:r>
      <w:r>
        <w:t xml:space="preserve">. </w:t>
      </w:r>
      <w:r w:rsidR="006B6161">
        <w:t>После ввода номера маршрута информация о нём будет выведена</w:t>
      </w:r>
      <w:r w:rsidR="006B6161" w:rsidRPr="006B6161">
        <w:rPr>
          <w:lang w:val="ru-RU"/>
        </w:rPr>
        <w:t xml:space="preserve"> (</w:t>
      </w:r>
      <w:r w:rsidR="006B6161">
        <w:t>рис. 9)</w:t>
      </w:r>
      <w:r w:rsidR="006B6161" w:rsidRPr="006B6161">
        <w:rPr>
          <w:lang w:val="ru-RU"/>
        </w:rPr>
        <w:t>.</w:t>
      </w:r>
    </w:p>
    <w:p w14:paraId="24B2EC57" w14:textId="77777777" w:rsidR="006B6161" w:rsidRPr="006B6161" w:rsidRDefault="006B6161" w:rsidP="00730F33">
      <w:pPr>
        <w:rPr>
          <w:lang w:val="ru-RU"/>
        </w:rPr>
      </w:pPr>
    </w:p>
    <w:p w14:paraId="3297B65F" w14:textId="0D727B20" w:rsidR="00730F33" w:rsidRDefault="006B6161" w:rsidP="006B6161">
      <w:r w:rsidRPr="006B6161">
        <w:drawing>
          <wp:inline distT="0" distB="0" distL="0" distR="0" wp14:anchorId="12825E97" wp14:editId="2E738FE9">
            <wp:extent cx="5638800" cy="120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41A7" w14:textId="47A9E114" w:rsidR="006B6161" w:rsidRPr="00730F33" w:rsidRDefault="00D971CB" w:rsidP="006B6161">
      <w:r>
        <w:tab/>
      </w:r>
      <w:r w:rsidR="006B6161">
        <w:tab/>
      </w:r>
      <w:r w:rsidR="006B6161">
        <w:tab/>
      </w:r>
      <w:r w:rsidR="006B6161">
        <w:tab/>
      </w:r>
      <w:r w:rsidR="006B6161">
        <w:tab/>
      </w:r>
      <w:r w:rsidR="006B6161">
        <w:tab/>
        <w:t>Рис. 9.</w:t>
      </w:r>
    </w:p>
    <w:p w14:paraId="401DFACB" w14:textId="77777777" w:rsidR="001638BD" w:rsidRDefault="001638BD" w:rsidP="001638BD">
      <w:pPr>
        <w:pStyle w:val="Heading1Char"/>
        <w:jc w:val="center"/>
      </w:pPr>
    </w:p>
    <w:p w14:paraId="592B0F91" w14:textId="02AD0D89" w:rsidR="001638BD" w:rsidRDefault="00872785" w:rsidP="001638BD">
      <w:pPr>
        <w:pStyle w:val="Heading2"/>
        <w:numPr>
          <w:ilvl w:val="1"/>
          <w:numId w:val="9"/>
        </w:numPr>
        <w:ind w:left="0" w:firstLine="709"/>
      </w:pPr>
      <w:r>
        <w:t>ЗАПИСЬ СПИСКА В ФАЙЛ</w:t>
      </w:r>
    </w:p>
    <w:p w14:paraId="43ECE3C3" w14:textId="77777777" w:rsidR="00611A3E" w:rsidRPr="00D6095A" w:rsidRDefault="00611A3E" w:rsidP="00611A3E">
      <w:pPr>
        <w:rPr>
          <w:lang w:val="en-US"/>
        </w:rPr>
      </w:pPr>
    </w:p>
    <w:p w14:paraId="562E5BD5" w14:textId="75AED2D3" w:rsidR="001638BD" w:rsidRDefault="00611A3E" w:rsidP="00611A3E">
      <w:pPr>
        <w:autoSpaceDE w:val="0"/>
        <w:autoSpaceDN w:val="0"/>
        <w:adjustRightInd w:val="0"/>
        <w:ind w:left="708"/>
      </w:pPr>
      <w:r>
        <w:t xml:space="preserve">После появления меню пользователя </w:t>
      </w:r>
      <w:r>
        <w:rPr>
          <w:rFonts w:eastAsiaTheme="minorEastAsia"/>
        </w:rPr>
        <w:t>(рис.3)</w:t>
      </w:r>
      <w:r>
        <w:t xml:space="preserve"> введите «5».</w:t>
      </w:r>
      <w:r w:rsidR="00D6095A" w:rsidRPr="00D6095A">
        <w:rPr>
          <w:lang w:val="ru-RU"/>
        </w:rPr>
        <w:t xml:space="preserve"> </w:t>
      </w:r>
      <w:r w:rsidR="00D6095A">
        <w:t>Список сохранится в файл и будет выведено сообщение об успехе операции (рис. 10).</w:t>
      </w:r>
    </w:p>
    <w:p w14:paraId="4EDADB4B" w14:textId="77777777" w:rsidR="00280A86" w:rsidRDefault="00280A86" w:rsidP="00611A3E">
      <w:pPr>
        <w:autoSpaceDE w:val="0"/>
        <w:autoSpaceDN w:val="0"/>
        <w:adjustRightInd w:val="0"/>
        <w:ind w:left="708"/>
      </w:pPr>
    </w:p>
    <w:p w14:paraId="64C7CAA3" w14:textId="37114551" w:rsidR="00D6095A" w:rsidRDefault="00D6095A" w:rsidP="00D6095A">
      <w:pPr>
        <w:autoSpaceDE w:val="0"/>
        <w:autoSpaceDN w:val="0"/>
        <w:adjustRightInd w:val="0"/>
        <w:ind w:left="708" w:firstLine="708"/>
        <w:rPr>
          <w:rFonts w:eastAsiaTheme="minorEastAsia"/>
          <w:color w:val="000000" w:themeColor="text1"/>
        </w:rPr>
      </w:pPr>
      <w:r w:rsidRPr="00D6095A">
        <w:rPr>
          <w:rFonts w:eastAsiaTheme="minorEastAsia"/>
          <w:color w:val="000000" w:themeColor="text1"/>
        </w:rPr>
        <w:drawing>
          <wp:inline distT="0" distB="0" distL="0" distR="0" wp14:anchorId="1DE9BFC6" wp14:editId="2B6EC75A">
            <wp:extent cx="4457700" cy="33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504" w14:textId="6C5CCC06" w:rsidR="00D6095A" w:rsidRPr="00D6095A" w:rsidRDefault="00D6095A" w:rsidP="00D6095A">
      <w:pPr>
        <w:autoSpaceDE w:val="0"/>
        <w:autoSpaceDN w:val="0"/>
        <w:adjustRightInd w:val="0"/>
        <w:ind w:left="708" w:firstLine="708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>Рис. 10.</w:t>
      </w:r>
    </w:p>
    <w:p w14:paraId="4B85E5AD" w14:textId="53E298EB" w:rsidR="001638BD" w:rsidRPr="004529FA" w:rsidRDefault="00D6095A" w:rsidP="001638BD">
      <w:pPr>
        <w:pStyle w:val="Heading1Char"/>
      </w:pPr>
      <w:r>
        <w:tab/>
      </w:r>
    </w:p>
    <w:p w14:paraId="3B73E55E" w14:textId="58DAA708" w:rsidR="001638BD" w:rsidRDefault="001638BD" w:rsidP="00E179C5">
      <w:pPr>
        <w:pStyle w:val="Heading2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rFonts w:eastAsiaTheme="minorEastAsia"/>
          <w:color w:val="000000" w:themeColor="text1"/>
          <w:szCs w:val="24"/>
        </w:rPr>
      </w:pPr>
      <w:r>
        <w:t xml:space="preserve"> </w:t>
      </w:r>
      <w:r w:rsidR="00872785">
        <w:rPr>
          <w:rFonts w:eastAsiaTheme="minorEastAsia"/>
          <w:color w:val="000000" w:themeColor="text1"/>
          <w:szCs w:val="24"/>
        </w:rPr>
        <w:t>ВЫХОД ИЗ ПРОГРАММЫ</w:t>
      </w:r>
    </w:p>
    <w:p w14:paraId="5746D052" w14:textId="77777777" w:rsidR="00872785" w:rsidRPr="00872785" w:rsidRDefault="00872785" w:rsidP="00872785">
      <w:pPr>
        <w:rPr>
          <w:rFonts w:eastAsiaTheme="minorEastAsia"/>
        </w:rPr>
      </w:pPr>
    </w:p>
    <w:p w14:paraId="7C7B2017" w14:textId="5A296385" w:rsidR="00872785" w:rsidRDefault="00872785" w:rsidP="00872785">
      <w:pPr>
        <w:pStyle w:val="Heading1Char"/>
        <w:rPr>
          <w:rFonts w:eastAsiaTheme="minorEastAsia"/>
        </w:rPr>
      </w:pPr>
      <w:bookmarkStart w:id="33" w:name="_Toc63290949"/>
      <w:r>
        <w:t xml:space="preserve">Для выхода из программы выберит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ой</m:t>
            </m:r>
          </m:sup>
        </m:sSup>
      </m:oMath>
      <w:r>
        <w:rPr>
          <w:rFonts w:eastAsiaTheme="minorEastAsia"/>
        </w:rPr>
        <w:t xml:space="preserve"> пункт меню </w:t>
      </w:r>
      <w:r w:rsidR="00B0568A">
        <w:rPr>
          <w:rFonts w:eastAsiaTheme="minorEastAsia"/>
        </w:rPr>
        <w:t>(рис.3)</w:t>
      </w:r>
      <w:r>
        <w:rPr>
          <w:rFonts w:eastAsiaTheme="minorEastAsia"/>
        </w:rPr>
        <w:t>.</w:t>
      </w:r>
    </w:p>
    <w:p w14:paraId="4AEDEFD2" w14:textId="26776397" w:rsidR="001638BD" w:rsidRDefault="001638BD" w:rsidP="001638BD">
      <w:pPr>
        <w:pStyle w:val="Heading1"/>
        <w:numPr>
          <w:ilvl w:val="0"/>
          <w:numId w:val="9"/>
        </w:numPr>
        <w:ind w:left="0" w:firstLine="709"/>
      </w:pPr>
      <w:bookmarkStart w:id="34" w:name="_Toc63290950"/>
      <w:bookmarkEnd w:id="33"/>
      <w:r w:rsidRPr="00743B89">
        <w:t xml:space="preserve">ОПИСАНИЕ СООБЩЕНИЙ ОБ ОШИБКАХ И </w:t>
      </w:r>
      <w:r>
        <w:t>ИСКЛЮЧИТЕЛЬНЫХ</w:t>
      </w:r>
      <w:r w:rsidRPr="00743B89">
        <w:t xml:space="preserve"> СИТУАЦ</w:t>
      </w:r>
      <w:r>
        <w:t>иях</w:t>
      </w:r>
      <w:r w:rsidRPr="00743B89">
        <w:t xml:space="preserve"> ПРИ РАБОТЕ С ПРОГРАММОЙ</w:t>
      </w:r>
      <w:bookmarkEnd w:id="34"/>
    </w:p>
    <w:p w14:paraId="4D34706C" w14:textId="77777777" w:rsidR="00275AB2" w:rsidRPr="00275AB2" w:rsidRDefault="00275AB2" w:rsidP="00275AB2"/>
    <w:p w14:paraId="2516285A" w14:textId="43611BE9" w:rsidR="001638BD" w:rsidRPr="00BE2D00" w:rsidRDefault="001638BD" w:rsidP="001638BD">
      <w:pPr>
        <w:pStyle w:val="Heading2"/>
        <w:ind w:firstLine="709"/>
        <w:rPr>
          <w:bCs/>
        </w:rPr>
      </w:pPr>
      <w:bookmarkStart w:id="35" w:name="_Toc63290951"/>
      <w:r>
        <w:t>4.1. Неправильный формат ввода</w:t>
      </w:r>
      <w:bookmarkEnd w:id="35"/>
      <w:r w:rsidR="0044225A">
        <w:t xml:space="preserve"> </w:t>
      </w:r>
      <w:r w:rsidR="0044225A">
        <w:rPr>
          <w:bCs/>
        </w:rPr>
        <w:t>(для</w:t>
      </w:r>
      <w:r w:rsidR="0044225A">
        <w:rPr>
          <w:b w:val="0"/>
          <w:bCs/>
        </w:rPr>
        <w:t xml:space="preserve"> </w:t>
      </w:r>
      <w:r w:rsidR="0044225A" w:rsidRPr="0044225A">
        <w:t>разделов добавления и изменения данных в списке)</w:t>
      </w:r>
    </w:p>
    <w:p w14:paraId="5E16CF19" w14:textId="70A8FFCA" w:rsidR="001638BD" w:rsidRDefault="001638BD" w:rsidP="001638BD">
      <w:pPr>
        <w:pStyle w:val="Heading1Char"/>
      </w:pPr>
      <w:r>
        <w:t>Если вы столкнулись с данной ошибкой – проверьте, удовлетворяют ли введенные данные допустимым значениям.</w:t>
      </w:r>
      <w:r w:rsidR="008B22B0">
        <w:t xml:space="preserve"> Сообщение об ошибке будет выведено на экран, после чего программа предложит ввести данные повторно (рис. 11).</w:t>
      </w:r>
    </w:p>
    <w:p w14:paraId="796818D1" w14:textId="77777777" w:rsidR="00F85126" w:rsidRDefault="00F85126" w:rsidP="001638BD">
      <w:pPr>
        <w:pStyle w:val="Heading1Char"/>
        <w:rPr>
          <w:b/>
          <w:bCs/>
        </w:rPr>
      </w:pPr>
    </w:p>
    <w:p w14:paraId="215D5616" w14:textId="77777777" w:rsidR="00F85126" w:rsidRDefault="00F85126" w:rsidP="001638BD">
      <w:pPr>
        <w:pStyle w:val="Heading1Char"/>
        <w:rPr>
          <w:b/>
          <w:bCs/>
        </w:rPr>
      </w:pPr>
    </w:p>
    <w:p w14:paraId="182F6C7F" w14:textId="444F7658" w:rsidR="00F85126" w:rsidRPr="00F85126" w:rsidRDefault="00F85126" w:rsidP="001638BD">
      <w:pPr>
        <w:pStyle w:val="Heading1Char"/>
        <w:rPr>
          <w:b/>
          <w:bCs/>
          <w:lang w:val="en-US"/>
        </w:rPr>
      </w:pPr>
      <w:r w:rsidRPr="00F85126">
        <w:rPr>
          <w:b/>
          <w:bCs/>
          <w:lang w:val="en-US"/>
        </w:rPr>
        <w:drawing>
          <wp:inline distT="0" distB="0" distL="0" distR="0" wp14:anchorId="377BE3D6" wp14:editId="26E068BA">
            <wp:extent cx="5880100" cy="977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070" w14:textId="3E2BDAAD" w:rsidR="00F85126" w:rsidRDefault="00F85126" w:rsidP="001638BD">
      <w:pPr>
        <w:pStyle w:val="Heading1Cha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Рис. 11.</w:t>
      </w:r>
    </w:p>
    <w:p w14:paraId="3371049A" w14:textId="77777777" w:rsidR="00F85126" w:rsidRPr="00F85126" w:rsidRDefault="00F85126" w:rsidP="001638BD">
      <w:pPr>
        <w:pStyle w:val="Heading1Char"/>
        <w:rPr>
          <w:lang w:val="ru-RU"/>
        </w:rPr>
      </w:pPr>
    </w:p>
    <w:p w14:paraId="2CF42793" w14:textId="6E6202C6" w:rsidR="0001336F" w:rsidRPr="008C312A" w:rsidRDefault="0001336F" w:rsidP="001638BD">
      <w:pPr>
        <w:pStyle w:val="Heading1Char"/>
        <w:rPr>
          <w:lang w:val="ru-RU"/>
        </w:rPr>
      </w:pPr>
      <w:r w:rsidRPr="0001336F">
        <w:rPr>
          <w:b/>
          <w:bCs/>
        </w:rPr>
        <w:t>Номер маршрута</w:t>
      </w:r>
      <w:r w:rsidRPr="008C312A">
        <w:rPr>
          <w:b/>
          <w:bCs/>
          <w:lang w:val="ru-RU"/>
        </w:rPr>
        <w:t>:</w:t>
      </w:r>
      <w:r w:rsidR="008C312A" w:rsidRPr="008C312A">
        <w:rPr>
          <w:b/>
          <w:bCs/>
          <w:lang w:val="ru-RU"/>
        </w:rPr>
        <w:t xml:space="preserve"> </w:t>
      </w:r>
      <w:r w:rsidR="008C312A">
        <w:t xml:space="preserve">допускаются буквы русского и латинского алфавита, а так же цифры </w:t>
      </w:r>
      <w:proofErr w:type="gramStart"/>
      <w:r w:rsidR="008C312A" w:rsidRPr="008C312A">
        <w:rPr>
          <w:lang w:val="ru-RU"/>
        </w:rPr>
        <w:t>0..</w:t>
      </w:r>
      <w:proofErr w:type="gramEnd"/>
      <w:r w:rsidR="008C312A" w:rsidRPr="008C312A">
        <w:rPr>
          <w:lang w:val="ru-RU"/>
        </w:rPr>
        <w:t>9</w:t>
      </w:r>
      <w:r w:rsidR="008C312A">
        <w:t>, но для букв рекомендуется использовать латиницу.</w:t>
      </w:r>
    </w:p>
    <w:p w14:paraId="2C13DA16" w14:textId="5ADFE998" w:rsidR="001638BD" w:rsidRPr="002B6BE2" w:rsidRDefault="00F23B5E" w:rsidP="001638BD">
      <w:pPr>
        <w:pStyle w:val="Heading1Char"/>
      </w:pPr>
      <w:r>
        <w:rPr>
          <w:b/>
          <w:bCs/>
        </w:rPr>
        <w:t>Длина маршрута</w:t>
      </w:r>
      <w:r w:rsidR="001638BD">
        <w:rPr>
          <w:b/>
          <w:bCs/>
        </w:rPr>
        <w:t xml:space="preserve">: </w:t>
      </w:r>
      <w:r w:rsidR="001638BD">
        <w:t xml:space="preserve">допускаются </w:t>
      </w:r>
      <w:r w:rsidR="0044225A">
        <w:t xml:space="preserve">числа с точкой и дробной частью, либо целые. </w:t>
      </w:r>
    </w:p>
    <w:p w14:paraId="10A235F8" w14:textId="6D47FD5E" w:rsidR="001638BD" w:rsidRDefault="0044225A" w:rsidP="001638BD">
      <w:pPr>
        <w:pStyle w:val="Heading1Char"/>
      </w:pPr>
      <w:r>
        <w:rPr>
          <w:b/>
          <w:bCs/>
        </w:rPr>
        <w:t>Время в пути</w:t>
      </w:r>
      <w:r w:rsidR="001638BD">
        <w:rPr>
          <w:b/>
          <w:bCs/>
        </w:rPr>
        <w:t>:</w:t>
      </w:r>
      <w:r>
        <w:t xml:space="preserve"> допускаются целые числа</w:t>
      </w:r>
      <w:r w:rsidR="001638BD">
        <w:t>.</w:t>
      </w:r>
    </w:p>
    <w:p w14:paraId="3CBBCD88" w14:textId="576158D3" w:rsidR="001638BD" w:rsidRPr="007A5F66" w:rsidRDefault="001638BD" w:rsidP="001638BD">
      <w:pPr>
        <w:pStyle w:val="Heading2"/>
        <w:ind w:firstLine="709"/>
        <w:rPr>
          <w:bCs/>
        </w:rPr>
      </w:pPr>
      <w:bookmarkStart w:id="36" w:name="_Toc63290952"/>
      <w:r>
        <w:t xml:space="preserve">4.2. </w:t>
      </w:r>
      <w:bookmarkEnd w:id="36"/>
      <w:r w:rsidR="00E54CE0">
        <w:t>Запись не найдена (для разделов редактирования и удаления данных в списке)</w:t>
      </w:r>
    </w:p>
    <w:p w14:paraId="271B8FEC" w14:textId="6213DBA7" w:rsidR="008B22B0" w:rsidRDefault="001638BD" w:rsidP="001638BD">
      <w:pPr>
        <w:pStyle w:val="Heading1Char"/>
      </w:pPr>
      <w:r>
        <w:t xml:space="preserve">Если вы встретили данное сообщение при работе с программой, то </w:t>
      </w:r>
      <w:r w:rsidR="008B22B0">
        <w:t xml:space="preserve">введённый вами номер маршрута отсутствует в списке. Об этом будет сообщено и предложено повторно ввести номер </w:t>
      </w:r>
      <w:r>
        <w:t>(рис. 1</w:t>
      </w:r>
      <w:r w:rsidR="00D27AEE">
        <w:t>2</w:t>
      </w:r>
      <w:r>
        <w:t>)</w:t>
      </w:r>
    </w:p>
    <w:p w14:paraId="2EDE8F47" w14:textId="3333DE55" w:rsidR="00D27AEE" w:rsidRDefault="00D27AEE" w:rsidP="001638BD">
      <w:pPr>
        <w:pStyle w:val="Heading1Char"/>
      </w:pPr>
      <w:r w:rsidRPr="00D27AEE">
        <w:drawing>
          <wp:inline distT="0" distB="0" distL="0" distR="0" wp14:anchorId="12591ABF" wp14:editId="0AAD3E18">
            <wp:extent cx="5940425" cy="631825"/>
            <wp:effectExtent l="0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44E2" w14:textId="2FE5ABEF" w:rsidR="00D27AEE" w:rsidRPr="00D27AEE" w:rsidRDefault="00D27AEE" w:rsidP="001638BD">
      <w:pPr>
        <w:pStyle w:val="Heading1Char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Рис. 12.</w:t>
      </w:r>
    </w:p>
    <w:p w14:paraId="0BC8BF1D" w14:textId="393E53A4" w:rsidR="001638BD" w:rsidRDefault="001638BD" w:rsidP="001638BD">
      <w:pPr>
        <w:pStyle w:val="Heading1Char"/>
      </w:pPr>
      <w:r>
        <w:t xml:space="preserve"> </w:t>
      </w:r>
    </w:p>
    <w:p w14:paraId="69BD9F86" w14:textId="52647A06" w:rsidR="00D27AEE" w:rsidRPr="00D27AEE" w:rsidRDefault="00D27AEE" w:rsidP="00D27AEE">
      <w:pPr>
        <w:pStyle w:val="Heading2"/>
        <w:ind w:firstLine="709"/>
      </w:pPr>
      <w:r>
        <w:t>4.</w:t>
      </w:r>
      <w:r>
        <w:t>3</w:t>
      </w:r>
      <w:r>
        <w:t xml:space="preserve">. </w:t>
      </w:r>
      <w:r>
        <w:t xml:space="preserve">Файл с данными неисправен или не найден </w:t>
      </w:r>
      <w:r>
        <w:t>(</w:t>
      </w:r>
      <w:r>
        <w:t>ошибка возможна при запуске программы</w:t>
      </w:r>
      <w:r>
        <w:t>)</w:t>
      </w:r>
    </w:p>
    <w:p w14:paraId="0076388F" w14:textId="26673A88" w:rsidR="00D27AEE" w:rsidRDefault="00D27AEE" w:rsidP="00D27AEE">
      <w:pPr>
        <w:pStyle w:val="Heading1Char"/>
      </w:pPr>
      <w:r>
        <w:t xml:space="preserve">Если вы встретили данное сообщение при работе с программой, то </w:t>
      </w:r>
      <w:r>
        <w:t xml:space="preserve">файл базы данных </w:t>
      </w:r>
      <w:r w:rsidR="00B24E54">
        <w:t>либо пуст, либо не найден в директории программы, либо повреждён. При данной ошибке программа сама создаст новый файл и заполнит его стандартными данными, предупредив об этом пользователя (рис. 13)</w:t>
      </w:r>
    </w:p>
    <w:p w14:paraId="613D3AF6" w14:textId="55945FCA" w:rsidR="00B24E54" w:rsidRDefault="00B24E54" w:rsidP="00D27AEE">
      <w:pPr>
        <w:pStyle w:val="Heading1Char"/>
      </w:pPr>
      <w:r w:rsidRPr="00B24E54">
        <w:drawing>
          <wp:inline distT="0" distB="0" distL="0" distR="0" wp14:anchorId="29609070" wp14:editId="3467CC97">
            <wp:extent cx="5940425" cy="40513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Рис. 13.</w:t>
      </w:r>
    </w:p>
    <w:p w14:paraId="46CC2572" w14:textId="131E11FD" w:rsidR="005D7299" w:rsidRDefault="00E54CE0" w:rsidP="00E54CE0">
      <w:r>
        <w:tab/>
      </w:r>
      <w:r>
        <w:tab/>
      </w:r>
    </w:p>
    <w:p w14:paraId="03A4C85E" w14:textId="77777777" w:rsidR="005D7299" w:rsidRDefault="005D7299">
      <w:pPr>
        <w:spacing w:after="160" w:line="259" w:lineRule="auto"/>
      </w:pPr>
      <w:r>
        <w:br w:type="page"/>
      </w:r>
    </w:p>
    <w:p w14:paraId="63A76D20" w14:textId="77777777" w:rsidR="005D7299" w:rsidRDefault="005D7299" w:rsidP="005D7299">
      <w:pPr>
        <w:pStyle w:val="Heading1Char"/>
        <w:jc w:val="center"/>
      </w:pPr>
      <w:r>
        <w:lastRenderedPageBreak/>
        <w:t>Министерство образования и науки Российской Федерации</w:t>
      </w:r>
    </w:p>
    <w:p w14:paraId="2912608F" w14:textId="77777777" w:rsidR="005D7299" w:rsidRDefault="005D7299" w:rsidP="005D7299">
      <w:pPr>
        <w:pStyle w:val="Heading1Char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410F120F" w14:textId="77777777" w:rsidR="005D7299" w:rsidRDefault="005D7299" w:rsidP="005D7299">
      <w:pPr>
        <w:pStyle w:val="Heading1Char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7A34A78E" w14:textId="77777777" w:rsidR="005D7299" w:rsidRDefault="005D7299" w:rsidP="005D7299">
      <w:pPr>
        <w:pStyle w:val="Heading1Char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510CF82F" w14:textId="77777777" w:rsidR="005D7299" w:rsidRDefault="005D7299" w:rsidP="005D7299">
      <w:pPr>
        <w:pStyle w:val="Heading1Char"/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5D7299" w14:paraId="23278C26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7999F7D1" w14:textId="77777777" w:rsidR="005D7299" w:rsidRDefault="005D7299" w:rsidP="008E659F">
            <w:pPr>
              <w:pStyle w:val="Heading1Char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22C4F77A" w14:textId="77777777" w:rsidR="005D7299" w:rsidRDefault="005D7299" w:rsidP="008E659F">
            <w:pPr>
              <w:pStyle w:val="Heading1Char"/>
              <w:spacing w:after="100"/>
              <w:jc w:val="right"/>
            </w:pPr>
            <w:r>
              <w:t>УТВЕРЖДАЮ</w:t>
            </w:r>
          </w:p>
          <w:p w14:paraId="7956C22F" w14:textId="77777777" w:rsidR="005D7299" w:rsidRDefault="005D7299" w:rsidP="008E659F">
            <w:pPr>
              <w:pStyle w:val="Heading1Char"/>
              <w:jc w:val="right"/>
            </w:pPr>
            <w:r>
              <w:t>____________ А.Д. Правдина</w:t>
            </w:r>
          </w:p>
          <w:p w14:paraId="10646E20" w14:textId="77777777" w:rsidR="005D7299" w:rsidRDefault="005D7299" w:rsidP="008E659F">
            <w:pPr>
              <w:pStyle w:val="Heading1Char"/>
              <w:jc w:val="right"/>
            </w:pPr>
          </w:p>
          <w:p w14:paraId="77E18E93" w14:textId="298FCF92" w:rsidR="005D7299" w:rsidRDefault="005D7299" w:rsidP="008E659F">
            <w:pPr>
              <w:pStyle w:val="Heading1Char"/>
              <w:jc w:val="right"/>
            </w:pPr>
            <w:r>
              <w:t>«____» _____________ 202</w:t>
            </w:r>
            <w:r w:rsidR="00867E92">
              <w:t>1</w:t>
            </w:r>
            <w:r>
              <w:t xml:space="preserve"> г.</w:t>
            </w:r>
          </w:p>
        </w:tc>
      </w:tr>
    </w:tbl>
    <w:p w14:paraId="3F385343" w14:textId="77777777" w:rsidR="005D7299" w:rsidRDefault="005D7299" w:rsidP="005D7299">
      <w:pPr>
        <w:widowControl w:val="0"/>
        <w:spacing w:before="480"/>
        <w:jc w:val="center"/>
        <w:rPr>
          <w:b/>
          <w:color w:val="000000"/>
        </w:rPr>
      </w:pPr>
    </w:p>
    <w:p w14:paraId="6EDF19CA" w14:textId="77777777" w:rsidR="005D7299" w:rsidRPr="003014F0" w:rsidRDefault="005D7299" w:rsidP="005D7299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7FED3C29" w14:textId="77777777" w:rsidR="005D7299" w:rsidRPr="003014F0" w:rsidRDefault="005D7299" w:rsidP="005D7299">
      <w:pPr>
        <w:widowControl w:val="0"/>
        <w:jc w:val="center"/>
        <w:rPr>
          <w:b/>
          <w:color w:val="000000"/>
        </w:rPr>
      </w:pPr>
    </w:p>
    <w:p w14:paraId="4B29F2BF" w14:textId="3BA507F7" w:rsidR="005D7299" w:rsidRPr="00691982" w:rsidRDefault="005D7299" w:rsidP="005D7299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B22DF4">
        <w:rPr>
          <w:b/>
          <w:snapToGrid w:val="0"/>
          <w:color w:val="000000"/>
          <w:szCs w:val="28"/>
        </w:rPr>
        <w:t>Программа автоматизации учета трамвайных маршрутов городских транспортных служб</w:t>
      </w:r>
      <w:r>
        <w:rPr>
          <w:b/>
          <w:snapToGrid w:val="0"/>
          <w:color w:val="000000"/>
          <w:szCs w:val="28"/>
        </w:rPr>
        <w:t>»</w:t>
      </w:r>
    </w:p>
    <w:p w14:paraId="23525AFC" w14:textId="77777777" w:rsidR="005D7299" w:rsidRPr="00FD54D8" w:rsidRDefault="005D7299" w:rsidP="005D7299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297947F8" w14:textId="77777777" w:rsidR="005D7299" w:rsidRDefault="005D7299" w:rsidP="005D7299">
      <w:pPr>
        <w:pStyle w:val="Heading1Char"/>
        <w:spacing w:after="100"/>
        <w:jc w:val="center"/>
      </w:pPr>
      <w:r>
        <w:t>Исходный текст программы</w:t>
      </w:r>
    </w:p>
    <w:p w14:paraId="2CCAC771" w14:textId="77777777" w:rsidR="005D7299" w:rsidRDefault="005D7299" w:rsidP="005D7299">
      <w:pPr>
        <w:pStyle w:val="Heading1Char"/>
        <w:spacing w:after="100"/>
        <w:jc w:val="center"/>
      </w:pPr>
    </w:p>
    <w:p w14:paraId="7A52056D" w14:textId="741CA3D0" w:rsidR="005D7299" w:rsidRPr="00662E5C" w:rsidRDefault="00662E5C" w:rsidP="005D7299">
      <w:pPr>
        <w:pStyle w:val="Heading1Char"/>
        <w:spacing w:after="100"/>
        <w:jc w:val="center"/>
        <w:rPr>
          <w:lang w:val="ru-RU"/>
        </w:rPr>
      </w:pPr>
      <w:r>
        <w:rPr>
          <w:lang w:val="en-US"/>
        </w:rPr>
        <w:t>11</w:t>
      </w:r>
      <w:r w:rsidR="005D7299">
        <w:t xml:space="preserve"> лист</w:t>
      </w:r>
      <w:r>
        <w:t>ов</w:t>
      </w:r>
    </w:p>
    <w:p w14:paraId="37A71C76" w14:textId="77777777" w:rsidR="005D7299" w:rsidRPr="00D01482" w:rsidRDefault="005D7299" w:rsidP="005D7299">
      <w:pPr>
        <w:widowControl w:val="0"/>
        <w:jc w:val="center"/>
        <w:rPr>
          <w:b/>
          <w:color w:val="000000"/>
        </w:rPr>
      </w:pPr>
    </w:p>
    <w:p w14:paraId="20FBAA12" w14:textId="77777777" w:rsidR="005D7299" w:rsidRDefault="005D7299" w:rsidP="005D7299">
      <w:pPr>
        <w:widowControl w:val="0"/>
        <w:rPr>
          <w:color w:val="000000"/>
        </w:rPr>
      </w:pPr>
    </w:p>
    <w:p w14:paraId="71B827CA" w14:textId="77777777" w:rsidR="005D7299" w:rsidRPr="004A63DB" w:rsidRDefault="005D7299" w:rsidP="005D7299">
      <w:pPr>
        <w:widowControl w:val="0"/>
        <w:rPr>
          <w:color w:val="000000"/>
        </w:rPr>
      </w:pPr>
    </w:p>
    <w:p w14:paraId="40DB5383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391FAE6B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0F7312F2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4CAA79BF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430D7831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76C8C78A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0F9BEDE0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6C015DD9" w14:textId="77777777" w:rsidR="005D7299" w:rsidRPr="00D01482" w:rsidRDefault="005D7299" w:rsidP="005D7299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5D7299" w14:paraId="06564FFA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0B7A45DF" w14:textId="77777777" w:rsidR="005D7299" w:rsidRDefault="005D7299" w:rsidP="008E659F">
            <w:pPr>
              <w:pStyle w:val="Heading1Char"/>
              <w:spacing w:after="100"/>
              <w:jc w:val="right"/>
            </w:pPr>
            <w:r>
              <w:t>ИСПОЛНИТЕЛЬ:</w:t>
            </w:r>
          </w:p>
          <w:p w14:paraId="6CD72F2F" w14:textId="385CCF55" w:rsidR="005D7299" w:rsidRDefault="005D7299" w:rsidP="008E659F">
            <w:pPr>
              <w:pStyle w:val="Heading1Char"/>
              <w:jc w:val="right"/>
            </w:pPr>
            <w:r>
              <w:t>Студент группы ИУ5-1</w:t>
            </w:r>
            <w:r w:rsidR="007B1005">
              <w:t>3</w:t>
            </w:r>
            <w:r>
              <w:t xml:space="preserve">Б </w:t>
            </w:r>
            <w:r w:rsidR="007B1005">
              <w:t>Поляков Д.Д.</w:t>
            </w:r>
            <w:r>
              <w:t>____________</w:t>
            </w:r>
          </w:p>
          <w:p w14:paraId="163A209A" w14:textId="77777777" w:rsidR="005D7299" w:rsidRDefault="005D7299" w:rsidP="008E659F">
            <w:pPr>
              <w:pStyle w:val="Heading1Char"/>
              <w:jc w:val="right"/>
            </w:pPr>
          </w:p>
          <w:p w14:paraId="4F01779B" w14:textId="15A066A4" w:rsidR="005D7299" w:rsidRDefault="005D7299" w:rsidP="008E659F">
            <w:pPr>
              <w:pStyle w:val="Heading1Char"/>
              <w:jc w:val="right"/>
            </w:pPr>
            <w:r>
              <w:t>«____» _____________ 202</w:t>
            </w:r>
            <w:r w:rsidR="00210A2E">
              <w:t>1</w:t>
            </w:r>
            <w:r>
              <w:t xml:space="preserve"> г.</w:t>
            </w:r>
          </w:p>
        </w:tc>
      </w:tr>
    </w:tbl>
    <w:p w14:paraId="3846D50E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10684C83" w14:textId="77777777" w:rsidR="005D7299" w:rsidRPr="00D01482" w:rsidRDefault="005D7299" w:rsidP="005D7299">
      <w:pPr>
        <w:widowControl w:val="0"/>
        <w:jc w:val="center"/>
        <w:rPr>
          <w:color w:val="000000"/>
        </w:rPr>
      </w:pPr>
    </w:p>
    <w:p w14:paraId="0C4BE994" w14:textId="7EF79C0D" w:rsidR="005D7299" w:rsidRDefault="005D7299" w:rsidP="005D7299">
      <w:pPr>
        <w:widowControl w:val="0"/>
        <w:jc w:val="center"/>
        <w:rPr>
          <w:color w:val="000000"/>
        </w:rPr>
      </w:pPr>
      <w:r>
        <w:rPr>
          <w:color w:val="000000"/>
        </w:rPr>
        <w:t>Москва, 202</w:t>
      </w:r>
      <w:r w:rsidR="00210A2E">
        <w:rPr>
          <w:color w:val="000000"/>
        </w:rPr>
        <w:t>1</w:t>
      </w:r>
    </w:p>
    <w:p w14:paraId="61F29664" w14:textId="77777777" w:rsidR="00615606" w:rsidRDefault="005D7299" w:rsidP="00615606">
      <w:pPr>
        <w:spacing w:before="240" w:after="240"/>
        <w:jc w:val="center"/>
        <w:rPr>
          <w:b/>
          <w:bCs/>
          <w:caps/>
        </w:rPr>
      </w:pPr>
      <w:r>
        <w:rPr>
          <w:color w:val="000000"/>
        </w:rPr>
        <w:br w:type="page"/>
      </w:r>
      <w:r w:rsidR="00615606" w:rsidRPr="009F5259">
        <w:rPr>
          <w:b/>
          <w:bCs/>
          <w:caps/>
        </w:rPr>
        <w:lastRenderedPageBreak/>
        <w:t>Содержимое</w:t>
      </w:r>
    </w:p>
    <w:p w14:paraId="32805F68" w14:textId="445F8EB0" w:rsidR="00615606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 w:rsidRPr="009F5259">
        <w:rPr>
          <w:bCs/>
          <w:caps/>
          <w:lang w:val="en-US"/>
        </w:rPr>
        <w:t xml:space="preserve">1. </w:t>
      </w:r>
      <w:r>
        <w:rPr>
          <w:bCs/>
        </w:rPr>
        <w:t>Файл</w:t>
      </w:r>
      <w:r w:rsidRPr="009F525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ports</w:t>
      </w:r>
      <w:r w:rsidRPr="009F5259">
        <w:rPr>
          <w:bCs/>
          <w:lang w:val="en-US"/>
        </w:rPr>
        <w:t>.h</w:t>
      </w:r>
      <w:proofErr w:type="spellEnd"/>
    </w:p>
    <w:p w14:paraId="01D8F3E6" w14:textId="07BBF983" w:rsidR="00615606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 w:rsidRPr="009F5259">
        <w:rPr>
          <w:bCs/>
          <w:lang w:val="en-US"/>
        </w:rPr>
        <w:t xml:space="preserve">2. </w:t>
      </w:r>
      <w:r w:rsidRPr="009F5259">
        <w:rPr>
          <w:bCs/>
        </w:rPr>
        <w:t>Файл</w:t>
      </w:r>
      <w:r w:rsidRPr="009F525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tions</w:t>
      </w:r>
      <w:r w:rsidRPr="009F5259">
        <w:rPr>
          <w:bCs/>
          <w:lang w:val="en-US"/>
        </w:rPr>
        <w:t>.</w:t>
      </w:r>
      <w:r>
        <w:rPr>
          <w:bCs/>
          <w:lang w:val="en-US"/>
        </w:rPr>
        <w:t>h</w:t>
      </w:r>
      <w:proofErr w:type="spellEnd"/>
    </w:p>
    <w:p w14:paraId="7B116D3B" w14:textId="20196DDC" w:rsidR="00615606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 w:rsidRPr="009F5259">
        <w:rPr>
          <w:bCs/>
          <w:lang w:val="en-US"/>
        </w:rPr>
        <w:t xml:space="preserve">3. </w:t>
      </w:r>
      <w:r w:rsidRPr="009F5259">
        <w:rPr>
          <w:bCs/>
        </w:rPr>
        <w:t>Файл</w:t>
      </w:r>
      <w:r w:rsidRPr="009F5259">
        <w:rPr>
          <w:bCs/>
          <w:lang w:val="en-US"/>
        </w:rPr>
        <w:t xml:space="preserve"> functions.cpp</w:t>
      </w:r>
    </w:p>
    <w:p w14:paraId="131F59B5" w14:textId="29549BC7" w:rsidR="00615606" w:rsidRPr="009F5259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>
        <w:rPr>
          <w:bCs/>
          <w:lang w:val="en-US"/>
        </w:rPr>
        <w:t>4</w:t>
      </w:r>
      <w:r w:rsidRPr="009F5259">
        <w:rPr>
          <w:bCs/>
          <w:lang w:val="en-US"/>
        </w:rPr>
        <w:t xml:space="preserve">. </w:t>
      </w:r>
      <w:r w:rsidRPr="009F5259">
        <w:rPr>
          <w:bCs/>
        </w:rPr>
        <w:t>Файл</w:t>
      </w:r>
      <w:r w:rsidRPr="009F5259">
        <w:rPr>
          <w:bCs/>
          <w:lang w:val="en-US"/>
        </w:rPr>
        <w:t xml:space="preserve"> </w:t>
      </w:r>
      <w:r>
        <w:rPr>
          <w:bCs/>
          <w:lang w:val="en-US"/>
        </w:rPr>
        <w:t>main</w:t>
      </w:r>
      <w:r w:rsidRPr="009F5259">
        <w:rPr>
          <w:bCs/>
          <w:lang w:val="en-US"/>
        </w:rPr>
        <w:t>.cpp</w:t>
      </w:r>
    </w:p>
    <w:p w14:paraId="0A98631F" w14:textId="77777777" w:rsidR="00615606" w:rsidRPr="009F5259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</w:p>
    <w:p w14:paraId="60E6D8F5" w14:textId="642AF096" w:rsidR="00FD60F0" w:rsidRDefault="00FD60F0" w:rsidP="00327AB5">
      <w:pPr>
        <w:spacing w:after="160" w:line="259" w:lineRule="auto"/>
        <w:rPr>
          <w:color w:val="000000"/>
        </w:rPr>
      </w:pPr>
    </w:p>
    <w:p w14:paraId="5E5C9051" w14:textId="639BF57D" w:rsidR="007B2568" w:rsidRDefault="007B2568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125B33E" w14:textId="0CE28341" w:rsidR="00615606" w:rsidRDefault="007B2568" w:rsidP="007B2568">
      <w:pPr>
        <w:spacing w:after="160" w:line="259" w:lineRule="auto"/>
        <w:rPr>
          <w:b/>
          <w:lang w:val="en-US"/>
        </w:rPr>
      </w:pPr>
      <w:r w:rsidRPr="007B2568">
        <w:rPr>
          <w:b/>
        </w:rPr>
        <w:lastRenderedPageBreak/>
        <w:t>Файл</w:t>
      </w:r>
      <w:r w:rsidRPr="007B2568">
        <w:rPr>
          <w:b/>
          <w:lang w:val="en-US"/>
        </w:rPr>
        <w:t xml:space="preserve"> </w:t>
      </w:r>
      <w:proofErr w:type="spellStart"/>
      <w:r w:rsidRPr="007B2568">
        <w:rPr>
          <w:b/>
          <w:lang w:val="en-US"/>
        </w:rPr>
        <w:t>imports.h</w:t>
      </w:r>
      <w:proofErr w:type="spellEnd"/>
      <w:r>
        <w:rPr>
          <w:b/>
          <w:lang w:val="en-US"/>
        </w:rPr>
        <w:t>:</w:t>
      </w:r>
    </w:p>
    <w:p w14:paraId="7027E5D5" w14:textId="77777777" w:rsidR="007B2568" w:rsidRPr="007B2568" w:rsidRDefault="007B2568" w:rsidP="007B2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7B2568">
        <w:rPr>
          <w:rFonts w:ascii="Courier New" w:hAnsi="Courier New" w:cs="Courier New"/>
          <w:i/>
          <w:iCs/>
          <w:color w:val="808080"/>
          <w:sz w:val="20"/>
        </w:rPr>
        <w:t>// Copyright 2021 qqq &lt;polyakovdd@student.bmstu.ru&gt;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fndef 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t>CODE_IMPORTS_H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define 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t>CODE_IMPORTS_H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br/>
      </w:r>
      <w:r w:rsidRPr="007B2568">
        <w:rPr>
          <w:rFonts w:ascii="Courier New" w:hAnsi="Courier New" w:cs="Courier New"/>
          <w:b/>
          <w:bCs/>
          <w:color w:val="1F542E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define 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t xml:space="preserve">FILE_NAM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"database.qqq"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string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fstream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iomanip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iostream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algorithm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set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cmath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using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 xml:space="preserve">::cin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 xml:space="preserve">::cout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>::</w:t>
      </w:r>
      <w:r w:rsidRPr="007B2568">
        <w:rPr>
          <w:rFonts w:ascii="Courier New" w:hAnsi="Courier New" w:cs="Courier New"/>
          <w:color w:val="371F80"/>
          <w:sz w:val="20"/>
        </w:rPr>
        <w:t>ifstream</w:t>
      </w:r>
      <w:r w:rsidRPr="007B2568">
        <w:rPr>
          <w:rFonts w:ascii="Courier New" w:hAnsi="Courier New" w:cs="Courier New"/>
          <w:color w:val="000000"/>
          <w:sz w:val="20"/>
        </w:rPr>
        <w:t xml:space="preserve">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>::</w:t>
      </w:r>
      <w:r w:rsidRPr="007B2568">
        <w:rPr>
          <w:rFonts w:ascii="Courier New" w:hAnsi="Courier New" w:cs="Courier New"/>
          <w:color w:val="371F80"/>
          <w:sz w:val="20"/>
        </w:rPr>
        <w:t>ofstream</w:t>
      </w:r>
      <w:r w:rsidRPr="007B2568">
        <w:rPr>
          <w:rFonts w:ascii="Courier New" w:hAnsi="Courier New" w:cs="Courier New"/>
          <w:color w:val="000000"/>
          <w:sz w:val="20"/>
        </w:rPr>
        <w:t xml:space="preserve">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>::</w:t>
      </w:r>
      <w:r w:rsidRPr="007B2568">
        <w:rPr>
          <w:rFonts w:ascii="Courier New" w:hAnsi="Courier New" w:cs="Courier New"/>
          <w:color w:val="371F80"/>
          <w:sz w:val="20"/>
        </w:rPr>
        <w:t>string</w:t>
      </w:r>
      <w:r w:rsidRPr="007B2568">
        <w:rPr>
          <w:rFonts w:ascii="Courier New" w:hAnsi="Courier New" w:cs="Courier New"/>
          <w:color w:val="000000"/>
          <w:sz w:val="20"/>
        </w:rPr>
        <w:t>;</w:t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struct </w:t>
      </w:r>
      <w:r w:rsidRPr="007B2568">
        <w:rPr>
          <w:rFonts w:ascii="Courier New" w:hAnsi="Courier New" w:cs="Courier New"/>
          <w:color w:val="008080"/>
          <w:sz w:val="20"/>
        </w:rPr>
        <w:t>TramRoute</w:t>
      </w:r>
      <w:r w:rsidRPr="007B2568">
        <w:rPr>
          <w:rFonts w:ascii="Courier New" w:hAnsi="Courier New" w:cs="Courier New"/>
          <w:color w:val="000000"/>
          <w:sz w:val="20"/>
        </w:rPr>
        <w:t>{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color w:val="371F80"/>
          <w:sz w:val="20"/>
        </w:rPr>
        <w:t xml:space="preserve">string </w:t>
      </w:r>
      <w:r w:rsidRPr="007B2568">
        <w:rPr>
          <w:rFonts w:ascii="Courier New" w:hAnsi="Courier New" w:cs="Courier New"/>
          <w:color w:val="660E7A"/>
          <w:sz w:val="20"/>
        </w:rPr>
        <w:t>Number</w:t>
      </w:r>
      <w:r w:rsidRPr="007B2568">
        <w:rPr>
          <w:rFonts w:ascii="Courier New" w:hAnsi="Courier New" w:cs="Courier New"/>
          <w:color w:val="000000"/>
          <w:sz w:val="20"/>
        </w:rPr>
        <w:t>;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double </w:t>
      </w:r>
      <w:r w:rsidRPr="007B2568">
        <w:rPr>
          <w:rFonts w:ascii="Courier New" w:hAnsi="Courier New" w:cs="Courier New"/>
          <w:color w:val="660E7A"/>
          <w:sz w:val="20"/>
        </w:rPr>
        <w:t>Length</w:t>
      </w:r>
      <w:r w:rsidRPr="007B2568">
        <w:rPr>
          <w:rFonts w:ascii="Courier New" w:hAnsi="Courier New" w:cs="Courier New"/>
          <w:color w:val="000000"/>
          <w:sz w:val="20"/>
        </w:rPr>
        <w:t>;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int </w:t>
      </w:r>
      <w:r w:rsidRPr="007B2568">
        <w:rPr>
          <w:rFonts w:ascii="Courier New" w:hAnsi="Courier New" w:cs="Courier New"/>
          <w:color w:val="660E7A"/>
          <w:sz w:val="20"/>
        </w:rPr>
        <w:t>RoadTime</w:t>
      </w:r>
      <w:r w:rsidRPr="007B2568">
        <w:rPr>
          <w:rFonts w:ascii="Courier New" w:hAnsi="Courier New" w:cs="Courier New"/>
          <w:color w:val="000000"/>
          <w:sz w:val="20"/>
        </w:rPr>
        <w:t xml:space="preserve">; 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t>//in minutes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t>};</w:t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enum </w:t>
      </w:r>
      <w:r w:rsidRPr="007B2568">
        <w:rPr>
          <w:rFonts w:ascii="Courier New" w:hAnsi="Courier New" w:cs="Courier New"/>
          <w:color w:val="008080"/>
          <w:sz w:val="20"/>
        </w:rPr>
        <w:t xml:space="preserve">MenuItem </w:t>
      </w:r>
      <w:r w:rsidRPr="007B2568">
        <w:rPr>
          <w:rFonts w:ascii="Courier New" w:hAnsi="Courier New" w:cs="Courier New"/>
          <w:color w:val="000000"/>
          <w:sz w:val="20"/>
        </w:rPr>
        <w:t>{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ShowRoutes </w:t>
      </w:r>
      <w:r w:rsidRPr="007B2568">
        <w:rPr>
          <w:rFonts w:ascii="Courier New" w:hAnsi="Courier New" w:cs="Courier New"/>
          <w:color w:val="000000"/>
          <w:sz w:val="20"/>
        </w:rPr>
        <w:t xml:space="preserve">= </w:t>
      </w:r>
      <w:r w:rsidRPr="007B2568">
        <w:rPr>
          <w:rFonts w:ascii="Courier New" w:hAnsi="Courier New" w:cs="Courier New"/>
          <w:color w:val="0000FF"/>
          <w:sz w:val="20"/>
        </w:rPr>
        <w:t>1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AddRout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EditRout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DeleteRout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GetInfo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SaveToFil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Exit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t>};</w:t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endif 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t>//CODE_IMPORTS_H</w:t>
      </w:r>
    </w:p>
    <w:p w14:paraId="68D207CA" w14:textId="45A90D98" w:rsidR="007B2568" w:rsidRDefault="007B2568" w:rsidP="007B2568">
      <w:pPr>
        <w:spacing w:after="160" w:line="259" w:lineRule="auto"/>
        <w:rPr>
          <w:b/>
          <w:color w:val="000000"/>
        </w:rPr>
      </w:pPr>
    </w:p>
    <w:p w14:paraId="3E2BB797" w14:textId="2584F9D4" w:rsidR="007B2568" w:rsidRDefault="007B2568" w:rsidP="007B2568">
      <w:pPr>
        <w:spacing w:before="120" w:after="120" w:line="360" w:lineRule="auto"/>
        <w:rPr>
          <w:b/>
          <w:lang w:val="en-US"/>
        </w:rPr>
      </w:pPr>
      <w:r w:rsidRPr="007B2568">
        <w:rPr>
          <w:b/>
        </w:rPr>
        <w:t>Файл</w:t>
      </w:r>
      <w:r w:rsidRPr="007B2568">
        <w:rPr>
          <w:b/>
          <w:lang w:val="en-US"/>
        </w:rPr>
        <w:t xml:space="preserve"> </w:t>
      </w:r>
      <w:proofErr w:type="spellStart"/>
      <w:r w:rsidRPr="007B2568">
        <w:rPr>
          <w:b/>
          <w:lang w:val="en-US"/>
        </w:rPr>
        <w:t>functions.h</w:t>
      </w:r>
      <w:proofErr w:type="spellEnd"/>
      <w:r w:rsidR="006471CD">
        <w:rPr>
          <w:b/>
          <w:lang w:val="en-US"/>
        </w:rPr>
        <w:t>:</w:t>
      </w:r>
    </w:p>
    <w:p w14:paraId="40631C27" w14:textId="77777777" w:rsidR="00D50B96" w:rsidRDefault="00D50B96" w:rsidP="00D50B96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Copyright 2021 qqq &lt;polyakovdd@student.bmstu.ru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808000"/>
        </w:rPr>
        <w:t xml:space="preserve">#ifndef </w:t>
      </w:r>
      <w:r>
        <w:rPr>
          <w:b/>
          <w:bCs/>
          <w:color w:val="1F542E"/>
        </w:rPr>
        <w:t>CODE_FUNCTIONS_H</w:t>
      </w:r>
      <w:r>
        <w:rPr>
          <w:b/>
          <w:bCs/>
          <w:color w:val="1F542E"/>
        </w:rPr>
        <w:br/>
      </w:r>
      <w:r>
        <w:rPr>
          <w:color w:val="808000"/>
        </w:rPr>
        <w:t xml:space="preserve">#define </w:t>
      </w:r>
      <w:r>
        <w:rPr>
          <w:b/>
          <w:bCs/>
          <w:color w:val="1F542E"/>
        </w:rPr>
        <w:t>CODE_FUNCTIONS_H</w:t>
      </w:r>
      <w:r>
        <w:rPr>
          <w:b/>
          <w:bCs/>
          <w:color w:val="1F542E"/>
        </w:rPr>
        <w:br/>
      </w:r>
      <w:r>
        <w:rPr>
          <w:b/>
          <w:bCs/>
          <w:color w:val="1F542E"/>
        </w:rPr>
        <w:br/>
      </w:r>
      <w:r>
        <w:rPr>
          <w:color w:val="808000"/>
        </w:rPr>
        <w:t xml:space="preserve">#include </w:t>
      </w:r>
      <w:r>
        <w:rPr>
          <w:b/>
          <w:bCs/>
          <w:color w:val="008000"/>
        </w:rPr>
        <w:t>"imports.h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>bool operator</w:t>
      </w:r>
      <w:r>
        <w:rPr>
          <w:color w:val="008080"/>
        </w:rPr>
        <w:t>&lt;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 xml:space="preserve">&amp;route1, 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2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edData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FillDataFromFil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 xml:space="preserve">&gt; &amp;, </w:t>
      </w:r>
      <w:r>
        <w:rPr>
          <w:color w:val="371F80"/>
        </w:rPr>
        <w:t xml:space="preserve">ifstream </w:t>
      </w:r>
      <w:r>
        <w:rPr>
          <w:color w:val="000000"/>
        </w:rPr>
        <w:t>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Menu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Menu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howRoutesList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void </w:t>
      </w:r>
      <w:r>
        <w:rPr>
          <w:color w:val="000000"/>
        </w:rPr>
        <w:t>EditRouteByNam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Erase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GetRoute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aveRoutes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 xml:space="preserve">#endif </w:t>
      </w:r>
      <w:r>
        <w:rPr>
          <w:i/>
          <w:iCs/>
          <w:color w:val="808080"/>
        </w:rPr>
        <w:t>//CODE_FUNCTIONS_H</w:t>
      </w:r>
    </w:p>
    <w:p w14:paraId="7970FA9A" w14:textId="31944F7A" w:rsidR="00D50B96" w:rsidRDefault="00D50B96" w:rsidP="007B2568">
      <w:pPr>
        <w:spacing w:before="120" w:after="120" w:line="360" w:lineRule="auto"/>
        <w:rPr>
          <w:b/>
        </w:rPr>
      </w:pPr>
    </w:p>
    <w:p w14:paraId="21B9B850" w14:textId="28EE825F" w:rsidR="00D50B96" w:rsidRDefault="00D50B96" w:rsidP="007B2568">
      <w:pPr>
        <w:spacing w:before="120" w:after="120" w:line="360" w:lineRule="auto"/>
        <w:rPr>
          <w:b/>
          <w:lang w:val="en-US"/>
        </w:rPr>
      </w:pPr>
      <w:r>
        <w:rPr>
          <w:b/>
        </w:rPr>
        <w:t xml:space="preserve">Файл </w:t>
      </w:r>
      <w:r>
        <w:rPr>
          <w:b/>
          <w:lang w:val="en-US"/>
        </w:rPr>
        <w:t>functions.cpp</w:t>
      </w:r>
    </w:p>
    <w:p w14:paraId="5C14F6BD" w14:textId="77777777" w:rsidR="00D50B96" w:rsidRDefault="00D50B96" w:rsidP="00D50B96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Copyright 2021 qqq &lt;polyakovdd@student.bmstu.ru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808000"/>
        </w:rPr>
        <w:t xml:space="preserve">#include </w:t>
      </w:r>
      <w:r>
        <w:rPr>
          <w:b/>
          <w:bCs/>
          <w:color w:val="008000"/>
        </w:rPr>
        <w:t>"functions.h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>bool operator</w:t>
      </w:r>
      <w:r>
        <w:rPr>
          <w:color w:val="008080"/>
        </w:rPr>
        <w:t>&lt;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 xml:space="preserve">&amp;route1, 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2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1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 </w:t>
      </w:r>
      <w:r>
        <w:rPr>
          <w:color w:val="000000"/>
        </w:rPr>
        <w:t>route2.</w:t>
      </w:r>
      <w:r>
        <w:rPr>
          <w:color w:val="660E7A"/>
        </w:rPr>
        <w:t>Number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edData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arrayToFill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defaultRoutes[] = {{</w:t>
      </w:r>
      <w:r>
        <w:rPr>
          <w:b/>
          <w:bCs/>
          <w:color w:val="008000"/>
        </w:rPr>
        <w:t>"17A"</w:t>
      </w:r>
      <w:r>
        <w:rPr>
          <w:color w:val="000000"/>
        </w:rPr>
        <w:t xml:space="preserve">,  </w:t>
      </w:r>
      <w:r>
        <w:rPr>
          <w:color w:val="0000FF"/>
        </w:rPr>
        <w:t>13.2</w:t>
      </w:r>
      <w:r>
        <w:rPr>
          <w:color w:val="000000"/>
        </w:rPr>
        <w:t xml:space="preserve">, </w:t>
      </w:r>
      <w:r>
        <w:rPr>
          <w:color w:val="0000FF"/>
        </w:rPr>
        <w:t>184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47"</w:t>
      </w:r>
      <w:r>
        <w:rPr>
          <w:color w:val="000000"/>
        </w:rPr>
        <w:t xml:space="preserve">,   </w:t>
      </w:r>
      <w:r>
        <w:rPr>
          <w:color w:val="0000FF"/>
        </w:rPr>
        <w:t>8</w:t>
      </w:r>
      <w:r>
        <w:rPr>
          <w:color w:val="000000"/>
        </w:rPr>
        <w:t xml:space="preserve">,    </w:t>
      </w:r>
      <w:r>
        <w:rPr>
          <w:color w:val="0000FF"/>
        </w:rPr>
        <w:t>140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1"</w:t>
      </w:r>
      <w:r>
        <w:rPr>
          <w:color w:val="000000"/>
        </w:rPr>
        <w:t xml:space="preserve">,   </w:t>
      </w:r>
      <w:r>
        <w:rPr>
          <w:color w:val="0000FF"/>
        </w:rPr>
        <w:t>11.8</w:t>
      </w:r>
      <w:r>
        <w:rPr>
          <w:color w:val="000000"/>
        </w:rPr>
        <w:t xml:space="preserve">, </w:t>
      </w:r>
      <w:r>
        <w:rPr>
          <w:color w:val="0000FF"/>
        </w:rPr>
        <w:t>165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67"</w:t>
      </w:r>
      <w:r>
        <w:rPr>
          <w:color w:val="000000"/>
        </w:rPr>
        <w:t xml:space="preserve">,  </w:t>
      </w:r>
      <w:r>
        <w:rPr>
          <w:color w:val="0000FF"/>
        </w:rPr>
        <w:t>3.8</w:t>
      </w:r>
      <w:r>
        <w:rPr>
          <w:color w:val="000000"/>
        </w:rPr>
        <w:t xml:space="preserve">,  </w:t>
      </w:r>
      <w:r>
        <w:rPr>
          <w:color w:val="0000FF"/>
        </w:rPr>
        <w:t>38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5"</w:t>
      </w:r>
      <w:r>
        <w:rPr>
          <w:color w:val="000000"/>
        </w:rPr>
        <w:t xml:space="preserve">,   </w:t>
      </w:r>
      <w:r>
        <w:rPr>
          <w:color w:val="0000FF"/>
        </w:rPr>
        <w:t>27.1</w:t>
      </w:r>
      <w:r>
        <w:rPr>
          <w:color w:val="000000"/>
        </w:rPr>
        <w:t xml:space="preserve">, </w:t>
      </w:r>
      <w:r>
        <w:rPr>
          <w:color w:val="0000FF"/>
        </w:rPr>
        <w:t>273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74K"</w:t>
      </w:r>
      <w:r>
        <w:rPr>
          <w:color w:val="000000"/>
        </w:rPr>
        <w:t xml:space="preserve">, </w:t>
      </w:r>
      <w:r>
        <w:rPr>
          <w:color w:val="0000FF"/>
        </w:rPr>
        <w:t>19.2</w:t>
      </w:r>
      <w:r>
        <w:rPr>
          <w:color w:val="000000"/>
        </w:rPr>
        <w:t xml:space="preserve">, </w:t>
      </w:r>
      <w:r>
        <w:rPr>
          <w:color w:val="0000FF"/>
        </w:rPr>
        <w:t>204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12"</w:t>
      </w:r>
      <w:r>
        <w:rPr>
          <w:color w:val="000000"/>
        </w:rPr>
        <w:t xml:space="preserve">,  </w:t>
      </w:r>
      <w:r>
        <w:rPr>
          <w:color w:val="0000FF"/>
        </w:rPr>
        <w:t>10.6</w:t>
      </w:r>
      <w:r>
        <w:rPr>
          <w:color w:val="000000"/>
        </w:rPr>
        <w:t xml:space="preserve">, </w:t>
      </w:r>
      <w:r>
        <w:rPr>
          <w:color w:val="0000FF"/>
        </w:rPr>
        <w:t>120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3A"</w:t>
      </w:r>
      <w:r>
        <w:rPr>
          <w:color w:val="000000"/>
        </w:rPr>
        <w:t xml:space="preserve">,  </w:t>
      </w:r>
      <w:r>
        <w:rPr>
          <w:color w:val="0000FF"/>
        </w:rPr>
        <w:t>10.1</w:t>
      </w:r>
      <w:r>
        <w:rPr>
          <w:color w:val="000000"/>
        </w:rPr>
        <w:t xml:space="preserve">, </w:t>
      </w:r>
      <w:r>
        <w:rPr>
          <w:color w:val="0000FF"/>
        </w:rPr>
        <w:t>117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2A"</w:t>
      </w:r>
      <w:r>
        <w:rPr>
          <w:color w:val="000000"/>
        </w:rPr>
        <w:t xml:space="preserve">,  </w:t>
      </w:r>
      <w:r>
        <w:rPr>
          <w:color w:val="0000FF"/>
        </w:rPr>
        <w:t>17</w:t>
      </w:r>
      <w:r>
        <w:rPr>
          <w:color w:val="000000"/>
        </w:rPr>
        <w:t xml:space="preserve">,   </w:t>
      </w:r>
      <w:r>
        <w:rPr>
          <w:color w:val="0000FF"/>
        </w:rPr>
        <w:t>189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74K"</w:t>
      </w:r>
      <w:r>
        <w:rPr>
          <w:color w:val="000000"/>
        </w:rPr>
        <w:t xml:space="preserve">,  </w:t>
      </w:r>
      <w:r>
        <w:rPr>
          <w:color w:val="0000FF"/>
        </w:rPr>
        <w:t>9</w:t>
      </w:r>
      <w:r>
        <w:rPr>
          <w:color w:val="000000"/>
        </w:rPr>
        <w:t xml:space="preserve">,    </w:t>
      </w:r>
      <w:r>
        <w:rPr>
          <w:color w:val="0000FF"/>
        </w:rPr>
        <w:t>98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7A"</w:t>
      </w:r>
      <w:r>
        <w:rPr>
          <w:color w:val="000000"/>
        </w:rPr>
        <w:t xml:space="preserve">,  </w:t>
      </w:r>
      <w:r>
        <w:rPr>
          <w:color w:val="0000FF"/>
        </w:rPr>
        <w:t>1.2</w:t>
      </w:r>
      <w:r>
        <w:rPr>
          <w:color w:val="000000"/>
        </w:rPr>
        <w:t xml:space="preserve">,  </w:t>
      </w:r>
      <w:r>
        <w:rPr>
          <w:color w:val="0000FF"/>
        </w:rPr>
        <w:t>12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7"</w:t>
      </w:r>
      <w:r>
        <w:rPr>
          <w:color w:val="000000"/>
        </w:rPr>
        <w:t xml:space="preserve">,   </w:t>
      </w:r>
      <w:r>
        <w:rPr>
          <w:color w:val="0000FF"/>
        </w:rPr>
        <w:t>13</w:t>
      </w:r>
      <w:r>
        <w:rPr>
          <w:color w:val="000000"/>
        </w:rPr>
        <w:t xml:space="preserve">,   </w:t>
      </w:r>
      <w:r>
        <w:rPr>
          <w:color w:val="0000FF"/>
        </w:rPr>
        <w:t>132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"</w:t>
      </w:r>
      <w:r>
        <w:rPr>
          <w:color w:val="000000"/>
        </w:rPr>
        <w:t xml:space="preserve">,    </w:t>
      </w:r>
      <w:r>
        <w:rPr>
          <w:color w:val="0000FF"/>
        </w:rPr>
        <w:t>14.5</w:t>
      </w:r>
      <w:r>
        <w:rPr>
          <w:color w:val="000000"/>
        </w:rPr>
        <w:t xml:space="preserve">, </w:t>
      </w:r>
      <w:r>
        <w:rPr>
          <w:color w:val="0000FF"/>
        </w:rPr>
        <w:t>154</w:t>
      </w:r>
      <w:r>
        <w:rPr>
          <w:color w:val="000000"/>
        </w:rPr>
        <w:t>},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ofstream </w:t>
      </w:r>
      <w:r>
        <w:rPr>
          <w:color w:val="000000"/>
        </w:rPr>
        <w:t>ofFile(</w:t>
      </w:r>
      <w:r>
        <w:rPr>
          <w:b/>
          <w:bCs/>
          <w:color w:val="1F542E"/>
        </w:rPr>
        <w:t>FILE_NAME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auto </w:t>
      </w:r>
      <w:r>
        <w:rPr>
          <w:color w:val="000000"/>
        </w:rPr>
        <w:t>&amp;route: defaultRoutes) {</w:t>
      </w:r>
      <w:r>
        <w:rPr>
          <w:color w:val="000000"/>
        </w:rPr>
        <w:br/>
        <w:t xml:space="preserve">        arrayToFill.insert(route);</w:t>
      </w:r>
      <w:r>
        <w:rPr>
          <w:color w:val="000000"/>
        </w:rPr>
        <w:br/>
        <w:t xml:space="preserve">        ofFile.write((</w:t>
      </w:r>
      <w:r>
        <w:rPr>
          <w:b/>
          <w:bCs/>
          <w:color w:val="000080"/>
        </w:rPr>
        <w:t xml:space="preserve">char </w:t>
      </w:r>
      <w:r>
        <w:rPr>
          <w:color w:val="000000"/>
        </w:rPr>
        <w:t xml:space="preserve">*) &amp;route, </w:t>
      </w:r>
      <w:r>
        <w:rPr>
          <w:b/>
          <w:bCs/>
          <w:color w:val="000080"/>
        </w:rPr>
        <w:t>sizeof</w:t>
      </w:r>
      <w:r>
        <w:rPr>
          <w:color w:val="000000"/>
        </w:rPr>
        <w:t>(</w:t>
      </w:r>
      <w:r>
        <w:rPr>
          <w:color w:val="008080"/>
        </w:rPr>
        <w:t>TramRoute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ofFile.close(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FillDataFromFil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 xml:space="preserve">&gt; &amp;routes, </w:t>
      </w:r>
      <w:r>
        <w:rPr>
          <w:color w:val="371F80"/>
        </w:rPr>
        <w:t xml:space="preserve">ifstream </w:t>
      </w:r>
      <w:r>
        <w:rPr>
          <w:color w:val="000000"/>
        </w:rPr>
        <w:t>&amp;file) {</w:t>
      </w:r>
      <w:r>
        <w:rPr>
          <w:color w:val="000000"/>
        </w:rPr>
        <w:br/>
        <w:t xml:space="preserve">    </w:t>
      </w:r>
      <w:r>
        <w:rPr>
          <w:color w:val="008080"/>
        </w:rPr>
        <w:t xml:space="preserve">TramRoute </w:t>
      </w:r>
      <w:r>
        <w:rPr>
          <w:color w:val="000000"/>
        </w:rPr>
        <w:t>tempRoute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file.eof()) {</w:t>
      </w:r>
      <w:r>
        <w:rPr>
          <w:color w:val="000000"/>
        </w:rPr>
        <w:br/>
        <w:t xml:space="preserve">        file.read((</w:t>
      </w:r>
      <w:r>
        <w:rPr>
          <w:b/>
          <w:bCs/>
          <w:color w:val="000080"/>
        </w:rPr>
        <w:t xml:space="preserve">char </w:t>
      </w:r>
      <w:r>
        <w:rPr>
          <w:color w:val="000000"/>
        </w:rPr>
        <w:t xml:space="preserve">*) &amp;tempRoute, </w:t>
      </w:r>
      <w:r>
        <w:rPr>
          <w:b/>
          <w:bCs/>
          <w:color w:val="000080"/>
        </w:rPr>
        <w:t>sizeof</w:t>
      </w:r>
      <w:r>
        <w:rPr>
          <w:color w:val="000000"/>
        </w:rPr>
        <w:t>(</w:t>
      </w:r>
      <w:r>
        <w:rPr>
          <w:color w:val="008080"/>
        </w:rPr>
        <w:t>TramRoute</w:t>
      </w:r>
      <w:r>
        <w:rPr>
          <w:color w:val="000000"/>
        </w:rPr>
        <w:t>));</w:t>
      </w:r>
      <w:r>
        <w:rPr>
          <w:color w:val="000000"/>
        </w:rPr>
        <w:br/>
        <w:t xml:space="preserve">        routes.insert(tempRoute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почему-то два 1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Menu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const char </w:t>
      </w:r>
      <w:r>
        <w:rPr>
          <w:color w:val="000000"/>
        </w:rPr>
        <w:t>*menu[</w:t>
      </w:r>
      <w:r>
        <w:rPr>
          <w:color w:val="0000FF"/>
        </w:rPr>
        <w:t>7</w:t>
      </w:r>
      <w:r>
        <w:rPr>
          <w:color w:val="000000"/>
        </w:rPr>
        <w:t>] = {</w:t>
      </w:r>
      <w:r>
        <w:rPr>
          <w:b/>
          <w:bCs/>
          <w:color w:val="008000"/>
        </w:rPr>
        <w:t>"Показать список трамвайных маршрутов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Добавить маршрут в список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Редактировать маршрут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Удалить маршрут из списка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Узнать информацию по номеру маршрута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Сохранить список в файл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Закрыть программу"</w:t>
      </w:r>
      <w:r>
        <w:rPr>
          <w:color w:val="000000"/>
        </w:rPr>
        <w:t>}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7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+ </w:t>
      </w:r>
      <w:r>
        <w:rPr>
          <w:color w:val="0000FF"/>
        </w:rPr>
        <w:t xml:space="preserve">1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. 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menu[i]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ведите необходимый вам пункт меню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Menu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unsigned </w:t>
      </w:r>
      <w:r>
        <w:rPr>
          <w:color w:val="000000"/>
        </w:rPr>
        <w:t>menuPoint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PrintMenu()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menuPoin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switch </w:t>
      </w:r>
      <w:r>
        <w:rPr>
          <w:color w:val="000000"/>
        </w:rPr>
        <w:t>(menuPoint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ShowRoutes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ShowRoutesList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AddRout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InsertRout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EditRout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EditRouteByNam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DeleteRout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EraseRout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GetInfo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GetRout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SaveToFil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SaveRoutes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Exit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default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howRoutesList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оформление таблички(если не впадлу сделать уголки и попытаться убрать отступы)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 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54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_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/ РУССКИЕ символы не учитываются в string.length  !!??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>&lt;&lt; std</w:t>
      </w:r>
      <w:r>
        <w:rPr>
          <w:color w:val="000000"/>
        </w:rPr>
        <w:t xml:space="preserve">::lef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"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>&lt;&lt; std</w:t>
      </w:r>
      <w:r>
        <w:rPr>
          <w:color w:val="000000"/>
        </w:rPr>
        <w:t xml:space="preserve">::righ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|'</w:t>
      </w:r>
      <w:r>
        <w:rPr>
          <w:b/>
          <w:bCs/>
          <w:color w:val="008000"/>
        </w:rPr>
        <w:br/>
        <w:t xml:space="preserve">         </w:t>
      </w:r>
      <w:r>
        <w:rPr>
          <w:color w:val="008080"/>
        </w:rPr>
        <w:t>&lt;&lt; std</w:t>
      </w:r>
      <w:r>
        <w:rPr>
          <w:color w:val="000000"/>
        </w:rPr>
        <w:t>::setw(strlen(</w:t>
      </w:r>
      <w:r>
        <w:rPr>
          <w:b/>
          <w:bCs/>
          <w:color w:val="008000"/>
        </w:rPr>
        <w:t>"Протяжённость"</w:t>
      </w:r>
      <w:r>
        <w:rPr>
          <w:color w:val="000000"/>
        </w:rPr>
        <w:t xml:space="preserve">) + 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Протяжённость"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00"/>
        </w:rPr>
        <w:br/>
        <w:t xml:space="preserve">            strlen(</w:t>
      </w:r>
      <w:r>
        <w:rPr>
          <w:b/>
          <w:bCs/>
          <w:color w:val="008000"/>
        </w:rPr>
        <w:t>"Время в пути"</w:t>
      </w:r>
      <w:r>
        <w:rPr>
          <w:color w:val="000000"/>
        </w:rPr>
        <w:t xml:space="preserve">) + </w:t>
      </w:r>
      <w:r>
        <w:rPr>
          <w:color w:val="0000FF"/>
        </w:rPr>
        <w:t>2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ремя в пути"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 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54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‾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auto </w:t>
      </w:r>
      <w:r>
        <w:rPr>
          <w:color w:val="000000"/>
        </w:rPr>
        <w:t>&amp;route: routes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7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 ' </w:t>
      </w:r>
      <w:r>
        <w:rPr>
          <w:color w:val="008080"/>
        </w:rPr>
        <w:t>&lt;&lt; std</w:t>
      </w:r>
      <w:r>
        <w:rPr>
          <w:color w:val="000000"/>
        </w:rPr>
        <w:t xml:space="preserve">::left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>Number</w:t>
      </w:r>
      <w:r>
        <w:rPr>
          <w:color w:val="660E7A"/>
        </w:rPr>
        <w:br/>
        <w:t xml:space="preserve">             </w:t>
      </w:r>
      <w:r>
        <w:rPr>
          <w:color w:val="008080"/>
        </w:rPr>
        <w:t>&lt;&lt; std</w:t>
      </w:r>
      <w:r>
        <w:rPr>
          <w:color w:val="000000"/>
        </w:rPr>
        <w:t xml:space="preserve">::righ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 xml:space="preserve">12 </w:t>
      </w:r>
      <w:r>
        <w:rPr>
          <w:color w:val="000000"/>
        </w:rPr>
        <w:t>- route.</w:t>
      </w:r>
      <w:r>
        <w:rPr>
          <w:color w:val="660E7A"/>
        </w:rPr>
        <w:t>Number</w:t>
      </w:r>
      <w:r>
        <w:rPr>
          <w:color w:val="000000"/>
        </w:rPr>
        <w:t xml:space="preserve">.length()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>&lt;&lt; std</w:t>
      </w:r>
      <w:r>
        <w:rPr>
          <w:color w:val="000000"/>
        </w:rPr>
        <w:t xml:space="preserve">::lef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5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 ' </w:t>
      </w:r>
      <w:r>
        <w:rPr>
          <w:color w:val="008080"/>
        </w:rPr>
        <w:t>&lt;&lt;</w:t>
      </w:r>
      <w:r>
        <w:rPr>
          <w:color w:val="008080"/>
        </w:rPr>
        <w:br/>
        <w:t xml:space="preserve">             std</w:t>
      </w:r>
      <w:r>
        <w:rPr>
          <w:color w:val="000000"/>
        </w:rPr>
        <w:t>::setw(</w:t>
      </w:r>
      <w:r>
        <w:rPr>
          <w:color w:val="0000FF"/>
        </w:rPr>
        <w:t>5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>&lt;&lt; std</w:t>
      </w:r>
      <w:r>
        <w:rPr>
          <w:color w:val="000000"/>
        </w:rPr>
        <w:t xml:space="preserve">::right </w:t>
      </w:r>
      <w:r>
        <w:rPr>
          <w:color w:val="008080"/>
        </w:rPr>
        <w:t xml:space="preserve">&lt;&lt; </w:t>
      </w:r>
      <w:r>
        <w:rPr>
          <w:color w:val="008080"/>
        </w:rPr>
        <w:lastRenderedPageBreak/>
        <w:t>std</w:t>
      </w:r>
      <w:r>
        <w:rPr>
          <w:color w:val="000000"/>
        </w:rPr>
        <w:t>::setw(</w:t>
      </w:r>
      <w:r>
        <w:rPr>
          <w:color w:val="0000FF"/>
        </w:rPr>
        <w:t>5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|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>&lt;&lt; std</w:t>
      </w:r>
      <w:r>
        <w:rPr>
          <w:color w:val="000000"/>
        </w:rPr>
        <w:t>::right</w:t>
      </w:r>
      <w:r>
        <w:rPr>
          <w:color w:val="000000"/>
        </w:rPr>
        <w:br/>
        <w:t xml:space="preserve">                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7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>&lt;&lt; std</w:t>
      </w:r>
      <w:r>
        <w:rPr>
          <w:color w:val="000000"/>
        </w:rPr>
        <w:t>::right</w:t>
      </w:r>
      <w:r>
        <w:rPr>
          <w:color w:val="000000"/>
        </w:rPr>
        <w:br/>
        <w:t xml:space="preserve">                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7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6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|'</w:t>
      </w:r>
      <w:r>
        <w:rPr>
          <w:color w:val="000000"/>
        </w:rPr>
        <w:t>;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 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54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‾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008080"/>
        </w:rPr>
        <w:t xml:space="preserve">TramRoute </w:t>
      </w:r>
      <w:r>
        <w:rPr>
          <w:color w:val="000000"/>
        </w:rPr>
        <w:t>tempRoute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для добавления:" </w:t>
      </w:r>
      <w:r>
        <w:rPr>
          <w:color w:val="008080"/>
        </w:rPr>
        <w:t>&lt;&lt; std</w:t>
      </w:r>
      <w:r>
        <w:rPr>
          <w:color w:val="000000"/>
        </w:rPr>
        <w:t>::endl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Number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длину маршрута в километрах, если число не целое, введте дробную часть через точку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bool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является числом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время в пути на маршруте в минутах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RoadTime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&l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превосходит ноль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</w:t>
      </w:r>
      <w:r>
        <w:rPr>
          <w:color w:val="000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является числом, </w:t>
      </w:r>
      <w:r>
        <w:rPr>
          <w:b/>
          <w:bCs/>
          <w:color w:val="008000"/>
        </w:rPr>
        <w:lastRenderedPageBreak/>
        <w:t>пожалуйста, повторите ввод:"</w:t>
      </w:r>
      <w:r>
        <w:rPr>
          <w:b/>
          <w:bCs/>
          <w:color w:val="008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routes.insert(tempRoute)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обавлен новый маршрут со следующими параметрами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EditRouteByNam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string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для редактирования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auto </w:t>
      </w:r>
      <w:r>
        <w:rPr>
          <w:color w:val="000000"/>
        </w:rPr>
        <w:t xml:space="preserve">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 [numberToEdit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                      }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c </w:t>
      </w:r>
      <w:r>
        <w:rPr>
          <w:color w:val="008080"/>
        </w:rPr>
        <w:t xml:space="preserve">== </w:t>
      </w:r>
      <w:r>
        <w:rPr>
          <w:color w:val="000000"/>
        </w:rPr>
        <w:t>routes.end()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Маршрута с таким номером не найдено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    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[numberToEdit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             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ы собираетесь редактировать следующий маршрут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color w:val="008080"/>
        </w:rPr>
        <w:t xml:space="preserve">TramRoute </w:t>
      </w:r>
      <w:r>
        <w:rPr>
          <w:color w:val="000000"/>
        </w:rPr>
        <w:t>tempRoute;</w:t>
      </w:r>
      <w:r>
        <w:rPr>
          <w:color w:val="000000"/>
        </w:rPr>
        <w:br/>
        <w:t xml:space="preserve">    temp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>Number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вую длину маршрута в километрах, если число не целое, введте дробную часть через точку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bool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является числом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вое время в пути на маршруте в минутах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RoadTime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&l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превосходит ноль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</w:t>
      </w:r>
      <w:r>
        <w:rPr>
          <w:color w:val="000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ведённое вами значение не является числом, пожалуйста, повторите ввод:"</w:t>
      </w:r>
      <w:r>
        <w:rPr>
          <w:b/>
          <w:bCs/>
          <w:color w:val="008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Следующий маршрут был изменён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Длина в километрах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0000"/>
        </w:rPr>
        <w:t>== tempRoute.</w:t>
      </w:r>
      <w:r>
        <w:rPr>
          <w:color w:val="660E7A"/>
        </w:rPr>
        <w:t>Length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-&gt; "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А чо реплейсить нельзя по-человечески? ??????????????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>== tempRoute.</w:t>
      </w:r>
      <w:r>
        <w:rPr>
          <w:color w:val="660E7A"/>
        </w:rPr>
        <w:t>Length</w:t>
      </w:r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 -&gt; 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routes.erase(c);</w:t>
      </w:r>
      <w:r>
        <w:rPr>
          <w:color w:val="000000"/>
        </w:rPr>
        <w:br/>
        <w:t xml:space="preserve">    routes.insert(tempRoute);</w:t>
      </w:r>
      <w:r>
        <w:rPr>
          <w:color w:val="000000"/>
        </w:rPr>
        <w:br/>
      </w:r>
      <w:r>
        <w:rPr>
          <w:i/>
          <w:iCs/>
          <w:color w:val="808080"/>
        </w:rPr>
        <w:t>//</w:t>
      </w:r>
      <w:r>
        <w:rPr>
          <w:b/>
          <w:bCs/>
          <w:i/>
          <w:iCs/>
          <w:color w:val="0073BF"/>
        </w:rPr>
        <w:t>TODO: сделать нормальное редактирование</w:t>
      </w:r>
      <w:r>
        <w:rPr>
          <w:b/>
          <w:bCs/>
          <w:i/>
          <w:iCs/>
          <w:color w:val="0073BF"/>
        </w:rPr>
        <w:br/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</w:t>
      </w:r>
      <w:r>
        <w:rPr>
          <w:b/>
          <w:bCs/>
          <w:i/>
          <w:iCs/>
          <w:color w:val="0073BF"/>
        </w:rPr>
        <w:t>TODO: подумать над выходом P.S.)забил хер)</w:t>
      </w:r>
      <w:r>
        <w:rPr>
          <w:b/>
          <w:bCs/>
          <w:i/>
          <w:iCs/>
          <w:color w:val="0073BF"/>
        </w:rPr>
        <w:br/>
      </w:r>
      <w:r>
        <w:rPr>
          <w:b/>
          <w:bCs/>
          <w:i/>
          <w:iCs/>
          <w:color w:val="0073BF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Erase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string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для удаления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auto </w:t>
      </w:r>
      <w:r>
        <w:rPr>
          <w:color w:val="000000"/>
        </w:rPr>
        <w:t xml:space="preserve">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 [numberToDelete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                      }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c </w:t>
      </w:r>
      <w:r>
        <w:rPr>
          <w:color w:val="008080"/>
        </w:rPr>
        <w:t xml:space="preserve">== </w:t>
      </w:r>
      <w:r>
        <w:rPr>
          <w:color w:val="000000"/>
        </w:rPr>
        <w:t>routes.end()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Маршрута с таким номером не найдено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    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[numberToDelete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             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Следующий маршрут успешно удалён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routes.erase(c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GetRoute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string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по которому хотите получить информацию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auto </w:t>
      </w:r>
      <w:r>
        <w:rPr>
          <w:color w:val="000000"/>
        </w:rPr>
        <w:t xml:space="preserve">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 [numberToFind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                      }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c </w:t>
      </w:r>
      <w:r>
        <w:rPr>
          <w:color w:val="008080"/>
        </w:rPr>
        <w:t xml:space="preserve">== </w:t>
      </w:r>
      <w:r>
        <w:rPr>
          <w:color w:val="000000"/>
        </w:rPr>
        <w:t>routes.end()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Маршрута с таким номером не найдено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    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[numberToFind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             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Информация по маршруту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aveRoutes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ofstream </w:t>
      </w:r>
      <w:r>
        <w:rPr>
          <w:color w:val="000000"/>
        </w:rPr>
        <w:t>ofFile(</w:t>
      </w:r>
      <w:r>
        <w:rPr>
          <w:b/>
          <w:bCs/>
          <w:color w:val="1F542E"/>
        </w:rPr>
        <w:t>FILE_NAME</w:t>
      </w:r>
      <w:r>
        <w:rPr>
          <w:color w:val="000000"/>
        </w:rPr>
        <w:t>);</w:t>
      </w:r>
      <w:r>
        <w:rPr>
          <w:color w:val="000000"/>
        </w:rPr>
        <w:br/>
        <w:t xml:space="preserve">    ofFile.clear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auto </w:t>
      </w:r>
      <w:r>
        <w:rPr>
          <w:color w:val="000000"/>
        </w:rPr>
        <w:t>&amp;route: routes) {</w:t>
      </w:r>
      <w:r>
        <w:rPr>
          <w:color w:val="000000"/>
        </w:rPr>
        <w:br/>
        <w:t xml:space="preserve">        ofFile.write((</w:t>
      </w:r>
      <w:r>
        <w:rPr>
          <w:b/>
          <w:bCs/>
          <w:color w:val="000080"/>
        </w:rPr>
        <w:t xml:space="preserve">char </w:t>
      </w:r>
      <w:r>
        <w:rPr>
          <w:color w:val="000000"/>
        </w:rPr>
        <w:t xml:space="preserve">*) &amp;route, </w:t>
      </w:r>
      <w:r>
        <w:rPr>
          <w:b/>
          <w:bCs/>
          <w:color w:val="000080"/>
        </w:rPr>
        <w:t>sizeof</w:t>
      </w:r>
      <w:r>
        <w:rPr>
          <w:color w:val="000000"/>
        </w:rPr>
        <w:t>(</w:t>
      </w:r>
      <w:r>
        <w:rPr>
          <w:color w:val="008080"/>
        </w:rPr>
        <w:t>TramRoute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ofFile.close()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анные успешно сохранены в файл 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"</w:t>
      </w:r>
      <w:r>
        <w:rPr>
          <w:color w:val="008080"/>
        </w:rPr>
        <w:t>&lt;&lt;</w:t>
      </w:r>
      <w:r>
        <w:rPr>
          <w:b/>
          <w:bCs/>
          <w:color w:val="1F542E"/>
        </w:rPr>
        <w:t>FILE_NAME</w:t>
      </w:r>
      <w:r>
        <w:rPr>
          <w:color w:val="008080"/>
        </w:rPr>
        <w:t>&lt;&lt;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 xml:space="preserve">'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610C2C4F" w14:textId="4F5CA7E5" w:rsidR="00D50B96" w:rsidRDefault="00F45D39" w:rsidP="007B2568">
      <w:pPr>
        <w:spacing w:before="120" w:after="120" w:line="360" w:lineRule="auto"/>
        <w:rPr>
          <w:b/>
          <w:lang w:val="en-US"/>
        </w:rPr>
      </w:pPr>
      <w:r>
        <w:rPr>
          <w:b/>
          <w:lang w:val="ru-RU"/>
        </w:rPr>
        <w:t xml:space="preserve">Файл </w:t>
      </w:r>
      <w:r>
        <w:rPr>
          <w:b/>
          <w:lang w:val="en-US"/>
        </w:rPr>
        <w:t>main.cpp:</w:t>
      </w:r>
    </w:p>
    <w:p w14:paraId="46B669EF" w14:textId="77777777" w:rsidR="00662E5C" w:rsidRDefault="00662E5C" w:rsidP="00662E5C">
      <w:pPr>
        <w:pStyle w:val="HTMLPreformatted"/>
        <w:shd w:val="clear" w:color="auto" w:fill="FFFFFF"/>
        <w:rPr>
          <w:color w:val="000000"/>
          <w:szCs w:val="20"/>
        </w:rPr>
      </w:pPr>
      <w:r>
        <w:rPr>
          <w:color w:val="808000"/>
        </w:rPr>
        <w:lastRenderedPageBreak/>
        <w:t xml:space="preserve">#include </w:t>
      </w:r>
      <w:r>
        <w:rPr>
          <w:b/>
          <w:bCs/>
          <w:color w:val="008000"/>
        </w:rPr>
        <w:t>"functions.h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routesLis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ifstream </w:t>
      </w:r>
      <w:r>
        <w:rPr>
          <w:color w:val="000000"/>
        </w:rPr>
        <w:t>dataFile(</w:t>
      </w:r>
      <w:r>
        <w:rPr>
          <w:b/>
          <w:bCs/>
          <w:color w:val="1F542E"/>
        </w:rPr>
        <w:t>FILE_NAME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dataFile.bad() || dataFile.peek() ==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fstream</w:t>
      </w:r>
      <w:r>
        <w:rPr>
          <w:color w:val="000000"/>
        </w:rPr>
        <w:t>::</w:t>
      </w:r>
      <w:r>
        <w:rPr>
          <w:color w:val="371F80"/>
        </w:rPr>
        <w:t>traits_type</w:t>
      </w:r>
      <w:r>
        <w:rPr>
          <w:color w:val="000000"/>
        </w:rPr>
        <w:t>::eof()) {</w:t>
      </w:r>
      <w:r>
        <w:rPr>
          <w:color w:val="000000"/>
        </w:rPr>
        <w:br/>
        <w:t xml:space="preserve">        cout</w:t>
      </w:r>
      <w:r>
        <w:rPr>
          <w:color w:val="000000"/>
        </w:rPr>
        <w:br/>
        <w:t xml:space="preserve">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Файл с данными не был найден или записи отсутствуют. Будет создан новый со вставленными стандартными значениями."</w:t>
      </w:r>
      <w:r>
        <w:rPr>
          <w:b/>
          <w:bCs/>
          <w:color w:val="008000"/>
        </w:rPr>
        <w:br/>
        <w:t xml:space="preserve">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SeedData(routesList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Файл с данными найден. Загрузка производится из него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FillDataFromFile(routesList, dataFil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dataFile.close();</w:t>
      </w:r>
      <w:r>
        <w:rPr>
          <w:color w:val="000000"/>
        </w:rPr>
        <w:br/>
      </w:r>
      <w:r>
        <w:rPr>
          <w:color w:val="000000"/>
        </w:rPr>
        <w:br/>
        <w:t xml:space="preserve">    Menu(routesList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30A1EE9C" w14:textId="77777777" w:rsidR="00F45D39" w:rsidRPr="00662E5C" w:rsidRDefault="00F45D39" w:rsidP="007B2568">
      <w:pPr>
        <w:spacing w:before="120" w:after="120" w:line="360" w:lineRule="auto"/>
        <w:rPr>
          <w:b/>
        </w:rPr>
      </w:pPr>
    </w:p>
    <w:p w14:paraId="017B6BBF" w14:textId="08BD53F3" w:rsidR="00177B2F" w:rsidRDefault="00177B2F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6F6A9F49" w14:textId="77777777" w:rsidR="00F26D85" w:rsidRDefault="00F26D85" w:rsidP="00F26D85">
      <w:pPr>
        <w:pStyle w:val="Heading1Char"/>
        <w:jc w:val="center"/>
      </w:pPr>
      <w:r>
        <w:lastRenderedPageBreak/>
        <w:t>Министерство образования и науки Российской Федерации</w:t>
      </w:r>
    </w:p>
    <w:p w14:paraId="686DA94E" w14:textId="77777777" w:rsidR="00F26D85" w:rsidRDefault="00F26D85" w:rsidP="00F26D85">
      <w:pPr>
        <w:pStyle w:val="Heading1Char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20503DB" w14:textId="77777777" w:rsidR="00F26D85" w:rsidRDefault="00F26D85" w:rsidP="00F26D85">
      <w:pPr>
        <w:pStyle w:val="Heading1Char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2571BF54" w14:textId="77777777" w:rsidR="00F26D85" w:rsidRDefault="00F26D85" w:rsidP="00F26D85">
      <w:pPr>
        <w:pStyle w:val="Heading1Char"/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17C5BA08" w14:textId="77777777" w:rsidR="00F26D85" w:rsidRDefault="00F26D85" w:rsidP="00F26D85">
      <w:pPr>
        <w:pStyle w:val="Heading1Char"/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F26D85" w14:paraId="674F9B94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177E8772" w14:textId="77777777" w:rsidR="00F26D85" w:rsidRDefault="00F26D85" w:rsidP="008E659F">
            <w:pPr>
              <w:pStyle w:val="Heading1Char"/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6C1EDF47" w14:textId="77777777" w:rsidR="00F26D85" w:rsidRDefault="00F26D85" w:rsidP="008E659F">
            <w:pPr>
              <w:pStyle w:val="Heading1Char"/>
              <w:spacing w:after="100"/>
              <w:jc w:val="right"/>
            </w:pPr>
            <w:r>
              <w:t>УТВЕРЖДАЮ</w:t>
            </w:r>
          </w:p>
          <w:p w14:paraId="77688FD7" w14:textId="77777777" w:rsidR="00F26D85" w:rsidRDefault="00F26D85" w:rsidP="008E659F">
            <w:pPr>
              <w:pStyle w:val="Heading1Char"/>
              <w:jc w:val="right"/>
            </w:pPr>
            <w:r>
              <w:t>____________ А.Д. Правдина</w:t>
            </w:r>
          </w:p>
          <w:p w14:paraId="01631E6D" w14:textId="77777777" w:rsidR="00F26D85" w:rsidRDefault="00F26D85" w:rsidP="008E659F">
            <w:pPr>
              <w:pStyle w:val="Heading1Char"/>
              <w:jc w:val="right"/>
            </w:pPr>
          </w:p>
          <w:p w14:paraId="5292DDB0" w14:textId="5A371A28" w:rsidR="00F26D85" w:rsidRDefault="00F26D85" w:rsidP="008E659F">
            <w:pPr>
              <w:pStyle w:val="Heading1Char"/>
              <w:jc w:val="right"/>
            </w:pPr>
            <w:r>
              <w:t>«____» _____________ 202</w:t>
            </w:r>
            <w:r w:rsidR="00E07ACD">
              <w:t>1</w:t>
            </w:r>
            <w:r>
              <w:t xml:space="preserve"> г.</w:t>
            </w:r>
          </w:p>
        </w:tc>
      </w:tr>
    </w:tbl>
    <w:p w14:paraId="74105E9E" w14:textId="77777777" w:rsidR="00F26D85" w:rsidRDefault="00F26D85" w:rsidP="00F26D85">
      <w:pPr>
        <w:widowControl w:val="0"/>
        <w:spacing w:before="480"/>
        <w:jc w:val="center"/>
        <w:rPr>
          <w:b/>
          <w:color w:val="000000"/>
        </w:rPr>
      </w:pPr>
    </w:p>
    <w:p w14:paraId="330ADC25" w14:textId="77777777" w:rsidR="00F26D85" w:rsidRPr="003014F0" w:rsidRDefault="00F26D85" w:rsidP="00F26D85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42AC3DF3" w14:textId="77777777" w:rsidR="00F26D85" w:rsidRPr="003014F0" w:rsidRDefault="00F26D85" w:rsidP="00F26D85">
      <w:pPr>
        <w:widowControl w:val="0"/>
        <w:jc w:val="center"/>
        <w:rPr>
          <w:b/>
          <w:color w:val="000000"/>
        </w:rPr>
      </w:pPr>
    </w:p>
    <w:p w14:paraId="64D16A31" w14:textId="77777777" w:rsidR="00F26D85" w:rsidRPr="00691982" w:rsidRDefault="00F26D85" w:rsidP="00F26D85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14:paraId="50E3CE9D" w14:textId="77777777" w:rsidR="00F26D85" w:rsidRPr="00FD54D8" w:rsidRDefault="00F26D85" w:rsidP="00F26D85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4E7A3DB1" w14:textId="77777777" w:rsidR="00F26D85" w:rsidRDefault="00F26D85" w:rsidP="00F26D85">
      <w:pPr>
        <w:pStyle w:val="Heading1Char"/>
        <w:spacing w:after="100"/>
        <w:jc w:val="center"/>
      </w:pPr>
      <w:r>
        <w:t>Программа и методика испытаний</w:t>
      </w:r>
    </w:p>
    <w:p w14:paraId="429D9547" w14:textId="77777777" w:rsidR="00F26D85" w:rsidRDefault="00F26D85" w:rsidP="00F26D85">
      <w:pPr>
        <w:pStyle w:val="Heading1Char"/>
        <w:spacing w:after="100"/>
        <w:jc w:val="center"/>
      </w:pPr>
    </w:p>
    <w:p w14:paraId="3274A6CD" w14:textId="77777777" w:rsidR="00F26D85" w:rsidRDefault="00F26D85" w:rsidP="00F26D85">
      <w:pPr>
        <w:pStyle w:val="Heading1Char"/>
        <w:spacing w:after="100"/>
        <w:jc w:val="center"/>
      </w:pPr>
      <w:r>
        <w:t>7 листов</w:t>
      </w:r>
    </w:p>
    <w:p w14:paraId="402FD06D" w14:textId="77777777" w:rsidR="00F26D85" w:rsidRPr="00D01482" w:rsidRDefault="00F26D85" w:rsidP="00F26D85">
      <w:pPr>
        <w:widowControl w:val="0"/>
        <w:jc w:val="center"/>
        <w:rPr>
          <w:b/>
          <w:color w:val="000000"/>
        </w:rPr>
      </w:pPr>
    </w:p>
    <w:p w14:paraId="055BCA28" w14:textId="77777777" w:rsidR="00F26D85" w:rsidRDefault="00F26D85" w:rsidP="00F26D85">
      <w:pPr>
        <w:widowControl w:val="0"/>
        <w:rPr>
          <w:color w:val="000000"/>
        </w:rPr>
      </w:pPr>
    </w:p>
    <w:p w14:paraId="2D670ADE" w14:textId="77777777" w:rsidR="00F26D85" w:rsidRPr="004A63DB" w:rsidRDefault="00F26D85" w:rsidP="00F26D85">
      <w:pPr>
        <w:widowControl w:val="0"/>
        <w:rPr>
          <w:color w:val="000000"/>
        </w:rPr>
      </w:pPr>
    </w:p>
    <w:p w14:paraId="6518B22D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7F7845C8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4419F6E7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3321CF77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3320D003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0CD8DD62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76B1A75B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186E3516" w14:textId="77777777" w:rsidR="00F26D85" w:rsidRPr="00D01482" w:rsidRDefault="00F26D85" w:rsidP="00F26D85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F26D85" w14:paraId="31E983B5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56F75D8A" w14:textId="77777777" w:rsidR="00F26D85" w:rsidRDefault="00F26D85" w:rsidP="008E659F">
            <w:pPr>
              <w:pStyle w:val="Heading1Char"/>
              <w:spacing w:after="100"/>
              <w:jc w:val="right"/>
            </w:pPr>
            <w:r>
              <w:t>ИСПОЛНИТЕЛЬ:</w:t>
            </w:r>
          </w:p>
          <w:p w14:paraId="6ACC5B16" w14:textId="786A0E59" w:rsidR="00F26D85" w:rsidRDefault="00F26D85" w:rsidP="008E659F">
            <w:pPr>
              <w:pStyle w:val="Heading1Char"/>
              <w:jc w:val="right"/>
            </w:pPr>
            <w:r>
              <w:t>Студент группы ИУ5-1</w:t>
            </w:r>
            <w:r w:rsidR="00B81592">
              <w:t>3</w:t>
            </w:r>
            <w:r>
              <w:t xml:space="preserve">Б </w:t>
            </w:r>
            <w:r w:rsidR="00B81592">
              <w:t>Поляков Д.Д.</w:t>
            </w:r>
            <w:r>
              <w:t>____________</w:t>
            </w:r>
          </w:p>
          <w:p w14:paraId="3CCF40AC" w14:textId="77777777" w:rsidR="00F26D85" w:rsidRDefault="00F26D85" w:rsidP="008E659F">
            <w:pPr>
              <w:pStyle w:val="Heading1Char"/>
              <w:jc w:val="right"/>
            </w:pPr>
          </w:p>
          <w:p w14:paraId="75F0CCB0" w14:textId="797F494E" w:rsidR="00F26D85" w:rsidRDefault="00F26D85" w:rsidP="008E659F">
            <w:pPr>
              <w:pStyle w:val="Heading1Char"/>
              <w:jc w:val="right"/>
            </w:pPr>
            <w:r>
              <w:t>«____» _____________ 202</w:t>
            </w:r>
            <w:r w:rsidR="005B2292">
              <w:t>1</w:t>
            </w:r>
            <w:r>
              <w:t xml:space="preserve"> г.</w:t>
            </w:r>
          </w:p>
        </w:tc>
      </w:tr>
    </w:tbl>
    <w:p w14:paraId="666E95B0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3B716019" w14:textId="77777777" w:rsidR="00F26D85" w:rsidRPr="00D01482" w:rsidRDefault="00F26D85" w:rsidP="00F26D85">
      <w:pPr>
        <w:widowControl w:val="0"/>
        <w:jc w:val="center"/>
        <w:rPr>
          <w:color w:val="000000"/>
        </w:rPr>
      </w:pPr>
    </w:p>
    <w:p w14:paraId="07806CC9" w14:textId="73CAE0B8" w:rsidR="00F26D85" w:rsidRPr="00F26D85" w:rsidRDefault="00F26D85" w:rsidP="00F26D85">
      <w:pPr>
        <w:widowControl w:val="0"/>
        <w:jc w:val="center"/>
        <w:rPr>
          <w:color w:val="000000"/>
          <w:lang w:val="ru-RU"/>
        </w:rPr>
      </w:pPr>
      <w:r>
        <w:rPr>
          <w:color w:val="000000"/>
        </w:rPr>
        <w:t>Москва, 202</w:t>
      </w:r>
      <w:r>
        <w:rPr>
          <w:color w:val="000000"/>
          <w:lang w:val="ru-RU"/>
        </w:rPr>
        <w:t>1</w:t>
      </w:r>
    </w:p>
    <w:p w14:paraId="64DA1C5B" w14:textId="77777777" w:rsidR="00F26D85" w:rsidRDefault="00F26D85" w:rsidP="00F26D85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4D44BB88" w14:textId="77777777" w:rsidR="007B2749" w:rsidRPr="00FD60F0" w:rsidRDefault="007B2749" w:rsidP="007B2749">
      <w:pPr>
        <w:spacing w:before="240" w:after="160" w:line="259" w:lineRule="auto"/>
        <w:jc w:val="center"/>
        <w:rPr>
          <w:b/>
          <w:color w:val="000000"/>
        </w:rPr>
      </w:pPr>
      <w:r w:rsidRPr="00FD60F0">
        <w:rPr>
          <w:b/>
          <w:color w:val="000000"/>
        </w:rPr>
        <w:lastRenderedPageBreak/>
        <w:t>СОДЕРЖАНИЕ</w:t>
      </w:r>
    </w:p>
    <w:p w14:paraId="60DB1CAE" w14:textId="77777777" w:rsidR="007B2749" w:rsidRPr="00FD60F0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1. </w:t>
      </w:r>
      <w:r w:rsidRPr="00FD60F0">
        <w:rPr>
          <w:color w:val="000000"/>
        </w:rPr>
        <w:t>ОБЪЕКТ ИСПЫТАНИЙ</w:t>
      </w:r>
      <w:r w:rsidRPr="00FD60F0">
        <w:rPr>
          <w:color w:val="000000"/>
        </w:rPr>
        <w:tab/>
      </w:r>
    </w:p>
    <w:p w14:paraId="50E83BF7" w14:textId="77777777" w:rsidR="007B2749" w:rsidRPr="00FD60F0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 w:rsidRPr="00FD60F0">
        <w:rPr>
          <w:color w:val="000000"/>
        </w:rPr>
        <w:t>ЦЕЛЬ ИСПЫТАНИЙ</w:t>
      </w:r>
      <w:r w:rsidRPr="00FD60F0">
        <w:rPr>
          <w:color w:val="000000"/>
        </w:rPr>
        <w:tab/>
      </w:r>
    </w:p>
    <w:p w14:paraId="78515D20" w14:textId="77777777" w:rsidR="007B2749" w:rsidRPr="00FD60F0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3. </w:t>
      </w:r>
      <w:r w:rsidRPr="00FD60F0">
        <w:rPr>
          <w:color w:val="000000"/>
        </w:rPr>
        <w:t>СОСТАВ ПРЕДЪЯВЛЯЕМОЙ ДОКУМЕНТАЦИИ</w:t>
      </w:r>
      <w:r w:rsidRPr="00FD60F0">
        <w:rPr>
          <w:color w:val="000000"/>
        </w:rPr>
        <w:tab/>
      </w:r>
    </w:p>
    <w:p w14:paraId="646E9221" w14:textId="77777777" w:rsidR="007B2749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4. </w:t>
      </w:r>
      <w:r w:rsidRPr="00FD60F0">
        <w:rPr>
          <w:color w:val="000000"/>
        </w:rPr>
        <w:t>ТЕХНИЧЕСКИЕ ТР</w:t>
      </w:r>
      <w:r>
        <w:rPr>
          <w:color w:val="000000"/>
        </w:rPr>
        <w:t>ЕБОВАНИЯ К ИСПЫТАНИЯМ И УСЛОВИЯ</w:t>
      </w:r>
    </w:p>
    <w:p w14:paraId="00E8DF6C" w14:textId="77777777" w:rsidR="007B2749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Pr="00FD60F0">
        <w:rPr>
          <w:color w:val="000000"/>
        </w:rPr>
        <w:t>ПРОВЕДЕНИЯ ИСПЫТАНИЯ</w:t>
      </w:r>
      <w:r w:rsidRPr="00FD60F0">
        <w:rPr>
          <w:color w:val="000000"/>
        </w:rPr>
        <w:tab/>
      </w:r>
    </w:p>
    <w:p w14:paraId="00CFE723" w14:textId="77777777" w:rsidR="007B2749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1. Требования к условиям проведения испытаний</w:t>
      </w:r>
      <w:r w:rsidRPr="00FD60F0">
        <w:rPr>
          <w:color w:val="000000"/>
        </w:rPr>
        <w:tab/>
      </w:r>
    </w:p>
    <w:p w14:paraId="42E2E655" w14:textId="77777777" w:rsidR="007B2749" w:rsidRPr="00FD60F0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2. Требования к техническим средствам</w:t>
      </w:r>
      <w:r w:rsidRPr="00FD60F0">
        <w:rPr>
          <w:color w:val="000000"/>
        </w:rPr>
        <w:tab/>
      </w:r>
    </w:p>
    <w:p w14:paraId="15AB2E32" w14:textId="77777777" w:rsidR="007B2749" w:rsidRPr="00FD60F0" w:rsidRDefault="007B2749" w:rsidP="007B2749">
      <w:pPr>
        <w:spacing w:line="360" w:lineRule="auto"/>
        <w:rPr>
          <w:color w:val="000000"/>
        </w:rPr>
      </w:pPr>
      <w:r w:rsidRPr="00FD60F0">
        <w:rPr>
          <w:color w:val="000000"/>
        </w:rPr>
        <w:t>5. ПОРЯДОК ПРОВЕДЕНИЯ ИСПЫТАНИЯ</w:t>
      </w:r>
      <w:r w:rsidRPr="00FD60F0">
        <w:rPr>
          <w:color w:val="000000"/>
        </w:rPr>
        <w:tab/>
      </w:r>
    </w:p>
    <w:p w14:paraId="63180130" w14:textId="77777777" w:rsidR="007B2749" w:rsidRPr="00FD60F0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1. Состав и структура технических и программных средств</w:t>
      </w:r>
      <w:r w:rsidRPr="00FD60F0">
        <w:rPr>
          <w:color w:val="000000"/>
        </w:rPr>
        <w:tab/>
      </w:r>
    </w:p>
    <w:p w14:paraId="2AF28427" w14:textId="77777777" w:rsidR="007B2749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2. Последовательность испытаний программы</w:t>
      </w:r>
    </w:p>
    <w:p w14:paraId="34C48D5B" w14:textId="77777777" w:rsidR="007B2749" w:rsidRDefault="007B2749" w:rsidP="007B2749">
      <w:pPr>
        <w:spacing w:line="360" w:lineRule="auto"/>
        <w:rPr>
          <w:color w:val="000000"/>
        </w:rPr>
      </w:pPr>
      <w:r w:rsidRPr="00FD60F0">
        <w:rPr>
          <w:color w:val="000000"/>
        </w:rPr>
        <w:t>6. РЕЗУЛЬТАТЫ ИСПЫТАНИЙ</w:t>
      </w:r>
      <w:r w:rsidRPr="00FD60F0">
        <w:rPr>
          <w:color w:val="000000"/>
        </w:rPr>
        <w:tab/>
      </w:r>
    </w:p>
    <w:p w14:paraId="08057073" w14:textId="77777777" w:rsidR="007B2749" w:rsidRDefault="007B2749" w:rsidP="007B2749">
      <w:pPr>
        <w:pStyle w:val="Heading1"/>
        <w:numPr>
          <w:ilvl w:val="0"/>
          <w:numId w:val="17"/>
        </w:numPr>
      </w:pPr>
      <w:r>
        <w:rPr>
          <w:b w:val="0"/>
          <w:color w:val="000000"/>
        </w:rPr>
        <w:br w:type="page"/>
      </w:r>
      <w:r w:rsidRPr="00A308DB">
        <w:lastRenderedPageBreak/>
        <w:t>ОБЪЕКТ ИСПЫТАНИЙ</w:t>
      </w:r>
    </w:p>
    <w:p w14:paraId="624A389D" w14:textId="556F94D4" w:rsidR="007B2749" w:rsidRPr="00024C27" w:rsidRDefault="007B2749" w:rsidP="00024C27">
      <w:pPr>
        <w:pStyle w:val="Heading1Char"/>
      </w:pPr>
      <w:r>
        <w:rPr>
          <w:color w:val="000000" w:themeColor="text1"/>
        </w:rPr>
        <w:t>Объектом испытаний является программа</w:t>
      </w:r>
      <w:r w:rsidRPr="00BB21A4">
        <w:t xml:space="preserve"> для автоматизации учет</w:t>
      </w:r>
      <w:r>
        <w:t>а</w:t>
      </w:r>
      <w:r w:rsidRPr="00BB21A4">
        <w:t xml:space="preserve"> </w:t>
      </w:r>
      <w:r w:rsidR="00024C27">
        <w:t>трамвайных маршрутов служб общественного транспорта</w:t>
      </w:r>
      <w:r w:rsidRPr="00BB21A4">
        <w:t>.</w:t>
      </w:r>
      <w:r w:rsidRPr="00BC1655">
        <w:t xml:space="preserve"> </w:t>
      </w:r>
    </w:p>
    <w:p w14:paraId="317C0493" w14:textId="77777777" w:rsidR="007B2749" w:rsidRDefault="007B2749" w:rsidP="007B2749">
      <w:pPr>
        <w:pStyle w:val="Heading1"/>
        <w:numPr>
          <w:ilvl w:val="0"/>
          <w:numId w:val="17"/>
        </w:numPr>
      </w:pPr>
      <w:r w:rsidRPr="00A308DB">
        <w:t>ЦЕЛЬ ИСПЫТАНИЙ</w:t>
      </w:r>
    </w:p>
    <w:p w14:paraId="7DC83C96" w14:textId="77777777" w:rsidR="007B2749" w:rsidRPr="009E6C13" w:rsidRDefault="007B2749" w:rsidP="007B2749">
      <w:pPr>
        <w:pStyle w:val="Heading1Char"/>
      </w:pPr>
      <w:r w:rsidRPr="009E6C13">
        <w:t xml:space="preserve">Целью испытаний программного </w:t>
      </w:r>
      <w:r>
        <w:t>продукта</w:t>
      </w:r>
      <w:r w:rsidRPr="009E6C13">
        <w:t xml:space="preserve"> состоит в проверк</w:t>
      </w:r>
      <w:r>
        <w:t>е</w:t>
      </w:r>
      <w:r w:rsidRPr="009E6C13">
        <w:t xml:space="preserve"> работоспособности программы и проверк</w:t>
      </w:r>
      <w:r>
        <w:t>е</w:t>
      </w:r>
      <w:r w:rsidRPr="009E6C13">
        <w:t xml:space="preserve"> соответствия основных функциональных возможностей программы требованиям, заложенным в техническом задании на </w:t>
      </w:r>
      <w:r>
        <w:t>программный продукт</w:t>
      </w:r>
      <w:r w:rsidRPr="009E6C13">
        <w:t>.</w:t>
      </w:r>
    </w:p>
    <w:p w14:paraId="05C947BF" w14:textId="77777777" w:rsidR="007B2749" w:rsidRDefault="007B2749" w:rsidP="007B2749">
      <w:pPr>
        <w:pStyle w:val="Heading1"/>
        <w:numPr>
          <w:ilvl w:val="0"/>
          <w:numId w:val="17"/>
        </w:numPr>
      </w:pPr>
      <w:r w:rsidRPr="00A308DB">
        <w:t>СОСТАВ ПРЕДЪЯВЛЯЕМОЙ ДОКУМЕНТАЦИИ</w:t>
      </w:r>
    </w:p>
    <w:p w14:paraId="15D22A9A" w14:textId="77777777" w:rsidR="007B2749" w:rsidRPr="00BA653F" w:rsidRDefault="007B2749" w:rsidP="007B2749">
      <w:pPr>
        <w:pStyle w:val="Heading1Char"/>
        <w:spacing w:line="360" w:lineRule="auto"/>
      </w:pPr>
      <w:r w:rsidRPr="00BA653F">
        <w:t>При проведении испытаний предъявляются следующие документы:</w:t>
      </w:r>
    </w:p>
    <w:p w14:paraId="3AB922F9" w14:textId="77777777" w:rsidR="007B2749" w:rsidRPr="00BA653F" w:rsidRDefault="007B2749" w:rsidP="007B2749">
      <w:pPr>
        <w:pStyle w:val="Heading1Char"/>
        <w:numPr>
          <w:ilvl w:val="1"/>
          <w:numId w:val="17"/>
        </w:numPr>
        <w:spacing w:line="360" w:lineRule="auto"/>
      </w:pPr>
      <w:r>
        <w:t xml:space="preserve"> Техническое задание (ТЗ)</w:t>
      </w:r>
    </w:p>
    <w:p w14:paraId="6B7F79CE" w14:textId="77777777" w:rsidR="007B2749" w:rsidRDefault="007B2749" w:rsidP="007B2749">
      <w:pPr>
        <w:pStyle w:val="Heading1Char"/>
        <w:numPr>
          <w:ilvl w:val="1"/>
          <w:numId w:val="17"/>
        </w:numPr>
        <w:spacing w:line="360" w:lineRule="auto"/>
      </w:pPr>
      <w:r>
        <w:t xml:space="preserve"> Руководство пользователя (РП)</w:t>
      </w:r>
    </w:p>
    <w:p w14:paraId="1470BB64" w14:textId="77777777" w:rsidR="007B2749" w:rsidRPr="00BA653F" w:rsidRDefault="007B2749" w:rsidP="007B2749">
      <w:pPr>
        <w:pStyle w:val="Heading1Char"/>
        <w:numPr>
          <w:ilvl w:val="1"/>
          <w:numId w:val="17"/>
        </w:numPr>
        <w:spacing w:line="360" w:lineRule="auto"/>
      </w:pPr>
      <w:r>
        <w:t xml:space="preserve"> Исходный текст программы</w:t>
      </w:r>
    </w:p>
    <w:p w14:paraId="43D1A001" w14:textId="77777777" w:rsidR="007B2749" w:rsidRPr="00BA653F" w:rsidRDefault="007B2749" w:rsidP="007B2749">
      <w:pPr>
        <w:pStyle w:val="Heading1Char"/>
        <w:numPr>
          <w:ilvl w:val="1"/>
          <w:numId w:val="17"/>
        </w:numPr>
        <w:spacing w:line="360" w:lineRule="auto"/>
      </w:pPr>
      <w:r>
        <w:t xml:space="preserve"> Программа и м</w:t>
      </w:r>
      <w:r w:rsidRPr="00BA653F">
        <w:t>етодика испытаний</w:t>
      </w:r>
      <w:r>
        <w:t xml:space="preserve"> (ПМИ)</w:t>
      </w:r>
    </w:p>
    <w:p w14:paraId="5BF41470" w14:textId="77777777" w:rsidR="007B2749" w:rsidRDefault="007B2749" w:rsidP="007B2749">
      <w:pPr>
        <w:pStyle w:val="Heading1"/>
        <w:numPr>
          <w:ilvl w:val="0"/>
          <w:numId w:val="17"/>
        </w:numPr>
      </w:pPr>
      <w:r w:rsidRPr="00A308DB">
        <w:t>ТЕХНИЧЕСКИЕ ТРЕБОВАНИЯ К ИСПЫТАНИЯМ И УСЛОВИЯ ПРОВЕДЕНИЯ ИСПЫТАНИЯ</w:t>
      </w:r>
    </w:p>
    <w:p w14:paraId="3DC0F0DE" w14:textId="77777777" w:rsidR="007B2749" w:rsidRDefault="007B2749" w:rsidP="007B2749">
      <w:pPr>
        <w:pStyle w:val="Heading2"/>
        <w:ind w:firstLine="709"/>
      </w:pPr>
      <w:r>
        <w:t>4.1. Требования к</w:t>
      </w:r>
      <w:r w:rsidRPr="000763EC">
        <w:t xml:space="preserve"> условиям проведения испытаний</w:t>
      </w:r>
    </w:p>
    <w:p w14:paraId="2DE548DF" w14:textId="069AD882" w:rsidR="007B2749" w:rsidRDefault="007B2749" w:rsidP="007B2749">
      <w:pPr>
        <w:pStyle w:val="Heading1Char"/>
      </w:pPr>
      <w:r>
        <w:t>4.1.1. Программа должна работать в операционной среде, где не инсталлирована система программирования</w:t>
      </w:r>
      <w:r w:rsidR="00B631D7">
        <w:t>.</w:t>
      </w:r>
    </w:p>
    <w:p w14:paraId="50294CC8" w14:textId="11EC1D85" w:rsidR="007B2749" w:rsidRPr="00842D9A" w:rsidRDefault="007B2749" w:rsidP="007B2749">
      <w:pPr>
        <w:pStyle w:val="Heading1Char"/>
      </w:pPr>
      <w:r>
        <w:t xml:space="preserve">4.1.2. Программа должна работать </w:t>
      </w:r>
      <w:r w:rsidRPr="00842D9A">
        <w:t xml:space="preserve">в режиме </w:t>
      </w:r>
      <w:r w:rsidR="007751D1">
        <w:t>командной строки</w:t>
      </w:r>
      <w:r w:rsidRPr="00842D9A">
        <w:t xml:space="preserve">, при этом вывод и ввод информации должен быть обеспечен на русском языке. </w:t>
      </w:r>
    </w:p>
    <w:p w14:paraId="5B737038" w14:textId="674679BF" w:rsidR="007B2749" w:rsidRPr="00842D9A" w:rsidRDefault="007B2749" w:rsidP="007B2749">
      <w:pPr>
        <w:pStyle w:val="Heading1Char"/>
      </w:pPr>
      <w:r w:rsidRPr="00842D9A">
        <w:t>4.1.</w:t>
      </w:r>
      <w:r>
        <w:t>3</w:t>
      </w:r>
      <w:r w:rsidRPr="00842D9A">
        <w:t>. При необходимости и наличии системы программирования (</w:t>
      </w:r>
      <w:r w:rsidR="00982A7C">
        <w:rPr>
          <w:lang w:val="en-US"/>
        </w:rPr>
        <w:t>JetBrains</w:t>
      </w:r>
      <w:r w:rsidR="00982A7C" w:rsidRPr="00982A7C">
        <w:rPr>
          <w:lang w:val="ru-RU"/>
        </w:rPr>
        <w:t xml:space="preserve"> </w:t>
      </w:r>
      <w:proofErr w:type="spellStart"/>
      <w:r w:rsidR="00982A7C">
        <w:rPr>
          <w:lang w:val="en-US"/>
        </w:rPr>
        <w:t>CLion</w:t>
      </w:r>
      <w:proofErr w:type="spellEnd"/>
      <w:r w:rsidRPr="00842D9A">
        <w:t xml:space="preserve">), сборка проекта </w:t>
      </w:r>
      <w:r>
        <w:t>программы</w:t>
      </w:r>
      <w:r w:rsidRPr="00842D9A">
        <w:t xml:space="preserve"> долж</w:t>
      </w:r>
      <w:r>
        <w:t>на быть выполнена</w:t>
      </w:r>
      <w:r w:rsidRPr="00842D9A">
        <w:t xml:space="preserve"> без ошибок и предупреждений.</w:t>
      </w:r>
    </w:p>
    <w:p w14:paraId="76A4ECD5" w14:textId="77777777" w:rsidR="007B2749" w:rsidRPr="004D17FE" w:rsidRDefault="007B2749" w:rsidP="007B2749">
      <w:pPr>
        <w:pStyle w:val="Heading2"/>
        <w:ind w:firstLine="709"/>
        <w:rPr>
          <w:sz w:val="28"/>
          <w:szCs w:val="28"/>
        </w:rPr>
      </w:pPr>
      <w:r>
        <w:t>4.2. Т</w:t>
      </w:r>
      <w:r w:rsidRPr="000763EC">
        <w:t>ребования к техническим средствам</w:t>
      </w:r>
    </w:p>
    <w:p w14:paraId="301E9513" w14:textId="05F4B0CE" w:rsidR="007B2749" w:rsidRPr="004D17FE" w:rsidRDefault="007B2749" w:rsidP="007B2749">
      <w:pPr>
        <w:pStyle w:val="Heading1Char"/>
        <w:rPr>
          <w:color w:val="000000" w:themeColor="text1"/>
          <w:sz w:val="28"/>
          <w:szCs w:val="28"/>
        </w:rPr>
      </w:pPr>
      <w:r w:rsidRPr="0094187B">
        <w:t xml:space="preserve">4.2.1. </w:t>
      </w:r>
      <w:r w:rsidRPr="004D17FE">
        <w:t xml:space="preserve">Компьютер с процессором </w:t>
      </w:r>
      <w:r w:rsidR="00F80887">
        <w:rPr>
          <w:color w:val="333333"/>
          <w:shd w:val="clear" w:color="auto" w:fill="FFFFFF"/>
          <w:lang w:val="en-US"/>
        </w:rPr>
        <w:t>Apple</w:t>
      </w:r>
      <w:r w:rsidR="00F80887" w:rsidRPr="00F80887">
        <w:rPr>
          <w:color w:val="333333"/>
          <w:shd w:val="clear" w:color="auto" w:fill="FFFFFF"/>
          <w:lang w:val="ru-RU"/>
        </w:rPr>
        <w:t xml:space="preserve"> </w:t>
      </w:r>
      <w:r w:rsidR="00F80887">
        <w:rPr>
          <w:color w:val="333333"/>
          <w:shd w:val="clear" w:color="auto" w:fill="FFFFFF"/>
          <w:lang w:val="en-US"/>
        </w:rPr>
        <w:t>M</w:t>
      </w:r>
      <w:r w:rsidR="00F80887" w:rsidRPr="00F80887">
        <w:rPr>
          <w:color w:val="333333"/>
          <w:shd w:val="clear" w:color="auto" w:fill="FFFFFF"/>
          <w:lang w:val="ru-RU"/>
        </w:rPr>
        <w:t xml:space="preserve">1 </w:t>
      </w:r>
      <w:r w:rsidR="00F80887">
        <w:rPr>
          <w:color w:val="333333"/>
          <w:shd w:val="clear" w:color="auto" w:fill="FFFFFF"/>
          <w:lang w:val="en-US"/>
        </w:rPr>
        <w:t>Silicon</w:t>
      </w:r>
      <w:r>
        <w:rPr>
          <w:color w:val="333333"/>
          <w:shd w:val="clear" w:color="auto" w:fill="FFFFFF"/>
        </w:rPr>
        <w:t xml:space="preserve"> и выше</w:t>
      </w:r>
    </w:p>
    <w:p w14:paraId="2049D0BF" w14:textId="77777777" w:rsidR="007B2749" w:rsidRPr="004D17FE" w:rsidRDefault="007B2749" w:rsidP="007B2749">
      <w:pPr>
        <w:pStyle w:val="Heading1Char"/>
        <w:rPr>
          <w:color w:val="000000" w:themeColor="text1"/>
          <w:sz w:val="28"/>
          <w:szCs w:val="28"/>
        </w:rPr>
      </w:pPr>
      <w:r>
        <w:t xml:space="preserve">4.2.2. </w:t>
      </w:r>
      <w:r w:rsidRPr="004D17FE">
        <w:t>2</w:t>
      </w:r>
      <w:r>
        <w:t xml:space="preserve"> гигабайта</w:t>
      </w:r>
      <w:r w:rsidRPr="004D17FE">
        <w:t xml:space="preserve"> оперативной памяти</w:t>
      </w:r>
    </w:p>
    <w:p w14:paraId="4AD9F6DE" w14:textId="77777777" w:rsidR="007B2749" w:rsidRPr="004D17FE" w:rsidRDefault="007B2749" w:rsidP="007B2749">
      <w:pPr>
        <w:pStyle w:val="Heading1Char"/>
        <w:rPr>
          <w:color w:val="000000" w:themeColor="text1"/>
          <w:sz w:val="28"/>
          <w:szCs w:val="28"/>
        </w:rPr>
      </w:pPr>
      <w:r>
        <w:t>4.2.3. М</w:t>
      </w:r>
      <w:r w:rsidRPr="004D17FE">
        <w:t xml:space="preserve">онитор с </w:t>
      </w:r>
      <w:r w:rsidRPr="004D17FE">
        <w:rPr>
          <w:lang w:val="en-US"/>
        </w:rPr>
        <w:t>VGA</w:t>
      </w:r>
      <w:r w:rsidRPr="004D17FE">
        <w:t xml:space="preserve"> выходом</w:t>
      </w:r>
    </w:p>
    <w:p w14:paraId="26E0876E" w14:textId="77777777" w:rsidR="007B2749" w:rsidRPr="004D17FE" w:rsidRDefault="007B2749" w:rsidP="007B2749">
      <w:pPr>
        <w:pStyle w:val="Heading1Char"/>
        <w:rPr>
          <w:color w:val="000000" w:themeColor="text1"/>
          <w:sz w:val="28"/>
          <w:szCs w:val="28"/>
        </w:rPr>
      </w:pPr>
      <w:r>
        <w:t>4.2.4. С</w:t>
      </w:r>
      <w:r w:rsidRPr="004D17FE">
        <w:t>тандартная клавиатура</w:t>
      </w:r>
    </w:p>
    <w:p w14:paraId="0EB84634" w14:textId="31A6311C" w:rsidR="007B2749" w:rsidRPr="004D17FE" w:rsidRDefault="007B2749" w:rsidP="007B2749">
      <w:pPr>
        <w:pStyle w:val="Heading1Char"/>
        <w:rPr>
          <w:color w:val="000000" w:themeColor="text1"/>
          <w:sz w:val="28"/>
          <w:szCs w:val="28"/>
        </w:rPr>
      </w:pPr>
      <w:r>
        <w:t xml:space="preserve">4.2.5. </w:t>
      </w:r>
      <w:r w:rsidR="00ED4544" w:rsidRPr="00195713">
        <w:rPr>
          <w:lang w:val="ru-RU"/>
        </w:rPr>
        <w:t>229</w:t>
      </w:r>
      <w:r>
        <w:t xml:space="preserve"> килобайт</w:t>
      </w:r>
      <w:r w:rsidRPr="004D17FE">
        <w:t xml:space="preserve"> свободного места </w:t>
      </w:r>
      <w:r>
        <w:t xml:space="preserve">на жестком диске </w:t>
      </w:r>
      <w:r w:rsidRPr="004D17FE">
        <w:t>для программы</w:t>
      </w:r>
    </w:p>
    <w:p w14:paraId="4E69F80E" w14:textId="77777777" w:rsidR="007B2749" w:rsidRPr="004D17FE" w:rsidRDefault="007B2749" w:rsidP="007B2749">
      <w:pPr>
        <w:pStyle w:val="Heading1Char"/>
        <w:rPr>
          <w:color w:val="000000" w:themeColor="text1"/>
          <w:sz w:val="28"/>
          <w:szCs w:val="28"/>
        </w:rPr>
      </w:pPr>
      <w:r>
        <w:t xml:space="preserve">4.2.6. </w:t>
      </w:r>
      <w:r w:rsidRPr="004D17FE">
        <w:t>400</w:t>
      </w:r>
      <w:r>
        <w:t xml:space="preserve"> килобайт</w:t>
      </w:r>
      <w:r w:rsidRPr="004D17FE">
        <w:t xml:space="preserve"> свободного места </w:t>
      </w:r>
      <w:r>
        <w:t xml:space="preserve">на жестком диске </w:t>
      </w:r>
      <w:r w:rsidRPr="004D17FE">
        <w:t>для базы данных.</w:t>
      </w:r>
    </w:p>
    <w:p w14:paraId="525E0FA5" w14:textId="77777777" w:rsidR="007B2749" w:rsidRDefault="007B2749" w:rsidP="007B2749">
      <w:pPr>
        <w:pStyle w:val="Heading1"/>
      </w:pPr>
      <w:r>
        <w:t>5. ПОРЯДОК ПРОВЕДЕНИЯ ИСПЫТАНИЯ</w:t>
      </w:r>
    </w:p>
    <w:p w14:paraId="7D8B0F9E" w14:textId="77777777" w:rsidR="007B2749" w:rsidRPr="00977A39" w:rsidRDefault="007B2749" w:rsidP="007B2749">
      <w:pPr>
        <w:pStyle w:val="Heading2"/>
        <w:ind w:firstLine="709"/>
        <w:rPr>
          <w:rFonts w:cs="Times New Roman"/>
          <w:sz w:val="28"/>
          <w:szCs w:val="28"/>
        </w:rPr>
      </w:pPr>
      <w:r w:rsidRPr="00977A39">
        <w:rPr>
          <w:rFonts w:cs="Times New Roman"/>
        </w:rPr>
        <w:t xml:space="preserve"> </w:t>
      </w:r>
      <w:r>
        <w:rPr>
          <w:rFonts w:cs="Times New Roman"/>
        </w:rPr>
        <w:t xml:space="preserve">5.1. </w:t>
      </w:r>
      <w:r w:rsidRPr="00977A39">
        <w:rPr>
          <w:rFonts w:cs="Times New Roman"/>
        </w:rPr>
        <w:t>Состав и структура те</w:t>
      </w:r>
      <w:r>
        <w:t>хнических и программных средств</w:t>
      </w:r>
    </w:p>
    <w:p w14:paraId="5AE32911" w14:textId="28712A32" w:rsidR="007B2749" w:rsidRPr="00D53252" w:rsidRDefault="007B2749" w:rsidP="007B2749">
      <w:pPr>
        <w:pStyle w:val="Heading1Char"/>
      </w:pPr>
      <w:r w:rsidRPr="00D53252">
        <w:t xml:space="preserve"> </w:t>
      </w:r>
      <w:r>
        <w:t xml:space="preserve">5.1.1. </w:t>
      </w:r>
      <w:r w:rsidRPr="00D53252">
        <w:t xml:space="preserve">Запуск программы выполняется в </w:t>
      </w:r>
      <w:r w:rsidR="000C7E77">
        <w:rPr>
          <w:lang w:val="ru-RU"/>
        </w:rPr>
        <w:t>командной строке</w:t>
      </w:r>
      <w:r w:rsidRPr="00D53252">
        <w:t xml:space="preserve"> или из любого файл</w:t>
      </w:r>
      <w:r>
        <w:t>-</w:t>
      </w:r>
      <w:r w:rsidRPr="00D53252">
        <w:t>менеджера.</w:t>
      </w:r>
    </w:p>
    <w:p w14:paraId="57AB5701" w14:textId="07CB5F90" w:rsidR="007B2749" w:rsidRPr="00D53252" w:rsidRDefault="007B2749" w:rsidP="007B2749">
      <w:pPr>
        <w:pStyle w:val="Heading1Char"/>
      </w:pPr>
      <w:r>
        <w:t xml:space="preserve">5.1.2. </w:t>
      </w:r>
      <w:r w:rsidRPr="00D53252">
        <w:t xml:space="preserve">Запуск режима командной строки производиться из главного меню </w:t>
      </w:r>
      <w:r w:rsidR="001D383E">
        <w:rPr>
          <w:lang w:val="ru-RU"/>
        </w:rPr>
        <w:t xml:space="preserve">стандартного приложения командной строки </w:t>
      </w:r>
      <w:r w:rsidR="001D383E">
        <w:rPr>
          <w:lang w:val="en-US"/>
        </w:rPr>
        <w:t>macOS</w:t>
      </w:r>
      <w:r w:rsidRPr="00D53252">
        <w:t>.</w:t>
      </w:r>
    </w:p>
    <w:p w14:paraId="4C14D0DD" w14:textId="77777777" w:rsidR="00B60787" w:rsidRDefault="007B2749" w:rsidP="007B2749">
      <w:pPr>
        <w:pStyle w:val="Heading1Char"/>
        <w:rPr>
          <w:rFonts w:ascii="TimesNewRomanPSMT" w:hAnsi="TimesNewRomanPSMT" w:cs="TimesNewRomanPSMT"/>
        </w:rPr>
      </w:pPr>
      <w:r>
        <w:t xml:space="preserve">5.1.3. </w:t>
      </w:r>
      <w:r w:rsidRPr="00D53252">
        <w:t>Программа для испытаний запускается с</w:t>
      </w:r>
      <w:r>
        <w:t xml:space="preserve"> фл</w:t>
      </w:r>
      <w:r w:rsidR="001D383E">
        <w:rPr>
          <w:lang w:val="ru-RU"/>
        </w:rPr>
        <w:t>э</w:t>
      </w:r>
      <w:r>
        <w:t>ш-носителя</w:t>
      </w:r>
      <w:r w:rsidRPr="00D53252">
        <w:t xml:space="preserve"> или другого сменного носителя информации. Для запуска программы из текущей директории вводится:</w:t>
      </w:r>
      <w:r w:rsidRPr="00D53252">
        <w:rPr>
          <w:rFonts w:ascii="TimesNewRomanPSMT" w:hAnsi="TimesNewRomanPSMT" w:cs="TimesNewRomanPSMT"/>
        </w:rPr>
        <w:t xml:space="preserve"> </w:t>
      </w:r>
    </w:p>
    <w:p w14:paraId="6335956E" w14:textId="4C491D77" w:rsidR="007B2749" w:rsidRDefault="00B60787" w:rsidP="007B2749">
      <w:pPr>
        <w:pStyle w:val="Heading1Char"/>
        <w:rPr>
          <w:rFonts w:ascii="TimesNewRomanPSMT" w:hAnsi="TimesNewRomanPSMT" w:cs="TimesNewRomanPSMT"/>
        </w:rPr>
      </w:pPr>
      <w:proofErr w:type="gramStart"/>
      <w:r w:rsidRPr="005E7EB2">
        <w:rPr>
          <w:lang w:val="ru-RU"/>
        </w:rPr>
        <w:t>./</w:t>
      </w:r>
      <w:proofErr w:type="spellStart"/>
      <w:proofErr w:type="gramEnd"/>
      <w:r>
        <w:rPr>
          <w:color w:val="000000"/>
          <w:lang w:val="en-US"/>
        </w:rPr>
        <w:t>TRCRUDqqq</w:t>
      </w:r>
      <w:proofErr w:type="spellEnd"/>
      <w:r w:rsidRPr="005E7EB2">
        <w:rPr>
          <w:color w:val="000000"/>
          <w:lang w:val="ru-RU"/>
        </w:rPr>
        <w:t>.</w:t>
      </w:r>
    </w:p>
    <w:p w14:paraId="19B29586" w14:textId="77777777" w:rsidR="007B2749" w:rsidRDefault="007B2749" w:rsidP="007B2749">
      <w:pPr>
        <w:spacing w:after="160" w:line="259" w:lineRule="auto"/>
        <w:rPr>
          <w:rFonts w:ascii="TimesNewRomanPSMT" w:eastAsia="Calibri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bookmarkEnd w:id="0"/>
    <w:bookmarkEnd w:id="1"/>
    <w:p w14:paraId="43FEB676" w14:textId="77777777" w:rsidR="005E7EB2" w:rsidRPr="00450CEE" w:rsidRDefault="005E7EB2" w:rsidP="005E7EB2">
      <w:pPr>
        <w:pStyle w:val="Heading1Char"/>
        <w:rPr>
          <w:b/>
        </w:rPr>
      </w:pPr>
      <w:r w:rsidRPr="00450CEE">
        <w:rPr>
          <w:b/>
        </w:rPr>
        <w:lastRenderedPageBreak/>
        <w:t>5.1.1. Общие требования</w:t>
      </w:r>
    </w:p>
    <w:p w14:paraId="1DAA9600" w14:textId="77777777" w:rsidR="005E7EB2" w:rsidRPr="00904053" w:rsidRDefault="005E7EB2" w:rsidP="005E7EB2">
      <w:pPr>
        <w:pStyle w:val="Heading1Char"/>
      </w:pPr>
      <w:r>
        <w:t xml:space="preserve">5.1.1.1. </w:t>
      </w:r>
      <w:r w:rsidRPr="00904053">
        <w:t>Интерфейс программы должен быть реализован в консоли.</w:t>
      </w:r>
    </w:p>
    <w:p w14:paraId="34493C44" w14:textId="77777777" w:rsidR="005E7EB2" w:rsidRPr="00904053" w:rsidRDefault="005E7EB2" w:rsidP="005E7EB2">
      <w:pPr>
        <w:pStyle w:val="Heading1Char"/>
      </w:pPr>
      <w:r>
        <w:t xml:space="preserve">5.1.1.2. </w:t>
      </w:r>
      <w:r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14:paraId="7899D45E" w14:textId="77777777" w:rsidR="005E7EB2" w:rsidRPr="00904053" w:rsidRDefault="005E7EB2" w:rsidP="005E7EB2">
      <w:pPr>
        <w:pStyle w:val="Heading1Char"/>
      </w:pPr>
      <w:r>
        <w:t xml:space="preserve">5.1.1.3. </w:t>
      </w:r>
      <w:r w:rsidRPr="00904053">
        <w:t>На протяжении всей работы программы долж</w:t>
      </w:r>
      <w:r>
        <w:t>но</w:t>
      </w:r>
      <w:r w:rsidRPr="00904053">
        <w:t xml:space="preserve"> отображаться </w:t>
      </w:r>
      <w:r>
        <w:t>меню, позволяющее пользователю выбрать необходимое ему действие</w:t>
      </w:r>
      <w:r w:rsidRPr="00904053">
        <w:t>.</w:t>
      </w:r>
    </w:p>
    <w:p w14:paraId="407507EB" w14:textId="77777777" w:rsidR="005E7EB2" w:rsidRPr="00904053" w:rsidRDefault="005E7EB2" w:rsidP="005E7EB2">
      <w:pPr>
        <w:pStyle w:val="Heading1Char"/>
      </w:pPr>
      <w:r>
        <w:t xml:space="preserve">5.1.1.4. </w:t>
      </w:r>
      <w:r w:rsidRPr="00904053">
        <w:t>Ниже по тексту</w:t>
      </w:r>
      <w:r>
        <w:t>,</w:t>
      </w:r>
      <w:r w:rsidRPr="00904053">
        <w:t xml:space="preserve"> данные о одном </w:t>
      </w:r>
      <w:r>
        <w:t xml:space="preserve">трамвайном маршруте </w:t>
      </w:r>
      <w:r w:rsidRPr="00904053">
        <w:t>называются записью.</w:t>
      </w:r>
    </w:p>
    <w:p w14:paraId="64BDA041" w14:textId="77777777" w:rsidR="005E7EB2" w:rsidRPr="00904053" w:rsidRDefault="005E7EB2" w:rsidP="005E7EB2">
      <w:pPr>
        <w:pStyle w:val="Heading1Char"/>
      </w:pPr>
      <w:r>
        <w:rPr>
          <w:color w:val="000000"/>
        </w:rPr>
        <w:t xml:space="preserve">5.1.1.5. </w:t>
      </w:r>
      <w:r w:rsidRPr="00904053">
        <w:t>Интерфе</w:t>
      </w:r>
      <w:r>
        <w:t>й</w:t>
      </w:r>
      <w:r w:rsidRPr="00904053">
        <w:t>с программы должен быть реализован в виде пронумерованного меню с выбором действий (меню пользователя).</w:t>
      </w:r>
      <w:r>
        <w:t xml:space="preserve"> </w:t>
      </w:r>
      <w:r w:rsidRPr="00904053">
        <w:t xml:space="preserve">Меню пользователя должно содержать следующие пункты: </w:t>
      </w:r>
    </w:p>
    <w:p w14:paraId="59B9CE4E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росмотр данных;</w:t>
      </w:r>
    </w:p>
    <w:p w14:paraId="482C675E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Добавление данных;</w:t>
      </w:r>
    </w:p>
    <w:p w14:paraId="6A86639A" w14:textId="77777777" w:rsidR="005E7EB2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Изменение данных</w:t>
      </w:r>
      <w:r>
        <w:rPr>
          <w:color w:val="000000"/>
        </w:rPr>
        <w:t>;</w:t>
      </w:r>
    </w:p>
    <w:p w14:paraId="40A7FEB6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Удаление данных;</w:t>
      </w:r>
    </w:p>
    <w:p w14:paraId="07E357F3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оиск данных;</w:t>
      </w:r>
    </w:p>
    <w:p w14:paraId="37B1B1DC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Сохранение данных;</w:t>
      </w:r>
    </w:p>
    <w:p w14:paraId="370121AF" w14:textId="77777777" w:rsidR="005E7EB2" w:rsidRPr="00657565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Завершить работу</w:t>
      </w:r>
      <w:r w:rsidRPr="00904053">
        <w:rPr>
          <w:color w:val="000000"/>
        </w:rPr>
        <w:t>.</w:t>
      </w:r>
    </w:p>
    <w:p w14:paraId="41760B78" w14:textId="77777777" w:rsidR="005E7EB2" w:rsidRDefault="005E7EB2" w:rsidP="005E7EB2">
      <w:pPr>
        <w:pStyle w:val="Heading1Char"/>
      </w:pPr>
      <w:r>
        <w:rPr>
          <w:color w:val="000000"/>
        </w:rPr>
        <w:t xml:space="preserve">5.1.1.6. </w:t>
      </w:r>
      <w:r w:rsidRPr="00904053">
        <w:t>Программа должна игнорировать некорректно введенные данные и сообщать об ошибке пользователю.</w:t>
      </w:r>
    </w:p>
    <w:p w14:paraId="68A2CCB7" w14:textId="77777777" w:rsidR="005E7EB2" w:rsidRPr="00904053" w:rsidRDefault="005E7EB2" w:rsidP="005E7EB2">
      <w:pPr>
        <w:pStyle w:val="Heading1Char"/>
      </w:pPr>
      <w:r>
        <w:t xml:space="preserve">5.1.1.7. </w:t>
      </w:r>
      <w:r w:rsidRPr="00904053">
        <w:t xml:space="preserve">При запуске программы должно происходить чтение данных о </w:t>
      </w:r>
      <w:r>
        <w:t>трамвайных маршрутах</w:t>
      </w:r>
      <w:r w:rsidRPr="00904053">
        <w:t xml:space="preserve"> </w:t>
      </w:r>
      <w:r>
        <w:t xml:space="preserve">транспортной службы </w:t>
      </w:r>
      <w:r w:rsidRPr="00904053">
        <w:t>в оперативную память из текстового файла, который должен находиться в текущем каталоге.</w:t>
      </w:r>
      <w:r>
        <w:t xml:space="preserve"> </w:t>
      </w:r>
    </w:p>
    <w:p w14:paraId="48946551" w14:textId="77777777" w:rsidR="005E7EB2" w:rsidRDefault="005E7EB2" w:rsidP="005E7EB2">
      <w:pPr>
        <w:pStyle w:val="Heading1Char"/>
      </w:pPr>
      <w:r>
        <w:t xml:space="preserve">5.1.1.8. </w:t>
      </w:r>
      <w:r w:rsidRPr="00904053">
        <w:t xml:space="preserve">Если </w:t>
      </w:r>
      <w:r>
        <w:t>п</w:t>
      </w:r>
      <w:r w:rsidRPr="00904053">
        <w:t>ри запуске программы файл с данными в текущем каталоге отсутствует, то программа должна продолжать работу, и пользователь должен иметь возможность заново сформировать данные в программе.</w:t>
      </w:r>
    </w:p>
    <w:p w14:paraId="7FFFB049" w14:textId="77777777" w:rsidR="005E7EB2" w:rsidRPr="00450CEE" w:rsidRDefault="005E7EB2" w:rsidP="005E7EB2">
      <w:pPr>
        <w:pStyle w:val="Heading1Char"/>
        <w:rPr>
          <w:b/>
        </w:rPr>
      </w:pPr>
      <w:r w:rsidRPr="00450CEE">
        <w:rPr>
          <w:b/>
        </w:rPr>
        <w:t>5.1.2. Основные функции.</w:t>
      </w:r>
    </w:p>
    <w:p w14:paraId="0F1AD4E3" w14:textId="77777777" w:rsidR="005E7EB2" w:rsidRPr="00904053" w:rsidRDefault="005E7EB2" w:rsidP="005E7EB2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14:paraId="1365BF64" w14:textId="77777777" w:rsidR="005E7EB2" w:rsidRDefault="005E7EB2" w:rsidP="005E7EB2">
      <w:pPr>
        <w:pStyle w:val="Heading1Char"/>
      </w:pPr>
      <w:r>
        <w:t xml:space="preserve">5.1.2.1. </w:t>
      </w:r>
      <w:r w:rsidRPr="00222CBE">
        <w:rPr>
          <w:b/>
          <w:color w:val="000000"/>
        </w:rPr>
        <w:t>Просмотр данных</w:t>
      </w:r>
      <w:r>
        <w:rPr>
          <w:color w:val="000000"/>
        </w:rPr>
        <w:t>.</w:t>
      </w:r>
      <w:r w:rsidRPr="00904053">
        <w:t xml:space="preserve"> </w:t>
      </w:r>
    </w:p>
    <w:p w14:paraId="416C1846" w14:textId="77777777" w:rsidR="005E7EB2" w:rsidRPr="00904053" w:rsidRDefault="005E7EB2" w:rsidP="005E7EB2">
      <w:pPr>
        <w:pStyle w:val="Heading1Char"/>
      </w:pPr>
      <w:r w:rsidRPr="00904053">
        <w:t>Вывод данных в консоль должен быть отформатирован и отсортирован.</w:t>
      </w:r>
      <w:r>
        <w:t xml:space="preserve"> </w:t>
      </w:r>
      <w:r w:rsidRPr="00904053">
        <w:rPr>
          <w:color w:val="000000"/>
        </w:rPr>
        <w:t>При выполнении пункта меню «Просмотр данных» список должен быть отсортирован по возрастанию, по имени компьютера. Сортировка должна производиться посимвольно с учетом регистра.</w:t>
      </w:r>
    </w:p>
    <w:p w14:paraId="6AEC1111" w14:textId="77777777" w:rsidR="005E7EB2" w:rsidRDefault="005E7EB2" w:rsidP="005E7EB2">
      <w:pPr>
        <w:pStyle w:val="Heading1Char"/>
      </w:pPr>
      <w:r>
        <w:t xml:space="preserve">5.1.2.2. </w:t>
      </w:r>
      <w:r w:rsidRPr="00222CBE">
        <w:rPr>
          <w:b/>
          <w:color w:val="000000"/>
        </w:rPr>
        <w:t>Добавление данных</w:t>
      </w:r>
      <w:r>
        <w:rPr>
          <w:color w:val="000000"/>
        </w:rPr>
        <w:t>.</w:t>
      </w:r>
      <w:r w:rsidRPr="00904053">
        <w:t xml:space="preserve"> </w:t>
      </w:r>
    </w:p>
    <w:p w14:paraId="7D5798A2" w14:textId="77777777" w:rsidR="005E7EB2" w:rsidRPr="00904053" w:rsidRDefault="005E7EB2" w:rsidP="005E7EB2">
      <w:pPr>
        <w:pStyle w:val="Heading4"/>
      </w:pPr>
      <w:r w:rsidRPr="00904053">
        <w:t>При добавлении данных формат вводимых данных должен быть в следующем виде: «</w:t>
      </w:r>
      <w:r>
        <w:t>Номер</w:t>
      </w:r>
      <w:r w:rsidRPr="00904053">
        <w:t xml:space="preserve"> </w:t>
      </w:r>
      <w:r>
        <w:t>Длина</w:t>
      </w:r>
      <w:r w:rsidRPr="00904053">
        <w:t xml:space="preserve"> </w:t>
      </w:r>
      <w:r>
        <w:t>Время</w:t>
      </w:r>
      <w:r w:rsidRPr="00904053">
        <w:t xml:space="preserve">», где </w:t>
      </w:r>
      <w:r>
        <w:t xml:space="preserve">Номер </w:t>
      </w:r>
      <w:r w:rsidRPr="00904053">
        <w:t xml:space="preserve">– </w:t>
      </w:r>
      <w:r>
        <w:t>номер добавляемого маршрута</w:t>
      </w:r>
      <w:r w:rsidRPr="00904053">
        <w:t xml:space="preserve">, </w:t>
      </w:r>
      <w:r>
        <w:t>Длина</w:t>
      </w:r>
      <w:r w:rsidRPr="00904053">
        <w:t xml:space="preserve"> –</w:t>
      </w:r>
      <w:r w:rsidRPr="00BC3D62">
        <w:t xml:space="preserve"> </w:t>
      </w:r>
      <w:r>
        <w:t>длина нового маршрута</w:t>
      </w:r>
      <w:r w:rsidRPr="00904053">
        <w:t xml:space="preserve">, </w:t>
      </w:r>
      <w:r>
        <w:t xml:space="preserve">Время </w:t>
      </w:r>
      <w:r w:rsidRPr="00904053">
        <w:t>–</w:t>
      </w:r>
      <w:r w:rsidRPr="00BC3D62">
        <w:t xml:space="preserve"> </w:t>
      </w:r>
      <w:r>
        <w:t>время в пути</w:t>
      </w:r>
      <w:r w:rsidRPr="00904053">
        <w:t>.</w:t>
      </w:r>
    </w:p>
    <w:p w14:paraId="24876894" w14:textId="77777777" w:rsidR="005E7EB2" w:rsidRPr="00904053" w:rsidRDefault="005E7EB2" w:rsidP="005E7EB2">
      <w:pPr>
        <w:pStyle w:val="Heading1Char"/>
        <w:ind w:firstLine="709"/>
      </w:pPr>
      <w:r>
        <w:t xml:space="preserve">5.1.2.3. </w:t>
      </w:r>
      <w:r w:rsidRPr="00222CBE">
        <w:rPr>
          <w:b/>
          <w:color w:val="000000"/>
        </w:rPr>
        <w:t>Изменение данных</w:t>
      </w:r>
      <w:r>
        <w:rPr>
          <w:color w:val="000000"/>
        </w:rPr>
        <w:t>.</w:t>
      </w:r>
      <w:r w:rsidRPr="00904053">
        <w:t xml:space="preserve"> При изменении данных о </w:t>
      </w:r>
      <w:r>
        <w:t>маршруте пользователя попросят ввести номер маршрута для редактирования, далее будет выведена информация об изменяемом пользователем маршруте и просьба ввести новые данные.</w:t>
      </w:r>
    </w:p>
    <w:p w14:paraId="79C3B4A1" w14:textId="77777777" w:rsidR="005E7EB2" w:rsidRPr="00904053" w:rsidRDefault="005E7EB2" w:rsidP="005E7EB2">
      <w:pPr>
        <w:pStyle w:val="Heading1Char"/>
      </w:pPr>
      <w:r w:rsidRPr="00904053">
        <w:t>Окончание ввода записей должно осуществляться посредствам нажатия клавиши Enter на новой строке.</w:t>
      </w:r>
    </w:p>
    <w:p w14:paraId="63F56D89" w14:textId="77777777" w:rsidR="005E7EB2" w:rsidRPr="00904053" w:rsidRDefault="005E7EB2" w:rsidP="005E7EB2">
      <w:pPr>
        <w:pStyle w:val="Heading1Char"/>
      </w:pPr>
      <w:r>
        <w:t xml:space="preserve">5.1.2.4. </w:t>
      </w:r>
      <w:r w:rsidRPr="00222CBE">
        <w:rPr>
          <w:b/>
          <w:color w:val="000000"/>
        </w:rPr>
        <w:t>Удаление данных</w:t>
      </w:r>
      <w:r>
        <w:rPr>
          <w:color w:val="000000"/>
        </w:rPr>
        <w:t>.</w:t>
      </w:r>
      <w:r w:rsidRPr="00904053">
        <w:t xml:space="preserve"> При удале</w:t>
      </w:r>
      <w:r>
        <w:t>нии данных о маршруте</w:t>
      </w:r>
      <w:r w:rsidRPr="00904053">
        <w:t xml:space="preserve"> программа </w:t>
      </w:r>
      <w:r>
        <w:t>потребует от пользователя ввести номер удаляемого маршрута и сообщи</w:t>
      </w:r>
      <w:r w:rsidRPr="00904053">
        <w:t>т пользовател</w:t>
      </w:r>
      <w:r>
        <w:t>ю</w:t>
      </w:r>
      <w:r w:rsidRPr="00904053">
        <w:t xml:space="preserve"> о том, какая запись будет удалена.</w:t>
      </w:r>
      <w:r>
        <w:t xml:space="preserve"> В случае, если маршрута с таким номером не будет найдено, программа уведомит об этом пользователя и запросит повторный ввод номера.</w:t>
      </w:r>
    </w:p>
    <w:p w14:paraId="59781415" w14:textId="77777777" w:rsidR="005E7EB2" w:rsidRPr="00904053" w:rsidRDefault="005E7EB2" w:rsidP="005E7EB2">
      <w:pPr>
        <w:pStyle w:val="Heading1Char"/>
      </w:pPr>
      <w:r>
        <w:t xml:space="preserve">5.1.2.5. </w:t>
      </w:r>
      <w:r w:rsidRPr="00222CBE">
        <w:rPr>
          <w:b/>
        </w:rPr>
        <w:t>Поиск данных</w:t>
      </w:r>
      <w:r>
        <w:t>.</w:t>
      </w:r>
    </w:p>
    <w:p w14:paraId="6EA7585F" w14:textId="77777777" w:rsidR="005E7EB2" w:rsidRPr="00904053" w:rsidRDefault="005E7EB2" w:rsidP="005E7EB2">
      <w:pPr>
        <w:pStyle w:val="Heading1Char"/>
      </w:pPr>
      <w:r>
        <w:t>В п</w:t>
      </w:r>
      <w:r w:rsidRPr="00904053">
        <w:t>рограмм</w:t>
      </w:r>
      <w:r>
        <w:t>е</w:t>
      </w:r>
      <w:r w:rsidRPr="00904053">
        <w:t xml:space="preserve"> долж</w:t>
      </w:r>
      <w:r>
        <w:t xml:space="preserve">ен быть реализован </w:t>
      </w:r>
      <w:r w:rsidRPr="00904053">
        <w:t xml:space="preserve">поиск записи по </w:t>
      </w:r>
      <w:r>
        <w:t>номеру</w:t>
      </w:r>
      <w:r w:rsidRPr="00904053">
        <w:t xml:space="preserve"> </w:t>
      </w:r>
      <w:r>
        <w:t xml:space="preserve">маршрута </w:t>
      </w:r>
      <w:r w:rsidRPr="00904053">
        <w:t>и вывод найденн</w:t>
      </w:r>
      <w:r>
        <w:t>ой</w:t>
      </w:r>
      <w:r w:rsidRPr="00904053">
        <w:t xml:space="preserve"> запис</w:t>
      </w:r>
      <w:r>
        <w:t>и</w:t>
      </w:r>
      <w:r w:rsidRPr="00904053">
        <w:t xml:space="preserve"> на экран.</w:t>
      </w:r>
    </w:p>
    <w:p w14:paraId="24F62030" w14:textId="77777777" w:rsidR="005E7EB2" w:rsidRPr="00904053" w:rsidRDefault="005E7EB2" w:rsidP="005E7EB2">
      <w:pPr>
        <w:pStyle w:val="Heading1Char"/>
      </w:pPr>
      <w:r>
        <w:t xml:space="preserve">5.1.2.6. </w:t>
      </w:r>
      <w:r w:rsidRPr="00A208E9">
        <w:rPr>
          <w:b/>
        </w:rPr>
        <w:t>Сохранение данных</w:t>
      </w:r>
      <w:r>
        <w:t>. В программе должно быть реализовано сохранение данных</w:t>
      </w:r>
      <w:r w:rsidRPr="00904053">
        <w:t xml:space="preserve"> в текстовый файл. </w:t>
      </w:r>
    </w:p>
    <w:p w14:paraId="113D85AA" w14:textId="77777777" w:rsidR="005E7EB2" w:rsidRPr="00904053" w:rsidRDefault="005E7EB2" w:rsidP="005E7EB2">
      <w:pPr>
        <w:pStyle w:val="Heading2"/>
      </w:pPr>
      <w:r w:rsidRPr="00904053">
        <w:lastRenderedPageBreak/>
        <w:tab/>
      </w:r>
      <w:r>
        <w:t xml:space="preserve">5.2. </w:t>
      </w:r>
      <w:r w:rsidRPr="00904053">
        <w:t>Требования к программному обеспечению</w:t>
      </w:r>
    </w:p>
    <w:p w14:paraId="003D9564" w14:textId="77777777" w:rsidR="005E7EB2" w:rsidRPr="00904053" w:rsidRDefault="005E7EB2" w:rsidP="005E7EB2">
      <w:pPr>
        <w:pStyle w:val="Heading1Char"/>
      </w:pPr>
      <w:r>
        <w:t xml:space="preserve">5.2.1. </w:t>
      </w:r>
      <w:r w:rsidRPr="00904053">
        <w:t>Данная программа предназначена для</w:t>
      </w:r>
      <w:r>
        <w:t xml:space="preserve"> </w:t>
      </w:r>
      <w:r w:rsidRPr="00904053">
        <w:t>выполнения на компьют</w:t>
      </w:r>
      <w:r>
        <w:t>е</w:t>
      </w:r>
      <w:r w:rsidRPr="00904053">
        <w:t xml:space="preserve">ре под управлением системы </w:t>
      </w:r>
      <w:r>
        <w:rPr>
          <w:lang w:val="en-US"/>
        </w:rPr>
        <w:t>macOS</w:t>
      </w:r>
      <w:r w:rsidRPr="00537F8F">
        <w:rPr>
          <w:lang w:val="ru-RU"/>
        </w:rPr>
        <w:t xml:space="preserve"> </w:t>
      </w:r>
      <w:r w:rsidRPr="00904053">
        <w:t xml:space="preserve">версии </w:t>
      </w:r>
      <w:proofErr w:type="spellStart"/>
      <w:r>
        <w:rPr>
          <w:lang w:val="en-US"/>
        </w:rPr>
        <w:t>BigSur</w:t>
      </w:r>
      <w:proofErr w:type="spellEnd"/>
      <w:r w:rsidRPr="00537F8F">
        <w:rPr>
          <w:lang w:val="ru-RU"/>
        </w:rPr>
        <w:t xml:space="preserve"> 11.</w:t>
      </w:r>
      <w:r w:rsidRPr="0074513F">
        <w:rPr>
          <w:lang w:val="ru-RU"/>
        </w:rPr>
        <w:t>6</w:t>
      </w:r>
      <w:r w:rsidRPr="00904053">
        <w:t xml:space="preserve"> и выше. Для использования данной программы требуется наличие на </w:t>
      </w:r>
      <w:r>
        <w:t>компьютере</w:t>
      </w:r>
      <w:r w:rsidRPr="00904053">
        <w:t xml:space="preserve"> компилятора С++</w:t>
      </w:r>
      <w:r>
        <w:t xml:space="preserve"> под архитектуру процессоров </w:t>
      </w:r>
      <w:r>
        <w:rPr>
          <w:lang w:val="en-US"/>
        </w:rPr>
        <w:t>ARM</w:t>
      </w:r>
      <w:r>
        <w:t>.</w:t>
      </w:r>
    </w:p>
    <w:p w14:paraId="5598CD82" w14:textId="77777777" w:rsidR="005E7EB2" w:rsidRPr="00904053" w:rsidRDefault="005E7EB2" w:rsidP="005E7EB2">
      <w:pPr>
        <w:pStyle w:val="Heading2"/>
      </w:pPr>
      <w:r w:rsidRPr="00904053">
        <w:tab/>
      </w:r>
      <w:r>
        <w:t xml:space="preserve">5.3. </w:t>
      </w:r>
      <w:r w:rsidRPr="00904053">
        <w:t>Требования к условиям эксплуатации</w:t>
      </w:r>
    </w:p>
    <w:p w14:paraId="6210C633" w14:textId="77777777" w:rsidR="005E7EB2" w:rsidRDefault="005E7EB2" w:rsidP="005E7EB2">
      <w:pPr>
        <w:pStyle w:val="Heading1Char"/>
      </w:pPr>
      <w:r>
        <w:t xml:space="preserve">5.3.1. </w:t>
      </w:r>
      <w:r w:rsidRPr="00904053">
        <w:t>Данная программа должна эксплуатироваться на компьют</w:t>
      </w:r>
      <w:r>
        <w:t>е</w:t>
      </w:r>
      <w:r w:rsidRPr="00904053">
        <w:t xml:space="preserve">ре под управлением системы </w:t>
      </w:r>
      <w:r>
        <w:rPr>
          <w:lang w:val="en-US"/>
        </w:rPr>
        <w:t>macOS</w:t>
      </w:r>
      <w:r w:rsidRPr="00537F8F">
        <w:rPr>
          <w:lang w:val="ru-RU"/>
        </w:rPr>
        <w:t xml:space="preserve"> </w:t>
      </w:r>
      <w:r w:rsidRPr="00904053">
        <w:t xml:space="preserve">версии </w:t>
      </w:r>
      <w:proofErr w:type="spellStart"/>
      <w:r>
        <w:rPr>
          <w:lang w:val="en-US"/>
        </w:rPr>
        <w:t>BigSur</w:t>
      </w:r>
      <w:proofErr w:type="spellEnd"/>
      <w:r w:rsidRPr="00537F8F">
        <w:rPr>
          <w:lang w:val="ru-RU"/>
        </w:rPr>
        <w:t xml:space="preserve"> 11.</w:t>
      </w:r>
      <w:r w:rsidRPr="0074513F">
        <w:rPr>
          <w:lang w:val="ru-RU"/>
        </w:rPr>
        <w:t>6</w:t>
      </w:r>
      <w:r w:rsidRPr="00904053">
        <w:t xml:space="preserve"> и выше</w:t>
      </w:r>
      <w:r>
        <w:t>.</w:t>
      </w:r>
    </w:p>
    <w:p w14:paraId="38906FD0" w14:textId="77777777" w:rsidR="005E7EB2" w:rsidRPr="0074513F" w:rsidRDefault="005E7EB2" w:rsidP="005E7EB2">
      <w:pPr>
        <w:pStyle w:val="Heading1Char"/>
        <w:rPr>
          <w:lang w:val="ru-RU"/>
        </w:rPr>
      </w:pPr>
      <w:r>
        <w:t xml:space="preserve">5.3.2. </w:t>
      </w:r>
      <w:r w:rsidRPr="00904053">
        <w:t>Для сопровождения программы системный программист должен быть знаком с языком C++</w:t>
      </w:r>
      <w:r>
        <w:t xml:space="preserve"> в любой среде программирования</w:t>
      </w:r>
      <w:r w:rsidRPr="00904053">
        <w:t>.</w:t>
      </w:r>
      <w:r>
        <w:t xml:space="preserve"> </w:t>
      </w:r>
      <w:r w:rsidRPr="00904053">
        <w:t xml:space="preserve">Для работы с данной программой </w:t>
      </w:r>
      <w:r>
        <w:t xml:space="preserve">системный </w:t>
      </w:r>
      <w:r w:rsidRPr="00904053">
        <w:t>программист должен быть знаком с навыками объектно-ориентированного программирования</w:t>
      </w:r>
      <w:r>
        <w:t xml:space="preserve">, знать структуры данных </w:t>
      </w:r>
      <w:r>
        <w:rPr>
          <w:lang w:val="en-US"/>
        </w:rPr>
        <w:t>STL</w:t>
      </w:r>
      <w:r w:rsidRPr="0074513F">
        <w:rPr>
          <w:lang w:val="ru-RU"/>
        </w:rPr>
        <w:t xml:space="preserve"> </w:t>
      </w:r>
      <w:r>
        <w:t>С++ и уметь работать с файловыми потоками ввода и вывода.</w:t>
      </w:r>
    </w:p>
    <w:p w14:paraId="181E5DE0" w14:textId="77777777" w:rsidR="005E7EB2" w:rsidRPr="00904053" w:rsidRDefault="005E7EB2" w:rsidP="005E7EB2">
      <w:pPr>
        <w:pStyle w:val="Heading2"/>
      </w:pPr>
      <w:r w:rsidRPr="00904053">
        <w:tab/>
      </w:r>
      <w:r>
        <w:t xml:space="preserve">5.4. </w:t>
      </w:r>
      <w:r w:rsidRPr="00904053">
        <w:t>Требования к информационному обеспечению</w:t>
      </w:r>
    </w:p>
    <w:p w14:paraId="60040FA6" w14:textId="77777777" w:rsidR="005E7EB2" w:rsidRDefault="005E7EB2" w:rsidP="005E7EB2">
      <w:pPr>
        <w:pStyle w:val="Heading1Char"/>
      </w:pPr>
      <w:r>
        <w:t>5.4.1. Программа должна быть реализована на языке С++.</w:t>
      </w:r>
    </w:p>
    <w:p w14:paraId="16D932C4" w14:textId="77777777" w:rsidR="005E7EB2" w:rsidRDefault="005E7EB2" w:rsidP="005E7EB2">
      <w:pPr>
        <w:pStyle w:val="Heading1Char"/>
      </w:pPr>
      <w:r>
        <w:t xml:space="preserve">5.4.2. </w:t>
      </w:r>
      <w:r w:rsidRPr="00904053">
        <w:t xml:space="preserve">Информация о структурах данных программы должна быть представлена в техническом описании.  </w:t>
      </w:r>
    </w:p>
    <w:p w14:paraId="257D4C6A" w14:textId="77777777" w:rsidR="005E7EB2" w:rsidRDefault="005E7EB2" w:rsidP="005E7EB2">
      <w:pPr>
        <w:pStyle w:val="Heading1Char"/>
      </w:pPr>
      <w:r>
        <w:t xml:space="preserve">5.4.3. </w:t>
      </w:r>
      <w:r w:rsidRPr="00904053">
        <w:t xml:space="preserve">Программа должна быть представлена набором файлом с расширениями .cpp и .h. </w:t>
      </w:r>
    </w:p>
    <w:p w14:paraId="52E955B9" w14:textId="77777777" w:rsidR="005E7EB2" w:rsidRDefault="005E7EB2" w:rsidP="005E7EB2">
      <w:pPr>
        <w:pStyle w:val="Heading1Char"/>
      </w:pPr>
      <w:r>
        <w:t>5.4.4. Допускается использование английского языка для работы с программой</w:t>
      </w:r>
      <w:r w:rsidRPr="00904053">
        <w:t xml:space="preserve">. </w:t>
      </w:r>
    </w:p>
    <w:p w14:paraId="5C8A8487" w14:textId="77777777" w:rsidR="005E7EB2" w:rsidRPr="00904053" w:rsidRDefault="005E7EB2" w:rsidP="005E7EB2">
      <w:pPr>
        <w:pStyle w:val="Heading1Char"/>
        <w:ind w:firstLine="709"/>
      </w:pPr>
      <w:r>
        <w:t xml:space="preserve">5.4.5. </w:t>
      </w:r>
      <w:r w:rsidRPr="00904053">
        <w:t>Программа должна работать в консольном режиме.</w:t>
      </w:r>
    </w:p>
    <w:p w14:paraId="490B2594" w14:textId="77777777" w:rsidR="005E7EB2" w:rsidRPr="00904053" w:rsidRDefault="005E7EB2" w:rsidP="005E7EB2">
      <w:pPr>
        <w:pStyle w:val="Heading2"/>
      </w:pPr>
      <w:r>
        <w:tab/>
        <w:t xml:space="preserve">5.5. </w:t>
      </w:r>
      <w:r w:rsidRPr="00904053">
        <w:t>Требования к надежности</w:t>
      </w:r>
    </w:p>
    <w:p w14:paraId="4BAD863E" w14:textId="77777777" w:rsidR="005E7EB2" w:rsidRDefault="005E7EB2" w:rsidP="005E7EB2">
      <w:pPr>
        <w:pStyle w:val="Heading1Char"/>
      </w:pPr>
      <w:r>
        <w:t xml:space="preserve">5.5.1. </w:t>
      </w:r>
      <w:r w:rsidRPr="00904053">
        <w:t xml:space="preserve">Программа должна безотказно работать при отсутствии сбоев операционной системы и технического обеспечения. </w:t>
      </w:r>
    </w:p>
    <w:p w14:paraId="5B03CC71" w14:textId="77777777" w:rsidR="005E7EB2" w:rsidRPr="00904053" w:rsidRDefault="005E7EB2" w:rsidP="005E7EB2">
      <w:pPr>
        <w:pStyle w:val="Heading1Char"/>
      </w:pPr>
      <w:r>
        <w:t xml:space="preserve">5.5.2. </w:t>
      </w:r>
      <w:r w:rsidRPr="00904053">
        <w:t xml:space="preserve">В программе не допускается выделение </w:t>
      </w:r>
      <w:r>
        <w:t>динамической</w:t>
      </w:r>
      <w:r w:rsidRPr="00904053">
        <w:t xml:space="preserve"> памяти без последующего её освобождения.</w:t>
      </w:r>
    </w:p>
    <w:p w14:paraId="46FF1CBF" w14:textId="77777777" w:rsidR="005E7EB2" w:rsidRDefault="005E7EB2" w:rsidP="0084592A">
      <w:pPr>
        <w:pStyle w:val="Heading2"/>
        <w:ind w:firstLine="709"/>
      </w:pPr>
    </w:p>
    <w:p w14:paraId="186C472E" w14:textId="490E5C7E" w:rsidR="0084592A" w:rsidRPr="00FB6991" w:rsidRDefault="0084592A" w:rsidP="0084592A">
      <w:pPr>
        <w:pStyle w:val="Heading2"/>
        <w:ind w:firstLine="709"/>
        <w:rPr>
          <w:sz w:val="28"/>
          <w:szCs w:val="28"/>
        </w:rPr>
      </w:pPr>
      <w:r>
        <w:t xml:space="preserve">5.2. </w:t>
      </w:r>
      <w:r w:rsidRPr="00977A39">
        <w:t xml:space="preserve">Последовательность испытаний </w:t>
      </w:r>
      <w:r>
        <w:t>программы</w:t>
      </w:r>
    </w:p>
    <w:p w14:paraId="0CF37566" w14:textId="77777777" w:rsidR="0084592A" w:rsidRPr="00FB6991" w:rsidRDefault="0084592A" w:rsidP="0084592A">
      <w:pPr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"/>
        <w:gridCol w:w="2076"/>
        <w:gridCol w:w="2417"/>
        <w:gridCol w:w="2217"/>
        <w:gridCol w:w="2058"/>
      </w:tblGrid>
      <w:tr w:rsidR="0084592A" w14:paraId="4CD11D77" w14:textId="77777777" w:rsidTr="008E659F">
        <w:tc>
          <w:tcPr>
            <w:tcW w:w="309" w:type="pct"/>
            <w:vAlign w:val="center"/>
          </w:tcPr>
          <w:p w14:paraId="72EB7AAE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1111" w:type="pct"/>
            <w:vAlign w:val="center"/>
          </w:tcPr>
          <w:p w14:paraId="4ECE60FE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№ пункта Т.З.</w:t>
            </w:r>
          </w:p>
        </w:tc>
        <w:tc>
          <w:tcPr>
            <w:tcW w:w="1293" w:type="pct"/>
            <w:vAlign w:val="center"/>
          </w:tcPr>
          <w:p w14:paraId="5E6BCCCF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Выполняемые действия</w:t>
            </w:r>
          </w:p>
        </w:tc>
        <w:tc>
          <w:tcPr>
            <w:tcW w:w="1186" w:type="pct"/>
            <w:vAlign w:val="center"/>
          </w:tcPr>
          <w:p w14:paraId="689D078D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1101" w:type="pct"/>
            <w:vAlign w:val="center"/>
          </w:tcPr>
          <w:p w14:paraId="6B378AB4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Примечание</w:t>
            </w:r>
          </w:p>
        </w:tc>
      </w:tr>
      <w:tr w:rsidR="0084592A" w14:paraId="0DA8FDF4" w14:textId="77777777" w:rsidTr="008E659F">
        <w:tc>
          <w:tcPr>
            <w:tcW w:w="309" w:type="pct"/>
          </w:tcPr>
          <w:p w14:paraId="0D6444A9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5AAAC67C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пуск программы</w:t>
            </w:r>
          </w:p>
        </w:tc>
        <w:tc>
          <w:tcPr>
            <w:tcW w:w="1293" w:type="pct"/>
            <w:vAlign w:val="center"/>
          </w:tcPr>
          <w:p w14:paraId="648D5AA3" w14:textId="2F095B7F" w:rsidR="0084592A" w:rsidRPr="00994DDF" w:rsidRDefault="0084592A" w:rsidP="008E659F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В командной строке в текущем каталоге, где находится программа ввести: «</w:t>
            </w:r>
            <w:r w:rsidR="005E7EB2" w:rsidRPr="005E7EB2">
              <w:rPr>
                <w:sz w:val="24"/>
                <w:lang w:val="ru-RU"/>
              </w:rPr>
              <w:t>./</w:t>
            </w:r>
            <w:proofErr w:type="spellStart"/>
            <w:r w:rsidR="005E7EB2" w:rsidRPr="005E7EB2">
              <w:rPr>
                <w:sz w:val="24"/>
                <w:lang w:val="ru-RU"/>
              </w:rPr>
              <w:t>TRCRUDqqq</w:t>
            </w:r>
            <w:proofErr w:type="spellEnd"/>
            <w:r>
              <w:rPr>
                <w:sz w:val="24"/>
              </w:rPr>
              <w:t xml:space="preserve">» и нажать </w:t>
            </w:r>
            <w:r>
              <w:rPr>
                <w:sz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1DDB0605" w14:textId="749CD32F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ыведется </w:t>
            </w:r>
            <w:r w:rsidR="00DE24AE">
              <w:rPr>
                <w:color w:val="000000" w:themeColor="text1"/>
                <w:sz w:val="24"/>
                <w:lang w:val="ru-RU"/>
              </w:rPr>
              <w:t>статус файла базы данных</w:t>
            </w:r>
            <w:r>
              <w:rPr>
                <w:color w:val="000000" w:themeColor="text1"/>
                <w:sz w:val="24"/>
              </w:rPr>
              <w:t xml:space="preserve"> и главное меню программы (рис. 1)</w:t>
            </w:r>
          </w:p>
        </w:tc>
        <w:tc>
          <w:tcPr>
            <w:tcW w:w="1101" w:type="pct"/>
            <w:vAlign w:val="center"/>
          </w:tcPr>
          <w:p w14:paraId="7682A962" w14:textId="2A5D85B9" w:rsidR="0084592A" w:rsidRPr="000C22F1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Включает пункты 5.1.1.</w:t>
            </w:r>
            <w:r w:rsidR="000C22F1">
              <w:rPr>
                <w:color w:val="000000" w:themeColor="text1"/>
                <w:sz w:val="24"/>
                <w:lang w:val="ru-RU"/>
              </w:rPr>
              <w:t>1</w:t>
            </w:r>
            <w:r>
              <w:rPr>
                <w:color w:val="000000" w:themeColor="text1"/>
                <w:sz w:val="24"/>
              </w:rPr>
              <w:t>, 5.1.1.</w:t>
            </w:r>
            <w:r w:rsidR="000C22F1">
              <w:rPr>
                <w:color w:val="000000" w:themeColor="text1"/>
                <w:sz w:val="24"/>
                <w:lang w:val="ru-RU"/>
              </w:rPr>
              <w:t>2</w:t>
            </w:r>
            <w:r>
              <w:rPr>
                <w:color w:val="000000" w:themeColor="text1"/>
                <w:sz w:val="24"/>
              </w:rPr>
              <w:t>, 5.1.1.</w:t>
            </w:r>
            <w:r w:rsidR="000C22F1">
              <w:rPr>
                <w:color w:val="000000" w:themeColor="text1"/>
                <w:sz w:val="24"/>
                <w:lang w:val="ru-RU"/>
              </w:rPr>
              <w:t>3</w:t>
            </w:r>
          </w:p>
        </w:tc>
      </w:tr>
      <w:tr w:rsidR="0084592A" w14:paraId="13B6EF38" w14:textId="77777777" w:rsidTr="008E659F">
        <w:tc>
          <w:tcPr>
            <w:tcW w:w="309" w:type="pct"/>
          </w:tcPr>
          <w:p w14:paraId="27233C1B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0DC58FB5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2.1 и 5.1.2.2</w:t>
            </w:r>
          </w:p>
          <w:p w14:paraId="6F26D98F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обавление нескольких записей за раз</w:t>
            </w:r>
          </w:p>
        </w:tc>
        <w:tc>
          <w:tcPr>
            <w:tcW w:w="1293" w:type="pct"/>
            <w:vAlign w:val="center"/>
          </w:tcPr>
          <w:p w14:paraId="407535BD" w14:textId="77777777" w:rsidR="0084592A" w:rsidRPr="00FC10CC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вести 1, нажать </w:t>
            </w:r>
            <w:r w:rsidRPr="0084592A">
              <w:rPr>
                <w:color w:val="000000" w:themeColor="text1"/>
                <w:sz w:val="24"/>
              </w:rPr>
              <w:t>Enter</w:t>
            </w:r>
            <w:r>
              <w:rPr>
                <w:color w:val="000000" w:themeColor="text1"/>
                <w:sz w:val="24"/>
              </w:rPr>
              <w:t xml:space="preserve">, ввести «Никита 8 512», нажать </w:t>
            </w:r>
            <w:r w:rsidRPr="0084592A">
              <w:rPr>
                <w:color w:val="000000" w:themeColor="text1"/>
                <w:sz w:val="24"/>
              </w:rPr>
              <w:t>Enter</w:t>
            </w:r>
            <w:r>
              <w:rPr>
                <w:color w:val="000000" w:themeColor="text1"/>
                <w:sz w:val="24"/>
              </w:rPr>
              <w:t xml:space="preserve">, ввести «Паша 16 1024», нажать </w:t>
            </w:r>
            <w:r w:rsidRPr="0084592A">
              <w:rPr>
                <w:color w:val="000000" w:themeColor="text1"/>
                <w:sz w:val="24"/>
              </w:rPr>
              <w:t>Enter</w:t>
            </w:r>
            <w:r>
              <w:rPr>
                <w:color w:val="000000" w:themeColor="text1"/>
                <w:sz w:val="24"/>
              </w:rPr>
              <w:t>, ввести «</w:t>
            </w:r>
            <w:r w:rsidRPr="0084592A">
              <w:rPr>
                <w:color w:val="000000" w:themeColor="text1"/>
                <w:sz w:val="24"/>
              </w:rPr>
              <w:t>Lev</w:t>
            </w:r>
            <w:r w:rsidRPr="00FC10CC">
              <w:rPr>
                <w:color w:val="000000" w:themeColor="text1"/>
                <w:sz w:val="24"/>
              </w:rPr>
              <w:t xml:space="preserve"> 24 128</w:t>
            </w:r>
            <w:r>
              <w:rPr>
                <w:color w:val="000000" w:themeColor="text1"/>
                <w:sz w:val="24"/>
              </w:rPr>
              <w:t>»</w:t>
            </w:r>
            <w:r w:rsidRPr="00FC10CC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 xml:space="preserve">нажать </w:t>
            </w:r>
            <w:r w:rsidRPr="0084592A">
              <w:rPr>
                <w:color w:val="000000" w:themeColor="text1"/>
                <w:sz w:val="24"/>
              </w:rPr>
              <w:t>Enter</w:t>
            </w:r>
          </w:p>
        </w:tc>
        <w:tc>
          <w:tcPr>
            <w:tcW w:w="1186" w:type="pct"/>
            <w:vAlign w:val="center"/>
          </w:tcPr>
          <w:p w14:paraId="6B9B77FD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лова добавятся и отобразятся в списке, в режиме реального времени (рис. 2)</w:t>
            </w:r>
          </w:p>
        </w:tc>
        <w:tc>
          <w:tcPr>
            <w:tcW w:w="1101" w:type="pct"/>
            <w:vAlign w:val="center"/>
          </w:tcPr>
          <w:p w14:paraId="46570711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12C7203B" w14:textId="77777777" w:rsidTr="008E659F">
        <w:tc>
          <w:tcPr>
            <w:tcW w:w="309" w:type="pct"/>
          </w:tcPr>
          <w:p w14:paraId="6C03FB3A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6FC9CFA3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1.4</w:t>
            </w:r>
          </w:p>
          <w:p w14:paraId="2C2F8BE3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14:paraId="37165E0E" w14:textId="77777777" w:rsidR="0084592A" w:rsidRPr="00562D8C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вести «</w:t>
            </w:r>
            <w:r w:rsidRPr="00562D8C">
              <w:rPr>
                <w:color w:val="000000" w:themeColor="text1"/>
                <w:sz w:val="24"/>
              </w:rPr>
              <w:t>Alex 3.5 12</w:t>
            </w:r>
            <w:r>
              <w:rPr>
                <w:color w:val="000000" w:themeColor="text1"/>
                <w:sz w:val="24"/>
              </w:rPr>
              <w:t xml:space="preserve">», 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702309B6" w14:textId="77777777" w:rsidR="0084592A" w:rsidRPr="00D91236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грамма сообщит о неправильном формате ввода</w:t>
            </w:r>
            <w:r w:rsidRPr="00D91236">
              <w:rPr>
                <w:color w:val="000000" w:themeColor="text1"/>
                <w:sz w:val="24"/>
              </w:rPr>
              <w:t xml:space="preserve"> (</w:t>
            </w:r>
            <w:r>
              <w:rPr>
                <w:color w:val="000000" w:themeColor="text1"/>
                <w:sz w:val="24"/>
              </w:rPr>
              <w:t>рис. 3</w:t>
            </w:r>
            <w:r w:rsidRPr="00D9123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101" w:type="pct"/>
            <w:vAlign w:val="center"/>
          </w:tcPr>
          <w:p w14:paraId="0B388807" w14:textId="77777777" w:rsidR="0084592A" w:rsidRPr="00865EB8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 xml:space="preserve">Для продолжения 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</w:tr>
      <w:tr w:rsidR="0084592A" w14:paraId="60EFF94B" w14:textId="77777777" w:rsidTr="008E659F">
        <w:tc>
          <w:tcPr>
            <w:tcW w:w="309" w:type="pct"/>
          </w:tcPr>
          <w:p w14:paraId="2E7ACF3E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386D599C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2.3</w:t>
            </w:r>
          </w:p>
          <w:p w14:paraId="56139894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Ввод дубликата существующей записи</w:t>
            </w:r>
          </w:p>
        </w:tc>
        <w:tc>
          <w:tcPr>
            <w:tcW w:w="1293" w:type="pct"/>
            <w:vAlign w:val="center"/>
          </w:tcPr>
          <w:p w14:paraId="48D1369D" w14:textId="77777777" w:rsidR="0084592A" w:rsidRPr="00582A40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Ввести 1, 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  <w:r>
              <w:rPr>
                <w:color w:val="000000" w:themeColor="text1"/>
                <w:sz w:val="24"/>
              </w:rPr>
              <w:t xml:space="preserve">, ввести </w:t>
            </w:r>
            <w:r>
              <w:rPr>
                <w:color w:val="000000" w:themeColor="text1"/>
                <w:sz w:val="24"/>
              </w:rPr>
              <w:lastRenderedPageBreak/>
              <w:t xml:space="preserve">«Никита 24 2048», 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  <w:r>
              <w:rPr>
                <w:color w:val="000000" w:themeColor="text1"/>
                <w:sz w:val="24"/>
              </w:rPr>
              <w:t xml:space="preserve">, ввести 1, 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  <w:tc>
          <w:tcPr>
            <w:tcW w:w="1186" w:type="pct"/>
            <w:vAlign w:val="center"/>
          </w:tcPr>
          <w:p w14:paraId="1D28FE81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Запись «Никита 8 512» удалится и </w:t>
            </w:r>
            <w:r>
              <w:rPr>
                <w:color w:val="000000" w:themeColor="text1"/>
                <w:sz w:val="24"/>
              </w:rPr>
              <w:lastRenderedPageBreak/>
              <w:t xml:space="preserve">добавится «Никита 24 2048» </w:t>
            </w:r>
          </w:p>
        </w:tc>
        <w:tc>
          <w:tcPr>
            <w:tcW w:w="1101" w:type="pct"/>
            <w:vAlign w:val="center"/>
          </w:tcPr>
          <w:p w14:paraId="48B849B1" w14:textId="77777777" w:rsidR="0084592A" w:rsidRPr="003A0F70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Ввести «</w:t>
            </w:r>
            <w:r>
              <w:rPr>
                <w:color w:val="000000" w:themeColor="text1"/>
                <w:sz w:val="24"/>
                <w:lang w:val="en-US"/>
              </w:rPr>
              <w:t>stop</w:t>
            </w:r>
            <w:r>
              <w:rPr>
                <w:color w:val="000000" w:themeColor="text1"/>
                <w:sz w:val="24"/>
              </w:rPr>
              <w:t>»</w:t>
            </w:r>
            <w:r w:rsidRPr="00582A40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 xml:space="preserve">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  <w:r>
              <w:rPr>
                <w:color w:val="000000" w:themeColor="text1"/>
                <w:sz w:val="24"/>
              </w:rPr>
              <w:t xml:space="preserve"> для </w:t>
            </w:r>
            <w:r>
              <w:rPr>
                <w:color w:val="000000" w:themeColor="text1"/>
                <w:sz w:val="24"/>
              </w:rPr>
              <w:lastRenderedPageBreak/>
              <w:t>возврата в главное меню</w:t>
            </w:r>
          </w:p>
        </w:tc>
      </w:tr>
      <w:tr w:rsidR="0084592A" w14:paraId="180E786A" w14:textId="77777777" w:rsidTr="008E659F">
        <w:tc>
          <w:tcPr>
            <w:tcW w:w="309" w:type="pct"/>
          </w:tcPr>
          <w:p w14:paraId="713BA4F5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18344EBB" w14:textId="77777777" w:rsidR="0084592A" w:rsidRPr="00BE2E51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 w:rsidRPr="00BE2E51">
              <w:rPr>
                <w:color w:val="000000" w:themeColor="text1"/>
                <w:sz w:val="24"/>
              </w:rPr>
              <w:t>5.1.3.1</w:t>
            </w:r>
          </w:p>
          <w:p w14:paraId="29BD1C00" w14:textId="77777777" w:rsidR="0084592A" w:rsidRPr="00BE2E51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зменение нескольких записей за раз.</w:t>
            </w:r>
          </w:p>
        </w:tc>
        <w:tc>
          <w:tcPr>
            <w:tcW w:w="1293" w:type="pct"/>
            <w:vAlign w:val="center"/>
          </w:tcPr>
          <w:p w14:paraId="56E7EB17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1A32A8F3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248832B8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44067D32" w14:textId="77777777" w:rsidTr="008E659F">
        <w:tc>
          <w:tcPr>
            <w:tcW w:w="309" w:type="pct"/>
          </w:tcPr>
          <w:p w14:paraId="7E2E3D7E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4EF9F373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3.3</w:t>
            </w:r>
          </w:p>
          <w:p w14:paraId="65FD532C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зменение на запись с существующим именем</w:t>
            </w:r>
          </w:p>
        </w:tc>
        <w:tc>
          <w:tcPr>
            <w:tcW w:w="1293" w:type="pct"/>
            <w:vAlign w:val="center"/>
          </w:tcPr>
          <w:p w14:paraId="426CBB5E" w14:textId="77777777" w:rsidR="0084592A" w:rsidRPr="00237D5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605CCCB4" w14:textId="77777777" w:rsidR="0084592A" w:rsidRPr="00885E6D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63260123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60962A9D" w14:textId="77777777" w:rsidTr="008E659F">
        <w:tc>
          <w:tcPr>
            <w:tcW w:w="309" w:type="pct"/>
          </w:tcPr>
          <w:p w14:paraId="47FDCD11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6EB0E036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1.4</w:t>
            </w:r>
          </w:p>
          <w:p w14:paraId="12966C0F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верно введенные данные</w:t>
            </w:r>
          </w:p>
        </w:tc>
        <w:tc>
          <w:tcPr>
            <w:tcW w:w="1293" w:type="pct"/>
            <w:vAlign w:val="center"/>
          </w:tcPr>
          <w:p w14:paraId="2FBC396B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62F379A9" w14:textId="77777777" w:rsidR="0084592A" w:rsidRPr="005F4E7D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318F46A6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59B82CEB" w14:textId="77777777" w:rsidTr="008E659F">
        <w:tc>
          <w:tcPr>
            <w:tcW w:w="309" w:type="pct"/>
          </w:tcPr>
          <w:p w14:paraId="7BEDC0D8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6B0C0950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5.1.3.4</w:t>
            </w:r>
          </w:p>
          <w:p w14:paraId="47CE432A" w14:textId="77777777" w:rsidR="0084592A" w:rsidRPr="009F70C5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 xml:space="preserve">Окончание ввода –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  <w:tc>
          <w:tcPr>
            <w:tcW w:w="1293" w:type="pct"/>
            <w:vAlign w:val="center"/>
          </w:tcPr>
          <w:p w14:paraId="4EF37AE6" w14:textId="77777777" w:rsidR="0084592A" w:rsidRPr="009F70C5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14:paraId="6DBE9ED2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44DFD341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314572CF" w14:textId="77777777" w:rsidTr="008E659F">
        <w:tc>
          <w:tcPr>
            <w:tcW w:w="309" w:type="pct"/>
          </w:tcPr>
          <w:p w14:paraId="09A01814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5DC86F89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4.1, 5.1.4.2, 5.1.4.3</w:t>
            </w:r>
          </w:p>
          <w:p w14:paraId="6D6BC46A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даление записей</w:t>
            </w:r>
          </w:p>
        </w:tc>
        <w:tc>
          <w:tcPr>
            <w:tcW w:w="1293" w:type="pct"/>
            <w:vAlign w:val="center"/>
          </w:tcPr>
          <w:p w14:paraId="5A5B1B0E" w14:textId="77777777" w:rsidR="0084592A" w:rsidRPr="00634AA6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7429CE5C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02DE9D4E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03B86517" w14:textId="77777777" w:rsidTr="008E659F">
        <w:tc>
          <w:tcPr>
            <w:tcW w:w="309" w:type="pct"/>
          </w:tcPr>
          <w:p w14:paraId="50522EE4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7BDDBA70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ерезапуск программы</w:t>
            </w:r>
          </w:p>
        </w:tc>
        <w:tc>
          <w:tcPr>
            <w:tcW w:w="1293" w:type="pct"/>
            <w:vAlign w:val="center"/>
          </w:tcPr>
          <w:p w14:paraId="0446642F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1B7E1E8B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50666834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79DFE796" w14:textId="77777777" w:rsidTr="008E659F">
        <w:tc>
          <w:tcPr>
            <w:tcW w:w="309" w:type="pct"/>
          </w:tcPr>
          <w:p w14:paraId="540AE0CC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405EC9DA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5.1, 5.1.5.2, 5.1.5.2</w:t>
            </w:r>
          </w:p>
          <w:p w14:paraId="0F727E93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14:paraId="366E80BB" w14:textId="77777777" w:rsidR="0084592A" w:rsidRPr="00FC0F8F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484D49AB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581006C0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6AE34B03" w14:textId="77777777" w:rsidTr="008E659F">
        <w:tc>
          <w:tcPr>
            <w:tcW w:w="309" w:type="pct"/>
          </w:tcPr>
          <w:p w14:paraId="1DC45EA7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116FFB92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5.1, 5.1.5.2, 5.1.5.2</w:t>
            </w:r>
          </w:p>
          <w:p w14:paraId="1012CDC9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ортировка списка</w:t>
            </w:r>
          </w:p>
        </w:tc>
        <w:tc>
          <w:tcPr>
            <w:tcW w:w="1293" w:type="pct"/>
            <w:vAlign w:val="center"/>
          </w:tcPr>
          <w:p w14:paraId="3C6D3EE8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46132E89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68ED18F5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0F3CA8CE" w14:textId="77777777" w:rsidTr="008E659F">
        <w:tc>
          <w:tcPr>
            <w:tcW w:w="309" w:type="pct"/>
          </w:tcPr>
          <w:p w14:paraId="2CC1B464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1E323560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6.1</w:t>
            </w:r>
          </w:p>
          <w:p w14:paraId="07365D93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иск записи</w:t>
            </w:r>
          </w:p>
        </w:tc>
        <w:tc>
          <w:tcPr>
            <w:tcW w:w="1293" w:type="pct"/>
            <w:vAlign w:val="center"/>
          </w:tcPr>
          <w:p w14:paraId="4BB07EA2" w14:textId="77777777" w:rsidR="0084592A" w:rsidRPr="00D95466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4CF6E976" w14:textId="77777777" w:rsidR="0084592A" w:rsidRPr="00D95466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37674130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61C87E90" w14:textId="77777777" w:rsidTr="008E659F">
        <w:tc>
          <w:tcPr>
            <w:tcW w:w="309" w:type="pct"/>
          </w:tcPr>
          <w:p w14:paraId="25249C90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0896FCDC" w14:textId="77777777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6.2</w:t>
            </w:r>
          </w:p>
          <w:p w14:paraId="236F2E69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иск несуществующей записи</w:t>
            </w:r>
          </w:p>
        </w:tc>
        <w:tc>
          <w:tcPr>
            <w:tcW w:w="1293" w:type="pct"/>
            <w:vAlign w:val="center"/>
          </w:tcPr>
          <w:p w14:paraId="7B54253E" w14:textId="77777777" w:rsidR="0084592A" w:rsidRPr="00ED1F85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6625B714" w14:textId="77777777" w:rsidR="0084592A" w:rsidRPr="00635CCC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4FED6856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3064C9DC" w14:textId="77777777" w:rsidTr="008E659F">
        <w:tc>
          <w:tcPr>
            <w:tcW w:w="309" w:type="pct"/>
          </w:tcPr>
          <w:p w14:paraId="63AC338D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60428EDF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14:paraId="746FFB5E" w14:textId="77777777" w:rsidR="0084592A" w:rsidRPr="00D7683D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070B36BE" w14:textId="77777777" w:rsidR="0084592A" w:rsidRPr="007F6F80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543FD896" w14:textId="77777777" w:rsidR="0084592A" w:rsidRPr="00A63094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522C52F3" w14:textId="77777777" w:rsidTr="008E659F">
        <w:tc>
          <w:tcPr>
            <w:tcW w:w="309" w:type="pct"/>
          </w:tcPr>
          <w:p w14:paraId="25A0CED2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252B1639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7.1, 5.1.7.2, 5.1.7.3, 5.1.7.4, 5.1.7.5</w:t>
            </w:r>
          </w:p>
        </w:tc>
        <w:tc>
          <w:tcPr>
            <w:tcW w:w="1293" w:type="pct"/>
            <w:vAlign w:val="center"/>
          </w:tcPr>
          <w:p w14:paraId="01004A93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86" w:type="pct"/>
            <w:vAlign w:val="center"/>
          </w:tcPr>
          <w:p w14:paraId="03398FEB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5252EBC9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029817CB" w14:textId="77777777" w:rsidTr="008E659F">
        <w:tc>
          <w:tcPr>
            <w:tcW w:w="309" w:type="pct"/>
          </w:tcPr>
          <w:p w14:paraId="0977061A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3631D469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8.1, 5.1.8.2</w:t>
            </w:r>
          </w:p>
        </w:tc>
        <w:tc>
          <w:tcPr>
            <w:tcW w:w="1293" w:type="pct"/>
            <w:vAlign w:val="center"/>
          </w:tcPr>
          <w:p w14:paraId="30AE8621" w14:textId="77777777" w:rsidR="0084592A" w:rsidRPr="00C73425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186" w:type="pct"/>
            <w:vAlign w:val="center"/>
          </w:tcPr>
          <w:p w14:paraId="325C6C7E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1EBAE2B6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84592A" w14:paraId="2B9EA8FD" w14:textId="77777777" w:rsidTr="008E659F">
        <w:tc>
          <w:tcPr>
            <w:tcW w:w="309" w:type="pct"/>
          </w:tcPr>
          <w:p w14:paraId="1FD578A7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11" w:type="pct"/>
          </w:tcPr>
          <w:p w14:paraId="5B825118" w14:textId="77777777" w:rsidR="0084592A" w:rsidRPr="0017224B" w:rsidRDefault="0084592A" w:rsidP="008E659F">
            <w:pPr>
              <w:pStyle w:val="ListParagraph"/>
              <w:ind w:lef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вершение программы</w:t>
            </w:r>
          </w:p>
        </w:tc>
        <w:tc>
          <w:tcPr>
            <w:tcW w:w="1293" w:type="pct"/>
            <w:vAlign w:val="center"/>
          </w:tcPr>
          <w:p w14:paraId="316DFFEE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вести 8, нажат ь</w:t>
            </w:r>
            <w:r w:rsidRPr="00F438D9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  <w:r>
              <w:rPr>
                <w:color w:val="000000" w:themeColor="text1"/>
                <w:sz w:val="24"/>
              </w:rPr>
              <w:t>, нажать любую клавишу</w:t>
            </w:r>
          </w:p>
        </w:tc>
        <w:tc>
          <w:tcPr>
            <w:tcW w:w="1186" w:type="pct"/>
            <w:vAlign w:val="center"/>
          </w:tcPr>
          <w:p w14:paraId="64000AC0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01" w:type="pct"/>
            <w:vAlign w:val="center"/>
          </w:tcPr>
          <w:p w14:paraId="70A957EA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</w:tbl>
    <w:p w14:paraId="4035DBEE" w14:textId="77777777" w:rsidR="007B2568" w:rsidRPr="0084592A" w:rsidRDefault="007B2568" w:rsidP="007B2568">
      <w:pPr>
        <w:spacing w:after="160" w:line="259" w:lineRule="auto"/>
        <w:rPr>
          <w:b/>
          <w:color w:val="000000"/>
        </w:rPr>
      </w:pPr>
    </w:p>
    <w:sectPr w:rsidR="007B2568" w:rsidRPr="0084592A" w:rsidSect="00450CEE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0D93" w14:textId="77777777" w:rsidR="000D0D59" w:rsidRDefault="000D0D59" w:rsidP="00450CEE">
      <w:r>
        <w:separator/>
      </w:r>
    </w:p>
  </w:endnote>
  <w:endnote w:type="continuationSeparator" w:id="0">
    <w:p w14:paraId="28F30BF5" w14:textId="77777777" w:rsidR="000D0D59" w:rsidRDefault="000D0D59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Calibri"/>
    <w:panose1 w:val="020B0604020202020204"/>
    <w:charset w:val="CC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E93E" w14:textId="77777777" w:rsidR="000D0D59" w:rsidRDefault="000D0D59" w:rsidP="00450CEE">
      <w:r>
        <w:separator/>
      </w:r>
    </w:p>
  </w:footnote>
  <w:footnote w:type="continuationSeparator" w:id="0">
    <w:p w14:paraId="5D45DF58" w14:textId="77777777" w:rsidR="000D0D59" w:rsidRDefault="000D0D59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2383"/>
      <w:docPartObj>
        <w:docPartGallery w:val="Page Numbers (Top of Page)"/>
        <w:docPartUnique/>
      </w:docPartObj>
    </w:sdtPr>
    <w:sdtEndPr/>
    <w:sdtContent>
      <w:p w14:paraId="6144768C" w14:textId="77777777" w:rsidR="005F6622" w:rsidRDefault="005F6622" w:rsidP="006C07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9</w:t>
        </w:r>
        <w:r>
          <w:fldChar w:fldCharType="end"/>
        </w:r>
      </w:p>
    </w:sdtContent>
  </w:sdt>
  <w:p w14:paraId="2F321A41" w14:textId="77777777" w:rsidR="00000000" w:rsidRDefault="000D0D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36F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4C27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4FD9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1FC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2F1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C7E77"/>
    <w:rsid w:val="000D00AD"/>
    <w:rsid w:val="000D01A9"/>
    <w:rsid w:val="000D03B0"/>
    <w:rsid w:val="000D06B3"/>
    <w:rsid w:val="000D0D59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0A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288"/>
    <w:rsid w:val="00114373"/>
    <w:rsid w:val="00114E05"/>
    <w:rsid w:val="00114EFE"/>
    <w:rsid w:val="00114FBC"/>
    <w:rsid w:val="0011544A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38BD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77B2F"/>
    <w:rsid w:val="001805F3"/>
    <w:rsid w:val="00180806"/>
    <w:rsid w:val="00180831"/>
    <w:rsid w:val="00180B8B"/>
    <w:rsid w:val="00180E2C"/>
    <w:rsid w:val="00180FBB"/>
    <w:rsid w:val="001811FB"/>
    <w:rsid w:val="00181521"/>
    <w:rsid w:val="0018161B"/>
    <w:rsid w:val="00181674"/>
    <w:rsid w:val="00181829"/>
    <w:rsid w:val="00181876"/>
    <w:rsid w:val="001818B8"/>
    <w:rsid w:val="001824CA"/>
    <w:rsid w:val="0018258B"/>
    <w:rsid w:val="00182990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99B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1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2B5D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965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83E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6F9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0A2E"/>
    <w:rsid w:val="00211307"/>
    <w:rsid w:val="002114BC"/>
    <w:rsid w:val="002114FF"/>
    <w:rsid w:val="002117A8"/>
    <w:rsid w:val="00211CD7"/>
    <w:rsid w:val="00211E2F"/>
    <w:rsid w:val="00212C62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1EE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2F5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517"/>
    <w:rsid w:val="00273703"/>
    <w:rsid w:val="00273A5B"/>
    <w:rsid w:val="002740B3"/>
    <w:rsid w:val="00274519"/>
    <w:rsid w:val="00274C7E"/>
    <w:rsid w:val="00275745"/>
    <w:rsid w:val="00275AB2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0A86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34C"/>
    <w:rsid w:val="0029466E"/>
    <w:rsid w:val="002954A6"/>
    <w:rsid w:val="00295BEE"/>
    <w:rsid w:val="00295F4E"/>
    <w:rsid w:val="00296081"/>
    <w:rsid w:val="0029632C"/>
    <w:rsid w:val="002969D3"/>
    <w:rsid w:val="00296D9C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0D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3FF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5FC0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5A2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154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AB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4F9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6ED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25A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219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12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227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3AF"/>
    <w:rsid w:val="004A6507"/>
    <w:rsid w:val="004A6952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358"/>
    <w:rsid w:val="004E4404"/>
    <w:rsid w:val="004E44E2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4F3E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94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5C9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37F8F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67F7F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292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C7C1A"/>
    <w:rsid w:val="005D043C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299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E7EB2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A3E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606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C89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8F7"/>
    <w:rsid w:val="00645FE2"/>
    <w:rsid w:val="006460C0"/>
    <w:rsid w:val="006462CD"/>
    <w:rsid w:val="006462F2"/>
    <w:rsid w:val="00646CE5"/>
    <w:rsid w:val="006471CD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2E5C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77F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161"/>
    <w:rsid w:val="006B6257"/>
    <w:rsid w:val="006B668F"/>
    <w:rsid w:val="006B66FB"/>
    <w:rsid w:val="006B6778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3D5"/>
    <w:rsid w:val="006D46FC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B83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66D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5A5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2936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0F33"/>
    <w:rsid w:val="00731263"/>
    <w:rsid w:val="00731328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6FF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13F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354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1D1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005"/>
    <w:rsid w:val="007B1AD7"/>
    <w:rsid w:val="007B1AFF"/>
    <w:rsid w:val="007B1DB5"/>
    <w:rsid w:val="007B2568"/>
    <w:rsid w:val="007B261F"/>
    <w:rsid w:val="007B2749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4FC3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C29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E81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92A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E92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785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B3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559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7D3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182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2B0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12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A56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4B6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47F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2C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AAB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DAD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A7C"/>
    <w:rsid w:val="00982CC1"/>
    <w:rsid w:val="00982D47"/>
    <w:rsid w:val="00982DD1"/>
    <w:rsid w:val="00983225"/>
    <w:rsid w:val="009838BC"/>
    <w:rsid w:val="00983BE1"/>
    <w:rsid w:val="009842BD"/>
    <w:rsid w:val="00984746"/>
    <w:rsid w:val="00984D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2DD"/>
    <w:rsid w:val="009B6C83"/>
    <w:rsid w:val="009B6D45"/>
    <w:rsid w:val="009B70BD"/>
    <w:rsid w:val="009B732B"/>
    <w:rsid w:val="009C034F"/>
    <w:rsid w:val="009C03D0"/>
    <w:rsid w:val="009C05D6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AAE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3DB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9F7DF5"/>
    <w:rsid w:val="00A00790"/>
    <w:rsid w:val="00A01074"/>
    <w:rsid w:val="00A011EF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35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37DE6"/>
    <w:rsid w:val="00A406DE"/>
    <w:rsid w:val="00A40DFD"/>
    <w:rsid w:val="00A4120E"/>
    <w:rsid w:val="00A41AE1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029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545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3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2DC0"/>
    <w:rsid w:val="00B0332B"/>
    <w:rsid w:val="00B0336C"/>
    <w:rsid w:val="00B033F2"/>
    <w:rsid w:val="00B037BE"/>
    <w:rsid w:val="00B039DD"/>
    <w:rsid w:val="00B04733"/>
    <w:rsid w:val="00B04819"/>
    <w:rsid w:val="00B048F8"/>
    <w:rsid w:val="00B0499B"/>
    <w:rsid w:val="00B04C01"/>
    <w:rsid w:val="00B04C19"/>
    <w:rsid w:val="00B04FEC"/>
    <w:rsid w:val="00B05063"/>
    <w:rsid w:val="00B05600"/>
    <w:rsid w:val="00B0568A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2C06"/>
    <w:rsid w:val="00B12F9B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DF4"/>
    <w:rsid w:val="00B22FB5"/>
    <w:rsid w:val="00B23102"/>
    <w:rsid w:val="00B23625"/>
    <w:rsid w:val="00B23BD7"/>
    <w:rsid w:val="00B23F5F"/>
    <w:rsid w:val="00B249F5"/>
    <w:rsid w:val="00B24E54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720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787"/>
    <w:rsid w:val="00B60AC0"/>
    <w:rsid w:val="00B61346"/>
    <w:rsid w:val="00B617C3"/>
    <w:rsid w:val="00B61DE0"/>
    <w:rsid w:val="00B625DB"/>
    <w:rsid w:val="00B62A5D"/>
    <w:rsid w:val="00B631D7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92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415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6DF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7F0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4DE"/>
    <w:rsid w:val="00BF7A82"/>
    <w:rsid w:val="00BF7F30"/>
    <w:rsid w:val="00C0078F"/>
    <w:rsid w:val="00C00AB9"/>
    <w:rsid w:val="00C01026"/>
    <w:rsid w:val="00C011CF"/>
    <w:rsid w:val="00C01398"/>
    <w:rsid w:val="00C02060"/>
    <w:rsid w:val="00C027CD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4FC4"/>
    <w:rsid w:val="00C16049"/>
    <w:rsid w:val="00C1643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3C84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09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4F4F"/>
    <w:rsid w:val="00D26201"/>
    <w:rsid w:val="00D263F3"/>
    <w:rsid w:val="00D27117"/>
    <w:rsid w:val="00D27A9F"/>
    <w:rsid w:val="00D27AEE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D56"/>
    <w:rsid w:val="00D47ED5"/>
    <w:rsid w:val="00D50430"/>
    <w:rsid w:val="00D50A63"/>
    <w:rsid w:val="00D50B96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095A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ABF"/>
    <w:rsid w:val="00D75BA0"/>
    <w:rsid w:val="00D761C5"/>
    <w:rsid w:val="00D762B2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CB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1AEB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4AE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ACD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679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901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4CE0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0E2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47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DFB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3BBC"/>
    <w:rsid w:val="00ED4544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085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5E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6D85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37D99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5D39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07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450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887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126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0D8"/>
    <w:rsid w:val="00FB02A9"/>
    <w:rsid w:val="00FB03F0"/>
    <w:rsid w:val="00FB03F5"/>
    <w:rsid w:val="00FB055C"/>
    <w:rsid w:val="00FB0728"/>
    <w:rsid w:val="00FB0808"/>
    <w:rsid w:val="00FB0A88"/>
    <w:rsid w:val="00FB0FDB"/>
    <w:rsid w:val="00FB12BF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3F89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549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06A50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2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856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856"/>
    <w:pPr>
      <w:keepNext/>
      <w:keepLines/>
      <w:spacing w:before="40"/>
      <w:jc w:val="both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customStyle="1" w:styleId="a">
    <w:name w:val="Основной"/>
    <w:basedOn w:val="Normal"/>
    <w:link w:val="a0"/>
    <w:qFormat/>
    <w:rsid w:val="00854F1C"/>
    <w:pPr>
      <w:jc w:val="both"/>
    </w:pPr>
    <w:rPr>
      <w:rFonts w:eastAsia="Calibri"/>
    </w:rPr>
  </w:style>
  <w:style w:type="character" w:customStyle="1" w:styleId="a0">
    <w:name w:val="Основной Знак"/>
    <w:link w:val="a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CC324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160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EA16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160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8380F"/>
    <w:pPr>
      <w:ind w:left="720"/>
    </w:pPr>
    <w:rPr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C17D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F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FE4"/>
  </w:style>
  <w:style w:type="table" w:styleId="TableGrid">
    <w:name w:val="Table Grid"/>
    <w:basedOn w:val="TableNormal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68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EAB-584E-4AD1-9C42-F934A65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288</Words>
  <Characters>35842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Данила Поляков</cp:lastModifiedBy>
  <cp:revision>2</cp:revision>
  <cp:lastPrinted>2022-01-04T20:16:00Z</cp:lastPrinted>
  <dcterms:created xsi:type="dcterms:W3CDTF">2022-01-04T20:19:00Z</dcterms:created>
  <dcterms:modified xsi:type="dcterms:W3CDTF">2022-01-04T20:19:00Z</dcterms:modified>
</cp:coreProperties>
</file>